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8C800" w14:textId="45CDF546" w:rsidR="00251E94" w:rsidRDefault="00447652" w:rsidP="00B67144">
      <w:pPr>
        <w:pStyle w:val="Title"/>
        <w:rPr>
          <w:i/>
          <w:color w:val="009969" w:themeColor="text2"/>
          <w:sz w:val="36"/>
        </w:rPr>
      </w:pPr>
      <w:r w:rsidRPr="004D3D89">
        <w:rPr>
          <w:i/>
          <w:color w:val="009969" w:themeColor="text2"/>
          <w:sz w:val="36"/>
        </w:rPr>
        <w:t>RMR</w:t>
      </w:r>
      <w:r w:rsidR="004D3D89" w:rsidRPr="004D3D89">
        <w:rPr>
          <w:i/>
          <w:color w:val="009969" w:themeColor="text2"/>
          <w:sz w:val="36"/>
        </w:rPr>
        <w:t xml:space="preserve"> </w:t>
      </w:r>
      <w:r w:rsidR="00F8179E" w:rsidRPr="004D3D89">
        <w:rPr>
          <w:i/>
          <w:color w:val="009969" w:themeColor="text2"/>
          <w:sz w:val="36"/>
        </w:rPr>
        <w:t>DECISION SUMMARY</w:t>
      </w:r>
      <w:r w:rsidR="00700006" w:rsidRPr="004D3D89">
        <w:rPr>
          <w:i/>
          <w:color w:val="009969" w:themeColor="text2"/>
          <w:sz w:val="36"/>
        </w:rPr>
        <w:t xml:space="preserve"> </w:t>
      </w:r>
      <w:r w:rsidR="009F15BA" w:rsidRPr="004D3D89">
        <w:rPr>
          <w:i/>
          <w:color w:val="009969" w:themeColor="text2"/>
          <w:sz w:val="36"/>
        </w:rPr>
        <w:t xml:space="preserve">&amp; Cost </w:t>
      </w:r>
      <w:r w:rsidR="00700006" w:rsidRPr="004D3D89">
        <w:rPr>
          <w:i/>
          <w:color w:val="009969" w:themeColor="text2"/>
          <w:sz w:val="36"/>
        </w:rPr>
        <w:t>FORM (DS</w:t>
      </w:r>
      <w:r w:rsidR="009F15BA" w:rsidRPr="004D3D89">
        <w:rPr>
          <w:i/>
          <w:color w:val="009969" w:themeColor="text2"/>
          <w:sz w:val="36"/>
        </w:rPr>
        <w:t>C</w:t>
      </w:r>
      <w:r w:rsidR="00700006" w:rsidRPr="004D3D89">
        <w:rPr>
          <w:i/>
          <w:color w:val="009969" w:themeColor="text2"/>
          <w:sz w:val="36"/>
        </w:rPr>
        <w:t>F)</w:t>
      </w:r>
    </w:p>
    <w:p w14:paraId="094763A9" w14:textId="77777777" w:rsidR="00B67144" w:rsidRPr="00B67144" w:rsidRDefault="00B67144" w:rsidP="00B67144">
      <w:pPr>
        <w:pStyle w:val="Title"/>
        <w:rPr>
          <w:rFonts w:ascii="Georgia" w:hAnsi="Georgia"/>
          <w:i/>
          <w:color w:val="009969" w:themeColor="text2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359"/>
        <w:gridCol w:w="988"/>
        <w:gridCol w:w="2702"/>
        <w:gridCol w:w="625"/>
        <w:gridCol w:w="455"/>
        <w:gridCol w:w="445"/>
        <w:gridCol w:w="367"/>
        <w:gridCol w:w="88"/>
        <w:gridCol w:w="808"/>
        <w:gridCol w:w="92"/>
        <w:gridCol w:w="1532"/>
      </w:tblGrid>
      <w:tr w:rsidR="003D357E" w14:paraId="155EA37B" w14:textId="77777777" w:rsidTr="00F65155">
        <w:tc>
          <w:tcPr>
            <w:tcW w:w="9360" w:type="dxa"/>
            <w:gridSpan w:val="12"/>
            <w:tcBorders>
              <w:bottom w:val="single" w:sz="2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5194450" w14:textId="66A786CB" w:rsidR="001B780A" w:rsidRPr="00F8179E" w:rsidRDefault="001144D7" w:rsidP="00B67144">
            <w:pPr>
              <w:spacing w:before="120" w:line="240" w:lineRule="auto"/>
              <w:rPr>
                <w:rFonts w:ascii="Trebuchet MS" w:hAnsi="Trebuchet MS"/>
                <w:b/>
                <w:color w:val="009969" w:themeColor="text2"/>
                <w:sz w:val="28"/>
              </w:rPr>
            </w:pPr>
            <w:r w:rsidRPr="005760E0">
              <w:rPr>
                <w:rFonts w:ascii="Trebuchet MS" w:hAnsi="Trebuchet MS"/>
                <w:b/>
                <w:color w:val="009969" w:themeColor="text2"/>
              </w:rPr>
              <w:t xml:space="preserve">SECTION 1: </w:t>
            </w:r>
            <w:r w:rsidR="003D357E" w:rsidRPr="005760E0">
              <w:rPr>
                <w:rFonts w:ascii="Trebuchet MS" w:hAnsi="Trebuchet MS"/>
                <w:b/>
                <w:color w:val="009969" w:themeColor="text2"/>
              </w:rPr>
              <w:t>GENERAL INFORMATION</w:t>
            </w:r>
          </w:p>
        </w:tc>
      </w:tr>
      <w:tr w:rsidR="0085234A" w14:paraId="209D319D" w14:textId="77777777" w:rsidTr="005A05F0"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AA8041C" w14:textId="3DF6A00B" w:rsidR="0085234A" w:rsidRPr="00FD298B" w:rsidRDefault="0085234A" w:rsidP="00B67144">
            <w:pPr>
              <w:spacing w:line="240" w:lineRule="auto"/>
              <w:jc w:val="left"/>
              <w:rPr>
                <w:rFonts w:ascii="Trebuchet MS" w:hAnsi="Trebuchet MS"/>
                <w:b/>
                <w:caps/>
                <w:sz w:val="24"/>
                <w:szCs w:val="24"/>
              </w:rPr>
            </w:pPr>
            <w:r w:rsidRPr="005D5868">
              <w:rPr>
                <w:rFonts w:ascii="Trebuchet MS" w:hAnsi="Trebuchet MS"/>
                <w:b/>
                <w:szCs w:val="20"/>
              </w:rPr>
              <w:t>Project C-R-S / Name:</w:t>
            </w:r>
          </w:p>
        </w:tc>
        <w:tc>
          <w:tcPr>
            <w:tcW w:w="3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EDC5CB4" w14:textId="77777777" w:rsidR="0085234A" w:rsidRPr="002273DE" w:rsidRDefault="0085234A" w:rsidP="00B67144">
            <w:pPr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6DD53FD" w14:textId="0563B45A" w:rsidR="0085234A" w:rsidRPr="002273DE" w:rsidRDefault="0085234A" w:rsidP="00B67144">
            <w:pPr>
              <w:spacing w:line="240" w:lineRule="auto"/>
              <w:jc w:val="left"/>
              <w:rPr>
                <w:szCs w:val="20"/>
              </w:rPr>
            </w:pPr>
            <w:r w:rsidRPr="005D5868">
              <w:rPr>
                <w:rFonts w:ascii="Trebuchet MS" w:hAnsi="Trebuchet MS"/>
                <w:b/>
                <w:szCs w:val="20"/>
              </w:rPr>
              <w:t>PID: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AB27958" w14:textId="1D3FF1CF" w:rsidR="0085234A" w:rsidRPr="002273DE" w:rsidRDefault="0085234A" w:rsidP="00B67144">
            <w:pPr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BE5F046" w14:textId="7A69BCDB" w:rsidR="0085234A" w:rsidRPr="005D5868" w:rsidRDefault="0085234A" w:rsidP="00B67144">
            <w:pPr>
              <w:spacing w:line="240" w:lineRule="auto"/>
              <w:jc w:val="left"/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District</w:t>
            </w:r>
            <w:r w:rsidRPr="005D5868">
              <w:rPr>
                <w:rFonts w:ascii="Trebuchet MS" w:hAnsi="Trebuchet MS"/>
                <w:b/>
                <w:szCs w:val="20"/>
              </w:rPr>
              <w:t>:</w:t>
            </w:r>
          </w:p>
        </w:tc>
        <w:sdt>
          <w:sdtPr>
            <w:rPr>
              <w:rStyle w:val="PlaceholderText"/>
            </w:rPr>
            <w:alias w:val="ODOT District Number"/>
            <w:tag w:val="ODOT District Number"/>
            <w:id w:val="-108287431"/>
            <w:lock w:val="sdtLocked"/>
            <w:placeholder>
              <w:docPart w:val="DCCED885303448BE9B9BE0D62ED5E6E3"/>
            </w:placeholder>
            <w:showingPlcHdr/>
            <w:comboBox>
              <w:listItem w:value="Choose an Item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15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29" w:type="dxa"/>
                  <w:left w:w="29" w:type="dxa"/>
                  <w:bottom w:w="29" w:type="dxa"/>
                  <w:right w:w="29" w:type="dxa"/>
                </w:tcMar>
                <w:vAlign w:val="center"/>
              </w:tcPr>
              <w:p w14:paraId="5F3F75F5" w14:textId="2179DD47" w:rsidR="0085234A" w:rsidRPr="00945AC7" w:rsidRDefault="00D20D94" w:rsidP="00B67144">
                <w:pPr>
                  <w:spacing w:line="240" w:lineRule="auto"/>
                  <w:jc w:val="left"/>
                  <w:rPr>
                    <w:szCs w:val="20"/>
                  </w:rPr>
                </w:pPr>
                <w:r w:rsidRPr="00945AC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126E6" w14:paraId="3F7B6809" w14:textId="77777777" w:rsidTr="005A05F0">
        <w:trPr>
          <w:trHeight w:val="165"/>
        </w:trPr>
        <w:tc>
          <w:tcPr>
            <w:tcW w:w="6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7D7D911" w14:textId="259D593A" w:rsidR="00A126E6" w:rsidRPr="00FD298B" w:rsidRDefault="00A126E6" w:rsidP="00B67144">
            <w:pPr>
              <w:spacing w:line="240" w:lineRule="auto"/>
              <w:jc w:val="left"/>
              <w:rPr>
                <w:rFonts w:ascii="Trebuchet MS" w:hAnsi="Trebuchet MS"/>
                <w:b/>
                <w:caps/>
                <w:sz w:val="24"/>
                <w:szCs w:val="24"/>
              </w:rPr>
            </w:pPr>
            <w:r>
              <w:rPr>
                <w:rFonts w:ascii="Trebuchet MS" w:hAnsi="Trebuchet MS"/>
                <w:b/>
                <w:szCs w:val="20"/>
              </w:rPr>
              <w:t>RMR Screening Completion Date:</w:t>
            </w:r>
            <w:r w:rsidRPr="005D5868">
              <w:rPr>
                <w:rFonts w:ascii="Trebuchet MS" w:hAnsi="Trebuchet MS"/>
                <w:b/>
                <w:szCs w:val="20"/>
              </w:rPr>
              <w:t xml:space="preserve"> </w:t>
            </w:r>
          </w:p>
        </w:tc>
        <w:tc>
          <w:tcPr>
            <w:tcW w:w="251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sdt>
            <w:sdtPr>
              <w:rPr>
                <w:rStyle w:val="PlaceholderText"/>
              </w:rPr>
              <w:id w:val="1272362873"/>
              <w:placeholder>
                <w:docPart w:val="0DFA5AB059A94722A65B754AA2E3447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1EAF206B" w14:textId="370DE875" w:rsidR="00A126E6" w:rsidRPr="00C33791" w:rsidRDefault="00A126E6" w:rsidP="00B67144">
                <w:pPr>
                  <w:spacing w:line="240" w:lineRule="auto"/>
                  <w:jc w:val="left"/>
                  <w:rPr>
                    <w:rStyle w:val="PlaceholderText"/>
                  </w:rPr>
                </w:pPr>
                <w:r w:rsidRPr="00C33791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A126E6" w14:paraId="0B9A360B" w14:textId="77777777" w:rsidTr="005A05F0">
        <w:trPr>
          <w:trHeight w:val="165"/>
        </w:trPr>
        <w:tc>
          <w:tcPr>
            <w:tcW w:w="6844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8066D04" w14:textId="0D3570E6" w:rsidR="00A126E6" w:rsidRPr="005D5868" w:rsidRDefault="00A126E6" w:rsidP="00B67144">
            <w:pPr>
              <w:spacing w:line="240" w:lineRule="auto"/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 xml:space="preserve">RMR Assessment </w:t>
            </w:r>
            <w:r w:rsidR="00F8179E">
              <w:rPr>
                <w:rFonts w:ascii="Trebuchet MS" w:hAnsi="Trebuchet MS"/>
                <w:b/>
                <w:szCs w:val="20"/>
              </w:rPr>
              <w:t xml:space="preserve">Completion Date(s) </w:t>
            </w:r>
            <w:r w:rsidR="00F8179E" w:rsidRPr="00F8179E">
              <w:rPr>
                <w:rFonts w:ascii="Trebuchet MS" w:hAnsi="Trebuchet MS"/>
                <w:b/>
                <w:i/>
                <w:szCs w:val="20"/>
              </w:rPr>
              <w:t>(Give range if multiple)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sdt>
            <w:sdtPr>
              <w:rPr>
                <w:rStyle w:val="PlaceholderText"/>
              </w:rPr>
              <w:id w:val="1771975928"/>
              <w:placeholder>
                <w:docPart w:val="1BBB3E5B78844FAB8079876BEA2A1E4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32F7DD12" w14:textId="77777777" w:rsidR="00F8179E" w:rsidRDefault="00F8179E" w:rsidP="00B67144">
                <w:pPr>
                  <w:spacing w:line="240" w:lineRule="auto"/>
                  <w:jc w:val="left"/>
                  <w:rPr>
                    <w:rStyle w:val="PlaceholderText"/>
                  </w:rPr>
                </w:pPr>
                <w:r w:rsidRPr="00C33791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rPr>
                <w:rStyle w:val="PlaceholderText"/>
              </w:rPr>
              <w:id w:val="-174644655"/>
              <w:placeholder>
                <w:docPart w:val="7647F2A623234106A73035CAE37C67D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399105D9" w14:textId="1F7525AC" w:rsidR="00A126E6" w:rsidRDefault="00F8179E" w:rsidP="00B67144">
                <w:pPr>
                  <w:spacing w:line="240" w:lineRule="auto"/>
                  <w:jc w:val="left"/>
                  <w:rPr>
                    <w:rStyle w:val="PlaceholderText"/>
                  </w:rPr>
                </w:pPr>
                <w:r w:rsidRPr="00C33791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F8179E" w14:paraId="78892B31" w14:textId="77777777" w:rsidTr="005A05F0">
        <w:trPr>
          <w:trHeight w:val="165"/>
        </w:trPr>
        <w:tc>
          <w:tcPr>
            <w:tcW w:w="6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618002A" w14:textId="5BB58673" w:rsidR="00F8179E" w:rsidRPr="005D5868" w:rsidRDefault="00F8179E" w:rsidP="00B67144">
            <w:pPr>
              <w:spacing w:line="240" w:lineRule="auto"/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 xml:space="preserve">RMR Investigation Completion Date(s) </w:t>
            </w:r>
            <w:r w:rsidRPr="00F8179E">
              <w:rPr>
                <w:rFonts w:ascii="Trebuchet MS" w:hAnsi="Trebuchet MS"/>
                <w:b/>
                <w:i/>
                <w:szCs w:val="20"/>
              </w:rPr>
              <w:t>(Give range if multiple)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sdt>
            <w:sdtPr>
              <w:rPr>
                <w:rStyle w:val="PlaceholderText"/>
              </w:rPr>
              <w:id w:val="1219170510"/>
              <w:placeholder>
                <w:docPart w:val="20A6340972504ED2AE39D36EFD76C1E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76EF41D2" w14:textId="77777777" w:rsidR="00F8179E" w:rsidRDefault="00F8179E" w:rsidP="00B67144">
                <w:pPr>
                  <w:spacing w:line="240" w:lineRule="auto"/>
                  <w:jc w:val="left"/>
                  <w:rPr>
                    <w:rStyle w:val="PlaceholderText"/>
                  </w:rPr>
                </w:pPr>
                <w:r w:rsidRPr="00C33791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rPr>
                <w:rStyle w:val="PlaceholderText"/>
              </w:rPr>
              <w:id w:val="-1762288263"/>
              <w:placeholder>
                <w:docPart w:val="E208FB4AC6164B15BBC1C543485D9CC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51CB1FA0" w14:textId="09769ABD" w:rsidR="00F8179E" w:rsidRDefault="00F8179E" w:rsidP="00B67144">
                <w:pPr>
                  <w:spacing w:line="240" w:lineRule="auto"/>
                  <w:jc w:val="left"/>
                  <w:rPr>
                    <w:rStyle w:val="PlaceholderText"/>
                  </w:rPr>
                </w:pPr>
                <w:r w:rsidRPr="00C33791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F8179E" w14:paraId="4EF6BB10" w14:textId="77777777" w:rsidTr="005A05F0">
        <w:tc>
          <w:tcPr>
            <w:tcW w:w="93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077CCC0" w14:textId="5A5E914B" w:rsidR="00F8179E" w:rsidRDefault="00700006" w:rsidP="00B6714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szCs w:val="20"/>
              </w:rPr>
              <w:t>Individual Submitting RMR DS</w:t>
            </w:r>
            <w:r w:rsidR="006E2776">
              <w:rPr>
                <w:rFonts w:ascii="Trebuchet MS" w:hAnsi="Trebuchet MS"/>
                <w:b/>
                <w:szCs w:val="20"/>
              </w:rPr>
              <w:t>C</w:t>
            </w:r>
            <w:r>
              <w:rPr>
                <w:rFonts w:ascii="Trebuchet MS" w:hAnsi="Trebuchet MS"/>
                <w:b/>
                <w:szCs w:val="20"/>
              </w:rPr>
              <w:t xml:space="preserve">F </w:t>
            </w:r>
            <w:r w:rsidRPr="00700006">
              <w:rPr>
                <w:rFonts w:ascii="Trebuchet MS" w:hAnsi="Trebuchet MS"/>
                <w:i/>
                <w:szCs w:val="20"/>
              </w:rPr>
              <w:t>(DS</w:t>
            </w:r>
            <w:r w:rsidR="006E2776">
              <w:rPr>
                <w:rFonts w:ascii="Trebuchet MS" w:hAnsi="Trebuchet MS"/>
                <w:i/>
                <w:szCs w:val="20"/>
              </w:rPr>
              <w:t>C</w:t>
            </w:r>
            <w:r w:rsidRPr="00700006">
              <w:rPr>
                <w:rFonts w:ascii="Trebuchet MS" w:hAnsi="Trebuchet MS"/>
                <w:i/>
                <w:szCs w:val="20"/>
              </w:rPr>
              <w:t>F is used by multiple individuals)</w:t>
            </w:r>
          </w:p>
        </w:tc>
      </w:tr>
      <w:tr w:rsidR="00700006" w14:paraId="2725EC97" w14:textId="77777777" w:rsidTr="005A05F0">
        <w:tc>
          <w:tcPr>
            <w:tcW w:w="12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0B220E1" w14:textId="39495589" w:rsidR="00700006" w:rsidRPr="002273DE" w:rsidRDefault="00700006" w:rsidP="00B67144">
            <w:pPr>
              <w:spacing w:line="240" w:lineRule="auto"/>
              <w:ind w:left="-15"/>
              <w:rPr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Name:</w:t>
            </w:r>
          </w:p>
        </w:tc>
        <w:tc>
          <w:tcPr>
            <w:tcW w:w="4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CA418C7" w14:textId="77777777" w:rsidR="00700006" w:rsidRPr="00945AC7" w:rsidRDefault="00700006" w:rsidP="00B67144">
            <w:pPr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E57573F" w14:textId="1CD57740" w:rsidR="00700006" w:rsidRPr="002273DE" w:rsidRDefault="00700006" w:rsidP="00B67144">
            <w:pPr>
              <w:spacing w:line="240" w:lineRule="auto"/>
              <w:jc w:val="left"/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Email:</w:t>
            </w:r>
          </w:p>
        </w:tc>
        <w:tc>
          <w:tcPr>
            <w:tcW w:w="28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7BADFBC" w14:textId="2670E1D4" w:rsidR="00700006" w:rsidRPr="00945AC7" w:rsidRDefault="00700006" w:rsidP="00B67144">
            <w:pPr>
              <w:spacing w:line="240" w:lineRule="auto"/>
              <w:jc w:val="left"/>
              <w:rPr>
                <w:rStyle w:val="PlaceholderText"/>
              </w:rPr>
            </w:pPr>
          </w:p>
        </w:tc>
      </w:tr>
      <w:tr w:rsidR="00700006" w14:paraId="1A19D733" w14:textId="77777777" w:rsidTr="005A05F0">
        <w:tc>
          <w:tcPr>
            <w:tcW w:w="12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C883FE8" w14:textId="35EE394B" w:rsidR="00700006" w:rsidRPr="002273DE" w:rsidRDefault="00700006" w:rsidP="00B67144">
            <w:pPr>
              <w:spacing w:line="240" w:lineRule="auto"/>
              <w:ind w:left="-15"/>
              <w:rPr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Affiliation:</w:t>
            </w:r>
          </w:p>
        </w:tc>
        <w:tc>
          <w:tcPr>
            <w:tcW w:w="4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627E39F" w14:textId="023168A5" w:rsidR="00700006" w:rsidRPr="00945AC7" w:rsidRDefault="00700006" w:rsidP="00B67144">
            <w:pPr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A25214F" w14:textId="7FCA383A" w:rsidR="00700006" w:rsidRPr="002273DE" w:rsidRDefault="00700006" w:rsidP="00B67144">
            <w:pPr>
              <w:spacing w:line="240" w:lineRule="auto"/>
              <w:jc w:val="left"/>
              <w:rPr>
                <w:rFonts w:ascii="Trebuchet MS" w:hAnsi="Trebuchet MS"/>
                <w:b/>
                <w:szCs w:val="20"/>
              </w:rPr>
            </w:pPr>
            <w:r w:rsidRPr="005D5868">
              <w:rPr>
                <w:rFonts w:ascii="Trebuchet MS" w:hAnsi="Trebuchet MS"/>
                <w:b/>
                <w:szCs w:val="20"/>
              </w:rPr>
              <w:t>Date:</w:t>
            </w:r>
          </w:p>
        </w:tc>
        <w:sdt>
          <w:sdtPr>
            <w:rPr>
              <w:rStyle w:val="PlaceholderText"/>
            </w:rPr>
            <w:id w:val="-2144574588"/>
            <w:lock w:val="sdtLocked"/>
            <w:placeholder>
              <w:docPart w:val="31EA246C1E904FE79D11ED85EB663A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2883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29" w:type="dxa"/>
                  <w:left w:w="29" w:type="dxa"/>
                  <w:bottom w:w="29" w:type="dxa"/>
                  <w:right w:w="29" w:type="dxa"/>
                </w:tcMar>
                <w:vAlign w:val="center"/>
              </w:tcPr>
              <w:p w14:paraId="4D7B9BEE" w14:textId="77777777" w:rsidR="00700006" w:rsidRPr="00945AC7" w:rsidRDefault="00700006" w:rsidP="00B67144">
                <w:pPr>
                  <w:spacing w:line="240" w:lineRule="auto"/>
                  <w:jc w:val="left"/>
                  <w:rPr>
                    <w:rStyle w:val="PlaceholderText"/>
                  </w:rPr>
                </w:pPr>
                <w:r w:rsidRPr="00945A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00006" w14:paraId="080EC6C7" w14:textId="77777777" w:rsidTr="005A05F0">
        <w:tc>
          <w:tcPr>
            <w:tcW w:w="12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35CCB0B" w14:textId="77777777" w:rsidR="00700006" w:rsidRPr="002273DE" w:rsidRDefault="00700006" w:rsidP="00B67144">
            <w:pPr>
              <w:spacing w:line="240" w:lineRule="auto"/>
              <w:ind w:left="-15"/>
              <w:rPr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Name:</w:t>
            </w:r>
          </w:p>
        </w:tc>
        <w:tc>
          <w:tcPr>
            <w:tcW w:w="4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9E64B1F" w14:textId="77777777" w:rsidR="00700006" w:rsidRPr="00945AC7" w:rsidRDefault="00700006" w:rsidP="00B67144">
            <w:pPr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2DCD435" w14:textId="77777777" w:rsidR="00700006" w:rsidRPr="002273DE" w:rsidRDefault="00700006" w:rsidP="00B67144">
            <w:pPr>
              <w:spacing w:line="240" w:lineRule="auto"/>
              <w:jc w:val="left"/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Email:</w:t>
            </w:r>
          </w:p>
        </w:tc>
        <w:tc>
          <w:tcPr>
            <w:tcW w:w="28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CC5B71E" w14:textId="77777777" w:rsidR="00700006" w:rsidRPr="00945AC7" w:rsidRDefault="00700006" w:rsidP="00B67144">
            <w:pPr>
              <w:spacing w:line="240" w:lineRule="auto"/>
              <w:jc w:val="left"/>
              <w:rPr>
                <w:rStyle w:val="PlaceholderText"/>
              </w:rPr>
            </w:pPr>
          </w:p>
        </w:tc>
      </w:tr>
      <w:tr w:rsidR="00700006" w14:paraId="717A6AFB" w14:textId="77777777" w:rsidTr="005A05F0">
        <w:tc>
          <w:tcPr>
            <w:tcW w:w="12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138C62F" w14:textId="77777777" w:rsidR="00700006" w:rsidRPr="002273DE" w:rsidRDefault="00700006" w:rsidP="00B67144">
            <w:pPr>
              <w:spacing w:line="240" w:lineRule="auto"/>
              <w:ind w:left="-15"/>
              <w:rPr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Affiliation:</w:t>
            </w:r>
          </w:p>
        </w:tc>
        <w:tc>
          <w:tcPr>
            <w:tcW w:w="4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A17D337" w14:textId="77777777" w:rsidR="00700006" w:rsidRPr="00945AC7" w:rsidRDefault="00700006" w:rsidP="00B67144">
            <w:pPr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F0EAC2A" w14:textId="77777777" w:rsidR="00700006" w:rsidRPr="002273DE" w:rsidRDefault="00700006" w:rsidP="00B67144">
            <w:pPr>
              <w:spacing w:line="240" w:lineRule="auto"/>
              <w:jc w:val="left"/>
              <w:rPr>
                <w:rFonts w:ascii="Trebuchet MS" w:hAnsi="Trebuchet MS"/>
                <w:b/>
                <w:szCs w:val="20"/>
              </w:rPr>
            </w:pPr>
            <w:r w:rsidRPr="005D5868">
              <w:rPr>
                <w:rFonts w:ascii="Trebuchet MS" w:hAnsi="Trebuchet MS"/>
                <w:b/>
                <w:szCs w:val="20"/>
              </w:rPr>
              <w:t>Date:</w:t>
            </w:r>
          </w:p>
        </w:tc>
        <w:sdt>
          <w:sdtPr>
            <w:rPr>
              <w:rStyle w:val="PlaceholderText"/>
            </w:rPr>
            <w:id w:val="1412435833"/>
            <w:placeholder>
              <w:docPart w:val="7CD83F1EA07649029230B1EA7D89A59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2883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30EF902A" w14:textId="77777777" w:rsidR="00700006" w:rsidRPr="00945AC7" w:rsidRDefault="00700006" w:rsidP="00B67144">
                <w:pPr>
                  <w:spacing w:line="240" w:lineRule="auto"/>
                  <w:jc w:val="left"/>
                  <w:rPr>
                    <w:rStyle w:val="PlaceholderText"/>
                  </w:rPr>
                </w:pPr>
                <w:r w:rsidRPr="00945A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00006" w14:paraId="47B9A163" w14:textId="77777777" w:rsidTr="005A05F0">
        <w:tc>
          <w:tcPr>
            <w:tcW w:w="12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7842D71" w14:textId="77777777" w:rsidR="00700006" w:rsidRPr="002273DE" w:rsidRDefault="00700006" w:rsidP="00B67144">
            <w:pPr>
              <w:spacing w:line="240" w:lineRule="auto"/>
              <w:ind w:left="-15"/>
              <w:rPr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Name:</w:t>
            </w:r>
          </w:p>
        </w:tc>
        <w:tc>
          <w:tcPr>
            <w:tcW w:w="4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4D01A9F" w14:textId="77777777" w:rsidR="00700006" w:rsidRPr="00945AC7" w:rsidRDefault="00700006" w:rsidP="00B67144">
            <w:pPr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E9A260C" w14:textId="77777777" w:rsidR="00700006" w:rsidRPr="002273DE" w:rsidRDefault="00700006" w:rsidP="00B67144">
            <w:pPr>
              <w:spacing w:line="240" w:lineRule="auto"/>
              <w:jc w:val="left"/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Email:</w:t>
            </w:r>
          </w:p>
        </w:tc>
        <w:tc>
          <w:tcPr>
            <w:tcW w:w="28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AB25D7F" w14:textId="77777777" w:rsidR="00700006" w:rsidRPr="00945AC7" w:rsidRDefault="00700006" w:rsidP="00B67144">
            <w:pPr>
              <w:spacing w:line="240" w:lineRule="auto"/>
              <w:jc w:val="left"/>
              <w:rPr>
                <w:rStyle w:val="PlaceholderText"/>
              </w:rPr>
            </w:pPr>
          </w:p>
        </w:tc>
      </w:tr>
      <w:tr w:rsidR="00700006" w14:paraId="0961C6E5" w14:textId="77777777" w:rsidTr="005A05F0">
        <w:tc>
          <w:tcPr>
            <w:tcW w:w="12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9276B29" w14:textId="77777777" w:rsidR="00700006" w:rsidRPr="002273DE" w:rsidRDefault="00700006" w:rsidP="00B67144">
            <w:pPr>
              <w:spacing w:line="240" w:lineRule="auto"/>
              <w:ind w:left="-15"/>
              <w:rPr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Affiliation:</w:t>
            </w:r>
          </w:p>
        </w:tc>
        <w:tc>
          <w:tcPr>
            <w:tcW w:w="4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846C887" w14:textId="77777777" w:rsidR="00700006" w:rsidRPr="00945AC7" w:rsidRDefault="00700006" w:rsidP="00B67144">
            <w:pPr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E87CB91" w14:textId="77777777" w:rsidR="00700006" w:rsidRPr="002273DE" w:rsidRDefault="00700006" w:rsidP="00B67144">
            <w:pPr>
              <w:spacing w:line="240" w:lineRule="auto"/>
              <w:jc w:val="left"/>
              <w:rPr>
                <w:rFonts w:ascii="Trebuchet MS" w:hAnsi="Trebuchet MS"/>
                <w:b/>
                <w:szCs w:val="20"/>
              </w:rPr>
            </w:pPr>
            <w:r w:rsidRPr="005D5868">
              <w:rPr>
                <w:rFonts w:ascii="Trebuchet MS" w:hAnsi="Trebuchet MS"/>
                <w:b/>
                <w:szCs w:val="20"/>
              </w:rPr>
              <w:t>Date:</w:t>
            </w:r>
          </w:p>
        </w:tc>
        <w:sdt>
          <w:sdtPr>
            <w:rPr>
              <w:rStyle w:val="PlaceholderText"/>
            </w:rPr>
            <w:id w:val="-1253901748"/>
            <w:placeholder>
              <w:docPart w:val="8E307D1F70114E08908CD3B0DF4EE62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2883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1A99626E" w14:textId="77777777" w:rsidR="00700006" w:rsidRPr="00945AC7" w:rsidRDefault="00700006" w:rsidP="00B67144">
                <w:pPr>
                  <w:spacing w:line="240" w:lineRule="auto"/>
                  <w:jc w:val="left"/>
                  <w:rPr>
                    <w:rStyle w:val="PlaceholderText"/>
                  </w:rPr>
                </w:pPr>
                <w:r w:rsidRPr="00945A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00006" w14:paraId="1B35ECBD" w14:textId="77777777" w:rsidTr="005A05F0">
        <w:tc>
          <w:tcPr>
            <w:tcW w:w="12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D3565EC" w14:textId="77777777" w:rsidR="00700006" w:rsidRPr="002273DE" w:rsidRDefault="00700006" w:rsidP="00B67144">
            <w:pPr>
              <w:spacing w:line="240" w:lineRule="auto"/>
              <w:ind w:left="-15"/>
              <w:rPr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Name:</w:t>
            </w:r>
          </w:p>
        </w:tc>
        <w:tc>
          <w:tcPr>
            <w:tcW w:w="4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93D64A" w14:textId="77777777" w:rsidR="00700006" w:rsidRPr="00945AC7" w:rsidRDefault="00700006" w:rsidP="00B67144">
            <w:pPr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690C0A1" w14:textId="77777777" w:rsidR="00700006" w:rsidRPr="002273DE" w:rsidRDefault="00700006" w:rsidP="00B67144">
            <w:pPr>
              <w:spacing w:line="240" w:lineRule="auto"/>
              <w:jc w:val="left"/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Email:</w:t>
            </w:r>
          </w:p>
        </w:tc>
        <w:tc>
          <w:tcPr>
            <w:tcW w:w="28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A3AC21E" w14:textId="77777777" w:rsidR="00700006" w:rsidRPr="00945AC7" w:rsidRDefault="00700006" w:rsidP="00B67144">
            <w:pPr>
              <w:spacing w:line="240" w:lineRule="auto"/>
              <w:jc w:val="left"/>
              <w:rPr>
                <w:rStyle w:val="PlaceholderText"/>
              </w:rPr>
            </w:pPr>
          </w:p>
        </w:tc>
      </w:tr>
      <w:tr w:rsidR="00700006" w14:paraId="7CA5620A" w14:textId="77777777" w:rsidTr="005A05F0">
        <w:tc>
          <w:tcPr>
            <w:tcW w:w="12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211454" w14:textId="77777777" w:rsidR="00700006" w:rsidRPr="002273DE" w:rsidRDefault="00700006" w:rsidP="00B67144">
            <w:pPr>
              <w:spacing w:line="240" w:lineRule="auto"/>
              <w:ind w:left="-15"/>
              <w:rPr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Affiliation:</w:t>
            </w:r>
          </w:p>
        </w:tc>
        <w:tc>
          <w:tcPr>
            <w:tcW w:w="4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115B7A6" w14:textId="77777777" w:rsidR="00700006" w:rsidRPr="00945AC7" w:rsidRDefault="00700006" w:rsidP="00B67144">
            <w:pPr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933530A" w14:textId="77777777" w:rsidR="00700006" w:rsidRPr="002273DE" w:rsidRDefault="00700006" w:rsidP="00B67144">
            <w:pPr>
              <w:spacing w:line="240" w:lineRule="auto"/>
              <w:jc w:val="left"/>
              <w:rPr>
                <w:rFonts w:ascii="Trebuchet MS" w:hAnsi="Trebuchet MS"/>
                <w:b/>
                <w:szCs w:val="20"/>
              </w:rPr>
            </w:pPr>
            <w:r w:rsidRPr="005D5868">
              <w:rPr>
                <w:rFonts w:ascii="Trebuchet MS" w:hAnsi="Trebuchet MS"/>
                <w:b/>
                <w:szCs w:val="20"/>
              </w:rPr>
              <w:t>Date:</w:t>
            </w:r>
          </w:p>
        </w:tc>
        <w:sdt>
          <w:sdtPr>
            <w:rPr>
              <w:rStyle w:val="PlaceholderText"/>
            </w:rPr>
            <w:id w:val="-79064732"/>
            <w:placeholder>
              <w:docPart w:val="039B419E2BA146EB8B8188EB922082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2883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71058AA9" w14:textId="77777777" w:rsidR="00700006" w:rsidRPr="00945AC7" w:rsidRDefault="00700006" w:rsidP="00B67144">
                <w:pPr>
                  <w:spacing w:line="240" w:lineRule="auto"/>
                  <w:jc w:val="left"/>
                  <w:rPr>
                    <w:rStyle w:val="PlaceholderText"/>
                  </w:rPr>
                </w:pPr>
                <w:r w:rsidRPr="00945A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D213B" w:rsidRPr="00D63C59" w14:paraId="1987CDF3" w14:textId="77777777" w:rsidTr="00F042BA">
        <w:tblPrEx>
          <w:tblBorders>
            <w:bottom w:val="none" w:sz="0" w:space="0" w:color="auto"/>
          </w:tblBorders>
        </w:tblPrEx>
        <w:trPr>
          <w:trHeight w:val="18"/>
        </w:trPr>
        <w:tc>
          <w:tcPr>
            <w:tcW w:w="9360" w:type="dxa"/>
            <w:gridSpan w:val="12"/>
            <w:tcBorders>
              <w:top w:val="single" w:sz="2" w:space="0" w:color="auto"/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CADFB1F" w14:textId="78F8DCBC" w:rsidR="009D213B" w:rsidRPr="009D213B" w:rsidRDefault="009D213B" w:rsidP="00B67144">
            <w:pPr>
              <w:spacing w:before="120" w:line="240" w:lineRule="auto"/>
              <w:rPr>
                <w:rFonts w:ascii="Trebuchet MS" w:hAnsi="Trebuchet MS"/>
                <w:b/>
                <w:color w:val="009969" w:themeColor="text2"/>
                <w:sz w:val="28"/>
              </w:rPr>
            </w:pPr>
            <w:bookmarkStart w:id="0" w:name="_Toc500746628"/>
            <w:r w:rsidRPr="005760E0">
              <w:rPr>
                <w:rFonts w:ascii="Trebuchet MS" w:hAnsi="Trebuchet MS"/>
                <w:b/>
                <w:color w:val="009969" w:themeColor="text2"/>
              </w:rPr>
              <w:t xml:space="preserve">SECTION </w:t>
            </w:r>
            <w:r w:rsidR="001144D7" w:rsidRPr="005760E0">
              <w:rPr>
                <w:rFonts w:ascii="Trebuchet MS" w:hAnsi="Trebuchet MS"/>
                <w:b/>
                <w:color w:val="009969" w:themeColor="text2"/>
              </w:rPr>
              <w:t>2</w:t>
            </w:r>
            <w:r w:rsidRPr="005760E0">
              <w:rPr>
                <w:rFonts w:ascii="Trebuchet MS" w:hAnsi="Trebuchet MS"/>
                <w:b/>
                <w:color w:val="009969" w:themeColor="text2"/>
              </w:rPr>
              <w:t xml:space="preserve"> – COMPLETE </w:t>
            </w:r>
            <w:r w:rsidR="00F8179E" w:rsidRPr="005760E0">
              <w:rPr>
                <w:rFonts w:ascii="Trebuchet MS" w:hAnsi="Trebuchet MS"/>
                <w:b/>
                <w:color w:val="009969" w:themeColor="text2"/>
              </w:rPr>
              <w:t xml:space="preserve">DECISION SUMMARY </w:t>
            </w:r>
            <w:r w:rsidR="006E2776" w:rsidRPr="005760E0">
              <w:rPr>
                <w:rFonts w:ascii="Trebuchet MS" w:hAnsi="Trebuchet MS"/>
                <w:b/>
                <w:color w:val="009969" w:themeColor="text2"/>
              </w:rPr>
              <w:t xml:space="preserve">&amp; COST </w:t>
            </w:r>
            <w:r w:rsidR="00F8179E" w:rsidRPr="005760E0">
              <w:rPr>
                <w:rFonts w:ascii="Trebuchet MS" w:hAnsi="Trebuchet MS"/>
                <w:b/>
                <w:color w:val="009969" w:themeColor="text2"/>
              </w:rPr>
              <w:t>TABLE</w:t>
            </w:r>
          </w:p>
        </w:tc>
      </w:tr>
      <w:tr w:rsidR="00717369" w:rsidRPr="00D63C59" w14:paraId="56F561BE" w14:textId="77777777" w:rsidTr="005A05F0">
        <w:tblPrEx>
          <w:tblBorders>
            <w:bottom w:val="none" w:sz="0" w:space="0" w:color="auto"/>
          </w:tblBorders>
        </w:tblPrEx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96F1E98" w14:textId="2B771481" w:rsidR="00717369" w:rsidRPr="00717369" w:rsidRDefault="00717369" w:rsidP="00B67144">
            <w:pPr>
              <w:spacing w:line="240" w:lineRule="auto"/>
              <w:rPr>
                <w:color w:val="000000" w:themeColor="text1"/>
              </w:rPr>
            </w:pPr>
            <w:r w:rsidRPr="00717369">
              <w:rPr>
                <w:rFonts w:ascii="Trebuchet MS" w:hAnsi="Trebuchet MS"/>
                <w:color w:val="000000" w:themeColor="text1"/>
                <w:szCs w:val="20"/>
              </w:rPr>
              <w:t xml:space="preserve">Fill in </w:t>
            </w:r>
            <w:r w:rsidRPr="00717369">
              <w:rPr>
                <w:rFonts w:ascii="Trebuchet MS" w:hAnsi="Trebuchet MS"/>
                <w:color w:val="000000" w:themeColor="text1"/>
                <w:szCs w:val="20"/>
                <w:shd w:val="clear" w:color="auto" w:fill="D9D9D9" w:themeFill="background1" w:themeFillShade="D9"/>
              </w:rPr>
              <w:t>the Columns of the DECISION SUMMARY &amp; COST TABLE for each Property</w:t>
            </w:r>
            <w:r w:rsidR="00DC2733">
              <w:rPr>
                <w:rFonts w:ascii="Trebuchet MS" w:hAnsi="Trebuchet MS"/>
                <w:color w:val="000000" w:themeColor="text1"/>
                <w:szCs w:val="20"/>
                <w:shd w:val="clear" w:color="auto" w:fill="D9D9D9" w:themeFill="background1" w:themeFillShade="D9"/>
              </w:rPr>
              <w:t xml:space="preserve"> (see next page)</w:t>
            </w:r>
            <w:r w:rsidRPr="00717369">
              <w:rPr>
                <w:rFonts w:ascii="Trebuchet MS" w:hAnsi="Trebuchet MS"/>
                <w:color w:val="000000" w:themeColor="text1"/>
                <w:szCs w:val="20"/>
                <w:shd w:val="clear" w:color="auto" w:fill="D9D9D9" w:themeFill="background1" w:themeFillShade="D9"/>
              </w:rPr>
              <w:t>.</w:t>
            </w:r>
          </w:p>
        </w:tc>
      </w:tr>
      <w:tr w:rsidR="00705E2B" w:rsidRPr="00D63C59" w14:paraId="68E0F36D" w14:textId="77777777" w:rsidTr="005760E0">
        <w:tblPrEx>
          <w:tblBorders>
            <w:bottom w:val="none" w:sz="0" w:space="0" w:color="auto"/>
          </w:tblBorders>
        </w:tblPrEx>
        <w:trPr>
          <w:trHeight w:val="22"/>
        </w:trPr>
        <w:tc>
          <w:tcPr>
            <w:tcW w:w="9360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6146E86" w14:textId="299B76E2" w:rsidR="00705E2B" w:rsidRDefault="00705E2B" w:rsidP="00B67144">
            <w:pPr>
              <w:spacing w:before="120" w:line="240" w:lineRule="auto"/>
              <w:rPr>
                <w:rFonts w:ascii="Trebuchet MS" w:hAnsi="Trebuchet MS"/>
                <w:b/>
                <w:color w:val="009969" w:themeColor="text2"/>
                <w:sz w:val="28"/>
              </w:rPr>
            </w:pPr>
            <w:bookmarkStart w:id="1" w:name="_Hlk505774498"/>
            <w:r w:rsidRPr="005760E0">
              <w:rPr>
                <w:rFonts w:ascii="Trebuchet MS" w:hAnsi="Trebuchet MS"/>
                <w:b/>
                <w:color w:val="009969" w:themeColor="text2"/>
              </w:rPr>
              <w:t xml:space="preserve">SECTION </w:t>
            </w:r>
            <w:r w:rsidR="001144D7" w:rsidRPr="005760E0">
              <w:rPr>
                <w:rFonts w:ascii="Trebuchet MS" w:hAnsi="Trebuchet MS"/>
                <w:b/>
                <w:color w:val="009969" w:themeColor="text2"/>
              </w:rPr>
              <w:t>3</w:t>
            </w:r>
            <w:r w:rsidRPr="005760E0">
              <w:rPr>
                <w:rFonts w:ascii="Trebuchet MS" w:hAnsi="Trebuchet MS"/>
                <w:b/>
                <w:color w:val="009969" w:themeColor="text2"/>
              </w:rPr>
              <w:t xml:space="preserve"> –</w:t>
            </w:r>
            <w:r w:rsidR="008E6455" w:rsidRPr="005760E0">
              <w:rPr>
                <w:rFonts w:ascii="Trebuchet MS" w:hAnsi="Trebuchet MS"/>
                <w:b/>
                <w:color w:val="009969" w:themeColor="text2"/>
              </w:rPr>
              <w:t xml:space="preserve"> PLANS</w:t>
            </w:r>
            <w:r w:rsidRPr="005760E0">
              <w:rPr>
                <w:rFonts w:ascii="Trebuchet MS" w:hAnsi="Trebuchet MS"/>
                <w:b/>
                <w:color w:val="009969" w:themeColor="text2"/>
              </w:rPr>
              <w:t xml:space="preserve"> </w:t>
            </w:r>
            <w:bookmarkEnd w:id="1"/>
          </w:p>
        </w:tc>
      </w:tr>
      <w:tr w:rsidR="00705E2B" w:rsidRPr="00DD2EEA" w14:paraId="2E07CCB6" w14:textId="6454CE73" w:rsidTr="005A05F0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7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B0AF28D" w14:textId="2E4E1823" w:rsidR="00705E2B" w:rsidRPr="00DD2EEA" w:rsidRDefault="00717369" w:rsidP="00DD5321">
            <w:pPr>
              <w:tabs>
                <w:tab w:val="right" w:pos="12780"/>
              </w:tabs>
              <w:spacing w:line="240" w:lineRule="auto"/>
              <w:rPr>
                <w:rFonts w:ascii="Trebuchet MS" w:hAnsi="Trebuchet MS"/>
                <w:szCs w:val="20"/>
              </w:rPr>
            </w:pPr>
            <w:bookmarkStart w:id="2" w:name="_Hlk505774543"/>
            <w:r w:rsidRPr="00717369">
              <w:rPr>
                <w:rFonts w:ascii="Trebuchet MS" w:hAnsi="Trebuchet MS"/>
                <w:szCs w:val="20"/>
              </w:rPr>
              <w:t>A</w:t>
            </w:r>
            <w:r w:rsidR="00705E2B" w:rsidRPr="005760E0">
              <w:rPr>
                <w:rFonts w:ascii="Trebuchet MS" w:hAnsi="Trebuchet MS"/>
              </w:rPr>
              <w:t xml:space="preserve">ppropriate plan sheets </w:t>
            </w:r>
            <w:r w:rsidR="001A1D50" w:rsidRPr="005760E0">
              <w:rPr>
                <w:rFonts w:ascii="Trebuchet MS" w:hAnsi="Trebuchet MS"/>
              </w:rPr>
              <w:t xml:space="preserve">(e.g. plan, profile, cross-section) </w:t>
            </w:r>
            <w:r w:rsidR="00705E2B" w:rsidRPr="005760E0">
              <w:rPr>
                <w:rFonts w:ascii="Trebuchet MS" w:hAnsi="Trebuchet MS"/>
              </w:rPr>
              <w:t>to s</w:t>
            </w:r>
            <w:r w:rsidR="00DD5321">
              <w:rPr>
                <w:rFonts w:ascii="Trebuchet MS" w:hAnsi="Trebuchet MS"/>
                <w:color w:val="000000" w:themeColor="text1"/>
              </w:rPr>
              <w:t>how RM</w:t>
            </w:r>
            <w:r w:rsidR="00705E2B" w:rsidRPr="005760E0">
              <w:rPr>
                <w:rFonts w:ascii="Trebuchet MS" w:hAnsi="Trebuchet MS"/>
                <w:color w:val="000000" w:themeColor="text1"/>
              </w:rPr>
              <w:t xml:space="preserve"> area</w:t>
            </w:r>
            <w:r w:rsidR="001A1D50" w:rsidRPr="005760E0">
              <w:rPr>
                <w:rFonts w:ascii="Trebuchet MS" w:hAnsi="Trebuchet MS"/>
                <w:color w:val="000000" w:themeColor="text1"/>
              </w:rPr>
              <w:t xml:space="preserve"> for each Property</w:t>
            </w:r>
            <w:r w:rsidR="00242B1D">
              <w:rPr>
                <w:rFonts w:ascii="Trebuchet MS" w:hAnsi="Trebuchet MS"/>
                <w:color w:val="000000" w:themeColor="text1"/>
              </w:rPr>
              <w:t xml:space="preserve"> are attached</w:t>
            </w:r>
            <w:r w:rsidRPr="00717369">
              <w:rPr>
                <w:rFonts w:ascii="Trebuchet MS" w:hAnsi="Trebuchet MS"/>
                <w:color w:val="000000" w:themeColor="text1"/>
                <w:szCs w:val="20"/>
              </w:rPr>
              <w:t>?</w:t>
            </w:r>
            <w:bookmarkEnd w:id="2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67C" w14:textId="27AC9F81" w:rsidR="00717369" w:rsidRPr="00945AC7" w:rsidRDefault="00C11DFD" w:rsidP="00B67144">
            <w:pPr>
              <w:tabs>
                <w:tab w:val="right" w:pos="12780"/>
              </w:tabs>
              <w:spacing w:line="240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8342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AC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17369" w:rsidRPr="00945AC7">
              <w:rPr>
                <w:szCs w:val="20"/>
              </w:rPr>
              <w:t xml:space="preserve">  Yes  </w:t>
            </w:r>
            <w:sdt>
              <w:sdtPr>
                <w:rPr>
                  <w:szCs w:val="20"/>
                </w:rPr>
                <w:id w:val="208773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69" w:rsidRPr="00945A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17369" w:rsidRPr="00945AC7">
              <w:rPr>
                <w:szCs w:val="20"/>
              </w:rPr>
              <w:t xml:space="preserve">  No</w:t>
            </w:r>
          </w:p>
        </w:tc>
      </w:tr>
      <w:tr w:rsidR="009D213B" w:rsidRPr="00D63C59" w14:paraId="0514D581" w14:textId="77777777" w:rsidTr="00576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9360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9B1624C" w14:textId="4D061392" w:rsidR="009D213B" w:rsidRPr="005760E0" w:rsidRDefault="009D213B" w:rsidP="00D01571">
            <w:pPr>
              <w:spacing w:before="120" w:line="240" w:lineRule="auto"/>
              <w:rPr>
                <w:rFonts w:ascii="Trebuchet MS" w:hAnsi="Trebuchet MS"/>
                <w:b/>
                <w:color w:val="000000" w:themeColor="text1"/>
              </w:rPr>
            </w:pPr>
            <w:r w:rsidRPr="005760E0">
              <w:rPr>
                <w:rFonts w:ascii="Trebuchet MS" w:hAnsi="Trebuchet MS"/>
                <w:b/>
                <w:color w:val="009969" w:themeColor="text2"/>
              </w:rPr>
              <w:t xml:space="preserve">SECTION </w:t>
            </w:r>
            <w:r w:rsidR="001144D7" w:rsidRPr="005760E0">
              <w:rPr>
                <w:rFonts w:ascii="Trebuchet MS" w:hAnsi="Trebuchet MS"/>
                <w:b/>
                <w:color w:val="009969" w:themeColor="text2"/>
              </w:rPr>
              <w:t>4</w:t>
            </w:r>
            <w:r w:rsidRPr="005760E0">
              <w:rPr>
                <w:rFonts w:ascii="Trebuchet MS" w:hAnsi="Trebuchet MS"/>
                <w:b/>
                <w:color w:val="009969" w:themeColor="text2"/>
              </w:rPr>
              <w:t xml:space="preserve"> –</w:t>
            </w:r>
            <w:bookmarkStart w:id="3" w:name="_Hlk505774285"/>
            <w:r w:rsidR="00F8179E" w:rsidRPr="005760E0">
              <w:rPr>
                <w:rFonts w:ascii="Trebuchet MS" w:hAnsi="Trebuchet MS"/>
                <w:b/>
                <w:color w:val="009969" w:themeColor="text2"/>
              </w:rPr>
              <w:t xml:space="preserve">TOTAL RM COST IMPACT </w:t>
            </w:r>
            <w:bookmarkEnd w:id="3"/>
            <w:r w:rsidR="00D01571">
              <w:rPr>
                <w:rFonts w:ascii="Trebuchet MS" w:hAnsi="Trebuchet MS"/>
                <w:b/>
                <w:color w:val="009969" w:themeColor="text2"/>
              </w:rPr>
              <w:t>TO</w:t>
            </w:r>
            <w:r w:rsidR="001A1D50" w:rsidRPr="005760E0">
              <w:rPr>
                <w:rFonts w:ascii="Trebuchet MS" w:hAnsi="Trebuchet MS"/>
                <w:b/>
                <w:color w:val="009969" w:themeColor="text2"/>
              </w:rPr>
              <w:t xml:space="preserve"> PROJECT</w:t>
            </w:r>
          </w:p>
        </w:tc>
      </w:tr>
      <w:tr w:rsidR="0055223E" w:rsidRPr="00187A08" w14:paraId="5B9E9DE0" w14:textId="77777777" w:rsidTr="005A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D82C338" w14:textId="1310F33A" w:rsidR="0055223E" w:rsidRDefault="0055223E" w:rsidP="00B67144">
            <w:pPr>
              <w:spacing w:line="240" w:lineRule="auto"/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 xml:space="preserve">Are all Properties </w:t>
            </w:r>
            <w:r w:rsidR="00242B1D">
              <w:rPr>
                <w:rFonts w:ascii="Trebuchet MS" w:hAnsi="Trebuchet MS"/>
                <w:color w:val="000000" w:themeColor="text1"/>
                <w:szCs w:val="20"/>
              </w:rPr>
              <w:t xml:space="preserve">determined to be impacted by RM </w:t>
            </w:r>
            <w:r>
              <w:rPr>
                <w:rFonts w:ascii="Trebuchet MS" w:hAnsi="Trebuchet MS"/>
                <w:color w:val="000000" w:themeColor="text1"/>
                <w:szCs w:val="20"/>
              </w:rPr>
              <w:t>included in this cost estimate?</w:t>
            </w:r>
            <w:r w:rsidR="00717369">
              <w:rPr>
                <w:rFonts w:ascii="Trebuchet MS" w:hAnsi="Trebuchet MS"/>
                <w:color w:val="000000" w:themeColor="text1"/>
                <w:szCs w:val="20"/>
              </w:rPr>
              <w:t xml:space="preserve"> If the answer is </w:t>
            </w:r>
            <w:r w:rsidR="00717369" w:rsidRPr="00717369">
              <w:rPr>
                <w:rFonts w:ascii="Trebuchet MS" w:hAnsi="Trebuchet MS"/>
                <w:color w:val="FF0000"/>
                <w:szCs w:val="20"/>
              </w:rPr>
              <w:t>No</w:t>
            </w:r>
            <w:r w:rsidR="00717369">
              <w:rPr>
                <w:rFonts w:ascii="Trebuchet MS" w:hAnsi="Trebuchet MS"/>
                <w:color w:val="000000" w:themeColor="text1"/>
                <w:szCs w:val="20"/>
              </w:rPr>
              <w:t>, explain below.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248051B" w14:textId="70A7797B" w:rsidR="0055223E" w:rsidRPr="00945AC7" w:rsidRDefault="00C11DFD" w:rsidP="00B67144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color w:val="808080"/>
                  <w:szCs w:val="20"/>
                </w:rPr>
                <w:id w:val="-95579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AC7">
                  <w:rPr>
                    <w:rFonts w:ascii="MS Gothic" w:eastAsia="MS Gothic" w:hAnsi="MS Gothic" w:hint="eastAsia"/>
                    <w:color w:val="808080"/>
                    <w:szCs w:val="20"/>
                  </w:rPr>
                  <w:t>☐</w:t>
                </w:r>
              </w:sdtContent>
            </w:sdt>
            <w:r w:rsidR="00DE23F7" w:rsidRPr="00945AC7">
              <w:rPr>
                <w:szCs w:val="20"/>
              </w:rPr>
              <w:t xml:space="preserve">  Yes  </w:t>
            </w:r>
            <w:sdt>
              <w:sdtPr>
                <w:rPr>
                  <w:szCs w:val="20"/>
                </w:rPr>
                <w:id w:val="34266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F7" w:rsidRPr="00945A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23F7" w:rsidRPr="00945AC7">
              <w:rPr>
                <w:szCs w:val="20"/>
              </w:rPr>
              <w:t xml:space="preserve">  No</w:t>
            </w:r>
          </w:p>
          <w:p w14:paraId="0C88151C" w14:textId="7FF841F2" w:rsidR="00020F44" w:rsidRDefault="00020F44" w:rsidP="00B67144">
            <w:pPr>
              <w:spacing w:line="240" w:lineRule="auto"/>
              <w:jc w:val="left"/>
              <w:rPr>
                <w:rStyle w:val="PlaceholderText"/>
              </w:rPr>
            </w:pPr>
          </w:p>
        </w:tc>
      </w:tr>
      <w:tr w:rsidR="00BF1AF0" w:rsidRPr="00187A08" w14:paraId="6C9198FD" w14:textId="77777777" w:rsidTr="005A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0E7DC04" w14:textId="5FA01815" w:rsidR="00BF1AF0" w:rsidRPr="00197788" w:rsidRDefault="00242B1D" w:rsidP="00351936">
            <w:pPr>
              <w:spacing w:line="240" w:lineRule="auto"/>
              <w:jc w:val="left"/>
              <w:rPr>
                <w:rFonts w:ascii="Trebuchet MS" w:hAnsi="Trebuchet MS"/>
                <w:color w:val="000000" w:themeColor="text1"/>
                <w:spacing w:val="-4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Calculate</w:t>
            </w:r>
            <w:r w:rsidR="0092796C">
              <w:rPr>
                <w:rFonts w:ascii="Trebuchet MS" w:hAnsi="Trebuchet MS"/>
                <w:color w:val="000000" w:themeColor="text1"/>
                <w:szCs w:val="20"/>
              </w:rPr>
              <w:t xml:space="preserve"> </w:t>
            </w:r>
            <w:r w:rsidR="0092796C" w:rsidRPr="00351936">
              <w:rPr>
                <w:rFonts w:ascii="Trebuchet MS" w:hAnsi="Trebuchet MS"/>
                <w:b/>
                <w:color w:val="000000" w:themeColor="text1"/>
                <w:szCs w:val="20"/>
              </w:rPr>
              <w:t>total cost</w:t>
            </w:r>
            <w:r w:rsidR="0092796C">
              <w:rPr>
                <w:rFonts w:ascii="Trebuchet MS" w:hAnsi="Trebuchet MS"/>
                <w:color w:val="000000" w:themeColor="text1"/>
                <w:szCs w:val="20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Cs w:val="20"/>
              </w:rPr>
              <w:t>for</w:t>
            </w:r>
            <w:r w:rsidR="0092796C">
              <w:rPr>
                <w:rFonts w:ascii="Trebuchet MS" w:hAnsi="Trebuchet MS"/>
                <w:color w:val="000000" w:themeColor="text1"/>
                <w:szCs w:val="20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Cs w:val="20"/>
              </w:rPr>
              <w:t xml:space="preserve">Project </w:t>
            </w:r>
            <w:r w:rsidR="0092796C">
              <w:rPr>
                <w:rFonts w:ascii="Trebuchet MS" w:hAnsi="Trebuchet MS"/>
                <w:color w:val="000000" w:themeColor="text1"/>
                <w:szCs w:val="20"/>
              </w:rPr>
              <w:t xml:space="preserve">RM management </w:t>
            </w:r>
            <w:r w:rsidR="0028282B">
              <w:rPr>
                <w:rFonts w:ascii="Trebuchet MS" w:hAnsi="Trebuchet MS"/>
                <w:color w:val="000000" w:themeColor="text1"/>
                <w:szCs w:val="20"/>
              </w:rPr>
              <w:t>based on all Project Propert</w:t>
            </w:r>
            <w:r>
              <w:rPr>
                <w:rFonts w:ascii="Trebuchet MS" w:hAnsi="Trebuchet MS"/>
                <w:color w:val="000000" w:themeColor="text1"/>
                <w:szCs w:val="20"/>
              </w:rPr>
              <w:t>y Decision Summary and Cost Tables</w:t>
            </w:r>
            <w:r w:rsidR="00717369">
              <w:rPr>
                <w:rFonts w:ascii="Trebuchet MS" w:hAnsi="Trebuchet MS"/>
                <w:color w:val="000000" w:themeColor="text1"/>
                <w:szCs w:val="20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9F02393" w14:textId="6982F3DD" w:rsidR="00BF1AF0" w:rsidRPr="00C33791" w:rsidRDefault="00BF1AF0" w:rsidP="00B67144">
            <w:pPr>
              <w:spacing w:line="240" w:lineRule="auto"/>
              <w:jc w:val="left"/>
              <w:rPr>
                <w:rStyle w:val="PlaceholderText"/>
              </w:rPr>
            </w:pPr>
          </w:p>
        </w:tc>
      </w:tr>
      <w:tr w:rsidR="00BF1AF0" w:rsidRPr="00197788" w14:paraId="2022EFFC" w14:textId="77777777" w:rsidTr="005A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93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E44CAC0" w14:textId="7C979E48" w:rsidR="00BF1AF0" w:rsidRPr="005A05F0" w:rsidRDefault="00351936" w:rsidP="00351936">
            <w:pPr>
              <w:shd w:val="clear" w:color="auto" w:fill="D9D9D9" w:themeFill="background1" w:themeFillShade="D9"/>
              <w:spacing w:line="240" w:lineRule="auto"/>
              <w:jc w:val="left"/>
              <w:rPr>
                <w:rFonts w:ascii="Trebuchet MS" w:hAnsi="Trebuchet MS"/>
                <w:b/>
                <w:color w:val="000000" w:themeColor="text1"/>
              </w:rPr>
            </w:pPr>
            <w:r>
              <w:rPr>
                <w:rFonts w:ascii="Trebuchet MS" w:hAnsi="Trebuchet MS"/>
                <w:b/>
                <w:color w:val="FF0000"/>
                <w:sz w:val="18"/>
              </w:rPr>
              <w:t xml:space="preserve">DEC </w:t>
            </w:r>
            <w:r w:rsidR="001A1D50" w:rsidRPr="005A05F0">
              <w:rPr>
                <w:rFonts w:ascii="Trebuchet MS" w:hAnsi="Trebuchet MS"/>
                <w:b/>
                <w:color w:val="FF0000"/>
                <w:sz w:val="18"/>
              </w:rPr>
              <w:t>contact</w:t>
            </w:r>
            <w:r>
              <w:rPr>
                <w:rFonts w:ascii="Trebuchet MS" w:hAnsi="Trebuchet MS"/>
                <w:b/>
                <w:color w:val="FF0000"/>
                <w:sz w:val="18"/>
              </w:rPr>
              <w:t>s</w:t>
            </w:r>
            <w:r w:rsidR="001A1D50" w:rsidRPr="005A05F0">
              <w:rPr>
                <w:rFonts w:ascii="Trebuchet MS" w:hAnsi="Trebuchet MS"/>
                <w:b/>
                <w:color w:val="FF0000"/>
                <w:sz w:val="18"/>
              </w:rPr>
              <w:t xml:space="preserve"> OES, District PM, and District Real Estate </w:t>
            </w:r>
            <w:r>
              <w:rPr>
                <w:rFonts w:ascii="Trebuchet MS" w:hAnsi="Trebuchet MS"/>
                <w:b/>
                <w:color w:val="FF0000"/>
                <w:sz w:val="18"/>
              </w:rPr>
              <w:t xml:space="preserve">Administrator (DREA) </w:t>
            </w:r>
            <w:r w:rsidR="001A1D50" w:rsidRPr="005A05F0">
              <w:rPr>
                <w:rFonts w:ascii="Trebuchet MS" w:hAnsi="Trebuchet MS"/>
                <w:b/>
                <w:color w:val="FF0000"/>
                <w:sz w:val="18"/>
              </w:rPr>
              <w:t>i</w:t>
            </w:r>
            <w:r w:rsidR="00BF1AF0" w:rsidRPr="005A05F0">
              <w:rPr>
                <w:rFonts w:ascii="Trebuchet MS" w:hAnsi="Trebuchet MS"/>
                <w:b/>
                <w:color w:val="FF0000"/>
                <w:sz w:val="18"/>
              </w:rPr>
              <w:t xml:space="preserve">f </w:t>
            </w:r>
            <w:r w:rsidR="0092796C" w:rsidRPr="005A05F0">
              <w:rPr>
                <w:rFonts w:ascii="Trebuchet MS" w:hAnsi="Trebuchet MS"/>
                <w:b/>
                <w:color w:val="FF0000"/>
                <w:sz w:val="18"/>
              </w:rPr>
              <w:t xml:space="preserve">total cost is </w:t>
            </w:r>
            <w:r w:rsidR="00717369" w:rsidRPr="005A05F0">
              <w:rPr>
                <w:rFonts w:ascii="Trebuchet MS" w:hAnsi="Trebuchet MS"/>
                <w:b/>
                <w:color w:val="FF0000"/>
                <w:sz w:val="18"/>
                <w:szCs w:val="20"/>
              </w:rPr>
              <w:t>over</w:t>
            </w:r>
            <w:r w:rsidR="0092796C" w:rsidRPr="005A05F0">
              <w:rPr>
                <w:rFonts w:ascii="Trebuchet MS" w:hAnsi="Trebuchet MS"/>
                <w:b/>
                <w:color w:val="FF0000"/>
                <w:sz w:val="18"/>
              </w:rPr>
              <w:t xml:space="preserve"> $100,00</w:t>
            </w:r>
            <w:r w:rsidR="005A27F2" w:rsidRPr="005A05F0">
              <w:rPr>
                <w:rFonts w:ascii="Trebuchet MS" w:hAnsi="Trebuchet MS"/>
                <w:b/>
                <w:color w:val="FF0000"/>
                <w:sz w:val="18"/>
              </w:rPr>
              <w:t>0</w:t>
            </w:r>
            <w:r w:rsidR="001A1D50" w:rsidRPr="005A05F0">
              <w:rPr>
                <w:rFonts w:ascii="Trebuchet MS" w:hAnsi="Trebuchet MS"/>
                <w:b/>
                <w:color w:val="FF0000"/>
                <w:sz w:val="18"/>
              </w:rPr>
              <w:t>.</w:t>
            </w:r>
            <w:r w:rsidR="00BF1AF0" w:rsidRPr="005A05F0">
              <w:rPr>
                <w:rFonts w:ascii="Trebuchet MS" w:hAnsi="Trebuchet MS"/>
                <w:b/>
                <w:color w:val="FF0000"/>
                <w:sz w:val="18"/>
              </w:rPr>
              <w:t xml:space="preserve"> </w:t>
            </w:r>
          </w:p>
        </w:tc>
      </w:tr>
      <w:tr w:rsidR="001A1D50" w:rsidRPr="00197788" w14:paraId="013F3189" w14:textId="77777777" w:rsidTr="00576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7"/>
        </w:trPr>
        <w:tc>
          <w:tcPr>
            <w:tcW w:w="93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3A94EC2" w14:textId="55036309" w:rsidR="001A1D50" w:rsidRPr="00945AC7" w:rsidRDefault="001A1D50" w:rsidP="00B67144">
            <w:pPr>
              <w:spacing w:line="240" w:lineRule="auto"/>
              <w:rPr>
                <w:color w:val="000000" w:themeColor="text1"/>
                <w:szCs w:val="20"/>
              </w:rPr>
            </w:pPr>
            <w:r w:rsidRPr="00945AC7">
              <w:rPr>
                <w:color w:val="000000" w:themeColor="text1"/>
                <w:szCs w:val="20"/>
              </w:rPr>
              <w:t xml:space="preserve">Provide </w:t>
            </w:r>
            <w:r w:rsidR="00717369" w:rsidRPr="00945AC7">
              <w:rPr>
                <w:color w:val="000000" w:themeColor="text1"/>
                <w:szCs w:val="20"/>
              </w:rPr>
              <w:t>b</w:t>
            </w:r>
            <w:r w:rsidRPr="00945AC7">
              <w:rPr>
                <w:color w:val="000000" w:themeColor="text1"/>
                <w:szCs w:val="20"/>
              </w:rPr>
              <w:t xml:space="preserve">rief description of key factors that </w:t>
            </w:r>
            <w:r w:rsidR="00082447" w:rsidRPr="00945AC7">
              <w:rPr>
                <w:color w:val="000000" w:themeColor="text1"/>
                <w:szCs w:val="20"/>
              </w:rPr>
              <w:t>contributed to</w:t>
            </w:r>
            <w:r w:rsidRPr="00945AC7">
              <w:rPr>
                <w:color w:val="000000" w:themeColor="text1"/>
                <w:szCs w:val="20"/>
              </w:rPr>
              <w:t xml:space="preserve"> cost:</w:t>
            </w:r>
          </w:p>
        </w:tc>
      </w:tr>
      <w:tr w:rsidR="00082447" w:rsidRPr="00D63C59" w14:paraId="50A4C4E3" w14:textId="77777777" w:rsidTr="005760E0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9363" w:type="dxa"/>
            <w:gridSpan w:val="1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FE6B46D" w14:textId="6E650489" w:rsidR="00082447" w:rsidRDefault="00082447" w:rsidP="00B67144">
            <w:pPr>
              <w:spacing w:before="120" w:line="240" w:lineRule="auto"/>
              <w:rPr>
                <w:rFonts w:ascii="Trebuchet MS" w:hAnsi="Trebuchet MS"/>
                <w:b/>
                <w:color w:val="009969" w:themeColor="text2"/>
                <w:sz w:val="28"/>
              </w:rPr>
            </w:pPr>
            <w:r w:rsidRPr="005760E0">
              <w:rPr>
                <w:rFonts w:ascii="Trebuchet MS" w:hAnsi="Trebuchet MS"/>
                <w:b/>
                <w:color w:val="009969" w:themeColor="text2"/>
              </w:rPr>
              <w:t xml:space="preserve">SECTION 5 – ODOT DEC </w:t>
            </w:r>
            <w:r w:rsidR="00D01571">
              <w:rPr>
                <w:rFonts w:ascii="Trebuchet MS" w:hAnsi="Trebuchet MS"/>
                <w:b/>
                <w:color w:val="009969" w:themeColor="text2"/>
              </w:rPr>
              <w:t xml:space="preserve">FINAL </w:t>
            </w:r>
            <w:r w:rsidRPr="005760E0">
              <w:rPr>
                <w:rFonts w:ascii="Trebuchet MS" w:hAnsi="Trebuchet MS"/>
                <w:b/>
                <w:color w:val="009969" w:themeColor="text2"/>
              </w:rPr>
              <w:t xml:space="preserve">REVIEW </w:t>
            </w:r>
          </w:p>
        </w:tc>
      </w:tr>
      <w:tr w:rsidR="00082447" w14:paraId="36640950" w14:textId="77777777" w:rsidTr="005A05F0"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C222C14" w14:textId="77777777" w:rsidR="00082447" w:rsidRPr="002273DE" w:rsidRDefault="00082447" w:rsidP="00B67144">
            <w:pPr>
              <w:spacing w:line="240" w:lineRule="auto"/>
              <w:ind w:left="-15"/>
              <w:jc w:val="left"/>
              <w:rPr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Name:</w:t>
            </w:r>
          </w:p>
        </w:tc>
        <w:tc>
          <w:tcPr>
            <w:tcW w:w="4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601DF86" w14:textId="77777777" w:rsidR="00082447" w:rsidRPr="00945AC7" w:rsidRDefault="00082447" w:rsidP="00B67144">
            <w:pPr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0E8CC81" w14:textId="77777777" w:rsidR="00082447" w:rsidRPr="002273DE" w:rsidRDefault="00082447" w:rsidP="00B67144">
            <w:pPr>
              <w:spacing w:line="240" w:lineRule="auto"/>
              <w:jc w:val="left"/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Signature</w:t>
            </w:r>
            <w:r w:rsidRPr="005D5868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33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DFA4CDF" w14:textId="77777777" w:rsidR="00082447" w:rsidRPr="00945AC7" w:rsidRDefault="00082447" w:rsidP="00B67144">
            <w:pPr>
              <w:spacing w:line="240" w:lineRule="auto"/>
              <w:jc w:val="left"/>
              <w:rPr>
                <w:rStyle w:val="PlaceholderText"/>
              </w:rPr>
            </w:pPr>
          </w:p>
        </w:tc>
      </w:tr>
      <w:tr w:rsidR="00082447" w14:paraId="7D752FAB" w14:textId="77777777" w:rsidTr="005A05F0"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6C6171B" w14:textId="4188DEBC" w:rsidR="00082447" w:rsidRPr="002273DE" w:rsidRDefault="00082447" w:rsidP="00B67144">
            <w:pPr>
              <w:spacing w:line="240" w:lineRule="auto"/>
              <w:ind w:left="-15"/>
              <w:jc w:val="left"/>
              <w:rPr>
                <w:szCs w:val="20"/>
              </w:rPr>
            </w:pPr>
            <w:r w:rsidRPr="002273DE">
              <w:rPr>
                <w:rFonts w:ascii="Trebuchet MS" w:hAnsi="Trebuchet MS"/>
                <w:b/>
                <w:szCs w:val="20"/>
              </w:rPr>
              <w:t>Title</w:t>
            </w:r>
            <w:r w:rsidR="00A80932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4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87146DD" w14:textId="77777777" w:rsidR="00082447" w:rsidRPr="00945AC7" w:rsidRDefault="00082447" w:rsidP="00B67144">
            <w:pPr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CB8873E" w14:textId="77777777" w:rsidR="00082447" w:rsidRPr="002273DE" w:rsidRDefault="00082447" w:rsidP="00B67144">
            <w:pPr>
              <w:spacing w:line="240" w:lineRule="auto"/>
              <w:jc w:val="left"/>
              <w:rPr>
                <w:rFonts w:ascii="Trebuchet MS" w:hAnsi="Trebuchet MS"/>
                <w:b/>
                <w:szCs w:val="20"/>
              </w:rPr>
            </w:pPr>
            <w:r w:rsidRPr="005D5868">
              <w:rPr>
                <w:rFonts w:ascii="Trebuchet MS" w:hAnsi="Trebuchet MS"/>
                <w:b/>
                <w:szCs w:val="20"/>
              </w:rPr>
              <w:t>Date:</w:t>
            </w:r>
          </w:p>
        </w:tc>
        <w:sdt>
          <w:sdtPr>
            <w:rPr>
              <w:rStyle w:val="PlaceholderText"/>
            </w:rPr>
            <w:id w:val="642394634"/>
            <w:placeholder>
              <w:docPart w:val="079B232DA8A24049B691963EE0792D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331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29" w:type="dxa"/>
                  <w:left w:w="29" w:type="dxa"/>
                  <w:bottom w:w="29" w:type="dxa"/>
                  <w:right w:w="29" w:type="dxa"/>
                </w:tcMar>
                <w:vAlign w:val="center"/>
              </w:tcPr>
              <w:p w14:paraId="2E293223" w14:textId="77777777" w:rsidR="00082447" w:rsidRPr="00945AC7" w:rsidRDefault="00082447" w:rsidP="00B67144">
                <w:pPr>
                  <w:spacing w:line="240" w:lineRule="auto"/>
                  <w:jc w:val="left"/>
                  <w:rPr>
                    <w:rStyle w:val="PlaceholderText"/>
                  </w:rPr>
                </w:pPr>
                <w:r w:rsidRPr="00945A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82447" w14:paraId="2C3D9E73" w14:textId="77777777" w:rsidTr="005A05F0"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3B2B3DA" w14:textId="77777777" w:rsidR="00082447" w:rsidRPr="002273DE" w:rsidRDefault="00082447" w:rsidP="00B67144">
            <w:pPr>
              <w:spacing w:line="240" w:lineRule="auto"/>
              <w:ind w:left="-15"/>
              <w:jc w:val="left"/>
              <w:rPr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Email:</w:t>
            </w:r>
          </w:p>
        </w:tc>
        <w:tc>
          <w:tcPr>
            <w:tcW w:w="4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9AA6812" w14:textId="77777777" w:rsidR="00082447" w:rsidRPr="00945AC7" w:rsidRDefault="00082447" w:rsidP="00B67144">
            <w:pPr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9674505" w14:textId="77777777" w:rsidR="00082447" w:rsidRPr="002273DE" w:rsidRDefault="00082447" w:rsidP="00B67144">
            <w:pPr>
              <w:spacing w:line="240" w:lineRule="auto"/>
              <w:jc w:val="left"/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Phone</w:t>
            </w:r>
            <w:r w:rsidRPr="005D5868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33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9CF996B" w14:textId="77777777" w:rsidR="00082447" w:rsidRPr="00945AC7" w:rsidRDefault="00082447" w:rsidP="00B67144">
            <w:pPr>
              <w:spacing w:line="240" w:lineRule="auto"/>
              <w:jc w:val="left"/>
              <w:rPr>
                <w:rStyle w:val="PlaceholderText"/>
              </w:rPr>
            </w:pPr>
          </w:p>
        </w:tc>
      </w:tr>
    </w:tbl>
    <w:p w14:paraId="3752A7B6" w14:textId="77777777" w:rsidR="004D3D89" w:rsidRPr="00B67144" w:rsidRDefault="004D3D89" w:rsidP="00B67144">
      <w:pPr>
        <w:rPr>
          <w:rFonts w:cs="Arial"/>
          <w:b/>
          <w:bCs/>
          <w:caps/>
          <w:szCs w:val="20"/>
        </w:rPr>
      </w:pPr>
    </w:p>
    <w:p w14:paraId="77E8B4B4" w14:textId="77777777" w:rsidR="004D3D89" w:rsidRPr="00B67144" w:rsidRDefault="004D3D89" w:rsidP="00B67144">
      <w:pPr>
        <w:spacing w:after="80"/>
        <w:rPr>
          <w:rFonts w:cs="Arial"/>
          <w:b/>
          <w:bCs/>
          <w:caps/>
          <w:szCs w:val="20"/>
        </w:rPr>
      </w:pPr>
      <w:r w:rsidRPr="00B67144">
        <w:rPr>
          <w:rFonts w:cs="Arial"/>
          <w:b/>
          <w:bCs/>
          <w:caps/>
          <w:szCs w:val="20"/>
        </w:rPr>
        <w:br w:type="page"/>
      </w:r>
      <w:bookmarkStart w:id="4" w:name="_GoBack"/>
      <w:bookmarkEnd w:id="4"/>
    </w:p>
    <w:p w14:paraId="2F742CC0" w14:textId="78F8B29A" w:rsidR="00C22295" w:rsidRPr="005760E0" w:rsidRDefault="00C22295" w:rsidP="00B67144">
      <w:pPr>
        <w:rPr>
          <w:rFonts w:ascii="Trebuchet MS" w:hAnsi="Trebuchet MS"/>
          <w:b/>
          <w:caps/>
          <w:color w:val="009969" w:themeColor="text2"/>
          <w:sz w:val="32"/>
        </w:rPr>
      </w:pPr>
      <w:r>
        <w:rPr>
          <w:rFonts w:ascii="Trebuchet MS" w:hAnsi="Trebuchet MS" w:cs="Arial"/>
          <w:b/>
          <w:bCs/>
          <w:caps/>
          <w:color w:val="009969" w:themeColor="text2"/>
          <w:sz w:val="32"/>
          <w:szCs w:val="32"/>
        </w:rPr>
        <w:lastRenderedPageBreak/>
        <w:t>decision SUMMARY</w:t>
      </w:r>
      <w:r w:rsidRPr="00CE239A">
        <w:rPr>
          <w:rFonts w:ascii="Trebuchet MS" w:hAnsi="Trebuchet MS" w:cs="Arial"/>
          <w:b/>
          <w:bCs/>
          <w:caps/>
          <w:color w:val="009969" w:themeColor="text2"/>
          <w:sz w:val="32"/>
          <w:szCs w:val="32"/>
        </w:rPr>
        <w:t xml:space="preserve"> </w:t>
      </w:r>
      <w:r w:rsidR="009F15BA">
        <w:rPr>
          <w:rFonts w:ascii="Trebuchet MS" w:hAnsi="Trebuchet MS" w:cs="Arial"/>
          <w:b/>
          <w:bCs/>
          <w:caps/>
          <w:color w:val="009969" w:themeColor="text2"/>
          <w:sz w:val="32"/>
          <w:szCs w:val="32"/>
        </w:rPr>
        <w:t xml:space="preserve">&amp; Cost </w:t>
      </w:r>
      <w:r w:rsidRPr="00CE239A">
        <w:rPr>
          <w:rFonts w:ascii="Trebuchet MS" w:hAnsi="Trebuchet MS" w:cs="Arial"/>
          <w:b/>
          <w:bCs/>
          <w:caps/>
          <w:color w:val="009969" w:themeColor="text2"/>
          <w:sz w:val="32"/>
          <w:szCs w:val="32"/>
        </w:rPr>
        <w:t>TABLE</w:t>
      </w:r>
      <w:r w:rsidR="00242B1D">
        <w:rPr>
          <w:rFonts w:ascii="Trebuchet MS" w:hAnsi="Trebuchet MS" w:cs="Arial"/>
          <w:b/>
          <w:bCs/>
          <w:caps/>
          <w:color w:val="009969" w:themeColor="text2"/>
          <w:sz w:val="32"/>
          <w:szCs w:val="32"/>
        </w:rPr>
        <w:t>*</w:t>
      </w: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2070"/>
        <w:gridCol w:w="4155"/>
        <w:gridCol w:w="2320"/>
      </w:tblGrid>
      <w:tr w:rsidR="00FA4F24" w:rsidRPr="00C22295" w14:paraId="58A6CBE3" w14:textId="77777777" w:rsidTr="005A05F0">
        <w:trPr>
          <w:cantSplit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14:paraId="3194CC4D" w14:textId="1B784173" w:rsidR="00E862A6" w:rsidRPr="005760E0" w:rsidRDefault="00515B87" w:rsidP="00B67144">
            <w:pPr>
              <w:rPr>
                <w:rFonts w:ascii="Trebuchet MS" w:hAnsi="Trebuchet MS"/>
                <w:color w:val="000000"/>
                <w:kern w:val="0"/>
              </w:rPr>
            </w:pPr>
            <w:r w:rsidRPr="004B4748">
              <w:rPr>
                <w:rFonts w:ascii="Trebuchet MS" w:hAnsi="Trebuchet MS" w:cs="Arial"/>
                <w:b/>
                <w:bCs/>
                <w:caps/>
                <w:color w:val="009969" w:themeColor="text2"/>
                <w:szCs w:val="28"/>
              </w:rPr>
              <w:t xml:space="preserve">Item 1: </w:t>
            </w:r>
            <w:r w:rsidR="00FA4F24" w:rsidRPr="005760E0">
              <w:rPr>
                <w:rFonts w:ascii="Trebuchet MS" w:hAnsi="Trebuchet MS"/>
                <w:b/>
                <w:caps/>
                <w:color w:val="009969" w:themeColor="text2"/>
              </w:rPr>
              <w:t xml:space="preserve">ODOT </w:t>
            </w:r>
            <w:r w:rsidR="00E862A6" w:rsidRPr="005760E0">
              <w:rPr>
                <w:rFonts w:ascii="Trebuchet MS" w:hAnsi="Trebuchet MS"/>
                <w:b/>
                <w:caps/>
                <w:color w:val="009969" w:themeColor="text2"/>
              </w:rPr>
              <w:t xml:space="preserve">PROPERTY </w:t>
            </w:r>
            <w:r w:rsidR="00FA4F24" w:rsidRPr="005760E0">
              <w:rPr>
                <w:rFonts w:ascii="Trebuchet MS" w:hAnsi="Trebuchet MS"/>
                <w:b/>
                <w:caps/>
                <w:color w:val="009969" w:themeColor="text2"/>
              </w:rPr>
              <w:t>Id:</w:t>
            </w:r>
          </w:p>
        </w:tc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51F19" w14:textId="6866248B" w:rsidR="00FA4F24" w:rsidRPr="00945AC7" w:rsidRDefault="00FA4F24" w:rsidP="00B67144">
            <w:pPr>
              <w:rPr>
                <w:rFonts w:eastAsia="Times New Roman" w:cs="Calibri"/>
                <w:color w:val="000000"/>
                <w:kern w:val="0"/>
                <w:sz w:val="28"/>
                <w:szCs w:val="28"/>
              </w:rPr>
            </w:pPr>
          </w:p>
        </w:tc>
      </w:tr>
      <w:tr w:rsidR="00E862A6" w:rsidRPr="00C22295" w14:paraId="4E535E1F" w14:textId="77777777" w:rsidTr="005A05F0">
        <w:trPr>
          <w:cantSplit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14:paraId="13D80978" w14:textId="6F4EBC7A" w:rsidR="00E862A6" w:rsidRPr="005760E0" w:rsidRDefault="00E862A6" w:rsidP="00B67144">
            <w:pPr>
              <w:rPr>
                <w:rFonts w:ascii="Trebuchet MS" w:hAnsi="Trebuchet MS"/>
                <w:b/>
                <w:caps/>
                <w:color w:val="009969" w:themeColor="text2"/>
              </w:rPr>
            </w:pPr>
            <w:r w:rsidRPr="005760E0">
              <w:rPr>
                <w:rFonts w:ascii="Trebuchet MS" w:hAnsi="Trebuchet MS"/>
                <w:b/>
                <w:caps/>
                <w:color w:val="009969" w:themeColor="text2"/>
              </w:rPr>
              <w:t>Address</w:t>
            </w:r>
            <w:r w:rsidR="00D64FC6">
              <w:rPr>
                <w:rFonts w:ascii="Trebuchet MS" w:hAnsi="Trebuchet MS" w:cs="Arial"/>
                <w:b/>
                <w:bCs/>
                <w:caps/>
                <w:color w:val="009969" w:themeColor="text2"/>
                <w:szCs w:val="20"/>
              </w:rPr>
              <w:t>:</w:t>
            </w:r>
          </w:p>
        </w:tc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FF9EA" w14:textId="77777777" w:rsidR="00E862A6" w:rsidRPr="00945AC7" w:rsidRDefault="00E862A6" w:rsidP="00B67144">
            <w:pPr>
              <w:rPr>
                <w:color w:val="000000"/>
                <w:kern w:val="0"/>
              </w:rPr>
            </w:pPr>
          </w:p>
        </w:tc>
      </w:tr>
      <w:tr w:rsidR="00DD5370" w:rsidRPr="00945AC7" w14:paraId="2887C182" w14:textId="77777777" w:rsidTr="005A05F0">
        <w:trPr>
          <w:cantSplit/>
        </w:trPr>
        <w:tc>
          <w:tcPr>
            <w:tcW w:w="985" w:type="dxa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99D2B9D" w14:textId="163565AC" w:rsidR="00DD5370" w:rsidRPr="00C22295" w:rsidRDefault="00DD5370" w:rsidP="00B67144">
            <w:pP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</w:pPr>
            <w:r w:rsidRPr="00FA4F24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Item</w:t>
            </w:r>
            <w:r w:rsidRPr="00C22295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15B87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6225" w:type="dxa"/>
            <w:gridSpan w:val="2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D9F1741" w14:textId="4C9B5E6A" w:rsidR="00DD5370" w:rsidRPr="008E6455" w:rsidRDefault="00DD5370" w:rsidP="00B67144">
            <w:pP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</w:pPr>
            <w:r w:rsidRPr="008E645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RMR Completion Stage</w:t>
            </w:r>
            <w:r w:rsidR="005A27F2" w:rsidRPr="008E645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 (</w:t>
            </w:r>
            <w:r w:rsidR="009144EF" w:rsidRPr="008E645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Status may change throughout the process.</w:t>
            </w:r>
            <w:r w:rsidR="005A27F2" w:rsidRPr="008E645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)</w:t>
            </w:r>
          </w:p>
        </w:tc>
        <w:sdt>
          <w:sdtPr>
            <w:rPr>
              <w:color w:val="000000"/>
              <w:kern w:val="0"/>
              <w:sz w:val="18"/>
            </w:rPr>
            <w:alias w:val="RMR Completion Stage"/>
            <w:tag w:val="RMR Completion Stage"/>
            <w:id w:val="-1544591971"/>
            <w:placeholder>
              <w:docPart w:val="E756069C741F4324923B28B7CD9F6E54"/>
            </w:placeholder>
            <w:showingPlcHdr/>
            <w:dropDownList>
              <w:listItem w:value="Choose an item."/>
              <w:listItem w:displayText="RMR Screening" w:value="RMR Screening"/>
              <w:listItem w:displayText="RMR Assessment" w:value="RMR Assessment"/>
              <w:listItem w:displayText="RMR Investigation" w:value="RMR Investigation"/>
              <w:listItem w:displayText="Other (Explain in Comments)" w:value="Other (Explain in Comments)"/>
            </w:dropDownList>
          </w:sdtPr>
          <w:sdtEndPr/>
          <w:sdtContent>
            <w:tc>
              <w:tcPr>
                <w:tcW w:w="232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  <w:vAlign w:val="center"/>
              </w:tcPr>
              <w:p w14:paraId="7B4BDDC5" w14:textId="449BD290" w:rsidR="00DD5370" w:rsidRPr="00945AC7" w:rsidRDefault="00DD5370" w:rsidP="00B67144">
                <w:pPr>
                  <w:rPr>
                    <w:color w:val="000000"/>
                    <w:kern w:val="0"/>
                    <w:sz w:val="18"/>
                  </w:rPr>
                </w:pPr>
                <w:r w:rsidRPr="00945AC7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DD5370" w:rsidRPr="00945AC7" w14:paraId="7FEED85C" w14:textId="77777777" w:rsidTr="005A05F0">
        <w:trPr>
          <w:cantSplit/>
        </w:trPr>
        <w:tc>
          <w:tcPr>
            <w:tcW w:w="985" w:type="dxa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B176447" w14:textId="64BEEBFB" w:rsidR="00DD5370" w:rsidRPr="00C22295" w:rsidRDefault="00DD5370" w:rsidP="00B67144">
            <w:pP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</w:pPr>
            <w:r w:rsidRPr="00FA4F24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Item</w:t>
            </w:r>
            <w:r w:rsidRPr="00C22295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15B87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3</w:t>
            </w:r>
            <w:r w:rsidR="00A86DA7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a</w:t>
            </w:r>
          </w:p>
        </w:tc>
        <w:tc>
          <w:tcPr>
            <w:tcW w:w="6225" w:type="dxa"/>
            <w:gridSpan w:val="2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B6EDFA5" w14:textId="29672C11" w:rsidR="00DD5370" w:rsidRPr="008E6455" w:rsidRDefault="00DD5370" w:rsidP="00B67144">
            <w:pP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</w:pPr>
            <w:r w:rsidRPr="008E645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Property Take </w:t>
            </w:r>
            <w:r w:rsidR="00266CEE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(Permanent ROW) </w:t>
            </w:r>
            <w:r w:rsidRPr="008E645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Type </w:t>
            </w:r>
          </w:p>
        </w:tc>
        <w:sdt>
          <w:sdtPr>
            <w:rPr>
              <w:color w:val="000000"/>
              <w:kern w:val="0"/>
              <w:sz w:val="18"/>
            </w:rPr>
            <w:alias w:val="Property ROW Take Type"/>
            <w:tag w:val="Property ROW Take Type"/>
            <w:id w:val="1867249050"/>
            <w:placeholder>
              <w:docPart w:val="E5DAD71926774EABA2B802A7CAE19CDE"/>
            </w:placeholder>
            <w:showingPlcHdr/>
            <w:dropDownList>
              <w:listItem w:value="Choose an item."/>
              <w:listItem w:displayText="Total Take" w:value="Total Take"/>
              <w:listItem w:displayText="Partial Take" w:value="Partial Take"/>
              <w:listItem w:displayText="No Take" w:value="No Take"/>
            </w:dropDownList>
          </w:sdtPr>
          <w:sdtEndPr/>
          <w:sdtContent>
            <w:tc>
              <w:tcPr>
                <w:tcW w:w="232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  <w:vAlign w:val="center"/>
              </w:tcPr>
              <w:p w14:paraId="77868D7C" w14:textId="39BA856D" w:rsidR="00DD5370" w:rsidRPr="00945AC7" w:rsidRDefault="00DD5370" w:rsidP="00B67144">
                <w:pPr>
                  <w:rPr>
                    <w:color w:val="808080"/>
                    <w:kern w:val="0"/>
                    <w:sz w:val="18"/>
                  </w:rPr>
                </w:pPr>
                <w:r w:rsidRPr="00945AC7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A86DA7" w:rsidRPr="00945AC7" w14:paraId="6D0C63EA" w14:textId="77777777" w:rsidTr="005A05F0">
        <w:trPr>
          <w:cantSplit/>
        </w:trPr>
        <w:tc>
          <w:tcPr>
            <w:tcW w:w="985" w:type="dxa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8BBEA9C" w14:textId="33B38FF6" w:rsidR="00A86DA7" w:rsidRPr="00C22295" w:rsidRDefault="00A86DA7" w:rsidP="00B67144">
            <w:pP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</w:pPr>
            <w:r w:rsidRPr="00FA4F24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Item</w:t>
            </w:r>
            <w:r w:rsidRPr="00C22295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3b</w:t>
            </w:r>
          </w:p>
        </w:tc>
        <w:tc>
          <w:tcPr>
            <w:tcW w:w="6225" w:type="dxa"/>
            <w:gridSpan w:val="2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C241EEA" w14:textId="03D1C25A" w:rsidR="00A86DA7" w:rsidRPr="008E6455" w:rsidRDefault="00A86DA7" w:rsidP="00B67144">
            <w:pP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</w:pPr>
            <w:r w:rsidRPr="008E645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Property Deep Excavation?</w:t>
            </w:r>
          </w:p>
        </w:tc>
        <w:sdt>
          <w:sdtPr>
            <w:rPr>
              <w:color w:val="000000"/>
              <w:kern w:val="0"/>
              <w:sz w:val="18"/>
            </w:rPr>
            <w:alias w:val="Property Excavation"/>
            <w:tag w:val="Property Excavation"/>
            <w:id w:val="-1961944419"/>
            <w:placeholder>
              <w:docPart w:val="1A32E75697274F56AC7B79761D57912E"/>
            </w:placeholder>
            <w:showingPlcHdr/>
            <w:dropDownList>
              <w:listItem w:value="Choose an item."/>
              <w:listItem w:displayText="Deep Excavation " w:value="Deep Excavation "/>
              <w:listItem w:displayText="No Deep Excavation" w:value="No Deep Excavation"/>
            </w:dropDownList>
          </w:sdtPr>
          <w:sdtEndPr/>
          <w:sdtContent>
            <w:tc>
              <w:tcPr>
                <w:tcW w:w="232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  <w:vAlign w:val="center"/>
              </w:tcPr>
              <w:p w14:paraId="20C2D259" w14:textId="77777777" w:rsidR="00A86DA7" w:rsidRPr="00945AC7" w:rsidRDefault="00A86DA7" w:rsidP="00B67144">
                <w:pPr>
                  <w:rPr>
                    <w:color w:val="808080"/>
                    <w:kern w:val="0"/>
                    <w:sz w:val="18"/>
                  </w:rPr>
                </w:pPr>
                <w:r w:rsidRPr="00945AC7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9F15BA" w:rsidRPr="00945AC7" w14:paraId="18C52DD7" w14:textId="77777777" w:rsidTr="005A05F0">
        <w:trPr>
          <w:cantSplit/>
        </w:trPr>
        <w:tc>
          <w:tcPr>
            <w:tcW w:w="985" w:type="dxa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82BC348" w14:textId="5F7C4E52" w:rsidR="009F15BA" w:rsidRPr="00FA4F24" w:rsidRDefault="009F15BA" w:rsidP="00B67144">
            <w:pP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Item 3c</w:t>
            </w:r>
          </w:p>
        </w:tc>
        <w:tc>
          <w:tcPr>
            <w:tcW w:w="6225" w:type="dxa"/>
            <w:gridSpan w:val="2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1EF58E7" w14:textId="3ED588FD" w:rsidR="009F15BA" w:rsidRPr="008E6455" w:rsidRDefault="009F15BA" w:rsidP="00B67144">
            <w:pP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Structure Take?</w:t>
            </w:r>
          </w:p>
        </w:tc>
        <w:tc>
          <w:tcPr>
            <w:tcW w:w="23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6327527" w14:textId="170A9D00" w:rsidR="009F15BA" w:rsidRPr="00945AC7" w:rsidRDefault="00C11DFD" w:rsidP="00B67144">
            <w:pPr>
              <w:spacing w:before="120"/>
              <w:rPr>
                <w:color w:val="000000"/>
                <w:kern w:val="0"/>
                <w:sz w:val="18"/>
              </w:rPr>
            </w:pPr>
            <w:sdt>
              <w:sdtPr>
                <w:rPr>
                  <w:color w:val="808080"/>
                  <w:sz w:val="18"/>
                </w:rPr>
                <w:id w:val="-182303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A" w:rsidRPr="00945AC7">
                  <w:rPr>
                    <w:rFonts w:ascii="Segoe UI Symbol" w:hAnsi="Segoe UI Symbol" w:cs="Segoe UI Symbol"/>
                    <w:color w:val="808080"/>
                    <w:sz w:val="18"/>
                  </w:rPr>
                  <w:t>☐</w:t>
                </w:r>
              </w:sdtContent>
            </w:sdt>
            <w:r w:rsidR="009F15BA" w:rsidRPr="00945AC7">
              <w:rPr>
                <w:sz w:val="18"/>
              </w:rPr>
              <w:t xml:space="preserve">  Yes  </w:t>
            </w:r>
            <w:sdt>
              <w:sdtPr>
                <w:rPr>
                  <w:sz w:val="18"/>
                </w:rPr>
                <w:id w:val="-90768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A" w:rsidRPr="00945AC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9F15BA" w:rsidRPr="00945AC7">
              <w:rPr>
                <w:sz w:val="18"/>
              </w:rPr>
              <w:t xml:space="preserve">  No</w:t>
            </w:r>
          </w:p>
        </w:tc>
      </w:tr>
      <w:tr w:rsidR="00DD5370" w:rsidRPr="00945AC7" w14:paraId="02F70E10" w14:textId="77777777" w:rsidTr="005A05F0">
        <w:trPr>
          <w:cantSplit/>
        </w:trPr>
        <w:tc>
          <w:tcPr>
            <w:tcW w:w="985" w:type="dxa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8EF4D9E" w14:textId="36C6B4C5" w:rsidR="00DD5370" w:rsidRPr="00C22295" w:rsidRDefault="00DD5370" w:rsidP="00B67144">
            <w:pP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</w:pPr>
            <w:r w:rsidRPr="00FA4F24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Item</w:t>
            </w:r>
            <w:r w:rsidRPr="00C22295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15B87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6225" w:type="dxa"/>
            <w:gridSpan w:val="2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F81542E" w14:textId="680B9068" w:rsidR="00DD5370" w:rsidRPr="00C22295" w:rsidRDefault="00270F75" w:rsidP="00B67144">
            <w:pP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Recommended </w:t>
            </w:r>
            <w:r w:rsidR="00DD5370"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RMR Action </w:t>
            </w:r>
          </w:p>
        </w:tc>
        <w:sdt>
          <w:sdtPr>
            <w:rPr>
              <w:color w:val="000000"/>
              <w:kern w:val="0"/>
              <w:sz w:val="18"/>
            </w:rPr>
            <w:alias w:val="Recommended Action"/>
            <w:tag w:val="Recommended Action"/>
            <w:id w:val="1152247902"/>
            <w:placeholder>
              <w:docPart w:val="B1DF71A9E21B4E6E9CCE9811D07B9753"/>
            </w:placeholder>
            <w:showingPlcHdr/>
            <w:dropDownList>
              <w:listItem w:value="Choose an item."/>
              <w:listItem w:displayText="RM Plan Note" w:value="RM Plan Note"/>
              <w:listItem w:displayText="RMR Assessment" w:value="RMR Assessment"/>
              <w:listItem w:displayText="RMR Investigation" w:value="RMR Investigation"/>
              <w:listItem w:displayText="Additional Investigation" w:value="Additional Investigation"/>
              <w:listItem w:displayText="Remedial Action (rare)" w:value="Remedial Action (rare)"/>
              <w:listItem w:displayText="RMR Complete " w:value="RMR Complete "/>
              <w:listItem w:displayText="Other (Explain in Comments)" w:value="Other (Explain in Comments)"/>
            </w:dropDownList>
          </w:sdtPr>
          <w:sdtEndPr/>
          <w:sdtContent>
            <w:tc>
              <w:tcPr>
                <w:tcW w:w="232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  <w:vAlign w:val="center"/>
              </w:tcPr>
              <w:p w14:paraId="7F8741DF" w14:textId="09470BB9" w:rsidR="00DD5370" w:rsidRPr="00945AC7" w:rsidRDefault="009D5E6D" w:rsidP="00B67144">
                <w:pPr>
                  <w:rPr>
                    <w:color w:val="808080"/>
                    <w:kern w:val="0"/>
                    <w:sz w:val="18"/>
                  </w:rPr>
                </w:pPr>
                <w:r w:rsidRPr="00945AC7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DD5370" w:rsidRPr="00945AC7" w14:paraId="46708BE2" w14:textId="77777777" w:rsidTr="005A05F0">
        <w:trPr>
          <w:cantSplit/>
          <w:trHeight w:val="933"/>
        </w:trPr>
        <w:tc>
          <w:tcPr>
            <w:tcW w:w="985" w:type="dxa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AE32DA3" w14:textId="37FD8D4E" w:rsidR="00DD5370" w:rsidRPr="00C22295" w:rsidRDefault="00DD5370" w:rsidP="00B67144">
            <w:pP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</w:pPr>
            <w:r w:rsidRPr="00FA4F24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Item</w:t>
            </w:r>
            <w:r w:rsidRPr="00C22295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15B87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6225" w:type="dxa"/>
            <w:gridSpan w:val="2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85ABE67" w14:textId="59FBF570" w:rsidR="00DD5370" w:rsidRPr="00C22295" w:rsidRDefault="00EB4E94" w:rsidP="00DD5321">
            <w:pP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What media has been or is p</w:t>
            </w:r>
            <w:r w:rsidR="00E83459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otentially </w:t>
            </w:r>
            <w:r w:rsidR="00DD5321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i</w:t>
            </w:r>
            <w:r w:rsidR="00DD5370"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mpacted</w:t>
            </w:r>
            <w:r w:rsidR="00DD5321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 by RM</w:t>
            </w:r>
            <w:r w:rsidR="003E2376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?</w:t>
            </w:r>
            <w:r w:rsidR="000566FB">
              <w:rPr>
                <w:rFonts w:eastAsia="Times New Roman" w:cs="Calibr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3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363DBC8" w14:textId="67805AEC" w:rsidR="000566FB" w:rsidRPr="00945AC7" w:rsidRDefault="00C11DFD" w:rsidP="00B67144">
            <w:pPr>
              <w:tabs>
                <w:tab w:val="left" w:pos="540"/>
              </w:tabs>
              <w:ind w:left="245" w:hanging="245"/>
              <w:rPr>
                <w:spacing w:val="-4"/>
                <w:sz w:val="18"/>
              </w:rPr>
            </w:pPr>
            <w:sdt>
              <w:sdtPr>
                <w:rPr>
                  <w:spacing w:val="-4"/>
                  <w:sz w:val="18"/>
                </w:rPr>
                <w:id w:val="-126097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FB" w:rsidRPr="00945AC7">
                  <w:rPr>
                    <w:rFonts w:ascii="Segoe UI Symbol" w:hAnsi="Segoe UI Symbol" w:cs="Segoe UI Symbol"/>
                    <w:spacing w:val="-4"/>
                    <w:sz w:val="18"/>
                  </w:rPr>
                  <w:t>☐</w:t>
                </w:r>
              </w:sdtContent>
            </w:sdt>
            <w:r w:rsidR="000566FB" w:rsidRPr="00945AC7">
              <w:rPr>
                <w:spacing w:val="-4"/>
                <w:sz w:val="18"/>
              </w:rPr>
              <w:t xml:space="preserve"> Soil</w:t>
            </w:r>
          </w:p>
          <w:p w14:paraId="78F349D1" w14:textId="1939F006" w:rsidR="000566FB" w:rsidRPr="00945AC7" w:rsidRDefault="00C11DFD" w:rsidP="00B67144">
            <w:pPr>
              <w:tabs>
                <w:tab w:val="left" w:pos="540"/>
              </w:tabs>
              <w:ind w:left="245" w:hanging="245"/>
              <w:rPr>
                <w:spacing w:val="-4"/>
                <w:sz w:val="18"/>
              </w:rPr>
            </w:pPr>
            <w:sdt>
              <w:sdtPr>
                <w:rPr>
                  <w:spacing w:val="-4"/>
                  <w:sz w:val="18"/>
                </w:rPr>
                <w:id w:val="-53843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FB" w:rsidRPr="00945AC7">
                  <w:rPr>
                    <w:rFonts w:ascii="Segoe UI Symbol" w:hAnsi="Segoe UI Symbol" w:cs="Segoe UI Symbol"/>
                    <w:spacing w:val="-4"/>
                    <w:sz w:val="18"/>
                  </w:rPr>
                  <w:t>☐</w:t>
                </w:r>
              </w:sdtContent>
            </w:sdt>
            <w:r w:rsidR="000566FB" w:rsidRPr="00945AC7">
              <w:rPr>
                <w:spacing w:val="-4"/>
                <w:sz w:val="18"/>
              </w:rPr>
              <w:t xml:space="preserve"> Soil/Sediment &amp; Water</w:t>
            </w:r>
          </w:p>
          <w:p w14:paraId="2863BFAD" w14:textId="58ED036B" w:rsidR="000566FB" w:rsidRPr="00945AC7" w:rsidRDefault="00C11DFD" w:rsidP="00B67144">
            <w:pPr>
              <w:tabs>
                <w:tab w:val="left" w:pos="540"/>
              </w:tabs>
              <w:ind w:left="245" w:hanging="245"/>
              <w:rPr>
                <w:spacing w:val="-4"/>
                <w:sz w:val="18"/>
              </w:rPr>
            </w:pPr>
            <w:sdt>
              <w:sdtPr>
                <w:rPr>
                  <w:spacing w:val="-4"/>
                  <w:sz w:val="18"/>
                </w:rPr>
                <w:id w:val="-185942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FB" w:rsidRPr="00945AC7">
                  <w:rPr>
                    <w:rFonts w:ascii="Segoe UI Symbol" w:hAnsi="Segoe UI Symbol" w:cs="Segoe UI Symbol"/>
                    <w:spacing w:val="-4"/>
                    <w:sz w:val="18"/>
                  </w:rPr>
                  <w:t>☐</w:t>
                </w:r>
              </w:sdtContent>
            </w:sdt>
            <w:r w:rsidR="000566FB" w:rsidRPr="00945AC7">
              <w:rPr>
                <w:spacing w:val="-4"/>
                <w:sz w:val="18"/>
              </w:rPr>
              <w:t xml:space="preserve"> Groundwater</w:t>
            </w:r>
          </w:p>
          <w:p w14:paraId="2C474D63" w14:textId="6FD6A857" w:rsidR="000566FB" w:rsidRPr="00945AC7" w:rsidRDefault="00C11DFD" w:rsidP="00B67144">
            <w:pPr>
              <w:rPr>
                <w:color w:val="808080"/>
                <w:kern w:val="0"/>
                <w:sz w:val="18"/>
              </w:rPr>
            </w:pPr>
            <w:sdt>
              <w:sdtPr>
                <w:rPr>
                  <w:spacing w:val="-4"/>
                  <w:sz w:val="18"/>
                </w:rPr>
                <w:id w:val="-122769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FB" w:rsidRPr="00945AC7">
                  <w:rPr>
                    <w:rFonts w:ascii="Segoe UI Symbol" w:hAnsi="Segoe UI Symbol" w:cs="Segoe UI Symbol"/>
                    <w:spacing w:val="-4"/>
                    <w:sz w:val="18"/>
                  </w:rPr>
                  <w:t>☐</w:t>
                </w:r>
              </w:sdtContent>
            </w:sdt>
            <w:r w:rsidR="000566FB" w:rsidRPr="00945AC7">
              <w:rPr>
                <w:spacing w:val="-4"/>
                <w:sz w:val="18"/>
              </w:rPr>
              <w:t xml:space="preserve"> Sediment</w:t>
            </w:r>
          </w:p>
        </w:tc>
      </w:tr>
      <w:tr w:rsidR="00DD5370" w:rsidRPr="00945AC7" w14:paraId="48744473" w14:textId="77777777" w:rsidTr="005A05F0">
        <w:trPr>
          <w:cantSplit/>
        </w:trPr>
        <w:tc>
          <w:tcPr>
            <w:tcW w:w="985" w:type="dxa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6B32A6D" w14:textId="26EF0344" w:rsidR="00DD5370" w:rsidRPr="00C22295" w:rsidRDefault="00DD5370" w:rsidP="00B67144">
            <w:pP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</w:pPr>
            <w:r w:rsidRPr="00FA4F24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Item</w:t>
            </w:r>
            <w:r w:rsidRPr="00C22295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15B87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6a</w:t>
            </w:r>
          </w:p>
        </w:tc>
        <w:tc>
          <w:tcPr>
            <w:tcW w:w="6225" w:type="dxa"/>
            <w:gridSpan w:val="2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26F82D3" w14:textId="5C244D43" w:rsidR="00DD5370" w:rsidRPr="00C22295" w:rsidRDefault="006E2776" w:rsidP="00B67144">
            <w:pP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Excavation Volume (CY) to be Removed O</w:t>
            </w:r>
            <w:r w:rsidR="00DD5370"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ffsite </w:t>
            </w:r>
          </w:p>
        </w:tc>
        <w:tc>
          <w:tcPr>
            <w:tcW w:w="23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AFA895C" w14:textId="0DCDC367" w:rsidR="00DD5370" w:rsidRPr="00945AC7" w:rsidRDefault="00DD5370" w:rsidP="00B67144">
            <w:pPr>
              <w:rPr>
                <w:color w:val="808080"/>
                <w:kern w:val="0"/>
                <w:sz w:val="18"/>
              </w:rPr>
            </w:pPr>
          </w:p>
        </w:tc>
      </w:tr>
      <w:tr w:rsidR="00DD5370" w:rsidRPr="00945AC7" w14:paraId="299E7C89" w14:textId="77777777" w:rsidTr="005A05F0">
        <w:trPr>
          <w:cantSplit/>
        </w:trPr>
        <w:tc>
          <w:tcPr>
            <w:tcW w:w="985" w:type="dxa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F72B8D3" w14:textId="264311DC" w:rsidR="00DD5370" w:rsidRPr="00C22295" w:rsidRDefault="00DD5370" w:rsidP="00B67144">
            <w:pP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</w:pPr>
            <w:r w:rsidRPr="00FA4F24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Item</w:t>
            </w:r>
            <w:r w:rsidRPr="00C22295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15B87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6b</w:t>
            </w:r>
          </w:p>
        </w:tc>
        <w:tc>
          <w:tcPr>
            <w:tcW w:w="6225" w:type="dxa"/>
            <w:gridSpan w:val="2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F294507" w14:textId="22DFCF3C" w:rsidR="00DD5370" w:rsidRPr="00C22295" w:rsidRDefault="00DD5370" w:rsidP="00B67144">
            <w:pP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</w:pPr>
            <w:r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E</w:t>
            </w:r>
            <w:r w:rsidR="006E2776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stimated Tonnage to be Removed O</w:t>
            </w:r>
            <w:r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ffsite</w:t>
            </w:r>
          </w:p>
        </w:tc>
        <w:tc>
          <w:tcPr>
            <w:tcW w:w="23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D49F73B" w14:textId="3FBCFAAF" w:rsidR="00DD5370" w:rsidRPr="00945AC7" w:rsidRDefault="00DD5370" w:rsidP="00B67144">
            <w:pPr>
              <w:rPr>
                <w:color w:val="000000"/>
                <w:kern w:val="0"/>
                <w:sz w:val="18"/>
              </w:rPr>
            </w:pPr>
          </w:p>
        </w:tc>
      </w:tr>
      <w:tr w:rsidR="00DD5370" w:rsidRPr="00945AC7" w14:paraId="32516CEB" w14:textId="77777777" w:rsidTr="005A05F0">
        <w:trPr>
          <w:cantSplit/>
        </w:trPr>
        <w:tc>
          <w:tcPr>
            <w:tcW w:w="985" w:type="dxa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01C4F0A" w14:textId="7B9E5242" w:rsidR="00DD5370" w:rsidRPr="00C22295" w:rsidRDefault="00DD5370" w:rsidP="00B67144">
            <w:pP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</w:pPr>
            <w:r w:rsidRPr="00FA4F24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Item</w:t>
            </w:r>
            <w:r w:rsidRPr="00C22295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15B87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6c</w:t>
            </w:r>
          </w:p>
        </w:tc>
        <w:tc>
          <w:tcPr>
            <w:tcW w:w="6225" w:type="dxa"/>
            <w:gridSpan w:val="2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911001D" w14:textId="282255E1" w:rsidR="00DD5370" w:rsidRPr="00C22295" w:rsidRDefault="006E2776" w:rsidP="00B67144">
            <w:pP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Estimated G</w:t>
            </w:r>
            <w:r w:rsidR="00A86DA7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allons </w:t>
            </w:r>
            <w:r w:rsidR="00DD5370"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RM-</w:t>
            </w:r>
            <w: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Impacted Water D</w:t>
            </w:r>
            <w:r w:rsidR="00DD5370"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isposed </w:t>
            </w:r>
            <w:r w:rsidR="00A80932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O</w:t>
            </w:r>
            <w:r w:rsidR="00DD5370"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ffsite</w:t>
            </w:r>
            <w:r w:rsidR="00194208">
              <w:rPr>
                <w:rFonts w:eastAsia="Times New Roman" w:cs="Calibr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3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C3E04F8" w14:textId="43B28119" w:rsidR="00DD5370" w:rsidRPr="00945AC7" w:rsidRDefault="00DD5370" w:rsidP="00B67144">
            <w:pPr>
              <w:rPr>
                <w:color w:val="000000"/>
                <w:kern w:val="0"/>
                <w:sz w:val="18"/>
              </w:rPr>
            </w:pPr>
          </w:p>
        </w:tc>
      </w:tr>
      <w:tr w:rsidR="00DD5370" w:rsidRPr="00945AC7" w14:paraId="0B227652" w14:textId="77777777" w:rsidTr="005A05F0">
        <w:trPr>
          <w:cantSplit/>
        </w:trPr>
        <w:tc>
          <w:tcPr>
            <w:tcW w:w="985" w:type="dxa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8CC5081" w14:textId="280B6724" w:rsidR="00DD5370" w:rsidRPr="00C22295" w:rsidRDefault="00DD5370" w:rsidP="00B67144">
            <w:pP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</w:pPr>
            <w:r w:rsidRPr="00FA4F24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Item</w:t>
            </w:r>
            <w:r w:rsidRPr="00C22295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15B87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6d</w:t>
            </w:r>
          </w:p>
        </w:tc>
        <w:tc>
          <w:tcPr>
            <w:tcW w:w="6225" w:type="dxa"/>
            <w:gridSpan w:val="2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1395C99" w14:textId="29B9FCD9" w:rsidR="00DD5370" w:rsidRPr="00C22295" w:rsidRDefault="006E2776" w:rsidP="00B67144">
            <w:pP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Will Non-A</w:t>
            </w:r>
            <w:r w:rsidR="00DD5370"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queous </w:t>
            </w:r>
            <w: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Liquid Need to be D</w:t>
            </w:r>
            <w:r w:rsidR="00DD5370"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isposed </w:t>
            </w:r>
            <w: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O</w:t>
            </w:r>
            <w:r w:rsidR="00DD5370"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ffsite?</w:t>
            </w:r>
          </w:p>
        </w:tc>
        <w:sdt>
          <w:sdtPr>
            <w:rPr>
              <w:color w:val="000000"/>
              <w:kern w:val="0"/>
              <w:sz w:val="18"/>
            </w:rPr>
            <w:id w:val="825863613"/>
            <w:placeholder>
              <w:docPart w:val="4252284B763243D7955DDF23673E1C9D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Unknown" w:value="Unknown"/>
            </w:dropDownList>
          </w:sdtPr>
          <w:sdtEndPr/>
          <w:sdtContent>
            <w:tc>
              <w:tcPr>
                <w:tcW w:w="232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  <w:vAlign w:val="center"/>
              </w:tcPr>
              <w:p w14:paraId="20A23D9D" w14:textId="3EE7EDCE" w:rsidR="00DD5370" w:rsidRPr="00945AC7" w:rsidRDefault="00DD5370" w:rsidP="00B67144">
                <w:pPr>
                  <w:rPr>
                    <w:color w:val="808080"/>
                    <w:kern w:val="0"/>
                    <w:sz w:val="18"/>
                  </w:rPr>
                </w:pPr>
                <w:r w:rsidRPr="00945AC7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A80932" w:rsidRPr="00945AC7" w14:paraId="20612257" w14:textId="77777777" w:rsidTr="005A05F0">
        <w:trPr>
          <w:cantSplit/>
        </w:trPr>
        <w:tc>
          <w:tcPr>
            <w:tcW w:w="985" w:type="dxa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CCD9476" w14:textId="09E4AEC0" w:rsidR="00A80932" w:rsidRPr="00FA4F24" w:rsidRDefault="00A80932" w:rsidP="00B67144">
            <w:pP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Item 6e</w:t>
            </w:r>
          </w:p>
        </w:tc>
        <w:tc>
          <w:tcPr>
            <w:tcW w:w="6225" w:type="dxa"/>
            <w:gridSpan w:val="2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5C519C1" w14:textId="084E30F5" w:rsidR="00A80932" w:rsidRDefault="00A80932" w:rsidP="00B67144">
            <w:pP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Removal of Underground Storage Tanks (USTs)</w:t>
            </w:r>
            <w:r w:rsidR="003E2376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?</w:t>
            </w:r>
          </w:p>
        </w:tc>
        <w:sdt>
          <w:sdtPr>
            <w:rPr>
              <w:color w:val="000000"/>
              <w:kern w:val="0"/>
              <w:sz w:val="18"/>
            </w:rPr>
            <w:id w:val="485741264"/>
            <w:placeholder>
              <w:docPart w:val="14303D2EA8774D3E93F6D704A9CC4BEB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Unknown" w:value="Unknown"/>
            </w:dropDownList>
          </w:sdtPr>
          <w:sdtEndPr/>
          <w:sdtContent>
            <w:tc>
              <w:tcPr>
                <w:tcW w:w="232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  <w:vAlign w:val="center"/>
              </w:tcPr>
              <w:p w14:paraId="3579E55E" w14:textId="71584497" w:rsidR="00A80932" w:rsidRPr="00945AC7" w:rsidRDefault="003E2376" w:rsidP="00B67144">
                <w:pPr>
                  <w:rPr>
                    <w:color w:val="000000"/>
                    <w:kern w:val="0"/>
                    <w:sz w:val="18"/>
                  </w:rPr>
                </w:pPr>
                <w:r w:rsidRPr="00945AC7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DD5370" w:rsidRPr="00945AC7" w14:paraId="07046B45" w14:textId="77777777" w:rsidTr="005A05F0">
        <w:trPr>
          <w:cantSplit/>
        </w:trPr>
        <w:tc>
          <w:tcPr>
            <w:tcW w:w="985" w:type="dxa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421E9CD" w14:textId="258567D4" w:rsidR="00DD5370" w:rsidRPr="00C22295" w:rsidRDefault="00DD5370" w:rsidP="00B67144">
            <w:pP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</w:pPr>
            <w:r w:rsidRPr="00FA4F24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Item</w:t>
            </w:r>
            <w:r w:rsidRPr="00C22295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15B87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7</w:t>
            </w:r>
          </w:p>
        </w:tc>
        <w:tc>
          <w:tcPr>
            <w:tcW w:w="6225" w:type="dxa"/>
            <w:gridSpan w:val="2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DCAFF3B" w14:textId="084EEB08" w:rsidR="00DD5370" w:rsidRDefault="00DD5370" w:rsidP="00B67144">
            <w:pP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</w:pPr>
            <w:r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RM </w:t>
            </w:r>
            <w:r w:rsidR="00A86DA7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Media, </w:t>
            </w:r>
            <w:r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Chemicals</w:t>
            </w:r>
            <w:r w:rsidR="00A86DA7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,</w:t>
            </w:r>
            <w:r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 </w:t>
            </w:r>
            <w:r w:rsidR="00A86DA7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and</w:t>
            </w:r>
            <w:r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 Concentration Range Anticipated </w:t>
            </w:r>
            <w:r w:rsidR="00A86DA7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for each </w:t>
            </w:r>
            <w:r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(</w:t>
            </w:r>
            <w:r w:rsidR="008E645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mg/kg or ug/L</w:t>
            </w:r>
            <w:r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)</w:t>
            </w:r>
          </w:p>
          <w:p w14:paraId="14CB4386" w14:textId="32ECC129" w:rsidR="00A86DA7" w:rsidRPr="00A86DA7" w:rsidRDefault="00A86DA7" w:rsidP="00B67144">
            <w:pPr>
              <w:rPr>
                <w:rFonts w:ascii="Trebuchet MS" w:eastAsia="Times New Roman" w:hAnsi="Trebuchet MS" w:cs="Calibri"/>
                <w:i/>
                <w:color w:val="000000"/>
                <w:kern w:val="0"/>
                <w:szCs w:val="20"/>
              </w:rPr>
            </w:pPr>
            <w:r w:rsidRPr="00A86DA7">
              <w:rPr>
                <w:rFonts w:ascii="Trebuchet MS" w:eastAsia="Times New Roman" w:hAnsi="Trebuchet MS" w:cs="Calibri"/>
                <w:i/>
                <w:color w:val="000000"/>
                <w:kern w:val="0"/>
                <w:szCs w:val="20"/>
              </w:rPr>
              <w:t xml:space="preserve">(e.g.) Soil - </w:t>
            </w:r>
            <w:r w:rsidR="00D64FC6">
              <w:rPr>
                <w:rFonts w:ascii="Trebuchet MS" w:eastAsia="Times New Roman" w:hAnsi="Trebuchet MS" w:cs="Calibri"/>
                <w:i/>
                <w:color w:val="000000"/>
                <w:kern w:val="0"/>
                <w:szCs w:val="20"/>
              </w:rPr>
              <w:t xml:space="preserve">    </w:t>
            </w:r>
            <w:r w:rsidRPr="00A86DA7">
              <w:rPr>
                <w:rFonts w:ascii="Trebuchet MS" w:eastAsia="Times New Roman" w:hAnsi="Trebuchet MS" w:cs="Calibri"/>
                <w:i/>
                <w:color w:val="000000"/>
                <w:kern w:val="0"/>
                <w:szCs w:val="20"/>
              </w:rPr>
              <w:t xml:space="preserve">Benzene: 2.5 to 8.0 </w:t>
            </w:r>
            <w:r w:rsidR="008E6455">
              <w:rPr>
                <w:rFonts w:ascii="Trebuchet MS" w:eastAsia="Times New Roman" w:hAnsi="Trebuchet MS" w:cs="Calibri"/>
                <w:i/>
                <w:color w:val="000000"/>
                <w:kern w:val="0"/>
                <w:szCs w:val="20"/>
              </w:rPr>
              <w:t>mg/kg</w:t>
            </w:r>
          </w:p>
          <w:p w14:paraId="64133849" w14:textId="492B35B8" w:rsidR="00A86DA7" w:rsidRPr="00C22295" w:rsidRDefault="00A86DA7" w:rsidP="00B67144">
            <w:pP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</w:pPr>
            <w:r w:rsidRPr="00A86DA7">
              <w:rPr>
                <w:rFonts w:ascii="Trebuchet MS" w:eastAsia="Times New Roman" w:hAnsi="Trebuchet MS" w:cs="Calibri"/>
                <w:i/>
                <w:color w:val="000000"/>
                <w:kern w:val="0"/>
                <w:szCs w:val="20"/>
              </w:rPr>
              <w:t xml:space="preserve">         Water – Benzene: 1.2 to 2.2 </w:t>
            </w:r>
            <w:r w:rsidR="008E6455">
              <w:rPr>
                <w:rFonts w:ascii="Trebuchet MS" w:eastAsia="Times New Roman" w:hAnsi="Trebuchet MS" w:cs="Calibri"/>
                <w:i/>
                <w:color w:val="000000"/>
                <w:kern w:val="0"/>
                <w:szCs w:val="20"/>
              </w:rPr>
              <w:t>ug/L</w:t>
            </w:r>
          </w:p>
        </w:tc>
        <w:tc>
          <w:tcPr>
            <w:tcW w:w="23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4C9DDD5" w14:textId="77777777" w:rsidR="00DD5370" w:rsidRPr="00945AC7" w:rsidRDefault="00DD5370" w:rsidP="00B67144">
            <w:pPr>
              <w:rPr>
                <w:color w:val="808080"/>
                <w:kern w:val="0"/>
                <w:sz w:val="18"/>
              </w:rPr>
            </w:pPr>
          </w:p>
          <w:p w14:paraId="3F50114A" w14:textId="77777777" w:rsidR="00E862A6" w:rsidRPr="00945AC7" w:rsidRDefault="00E862A6" w:rsidP="00B67144">
            <w:pPr>
              <w:rPr>
                <w:color w:val="808080"/>
                <w:kern w:val="0"/>
                <w:sz w:val="18"/>
              </w:rPr>
            </w:pPr>
          </w:p>
          <w:p w14:paraId="7DB426B6" w14:textId="77777777" w:rsidR="00E862A6" w:rsidRPr="00945AC7" w:rsidRDefault="00E862A6" w:rsidP="00B67144">
            <w:pPr>
              <w:rPr>
                <w:color w:val="808080"/>
                <w:kern w:val="0"/>
                <w:sz w:val="18"/>
              </w:rPr>
            </w:pPr>
          </w:p>
          <w:p w14:paraId="033E045D" w14:textId="77777777" w:rsidR="00E862A6" w:rsidRPr="00945AC7" w:rsidRDefault="00E862A6" w:rsidP="00B67144">
            <w:pPr>
              <w:rPr>
                <w:color w:val="808080"/>
                <w:kern w:val="0"/>
                <w:sz w:val="18"/>
              </w:rPr>
            </w:pPr>
          </w:p>
          <w:p w14:paraId="5063280D" w14:textId="5C343DEC" w:rsidR="00E862A6" w:rsidRPr="00945AC7" w:rsidRDefault="00E862A6" w:rsidP="00B67144">
            <w:pPr>
              <w:rPr>
                <w:color w:val="808080"/>
                <w:kern w:val="0"/>
                <w:sz w:val="18"/>
              </w:rPr>
            </w:pPr>
          </w:p>
        </w:tc>
      </w:tr>
      <w:tr w:rsidR="00DD5370" w:rsidRPr="00945AC7" w14:paraId="4B423124" w14:textId="77777777" w:rsidTr="005A05F0">
        <w:trPr>
          <w:cantSplit/>
        </w:trPr>
        <w:tc>
          <w:tcPr>
            <w:tcW w:w="985" w:type="dxa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F93E2CC" w14:textId="62475B58" w:rsidR="00DD5370" w:rsidRPr="00C22295" w:rsidRDefault="00DD5370" w:rsidP="00B67144">
            <w:pP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</w:pPr>
            <w:r w:rsidRPr="00FA4F24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Item</w:t>
            </w:r>
            <w:r w:rsidRPr="00C22295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15B87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8</w:t>
            </w:r>
          </w:p>
        </w:tc>
        <w:tc>
          <w:tcPr>
            <w:tcW w:w="6225" w:type="dxa"/>
            <w:gridSpan w:val="2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77096CE" w14:textId="7D3A1B27" w:rsidR="00DD5370" w:rsidRPr="00C22295" w:rsidRDefault="00DD5370" w:rsidP="00B67144">
            <w:pP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</w:pPr>
            <w:r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Regulatory </w:t>
            </w:r>
            <w:r w:rsidR="00E862A6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Oversight </w:t>
            </w:r>
            <w:r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Category</w:t>
            </w:r>
          </w:p>
        </w:tc>
        <w:tc>
          <w:tcPr>
            <w:tcW w:w="23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EF8C392" w14:textId="4B1B1ACA" w:rsidR="00194208" w:rsidRPr="00945AC7" w:rsidRDefault="00C11DFD" w:rsidP="00B67144">
            <w:pPr>
              <w:tabs>
                <w:tab w:val="left" w:pos="540"/>
              </w:tabs>
              <w:spacing w:line="180" w:lineRule="auto"/>
              <w:ind w:left="245" w:hanging="245"/>
              <w:rPr>
                <w:spacing w:val="-4"/>
                <w:sz w:val="16"/>
                <w:szCs w:val="20"/>
              </w:rPr>
            </w:pPr>
            <w:sdt>
              <w:sdtPr>
                <w:rPr>
                  <w:spacing w:val="-4"/>
                  <w:szCs w:val="20"/>
                </w:rPr>
                <w:id w:val="4607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08" w:rsidRPr="00945AC7">
                  <w:rPr>
                    <w:rFonts w:ascii="Segoe UI Symbol" w:eastAsia="MS Gothic" w:hAnsi="Segoe UI Symbol" w:cs="Segoe UI Symbol"/>
                    <w:spacing w:val="-4"/>
                    <w:szCs w:val="20"/>
                  </w:rPr>
                  <w:t>☐</w:t>
                </w:r>
              </w:sdtContent>
            </w:sdt>
            <w:r w:rsidR="00194208" w:rsidRPr="00945AC7">
              <w:rPr>
                <w:spacing w:val="-4"/>
                <w:sz w:val="16"/>
                <w:szCs w:val="20"/>
              </w:rPr>
              <w:t xml:space="preserve"> BUSTR</w:t>
            </w:r>
          </w:p>
          <w:p w14:paraId="5873BCBC" w14:textId="2493CA43" w:rsidR="00194208" w:rsidRPr="00945AC7" w:rsidRDefault="00C11DFD" w:rsidP="00B67144">
            <w:pPr>
              <w:tabs>
                <w:tab w:val="left" w:pos="540"/>
              </w:tabs>
              <w:spacing w:line="180" w:lineRule="auto"/>
              <w:ind w:left="245" w:hanging="245"/>
              <w:rPr>
                <w:spacing w:val="-4"/>
                <w:sz w:val="16"/>
                <w:szCs w:val="20"/>
              </w:rPr>
            </w:pPr>
            <w:sdt>
              <w:sdtPr>
                <w:rPr>
                  <w:spacing w:val="-4"/>
                  <w:szCs w:val="20"/>
                </w:rPr>
                <w:id w:val="-13414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08" w:rsidRPr="00945AC7">
                  <w:rPr>
                    <w:rFonts w:ascii="Segoe UI Symbol" w:eastAsia="MS Gothic" w:hAnsi="Segoe UI Symbol" w:cs="Segoe UI Symbol"/>
                    <w:spacing w:val="-4"/>
                    <w:szCs w:val="20"/>
                  </w:rPr>
                  <w:t>☐</w:t>
                </w:r>
              </w:sdtContent>
            </w:sdt>
            <w:r w:rsidR="00194208" w:rsidRPr="00945AC7">
              <w:rPr>
                <w:spacing w:val="-4"/>
                <w:sz w:val="16"/>
                <w:szCs w:val="20"/>
              </w:rPr>
              <w:t xml:space="preserve"> CERCLA</w:t>
            </w:r>
          </w:p>
          <w:p w14:paraId="6B1C6C82" w14:textId="61C2F21F" w:rsidR="00194208" w:rsidRPr="00945AC7" w:rsidRDefault="00C11DFD" w:rsidP="00B67144">
            <w:pPr>
              <w:tabs>
                <w:tab w:val="left" w:pos="540"/>
              </w:tabs>
              <w:spacing w:line="180" w:lineRule="auto"/>
              <w:ind w:left="245" w:hanging="245"/>
              <w:rPr>
                <w:spacing w:val="-4"/>
                <w:sz w:val="16"/>
                <w:szCs w:val="20"/>
              </w:rPr>
            </w:pPr>
            <w:sdt>
              <w:sdtPr>
                <w:rPr>
                  <w:spacing w:val="-4"/>
                  <w:szCs w:val="20"/>
                </w:rPr>
                <w:id w:val="213289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08" w:rsidRPr="00945AC7">
                  <w:rPr>
                    <w:rFonts w:ascii="Segoe UI Symbol" w:eastAsia="MS Gothic" w:hAnsi="Segoe UI Symbol" w:cs="Segoe UI Symbol"/>
                    <w:spacing w:val="-4"/>
                    <w:szCs w:val="20"/>
                  </w:rPr>
                  <w:t>☐</w:t>
                </w:r>
              </w:sdtContent>
            </w:sdt>
            <w:r w:rsidR="00194208" w:rsidRPr="00945AC7">
              <w:rPr>
                <w:spacing w:val="-4"/>
                <w:sz w:val="16"/>
                <w:szCs w:val="20"/>
              </w:rPr>
              <w:t xml:space="preserve"> Ohio VAP</w:t>
            </w:r>
          </w:p>
          <w:p w14:paraId="73A33682" w14:textId="366B7AAE" w:rsidR="00DD5370" w:rsidRPr="00945AC7" w:rsidRDefault="00C11DFD" w:rsidP="00B67144">
            <w:pPr>
              <w:spacing w:line="180" w:lineRule="auto"/>
              <w:rPr>
                <w:spacing w:val="-4"/>
                <w:sz w:val="16"/>
                <w:szCs w:val="20"/>
              </w:rPr>
            </w:pPr>
            <w:sdt>
              <w:sdtPr>
                <w:rPr>
                  <w:spacing w:val="-4"/>
                  <w:szCs w:val="20"/>
                </w:rPr>
                <w:id w:val="-124348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08" w:rsidRPr="00945AC7">
                  <w:rPr>
                    <w:rFonts w:ascii="Segoe UI Symbol" w:eastAsia="MS Gothic" w:hAnsi="Segoe UI Symbol" w:cs="Segoe UI Symbol"/>
                    <w:spacing w:val="-4"/>
                    <w:szCs w:val="20"/>
                  </w:rPr>
                  <w:t>☐</w:t>
                </w:r>
              </w:sdtContent>
            </w:sdt>
            <w:r w:rsidR="00194208" w:rsidRPr="00945AC7">
              <w:rPr>
                <w:spacing w:val="-4"/>
                <w:sz w:val="16"/>
                <w:szCs w:val="20"/>
              </w:rPr>
              <w:t xml:space="preserve"> RCRA</w:t>
            </w:r>
          </w:p>
          <w:p w14:paraId="3967058C" w14:textId="3AE15EBD" w:rsidR="00194208" w:rsidRPr="00945AC7" w:rsidRDefault="00C11DFD" w:rsidP="00B67144">
            <w:pPr>
              <w:tabs>
                <w:tab w:val="left" w:pos="540"/>
              </w:tabs>
              <w:spacing w:line="180" w:lineRule="auto"/>
              <w:ind w:left="245" w:hanging="245"/>
              <w:rPr>
                <w:spacing w:val="-4"/>
                <w:sz w:val="16"/>
                <w:szCs w:val="20"/>
              </w:rPr>
            </w:pPr>
            <w:sdt>
              <w:sdtPr>
                <w:rPr>
                  <w:spacing w:val="-4"/>
                  <w:szCs w:val="20"/>
                </w:rPr>
                <w:id w:val="195289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08" w:rsidRPr="00945AC7">
                  <w:rPr>
                    <w:rFonts w:ascii="Segoe UI Symbol" w:eastAsia="MS Gothic" w:hAnsi="Segoe UI Symbol" w:cs="Segoe UI Symbol"/>
                    <w:spacing w:val="-4"/>
                    <w:szCs w:val="20"/>
                  </w:rPr>
                  <w:t>☐</w:t>
                </w:r>
              </w:sdtContent>
            </w:sdt>
            <w:r w:rsidR="00194208" w:rsidRPr="00945AC7">
              <w:rPr>
                <w:spacing w:val="-4"/>
                <w:sz w:val="16"/>
                <w:szCs w:val="20"/>
              </w:rPr>
              <w:t xml:space="preserve"> Not Categorized</w:t>
            </w:r>
          </w:p>
          <w:p w14:paraId="404CA300" w14:textId="6391CDD9" w:rsidR="00194208" w:rsidRPr="00945AC7" w:rsidRDefault="00C11DFD" w:rsidP="00B67144">
            <w:pPr>
              <w:tabs>
                <w:tab w:val="left" w:pos="540"/>
              </w:tabs>
              <w:spacing w:line="180" w:lineRule="auto"/>
              <w:ind w:left="245" w:hanging="245"/>
              <w:rPr>
                <w:spacing w:val="-4"/>
                <w:sz w:val="16"/>
                <w:szCs w:val="20"/>
              </w:rPr>
            </w:pPr>
            <w:sdt>
              <w:sdtPr>
                <w:rPr>
                  <w:spacing w:val="-4"/>
                  <w:szCs w:val="20"/>
                </w:rPr>
                <w:id w:val="-96312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08" w:rsidRPr="00945AC7">
                  <w:rPr>
                    <w:rFonts w:ascii="Segoe UI Symbol" w:eastAsia="MS Gothic" w:hAnsi="Segoe UI Symbol" w:cs="Segoe UI Symbol"/>
                    <w:spacing w:val="-4"/>
                    <w:szCs w:val="20"/>
                  </w:rPr>
                  <w:t>☐</w:t>
                </w:r>
              </w:sdtContent>
            </w:sdt>
            <w:r w:rsidR="00194208" w:rsidRPr="00945AC7">
              <w:rPr>
                <w:spacing w:val="-4"/>
                <w:sz w:val="16"/>
                <w:szCs w:val="20"/>
              </w:rPr>
              <w:t xml:space="preserve"> Unknown</w:t>
            </w:r>
          </w:p>
          <w:p w14:paraId="35564FDA" w14:textId="6D9245F8" w:rsidR="00194208" w:rsidRPr="00945AC7" w:rsidRDefault="00C11DFD" w:rsidP="00B67144">
            <w:pPr>
              <w:tabs>
                <w:tab w:val="left" w:pos="540"/>
              </w:tabs>
              <w:spacing w:line="180" w:lineRule="auto"/>
              <w:ind w:left="245" w:hanging="245"/>
              <w:rPr>
                <w:spacing w:val="-4"/>
                <w:sz w:val="16"/>
                <w:szCs w:val="20"/>
              </w:rPr>
            </w:pPr>
            <w:sdt>
              <w:sdtPr>
                <w:rPr>
                  <w:spacing w:val="-4"/>
                  <w:szCs w:val="20"/>
                </w:rPr>
                <w:id w:val="-118204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08" w:rsidRPr="00945AC7">
                  <w:rPr>
                    <w:rFonts w:ascii="Segoe UI Symbol" w:eastAsia="MS Gothic" w:hAnsi="Segoe UI Symbol" w:cs="Segoe UI Symbol"/>
                    <w:spacing w:val="-4"/>
                    <w:szCs w:val="20"/>
                  </w:rPr>
                  <w:t>☐</w:t>
                </w:r>
              </w:sdtContent>
            </w:sdt>
            <w:r w:rsidR="00194208" w:rsidRPr="00945AC7">
              <w:rPr>
                <w:spacing w:val="-4"/>
                <w:sz w:val="16"/>
                <w:szCs w:val="20"/>
              </w:rPr>
              <w:t xml:space="preserve"> Other (Explain in Comments)</w:t>
            </w:r>
          </w:p>
        </w:tc>
      </w:tr>
      <w:tr w:rsidR="00DD5370" w:rsidRPr="00945AC7" w14:paraId="31C24719" w14:textId="77777777" w:rsidTr="005A05F0">
        <w:trPr>
          <w:cantSplit/>
        </w:trPr>
        <w:tc>
          <w:tcPr>
            <w:tcW w:w="985" w:type="dxa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5640ED7" w14:textId="614E257E" w:rsidR="00DD5370" w:rsidRPr="00C22295" w:rsidRDefault="00DD5370" w:rsidP="00B67144">
            <w:pP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</w:pPr>
            <w:r w:rsidRPr="00FA4F24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Item</w:t>
            </w:r>
            <w:r w:rsidRPr="00C22295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15B87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9</w:t>
            </w:r>
          </w:p>
        </w:tc>
        <w:tc>
          <w:tcPr>
            <w:tcW w:w="6225" w:type="dxa"/>
            <w:gridSpan w:val="2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A9A2300" w14:textId="728CE3D6" w:rsidR="00DD5370" w:rsidRPr="00C22295" w:rsidRDefault="00DD5370" w:rsidP="00B67144">
            <w:pP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</w:pPr>
            <w:r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Regulatory Action/ Engagement</w:t>
            </w:r>
          </w:p>
        </w:tc>
        <w:sdt>
          <w:sdtPr>
            <w:rPr>
              <w:rFonts w:eastAsia="Times New Roman" w:cs="Calibri"/>
              <w:color w:val="000000"/>
              <w:kern w:val="0"/>
              <w:szCs w:val="20"/>
            </w:rPr>
            <w:id w:val="-85546257"/>
            <w:placeholder>
              <w:docPart w:val="B983CB7765AE442BB0C3310B3F86EE36"/>
            </w:placeholder>
            <w:showingPlcHdr/>
            <w:dropDownList>
              <w:listItem w:value="Choose an item."/>
              <w:listItem w:displayText="Active regulatory action/oversight" w:value="Active regulatory action/oversight"/>
              <w:listItem w:displayText="No known active agency engagement." w:value="No known active agency engagement."/>
              <w:listItem w:displayText="Unknown" w:value="Unknown"/>
              <w:listItem w:displayText="Other (Explain in Comments)" w:value="Other (Explain in Comments)"/>
            </w:dropDownList>
          </w:sdtPr>
          <w:sdtEndPr/>
          <w:sdtContent>
            <w:tc>
              <w:tcPr>
                <w:tcW w:w="232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  <w:vAlign w:val="center"/>
              </w:tcPr>
              <w:p w14:paraId="763D891E" w14:textId="7B251124" w:rsidR="00DD5370" w:rsidRPr="00945AC7" w:rsidRDefault="00DD5370" w:rsidP="00B67144">
                <w:pPr>
                  <w:rPr>
                    <w:rFonts w:eastAsia="Times New Roman" w:cs="Calibri"/>
                    <w:color w:val="808080"/>
                    <w:kern w:val="0"/>
                    <w:szCs w:val="20"/>
                  </w:rPr>
                </w:pPr>
                <w:r w:rsidRPr="00945AC7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  <w:tr w:rsidR="00DD5370" w:rsidRPr="00945AC7" w14:paraId="760254E2" w14:textId="77777777" w:rsidTr="005A05F0">
        <w:trPr>
          <w:cantSplit/>
        </w:trPr>
        <w:tc>
          <w:tcPr>
            <w:tcW w:w="985" w:type="dxa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52E6606" w14:textId="023122AC" w:rsidR="00DD5370" w:rsidRPr="00C22295" w:rsidRDefault="00DD5370" w:rsidP="00B67144">
            <w:pP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</w:pPr>
            <w:r w:rsidRPr="00FA4F24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Item</w:t>
            </w:r>
            <w:r w:rsidRPr="00C22295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15B87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225" w:type="dxa"/>
            <w:gridSpan w:val="2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00CA2C9" w14:textId="1A00CCD3" w:rsidR="00DD5370" w:rsidRPr="00C22295" w:rsidRDefault="00DD5370" w:rsidP="00B67144">
            <w:pP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</w:pPr>
            <w:r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Waste Category(</w:t>
            </w:r>
            <w:proofErr w:type="spellStart"/>
            <w:r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ies</w:t>
            </w:r>
            <w:proofErr w:type="spellEnd"/>
            <w:r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384AD93" w14:textId="5066A83A" w:rsidR="00EC59B3" w:rsidRPr="00945AC7" w:rsidRDefault="00C11DFD" w:rsidP="00B67144">
            <w:pPr>
              <w:tabs>
                <w:tab w:val="left" w:pos="540"/>
              </w:tabs>
              <w:spacing w:line="180" w:lineRule="auto"/>
              <w:ind w:left="245" w:hanging="245"/>
              <w:rPr>
                <w:spacing w:val="-4"/>
                <w:sz w:val="16"/>
                <w:szCs w:val="20"/>
              </w:rPr>
            </w:pPr>
            <w:sdt>
              <w:sdtPr>
                <w:rPr>
                  <w:spacing w:val="-4"/>
                  <w:szCs w:val="20"/>
                </w:rPr>
                <w:id w:val="-93250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777" w:rsidRPr="00945AC7">
                  <w:rPr>
                    <w:rFonts w:ascii="Segoe UI Symbol" w:eastAsia="MS Gothic" w:hAnsi="Segoe UI Symbol" w:cs="Segoe UI Symbol"/>
                    <w:spacing w:val="-4"/>
                    <w:szCs w:val="20"/>
                  </w:rPr>
                  <w:t>☐</w:t>
                </w:r>
              </w:sdtContent>
            </w:sdt>
            <w:r w:rsidR="001D1777" w:rsidRPr="00945AC7">
              <w:rPr>
                <w:spacing w:val="-4"/>
                <w:sz w:val="16"/>
                <w:szCs w:val="20"/>
              </w:rPr>
              <w:t xml:space="preserve"> Solid Waste (Nonhazardous)</w:t>
            </w:r>
          </w:p>
          <w:p w14:paraId="7403D04E" w14:textId="4CB1A100" w:rsidR="00EC59B3" w:rsidRPr="00945AC7" w:rsidRDefault="00C11DFD" w:rsidP="00B67144">
            <w:pPr>
              <w:tabs>
                <w:tab w:val="left" w:pos="540"/>
              </w:tabs>
              <w:spacing w:line="180" w:lineRule="auto"/>
              <w:ind w:left="245" w:hanging="245"/>
              <w:rPr>
                <w:spacing w:val="-4"/>
                <w:sz w:val="16"/>
                <w:szCs w:val="20"/>
              </w:rPr>
            </w:pPr>
            <w:sdt>
              <w:sdtPr>
                <w:rPr>
                  <w:spacing w:val="-4"/>
                  <w:szCs w:val="20"/>
                </w:rPr>
                <w:id w:val="-2693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9B3" w:rsidRPr="00945AC7">
                  <w:rPr>
                    <w:rFonts w:ascii="Segoe UI Symbol" w:eastAsia="MS Gothic" w:hAnsi="Segoe UI Symbol" w:cs="Segoe UI Symbol"/>
                    <w:spacing w:val="-4"/>
                    <w:szCs w:val="20"/>
                  </w:rPr>
                  <w:t>☐</w:t>
                </w:r>
              </w:sdtContent>
            </w:sdt>
            <w:r w:rsidR="00EC59B3" w:rsidRPr="00945AC7">
              <w:rPr>
                <w:spacing w:val="-4"/>
                <w:sz w:val="16"/>
                <w:szCs w:val="20"/>
              </w:rPr>
              <w:t xml:space="preserve"> </w:t>
            </w:r>
            <w:r w:rsidR="00021552" w:rsidRPr="00945AC7">
              <w:rPr>
                <w:spacing w:val="-4"/>
                <w:sz w:val="16"/>
                <w:szCs w:val="20"/>
              </w:rPr>
              <w:t xml:space="preserve">PCS </w:t>
            </w:r>
          </w:p>
          <w:p w14:paraId="03F48D15" w14:textId="77777777" w:rsidR="001D1777" w:rsidRPr="00945AC7" w:rsidRDefault="00C11DFD" w:rsidP="00B67144">
            <w:pPr>
              <w:tabs>
                <w:tab w:val="left" w:pos="540"/>
              </w:tabs>
              <w:spacing w:line="180" w:lineRule="auto"/>
              <w:ind w:left="245" w:hanging="245"/>
              <w:rPr>
                <w:spacing w:val="-4"/>
                <w:sz w:val="16"/>
                <w:szCs w:val="20"/>
              </w:rPr>
            </w:pPr>
            <w:sdt>
              <w:sdtPr>
                <w:rPr>
                  <w:spacing w:val="-4"/>
                  <w:szCs w:val="20"/>
                </w:rPr>
                <w:id w:val="151088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9B3" w:rsidRPr="00945AC7">
                  <w:rPr>
                    <w:rFonts w:ascii="Segoe UI Symbol" w:eastAsia="MS Gothic" w:hAnsi="Segoe UI Symbol" w:cs="Segoe UI Symbol"/>
                    <w:spacing w:val="-4"/>
                    <w:szCs w:val="20"/>
                  </w:rPr>
                  <w:t>☐</w:t>
                </w:r>
              </w:sdtContent>
            </w:sdt>
            <w:r w:rsidR="00EC59B3" w:rsidRPr="00945AC7">
              <w:rPr>
                <w:spacing w:val="-4"/>
                <w:sz w:val="16"/>
                <w:szCs w:val="20"/>
              </w:rPr>
              <w:t xml:space="preserve"> </w:t>
            </w:r>
            <w:r w:rsidR="007410AF" w:rsidRPr="00945AC7">
              <w:rPr>
                <w:spacing w:val="-4"/>
                <w:sz w:val="16"/>
                <w:szCs w:val="20"/>
              </w:rPr>
              <w:t>Hazardous Waste</w:t>
            </w:r>
          </w:p>
          <w:p w14:paraId="2DF245EF" w14:textId="6EA11B66" w:rsidR="001D1777" w:rsidRPr="00945AC7" w:rsidRDefault="00C11DFD" w:rsidP="00B67144">
            <w:pPr>
              <w:tabs>
                <w:tab w:val="left" w:pos="540"/>
              </w:tabs>
              <w:spacing w:line="180" w:lineRule="auto"/>
              <w:ind w:left="245" w:hanging="245"/>
              <w:rPr>
                <w:spacing w:val="-4"/>
                <w:sz w:val="16"/>
                <w:szCs w:val="20"/>
              </w:rPr>
            </w:pPr>
            <w:sdt>
              <w:sdtPr>
                <w:rPr>
                  <w:spacing w:val="-4"/>
                  <w:szCs w:val="20"/>
                </w:rPr>
                <w:id w:val="2283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777" w:rsidRPr="00945AC7">
                  <w:rPr>
                    <w:rFonts w:ascii="Segoe UI Symbol" w:eastAsia="MS Gothic" w:hAnsi="Segoe UI Symbol" w:cs="Segoe UI Symbol"/>
                    <w:spacing w:val="-4"/>
                    <w:szCs w:val="20"/>
                  </w:rPr>
                  <w:t>☐</w:t>
                </w:r>
              </w:sdtContent>
            </w:sdt>
            <w:r w:rsidR="00EC59B3" w:rsidRPr="00945AC7">
              <w:rPr>
                <w:spacing w:val="-4"/>
                <w:sz w:val="16"/>
                <w:szCs w:val="20"/>
              </w:rPr>
              <w:t xml:space="preserve"> </w:t>
            </w:r>
            <w:r w:rsidR="001D1777" w:rsidRPr="00945AC7">
              <w:rPr>
                <w:spacing w:val="-4"/>
                <w:sz w:val="16"/>
                <w:szCs w:val="20"/>
              </w:rPr>
              <w:t xml:space="preserve">Regulated Water </w:t>
            </w:r>
          </w:p>
          <w:p w14:paraId="5FCDD21C" w14:textId="4271A0C4" w:rsidR="00DD5370" w:rsidRPr="00945AC7" w:rsidRDefault="00C11DFD" w:rsidP="00B67144">
            <w:pPr>
              <w:tabs>
                <w:tab w:val="left" w:pos="540"/>
              </w:tabs>
              <w:spacing w:line="180" w:lineRule="auto"/>
              <w:ind w:left="245" w:hanging="245"/>
              <w:rPr>
                <w:rFonts w:eastAsia="Times New Roman" w:cs="Calibri"/>
                <w:color w:val="808080"/>
                <w:kern w:val="0"/>
                <w:szCs w:val="20"/>
              </w:rPr>
            </w:pPr>
            <w:sdt>
              <w:sdtPr>
                <w:rPr>
                  <w:spacing w:val="-4"/>
                  <w:szCs w:val="20"/>
                </w:rPr>
                <w:id w:val="-58129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777" w:rsidRPr="00945AC7">
                  <w:rPr>
                    <w:rFonts w:ascii="Segoe UI Symbol" w:eastAsia="MS Gothic" w:hAnsi="Segoe UI Symbol" w:cs="Segoe UI Symbol"/>
                    <w:spacing w:val="-4"/>
                    <w:szCs w:val="20"/>
                  </w:rPr>
                  <w:t>☐</w:t>
                </w:r>
              </w:sdtContent>
            </w:sdt>
            <w:r w:rsidR="001D1777" w:rsidRPr="00945AC7">
              <w:rPr>
                <w:spacing w:val="-4"/>
                <w:sz w:val="16"/>
                <w:szCs w:val="20"/>
              </w:rPr>
              <w:t xml:space="preserve"> Other (Explain in Comments)</w:t>
            </w:r>
          </w:p>
        </w:tc>
      </w:tr>
      <w:tr w:rsidR="00063394" w:rsidRPr="00945AC7" w14:paraId="249252E8" w14:textId="77777777" w:rsidTr="005A05F0">
        <w:trPr>
          <w:cantSplit/>
        </w:trPr>
        <w:tc>
          <w:tcPr>
            <w:tcW w:w="985" w:type="dxa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738CB96" w14:textId="77777777" w:rsidR="00063394" w:rsidRPr="00C22295" w:rsidRDefault="00063394" w:rsidP="00B67144">
            <w:pP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</w:pPr>
            <w:r w:rsidRPr="00FA4F24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Item</w:t>
            </w:r>
            <w:r w:rsidRPr="00C22295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 xml:space="preserve"> 1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1a</w:t>
            </w:r>
          </w:p>
        </w:tc>
        <w:tc>
          <w:tcPr>
            <w:tcW w:w="6225" w:type="dxa"/>
            <w:gridSpan w:val="2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8E70CF6" w14:textId="77777777" w:rsidR="00063394" w:rsidRPr="00C22295" w:rsidRDefault="00063394" w:rsidP="00B67144">
            <w:pP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Per Ton </w:t>
            </w:r>
            <w:r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Disposal Cost </w:t>
            </w:r>
            <w: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Used</w:t>
            </w:r>
          </w:p>
        </w:tc>
        <w:tc>
          <w:tcPr>
            <w:tcW w:w="23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2E9208B" w14:textId="419D2F52" w:rsidR="00063394" w:rsidRPr="00945AC7" w:rsidRDefault="00063394" w:rsidP="00B67144">
            <w:pPr>
              <w:jc w:val="right"/>
              <w:rPr>
                <w:rFonts w:eastAsia="Times New Roman" w:cs="Calibri"/>
                <w:kern w:val="0"/>
                <w:szCs w:val="20"/>
              </w:rPr>
            </w:pPr>
            <w:r w:rsidRPr="00945AC7">
              <w:rPr>
                <w:rFonts w:eastAsia="Times New Roman" w:cs="Calibri"/>
                <w:kern w:val="0"/>
                <w:szCs w:val="20"/>
              </w:rPr>
              <w:t>$</w:t>
            </w:r>
            <w:r w:rsidR="006022E3" w:rsidRPr="00945AC7">
              <w:rPr>
                <w:rFonts w:eastAsia="Times New Roman" w:cs="Calibri"/>
                <w:kern w:val="0"/>
                <w:szCs w:val="20"/>
              </w:rPr>
              <w:t xml:space="preserve">    </w:t>
            </w:r>
          </w:p>
        </w:tc>
      </w:tr>
      <w:tr w:rsidR="00DD5370" w:rsidRPr="00945AC7" w14:paraId="7D9187A6" w14:textId="77777777" w:rsidTr="005A05F0">
        <w:trPr>
          <w:cantSplit/>
        </w:trPr>
        <w:tc>
          <w:tcPr>
            <w:tcW w:w="985" w:type="dxa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27F64B3" w14:textId="777AC7BA" w:rsidR="00DD5370" w:rsidRPr="00C22295" w:rsidRDefault="00DD5370" w:rsidP="00B67144">
            <w:pP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</w:pPr>
            <w:r w:rsidRPr="00FA4F24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Item</w:t>
            </w:r>
            <w:r w:rsidRPr="00C22295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 xml:space="preserve"> 1</w:t>
            </w:r>
            <w:r w:rsidR="00515B87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1</w:t>
            </w:r>
            <w:r w:rsidR="00063394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b</w:t>
            </w:r>
          </w:p>
        </w:tc>
        <w:tc>
          <w:tcPr>
            <w:tcW w:w="6225" w:type="dxa"/>
            <w:gridSpan w:val="2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C4717F1" w14:textId="1AA8C1F6" w:rsidR="00DD5370" w:rsidRPr="00C22295" w:rsidRDefault="00063394" w:rsidP="00B67144">
            <w:pP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Total Disposal Cost</w:t>
            </w:r>
          </w:p>
        </w:tc>
        <w:tc>
          <w:tcPr>
            <w:tcW w:w="23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E6E6E7D" w14:textId="18A64C18" w:rsidR="00DD5370" w:rsidRPr="00945AC7" w:rsidRDefault="005D40FB" w:rsidP="00B67144">
            <w:pPr>
              <w:jc w:val="right"/>
              <w:rPr>
                <w:rFonts w:eastAsia="Times New Roman" w:cs="Calibri"/>
                <w:kern w:val="0"/>
                <w:szCs w:val="20"/>
              </w:rPr>
            </w:pPr>
            <w:r w:rsidRPr="00945AC7">
              <w:rPr>
                <w:rFonts w:eastAsia="Times New Roman" w:cs="Calibri"/>
                <w:kern w:val="0"/>
                <w:szCs w:val="20"/>
              </w:rPr>
              <w:t>$</w:t>
            </w:r>
          </w:p>
        </w:tc>
      </w:tr>
      <w:tr w:rsidR="00A86DA7" w:rsidRPr="00945AC7" w14:paraId="352C7B32" w14:textId="77777777" w:rsidTr="005A05F0">
        <w:trPr>
          <w:cantSplit/>
        </w:trPr>
        <w:tc>
          <w:tcPr>
            <w:tcW w:w="985" w:type="dxa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77C11C9" w14:textId="26AB8959" w:rsidR="00A86DA7" w:rsidRPr="00C22295" w:rsidRDefault="00A86DA7" w:rsidP="00B67144">
            <w:pP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</w:pPr>
            <w:r w:rsidRPr="00FA4F24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Item</w:t>
            </w:r>
            <w:r w:rsidRPr="00C22295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 xml:space="preserve"> 1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1c</w:t>
            </w:r>
          </w:p>
        </w:tc>
        <w:tc>
          <w:tcPr>
            <w:tcW w:w="6225" w:type="dxa"/>
            <w:gridSpan w:val="2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DC340D5" w14:textId="0AB621EE" w:rsidR="00A86DA7" w:rsidRPr="00C22295" w:rsidRDefault="00A86DA7" w:rsidP="00B67144">
            <w:pP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Per Gallon </w:t>
            </w:r>
            <w:r w:rsidRPr="00C22295"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 xml:space="preserve">Disposal Cost </w:t>
            </w:r>
            <w: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Used</w:t>
            </w:r>
          </w:p>
        </w:tc>
        <w:tc>
          <w:tcPr>
            <w:tcW w:w="23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69B0C1C" w14:textId="77777777" w:rsidR="00A86DA7" w:rsidRPr="00945AC7" w:rsidRDefault="00A86DA7" w:rsidP="00B67144">
            <w:pPr>
              <w:jc w:val="right"/>
              <w:rPr>
                <w:rFonts w:eastAsia="Times New Roman" w:cs="Calibri"/>
                <w:kern w:val="0"/>
                <w:szCs w:val="20"/>
              </w:rPr>
            </w:pPr>
            <w:r w:rsidRPr="00945AC7">
              <w:rPr>
                <w:rFonts w:eastAsia="Times New Roman" w:cs="Calibri"/>
                <w:kern w:val="0"/>
                <w:szCs w:val="20"/>
              </w:rPr>
              <w:t>$</w:t>
            </w:r>
          </w:p>
        </w:tc>
      </w:tr>
      <w:tr w:rsidR="00A86DA7" w:rsidRPr="00945AC7" w14:paraId="55721CD0" w14:textId="77777777" w:rsidTr="005A05F0">
        <w:trPr>
          <w:cantSplit/>
        </w:trPr>
        <w:tc>
          <w:tcPr>
            <w:tcW w:w="985" w:type="dxa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67EEBBC" w14:textId="08E76B95" w:rsidR="00A86DA7" w:rsidRPr="00C22295" w:rsidRDefault="00A86DA7" w:rsidP="00B67144">
            <w:pP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</w:pPr>
            <w:r w:rsidRPr="00FA4F24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Item</w:t>
            </w:r>
            <w:r w:rsidRPr="00C22295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 xml:space="preserve"> 1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1d</w:t>
            </w:r>
          </w:p>
        </w:tc>
        <w:tc>
          <w:tcPr>
            <w:tcW w:w="6225" w:type="dxa"/>
            <w:gridSpan w:val="2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E26321C" w14:textId="3116E34F" w:rsidR="00A86DA7" w:rsidRPr="00C22295" w:rsidRDefault="00A86DA7" w:rsidP="00B67144">
            <w:pP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Total Gallon Disposal Cost</w:t>
            </w:r>
          </w:p>
        </w:tc>
        <w:tc>
          <w:tcPr>
            <w:tcW w:w="23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A5D3976" w14:textId="77777777" w:rsidR="00A86DA7" w:rsidRPr="00945AC7" w:rsidRDefault="00A86DA7" w:rsidP="00B67144">
            <w:pPr>
              <w:jc w:val="right"/>
              <w:rPr>
                <w:rFonts w:eastAsia="Times New Roman" w:cs="Calibri"/>
                <w:kern w:val="0"/>
                <w:szCs w:val="20"/>
              </w:rPr>
            </w:pPr>
            <w:r w:rsidRPr="00945AC7">
              <w:rPr>
                <w:rFonts w:eastAsia="Times New Roman" w:cs="Calibri"/>
                <w:kern w:val="0"/>
                <w:szCs w:val="20"/>
              </w:rPr>
              <w:t>$</w:t>
            </w:r>
          </w:p>
        </w:tc>
      </w:tr>
      <w:tr w:rsidR="00EB4E94" w:rsidRPr="00945AC7" w14:paraId="5D7CA95D" w14:textId="77777777" w:rsidTr="005A05F0">
        <w:trPr>
          <w:cantSplit/>
        </w:trPr>
        <w:tc>
          <w:tcPr>
            <w:tcW w:w="985" w:type="dxa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88AB81C" w14:textId="127A451B" w:rsidR="00EB4E94" w:rsidRPr="00FA4F24" w:rsidRDefault="00EB4E94" w:rsidP="00B67144">
            <w:pP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Item 11e</w:t>
            </w:r>
          </w:p>
        </w:tc>
        <w:tc>
          <w:tcPr>
            <w:tcW w:w="6225" w:type="dxa"/>
            <w:gridSpan w:val="2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CC5CC0A" w14:textId="77B9DAFF" w:rsidR="00EB4E94" w:rsidRDefault="00EB4E94" w:rsidP="00B67144">
            <w:pP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UST Removal Cost</w:t>
            </w:r>
          </w:p>
        </w:tc>
        <w:tc>
          <w:tcPr>
            <w:tcW w:w="23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B314DA5" w14:textId="499370F4" w:rsidR="00EB4E94" w:rsidRPr="00945AC7" w:rsidRDefault="00EB4E94" w:rsidP="00B67144">
            <w:pPr>
              <w:jc w:val="right"/>
              <w:rPr>
                <w:rFonts w:eastAsia="Times New Roman" w:cs="Calibri"/>
                <w:kern w:val="0"/>
                <w:szCs w:val="20"/>
              </w:rPr>
            </w:pPr>
            <w:r w:rsidRPr="00945AC7">
              <w:rPr>
                <w:rFonts w:eastAsia="Times New Roman" w:cs="Calibri"/>
                <w:kern w:val="0"/>
                <w:szCs w:val="20"/>
              </w:rPr>
              <w:t>$</w:t>
            </w:r>
          </w:p>
        </w:tc>
      </w:tr>
      <w:tr w:rsidR="00EB4E94" w:rsidRPr="00945AC7" w14:paraId="6728C1BF" w14:textId="77777777" w:rsidTr="005A05F0">
        <w:trPr>
          <w:cantSplit/>
        </w:trPr>
        <w:tc>
          <w:tcPr>
            <w:tcW w:w="985" w:type="dxa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8FE7794" w14:textId="219D97BA" w:rsidR="00EB4E94" w:rsidRDefault="00EB4E94" w:rsidP="00B67144">
            <w:pP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Item 11f</w:t>
            </w:r>
          </w:p>
        </w:tc>
        <w:tc>
          <w:tcPr>
            <w:tcW w:w="6225" w:type="dxa"/>
            <w:gridSpan w:val="2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53E453A" w14:textId="35D27E28" w:rsidR="00EB4E94" w:rsidRDefault="00EB4E94" w:rsidP="00B67144">
            <w:pPr>
              <w:jc w:val="right"/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Cs w:val="20"/>
              </w:rPr>
              <w:t>Total Estimated Cost (sum of lines 11b, 11d, 11e)</w:t>
            </w:r>
          </w:p>
        </w:tc>
        <w:tc>
          <w:tcPr>
            <w:tcW w:w="23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0F2A175" w14:textId="305322DC" w:rsidR="00EB4E94" w:rsidRPr="00945AC7" w:rsidRDefault="00EB4E94" w:rsidP="00B67144">
            <w:pPr>
              <w:jc w:val="right"/>
              <w:rPr>
                <w:rFonts w:eastAsia="Times New Roman" w:cs="Calibri"/>
                <w:kern w:val="0"/>
                <w:szCs w:val="20"/>
              </w:rPr>
            </w:pPr>
            <w:r w:rsidRPr="00945AC7">
              <w:rPr>
                <w:rFonts w:eastAsia="Times New Roman" w:cs="Calibri"/>
                <w:kern w:val="0"/>
                <w:szCs w:val="20"/>
              </w:rPr>
              <w:t>$</w:t>
            </w:r>
          </w:p>
        </w:tc>
      </w:tr>
      <w:tr w:rsidR="007410AF" w:rsidRPr="00945AC7" w14:paraId="023F77DC" w14:textId="77777777" w:rsidTr="005A05F0">
        <w:trPr>
          <w:cantSplit/>
          <w:trHeight w:val="1509"/>
        </w:trPr>
        <w:tc>
          <w:tcPr>
            <w:tcW w:w="985" w:type="dxa"/>
            <w:shd w:val="clear" w:color="auto" w:fill="E2E2E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F301DA2" w14:textId="4E23050D" w:rsidR="007410AF" w:rsidRPr="00C22295" w:rsidRDefault="007410AF" w:rsidP="00B67144">
            <w:pP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</w:pPr>
            <w:r w:rsidRPr="00FA4F24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Item</w:t>
            </w:r>
            <w:r w:rsidRPr="00C22295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 xml:space="preserve"> 1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8545" w:type="dxa"/>
            <w:gridSpan w:val="3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CF1E74C" w14:textId="77777777" w:rsidR="007410AF" w:rsidRPr="00945AC7" w:rsidRDefault="007410AF" w:rsidP="00B67144">
            <w:pPr>
              <w:rPr>
                <w:rFonts w:eastAsia="Times New Roman" w:cs="Calibri"/>
                <w:color w:val="000000"/>
                <w:kern w:val="0"/>
                <w:szCs w:val="20"/>
              </w:rPr>
            </w:pPr>
            <w:r w:rsidRPr="00945AC7">
              <w:rPr>
                <w:rFonts w:eastAsia="Times New Roman" w:cs="Calibri"/>
                <w:color w:val="000000"/>
                <w:kern w:val="0"/>
                <w:szCs w:val="20"/>
              </w:rPr>
              <w:t>Comments:</w:t>
            </w:r>
          </w:p>
          <w:p w14:paraId="37431498" w14:textId="77777777" w:rsidR="007410AF" w:rsidRPr="00945AC7" w:rsidRDefault="007410AF" w:rsidP="00B67144">
            <w:pPr>
              <w:rPr>
                <w:rFonts w:eastAsia="Times New Roman" w:cs="Calibri"/>
                <w:color w:val="000000"/>
                <w:kern w:val="0"/>
                <w:szCs w:val="20"/>
              </w:rPr>
            </w:pPr>
          </w:p>
          <w:p w14:paraId="2379D7B9" w14:textId="77777777" w:rsidR="007410AF" w:rsidRPr="00945AC7" w:rsidRDefault="007410AF" w:rsidP="00B67144">
            <w:pPr>
              <w:rPr>
                <w:rFonts w:eastAsia="Times New Roman" w:cs="Calibri"/>
                <w:color w:val="000000"/>
                <w:kern w:val="0"/>
                <w:szCs w:val="20"/>
              </w:rPr>
            </w:pPr>
          </w:p>
          <w:p w14:paraId="14559925" w14:textId="77777777" w:rsidR="007410AF" w:rsidRPr="00945AC7" w:rsidRDefault="007410AF" w:rsidP="00B67144">
            <w:pPr>
              <w:rPr>
                <w:rFonts w:eastAsia="Times New Roman" w:cs="Calibri"/>
                <w:color w:val="000000"/>
                <w:kern w:val="0"/>
                <w:szCs w:val="20"/>
              </w:rPr>
            </w:pPr>
          </w:p>
          <w:p w14:paraId="32E0D81D" w14:textId="77777777" w:rsidR="007410AF" w:rsidRPr="00945AC7" w:rsidRDefault="007410AF" w:rsidP="00B67144">
            <w:pPr>
              <w:rPr>
                <w:rFonts w:eastAsia="Times New Roman" w:cs="Calibri"/>
                <w:color w:val="000000"/>
                <w:kern w:val="0"/>
                <w:szCs w:val="20"/>
              </w:rPr>
            </w:pPr>
          </w:p>
          <w:p w14:paraId="05B81663" w14:textId="3000AFEC" w:rsidR="007410AF" w:rsidRPr="00945AC7" w:rsidRDefault="007410AF" w:rsidP="00B67144">
            <w:pPr>
              <w:rPr>
                <w:rFonts w:eastAsia="Times New Roman" w:cs="Calibri"/>
                <w:color w:val="808080"/>
                <w:kern w:val="0"/>
                <w:szCs w:val="20"/>
              </w:rPr>
            </w:pPr>
          </w:p>
        </w:tc>
      </w:tr>
      <w:bookmarkEnd w:id="0"/>
    </w:tbl>
    <w:p w14:paraId="441AF301" w14:textId="77777777" w:rsidR="00B67144" w:rsidRPr="00B67144" w:rsidRDefault="00B67144" w:rsidP="00B67144">
      <w:pPr>
        <w:rPr>
          <w:rFonts w:ascii="Trebuchet MS" w:hAnsi="Trebuchet MS"/>
          <w:color w:val="A6A6A6" w:themeColor="background1" w:themeShade="A6"/>
          <w:sz w:val="14"/>
          <w:szCs w:val="28"/>
        </w:rPr>
      </w:pPr>
    </w:p>
    <w:p w14:paraId="2CC9EC85" w14:textId="58E94FAB" w:rsidR="00A329FE" w:rsidRPr="00242B1D" w:rsidRDefault="00B67144" w:rsidP="00B67144">
      <w:pPr>
        <w:jc w:val="both"/>
        <w:rPr>
          <w:color w:val="A6A6A6" w:themeColor="background1" w:themeShade="A6"/>
        </w:rPr>
      </w:pPr>
      <w:r w:rsidRPr="00242B1D">
        <w:rPr>
          <w:rFonts w:ascii="Trebuchet MS" w:hAnsi="Trebuchet MS"/>
          <w:color w:val="A6A6A6" w:themeColor="background1" w:themeShade="A6"/>
          <w:sz w:val="28"/>
          <w:szCs w:val="28"/>
        </w:rPr>
        <w:t>*</w:t>
      </w:r>
      <w:r w:rsidRPr="00242B1D">
        <w:rPr>
          <w:rFonts w:ascii="Trebuchet MS" w:hAnsi="Trebuchet MS"/>
          <w:color w:val="A6A6A6" w:themeColor="background1" w:themeShade="A6"/>
        </w:rPr>
        <w:t>Duplicate table for each Property</w:t>
      </w:r>
    </w:p>
    <w:sectPr w:rsidR="00A329FE" w:rsidRPr="00242B1D" w:rsidSect="001D177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9EA28" w14:textId="77777777" w:rsidR="00D5017D" w:rsidRDefault="00D5017D">
      <w:r>
        <w:separator/>
      </w:r>
    </w:p>
  </w:endnote>
  <w:endnote w:type="continuationSeparator" w:id="0">
    <w:p w14:paraId="085884C6" w14:textId="77777777" w:rsidR="00D5017D" w:rsidRDefault="00D5017D">
      <w:r>
        <w:continuationSeparator/>
      </w:r>
    </w:p>
  </w:endnote>
  <w:endnote w:type="continuationNotice" w:id="1">
    <w:p w14:paraId="467DABE9" w14:textId="77777777" w:rsidR="0075566C" w:rsidRDefault="00755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9969" w:themeColor="text2"/>
        <w:sz w:val="18"/>
        <w:szCs w:val="18"/>
      </w:rPr>
      <w:id w:val="-438142686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0A32A15F" w14:textId="6E875D08" w:rsidR="00D5017D" w:rsidRDefault="00E8788D" w:rsidP="00E8788D">
        <w:pPr>
          <w:pStyle w:val="Footer"/>
          <w:jc w:val="right"/>
          <w:rPr>
            <w:rFonts w:cs="Arial"/>
            <w:noProof/>
            <w:color w:val="009969" w:themeColor="text2"/>
            <w:sz w:val="18"/>
            <w:szCs w:val="18"/>
          </w:rPr>
        </w:pPr>
        <w:r w:rsidRPr="00E8788D">
          <w:rPr>
            <w:noProof/>
            <w:color w:val="009969" w:themeColor="text2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707392" behindDoc="0" locked="1" layoutInCell="1" allowOverlap="1" wp14:anchorId="7AC454C6" wp14:editId="25AD08A3">
                  <wp:simplePos x="0" y="0"/>
                  <wp:positionH relativeFrom="page">
                    <wp:align>center</wp:align>
                  </wp:positionH>
                  <wp:positionV relativeFrom="page">
                    <wp:posOffset>9308465</wp:posOffset>
                  </wp:positionV>
                  <wp:extent cx="6400800" cy="0"/>
                  <wp:effectExtent l="0" t="0" r="0" b="0"/>
                  <wp:wrapTopAndBottom/>
                  <wp:docPr id="24" name="Straight Connector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323BC88" id="Straight Connector 2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732.95pt" to="7in,7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" strokecolor="#00b050" strokeweight="1pt">
                  <v:stroke joinstyle="miter"/>
                  <w10:wrap type="topAndBottom" anchorx="page" anchory="page"/>
                  <w10:anchorlock/>
                </v:line>
              </w:pict>
            </mc:Fallback>
          </mc:AlternateContent>
        </w:r>
        <w:r w:rsidR="001D1777" w:rsidRPr="00E8788D">
          <w:rPr>
            <w:noProof/>
            <w:color w:val="009969" w:themeColor="text2"/>
            <w:sz w:val="18"/>
            <w:szCs w:val="18"/>
          </w:rPr>
          <w:drawing>
            <wp:anchor distT="0" distB="0" distL="114300" distR="114300" simplePos="0" relativeHeight="251705344" behindDoc="1" locked="1" layoutInCell="1" allowOverlap="1" wp14:anchorId="3380601E" wp14:editId="2C3E1681">
              <wp:simplePos x="0" y="0"/>
              <wp:positionH relativeFrom="margin">
                <wp:posOffset>0</wp:posOffset>
              </wp:positionH>
              <wp:positionV relativeFrom="page">
                <wp:posOffset>9326880</wp:posOffset>
              </wp:positionV>
              <wp:extent cx="2203704" cy="466344"/>
              <wp:effectExtent l="0" t="0" r="635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613"/>
                      <a:stretch/>
                    </pic:blipFill>
                    <pic:spPr bwMode="auto">
                      <a:xfrm>
                        <a:off x="0" y="0"/>
                        <a:ext cx="2203704" cy="46634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94564" w:rsidRPr="00E8788D">
          <w:rPr>
            <w:color w:val="009969" w:themeColor="text2"/>
            <w:sz w:val="18"/>
            <w:szCs w:val="18"/>
          </w:rPr>
          <w:t xml:space="preserve">|  </w:t>
        </w:r>
        <w:r w:rsidR="001D1777" w:rsidRPr="00E8788D">
          <w:rPr>
            <w:rFonts w:cs="Arial"/>
            <w:color w:val="009969" w:themeColor="text2"/>
            <w:sz w:val="18"/>
            <w:szCs w:val="18"/>
          </w:rPr>
          <w:fldChar w:fldCharType="begin"/>
        </w:r>
        <w:r w:rsidR="001D1777" w:rsidRPr="00E8788D">
          <w:rPr>
            <w:rFonts w:cs="Arial"/>
            <w:color w:val="009969" w:themeColor="text2"/>
            <w:sz w:val="18"/>
            <w:szCs w:val="18"/>
          </w:rPr>
          <w:instrText xml:space="preserve"> PAGE   \* MERGEFORMAT </w:instrText>
        </w:r>
        <w:r w:rsidR="001D1777" w:rsidRPr="00E8788D">
          <w:rPr>
            <w:rFonts w:cs="Arial"/>
            <w:color w:val="009969" w:themeColor="text2"/>
            <w:sz w:val="18"/>
            <w:szCs w:val="18"/>
          </w:rPr>
          <w:fldChar w:fldCharType="separate"/>
        </w:r>
        <w:r w:rsidR="00DD5321">
          <w:rPr>
            <w:rFonts w:cs="Arial"/>
            <w:noProof/>
            <w:color w:val="009969" w:themeColor="text2"/>
            <w:sz w:val="18"/>
            <w:szCs w:val="18"/>
          </w:rPr>
          <w:t>1</w:t>
        </w:r>
        <w:r w:rsidR="001D1777" w:rsidRPr="00E8788D">
          <w:rPr>
            <w:rFonts w:cs="Arial"/>
            <w:noProof/>
            <w:color w:val="009969" w:themeColor="text2"/>
            <w:sz w:val="18"/>
            <w:szCs w:val="18"/>
          </w:rPr>
          <w:fldChar w:fldCharType="end"/>
        </w:r>
      </w:p>
    </w:sdtContent>
  </w:sdt>
  <w:p w14:paraId="1DC37D9D" w14:textId="77777777" w:rsidR="00E8788D" w:rsidRPr="00E8788D" w:rsidRDefault="00E8788D" w:rsidP="00E8788D">
    <w:pPr>
      <w:pStyle w:val="Footer"/>
      <w:jc w:val="right"/>
      <w:rPr>
        <w:rFonts w:cs="Arial"/>
        <w:noProof/>
        <w:color w:val="009969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8742D" w14:textId="77777777" w:rsidR="00D5017D" w:rsidRPr="00F03955" w:rsidRDefault="00D5017D" w:rsidP="00F03955">
      <w:pPr>
        <w:pStyle w:val="Footer"/>
      </w:pPr>
    </w:p>
  </w:footnote>
  <w:footnote w:type="continuationSeparator" w:id="0">
    <w:p w14:paraId="62504E13" w14:textId="77777777" w:rsidR="00D5017D" w:rsidRPr="00F03955" w:rsidRDefault="00D5017D" w:rsidP="00F03955">
      <w:pPr>
        <w:pStyle w:val="Footer"/>
      </w:pPr>
    </w:p>
  </w:footnote>
  <w:footnote w:type="continuationNotice" w:id="1">
    <w:p w14:paraId="3CDA71BB" w14:textId="77777777" w:rsidR="0075566C" w:rsidRDefault="007556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F906" w14:textId="14F2B9CA" w:rsidR="00D5017D" w:rsidRPr="00737333" w:rsidRDefault="002A04C9" w:rsidP="00E8788D">
    <w:pPr>
      <w:tabs>
        <w:tab w:val="right" w:pos="9360"/>
      </w:tabs>
      <w:jc w:val="right"/>
      <w:rPr>
        <w:rFonts w:ascii="Trebuchet MS" w:hAnsi="Trebuchet MS" w:cs="Arial"/>
        <w:color w:val="009969" w:themeColor="text2"/>
        <w:sz w:val="22"/>
        <w:szCs w:val="18"/>
      </w:rPr>
    </w:pPr>
    <w:r w:rsidRPr="00737333">
      <w:rPr>
        <w:noProof/>
        <w:color w:val="009969" w:themeColor="text2"/>
        <w:sz w:val="22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270A34EC" wp14:editId="3FE41673">
              <wp:simplePos x="0" y="0"/>
              <wp:positionH relativeFrom="page">
                <wp:align>center</wp:align>
              </wp:positionH>
              <wp:positionV relativeFrom="page">
                <wp:posOffset>631190</wp:posOffset>
              </wp:positionV>
              <wp:extent cx="6400800" cy="0"/>
              <wp:effectExtent l="0" t="0" r="0" b="0"/>
              <wp:wrapTopAndBottom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996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F0E0EA" id="Straight Connector 7" o:spid="_x0000_s1026" style="position:absolute;z-index:2517094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49.7pt" to="7in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" strokecolor="#009969" strokeweight="1pt">
              <v:stroke joinstyle="miter"/>
              <w10:wrap type="topAndBottom" anchorx="page" anchory="page"/>
              <w10:anchorlock/>
            </v:line>
          </w:pict>
        </mc:Fallback>
      </mc:AlternateContent>
    </w:r>
    <w:r w:rsidR="00D5017D" w:rsidRPr="00737333">
      <w:rPr>
        <w:rFonts w:ascii="Trebuchet MS" w:hAnsi="Trebuchet MS" w:cs="Arial"/>
        <w:color w:val="009969" w:themeColor="text2"/>
        <w:sz w:val="22"/>
        <w:szCs w:val="18"/>
      </w:rPr>
      <w:tab/>
    </w:r>
    <w:r w:rsidR="00D5017D" w:rsidRPr="00447652">
      <w:rPr>
        <w:rFonts w:ascii="Trebuchet MS" w:hAnsi="Trebuchet MS" w:cs="Arial"/>
        <w:color w:val="009969" w:themeColor="text2"/>
        <w:sz w:val="22"/>
        <w:szCs w:val="18"/>
      </w:rPr>
      <w:t xml:space="preserve">RMR </w:t>
    </w:r>
    <w:r w:rsidR="00D5017D">
      <w:rPr>
        <w:rFonts w:ascii="Trebuchet MS" w:hAnsi="Trebuchet MS" w:cs="Arial"/>
        <w:color w:val="009969" w:themeColor="text2"/>
        <w:sz w:val="22"/>
        <w:szCs w:val="18"/>
      </w:rPr>
      <w:t>Decision Summary</w:t>
    </w:r>
    <w:r w:rsidR="001D1777">
      <w:rPr>
        <w:rFonts w:ascii="Trebuchet MS" w:hAnsi="Trebuchet MS" w:cs="Arial"/>
        <w:color w:val="009969" w:themeColor="text2"/>
        <w:sz w:val="22"/>
        <w:szCs w:val="18"/>
      </w:rPr>
      <w:t xml:space="preserve"> &amp; Cost Form</w:t>
    </w:r>
    <w:r w:rsidR="00D5017D" w:rsidRPr="00447652">
      <w:rPr>
        <w:rFonts w:ascii="Trebuchet MS" w:hAnsi="Trebuchet MS" w:cs="Arial"/>
        <w:color w:val="009969" w:themeColor="text2"/>
        <w:sz w:val="22"/>
        <w:szCs w:val="18"/>
      </w:rPr>
      <w:t xml:space="preserve"> </w:t>
    </w:r>
    <w:r w:rsidR="00D5017D" w:rsidRPr="00737333">
      <w:rPr>
        <w:rFonts w:ascii="Trebuchet MS" w:hAnsi="Trebuchet MS" w:cs="Arial"/>
        <w:color w:val="009969" w:themeColor="text2"/>
        <w:sz w:val="22"/>
        <w:szCs w:val="18"/>
      </w:rPr>
      <w:t xml:space="preserve">| </w:t>
    </w:r>
    <w:r w:rsidR="00945AC7">
      <w:rPr>
        <w:rFonts w:ascii="Trebuchet MS" w:hAnsi="Trebuchet MS" w:cs="Arial"/>
        <w:color w:val="009969" w:themeColor="text2"/>
        <w:sz w:val="22"/>
        <w:szCs w:val="18"/>
      </w:rPr>
      <w:t>J</w:t>
    </w:r>
    <w:r w:rsidR="00C11DFD">
      <w:rPr>
        <w:rFonts w:ascii="Trebuchet MS" w:hAnsi="Trebuchet MS" w:cs="Arial"/>
        <w:color w:val="009969" w:themeColor="text2"/>
        <w:sz w:val="22"/>
        <w:szCs w:val="18"/>
      </w:rPr>
      <w:t xml:space="preserve">anuary </w:t>
    </w:r>
    <w:r w:rsidR="00D5017D">
      <w:rPr>
        <w:rFonts w:ascii="Trebuchet MS" w:hAnsi="Trebuchet MS" w:cs="Arial"/>
        <w:color w:val="009969" w:themeColor="text2"/>
        <w:sz w:val="22"/>
        <w:szCs w:val="18"/>
      </w:rPr>
      <w:t>201</w:t>
    </w:r>
    <w:r w:rsidR="00C11DFD">
      <w:rPr>
        <w:rFonts w:ascii="Trebuchet MS" w:hAnsi="Trebuchet MS" w:cs="Arial"/>
        <w:color w:val="009969" w:themeColor="text2"/>
        <w:sz w:val="22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03B"/>
    <w:multiLevelType w:val="hybridMultilevel"/>
    <w:tmpl w:val="F55EAC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571820"/>
    <w:multiLevelType w:val="hybridMultilevel"/>
    <w:tmpl w:val="7EB44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93157"/>
    <w:multiLevelType w:val="hybridMultilevel"/>
    <w:tmpl w:val="1958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14B9"/>
    <w:multiLevelType w:val="hybridMultilevel"/>
    <w:tmpl w:val="69125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9417A"/>
    <w:multiLevelType w:val="multilevel"/>
    <w:tmpl w:val="CB3651C0"/>
    <w:lvl w:ilvl="0">
      <w:start w:val="1"/>
      <w:numFmt w:val="decimal"/>
      <w:pStyle w:val="Heading1"/>
      <w:lvlText w:val="CHAPTER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FF1D25"/>
    <w:multiLevelType w:val="hybridMultilevel"/>
    <w:tmpl w:val="7626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535D9"/>
    <w:multiLevelType w:val="hybridMultilevel"/>
    <w:tmpl w:val="2F7C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259F9"/>
    <w:multiLevelType w:val="hybridMultilevel"/>
    <w:tmpl w:val="B86E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72D18"/>
    <w:multiLevelType w:val="hybridMultilevel"/>
    <w:tmpl w:val="6EC2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D5895"/>
    <w:multiLevelType w:val="hybridMultilevel"/>
    <w:tmpl w:val="233A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47056"/>
    <w:multiLevelType w:val="hybridMultilevel"/>
    <w:tmpl w:val="A64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C12EE"/>
    <w:multiLevelType w:val="hybridMultilevel"/>
    <w:tmpl w:val="BBCC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0D1"/>
    <w:multiLevelType w:val="hybridMultilevel"/>
    <w:tmpl w:val="12CE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37B92"/>
    <w:multiLevelType w:val="hybridMultilevel"/>
    <w:tmpl w:val="A6B8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94557"/>
    <w:multiLevelType w:val="hybridMultilevel"/>
    <w:tmpl w:val="DA84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50B9E"/>
    <w:multiLevelType w:val="hybridMultilevel"/>
    <w:tmpl w:val="D298C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37DB3"/>
    <w:multiLevelType w:val="hybridMultilevel"/>
    <w:tmpl w:val="2244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C3685"/>
    <w:multiLevelType w:val="hybridMultilevel"/>
    <w:tmpl w:val="875E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50D24"/>
    <w:multiLevelType w:val="hybridMultilevel"/>
    <w:tmpl w:val="04162FA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73DD5"/>
    <w:multiLevelType w:val="hybridMultilevel"/>
    <w:tmpl w:val="AEC4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D15E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1D57A0B"/>
    <w:multiLevelType w:val="hybridMultilevel"/>
    <w:tmpl w:val="BBA8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06545"/>
    <w:multiLevelType w:val="hybridMultilevel"/>
    <w:tmpl w:val="A482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F3EF9"/>
    <w:multiLevelType w:val="hybridMultilevel"/>
    <w:tmpl w:val="4D30A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039A6"/>
    <w:multiLevelType w:val="hybridMultilevel"/>
    <w:tmpl w:val="CE26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577D4"/>
    <w:multiLevelType w:val="hybridMultilevel"/>
    <w:tmpl w:val="9A3EB58E"/>
    <w:lvl w:ilvl="0" w:tplc="B51EE28E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B0B71"/>
    <w:multiLevelType w:val="hybridMultilevel"/>
    <w:tmpl w:val="1EAA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87C15"/>
    <w:multiLevelType w:val="hybridMultilevel"/>
    <w:tmpl w:val="1C16F20A"/>
    <w:lvl w:ilvl="0" w:tplc="B51EE28E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D472D"/>
    <w:multiLevelType w:val="hybridMultilevel"/>
    <w:tmpl w:val="BB06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81EF3"/>
    <w:multiLevelType w:val="hybridMultilevel"/>
    <w:tmpl w:val="EBC6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17066"/>
    <w:multiLevelType w:val="hybridMultilevel"/>
    <w:tmpl w:val="7B26D83C"/>
    <w:lvl w:ilvl="0" w:tplc="B51EE28E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D4630"/>
    <w:multiLevelType w:val="hybridMultilevel"/>
    <w:tmpl w:val="AD2E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44943"/>
    <w:multiLevelType w:val="hybridMultilevel"/>
    <w:tmpl w:val="9FA65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D00D3A"/>
    <w:multiLevelType w:val="hybridMultilevel"/>
    <w:tmpl w:val="658E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36367F"/>
    <w:multiLevelType w:val="hybridMultilevel"/>
    <w:tmpl w:val="7D5EF0AE"/>
    <w:lvl w:ilvl="0" w:tplc="E02690E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657CA"/>
    <w:multiLevelType w:val="hybridMultilevel"/>
    <w:tmpl w:val="70E2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C6A70"/>
    <w:multiLevelType w:val="hybridMultilevel"/>
    <w:tmpl w:val="6FE4E866"/>
    <w:lvl w:ilvl="0" w:tplc="B51EE28E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6387F"/>
    <w:multiLevelType w:val="hybridMultilevel"/>
    <w:tmpl w:val="5272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617AA"/>
    <w:multiLevelType w:val="hybridMultilevel"/>
    <w:tmpl w:val="39865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6772B"/>
    <w:multiLevelType w:val="hybridMultilevel"/>
    <w:tmpl w:val="0958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602D2"/>
    <w:multiLevelType w:val="hybridMultilevel"/>
    <w:tmpl w:val="C5980A2A"/>
    <w:lvl w:ilvl="0" w:tplc="B51EE28E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750CD"/>
    <w:multiLevelType w:val="hybridMultilevel"/>
    <w:tmpl w:val="214E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31839"/>
    <w:multiLevelType w:val="hybridMultilevel"/>
    <w:tmpl w:val="EE44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142B8"/>
    <w:multiLevelType w:val="hybridMultilevel"/>
    <w:tmpl w:val="F84E6510"/>
    <w:lvl w:ilvl="0" w:tplc="F2F400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8495F"/>
    <w:multiLevelType w:val="hybridMultilevel"/>
    <w:tmpl w:val="F83E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1743AB"/>
    <w:multiLevelType w:val="hybridMultilevel"/>
    <w:tmpl w:val="4FD2B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F07B85"/>
    <w:multiLevelType w:val="hybridMultilevel"/>
    <w:tmpl w:val="E04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D74A7"/>
    <w:multiLevelType w:val="hybridMultilevel"/>
    <w:tmpl w:val="0450B6A6"/>
    <w:lvl w:ilvl="0" w:tplc="B51EE28E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5F041A6"/>
    <w:multiLevelType w:val="hybridMultilevel"/>
    <w:tmpl w:val="6DA02E52"/>
    <w:lvl w:ilvl="0" w:tplc="A3E2C8F8">
      <w:start w:val="1"/>
      <w:numFmt w:val="decimal"/>
      <w:lvlText w:val="%1."/>
      <w:lvlJc w:val="left"/>
      <w:pPr>
        <w:ind w:left="3225" w:hanging="28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70269"/>
    <w:multiLevelType w:val="hybridMultilevel"/>
    <w:tmpl w:val="257C6D7A"/>
    <w:lvl w:ilvl="0" w:tplc="B51EE28E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5"/>
  </w:num>
  <w:num w:numId="4">
    <w:abstractNumId w:val="11"/>
  </w:num>
  <w:num w:numId="5">
    <w:abstractNumId w:val="47"/>
  </w:num>
  <w:num w:numId="6">
    <w:abstractNumId w:val="36"/>
  </w:num>
  <w:num w:numId="7">
    <w:abstractNumId w:val="25"/>
  </w:num>
  <w:num w:numId="8">
    <w:abstractNumId w:val="48"/>
  </w:num>
  <w:num w:numId="9">
    <w:abstractNumId w:val="27"/>
  </w:num>
  <w:num w:numId="10">
    <w:abstractNumId w:val="30"/>
  </w:num>
  <w:num w:numId="11">
    <w:abstractNumId w:val="40"/>
  </w:num>
  <w:num w:numId="12">
    <w:abstractNumId w:val="18"/>
  </w:num>
  <w:num w:numId="13">
    <w:abstractNumId w:val="43"/>
  </w:num>
  <w:num w:numId="14">
    <w:abstractNumId w:val="49"/>
  </w:num>
  <w:num w:numId="15">
    <w:abstractNumId w:val="38"/>
  </w:num>
  <w:num w:numId="16">
    <w:abstractNumId w:val="21"/>
  </w:num>
  <w:num w:numId="17">
    <w:abstractNumId w:val="32"/>
  </w:num>
  <w:num w:numId="18">
    <w:abstractNumId w:val="41"/>
  </w:num>
  <w:num w:numId="19">
    <w:abstractNumId w:val="39"/>
  </w:num>
  <w:num w:numId="20">
    <w:abstractNumId w:val="37"/>
  </w:num>
  <w:num w:numId="21">
    <w:abstractNumId w:val="8"/>
  </w:num>
  <w:num w:numId="22">
    <w:abstractNumId w:val="1"/>
  </w:num>
  <w:num w:numId="23">
    <w:abstractNumId w:val="22"/>
  </w:num>
  <w:num w:numId="24">
    <w:abstractNumId w:val="5"/>
  </w:num>
  <w:num w:numId="25">
    <w:abstractNumId w:val="33"/>
  </w:num>
  <w:num w:numId="26">
    <w:abstractNumId w:val="19"/>
  </w:num>
  <w:num w:numId="27">
    <w:abstractNumId w:val="26"/>
  </w:num>
  <w:num w:numId="28">
    <w:abstractNumId w:val="9"/>
  </w:num>
  <w:num w:numId="29">
    <w:abstractNumId w:val="42"/>
  </w:num>
  <w:num w:numId="30">
    <w:abstractNumId w:val="46"/>
  </w:num>
  <w:num w:numId="31">
    <w:abstractNumId w:val="0"/>
  </w:num>
  <w:num w:numId="32">
    <w:abstractNumId w:val="45"/>
  </w:num>
  <w:num w:numId="33">
    <w:abstractNumId w:val="3"/>
  </w:num>
  <w:num w:numId="34">
    <w:abstractNumId w:val="7"/>
  </w:num>
  <w:num w:numId="35">
    <w:abstractNumId w:val="14"/>
  </w:num>
  <w:num w:numId="36">
    <w:abstractNumId w:val="31"/>
  </w:num>
  <w:num w:numId="37">
    <w:abstractNumId w:val="28"/>
  </w:num>
  <w:num w:numId="38">
    <w:abstractNumId w:val="23"/>
  </w:num>
  <w:num w:numId="39">
    <w:abstractNumId w:val="15"/>
  </w:num>
  <w:num w:numId="40">
    <w:abstractNumId w:val="12"/>
  </w:num>
  <w:num w:numId="41">
    <w:abstractNumId w:val="16"/>
  </w:num>
  <w:num w:numId="42">
    <w:abstractNumId w:val="24"/>
  </w:num>
  <w:num w:numId="43">
    <w:abstractNumId w:val="2"/>
  </w:num>
  <w:num w:numId="44">
    <w:abstractNumId w:val="10"/>
  </w:num>
  <w:num w:numId="45">
    <w:abstractNumId w:val="29"/>
  </w:num>
  <w:num w:numId="46">
    <w:abstractNumId w:val="44"/>
  </w:num>
  <w:num w:numId="47">
    <w:abstractNumId w:val="17"/>
  </w:num>
  <w:num w:numId="48">
    <w:abstractNumId w:val="13"/>
  </w:num>
  <w:num w:numId="49">
    <w:abstractNumId w:val="34"/>
  </w:num>
  <w:num w:numId="5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5"/>
  <w:drawingGridVerticalSpacing w:val="112"/>
  <w:displayVerticalDrawingGridEvery w:val="2"/>
  <w:noPunctuationKerning/>
  <w:characterSpacingControl w:val="doNotCompress"/>
  <w:hdrShapeDefaults>
    <o:shapedefaults v:ext="edit" spidmax="32769" fillcolor="red" strokecolor="red">
      <v:fill color="red"/>
      <v:stroke color="red"/>
      <o:colormru v:ext="edit" colors="#690,#360,#292929,#343434,#d9aa05,#9f8721,#a58b1b,#b0a11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B6"/>
    <w:rsid w:val="0000100D"/>
    <w:rsid w:val="00001013"/>
    <w:rsid w:val="000015C6"/>
    <w:rsid w:val="000018DB"/>
    <w:rsid w:val="00001F17"/>
    <w:rsid w:val="000024D0"/>
    <w:rsid w:val="00002762"/>
    <w:rsid w:val="0000320F"/>
    <w:rsid w:val="000046A8"/>
    <w:rsid w:val="00004DB9"/>
    <w:rsid w:val="00005F08"/>
    <w:rsid w:val="00006835"/>
    <w:rsid w:val="00006956"/>
    <w:rsid w:val="000073CE"/>
    <w:rsid w:val="00007763"/>
    <w:rsid w:val="00007A8A"/>
    <w:rsid w:val="00007E57"/>
    <w:rsid w:val="0001006B"/>
    <w:rsid w:val="0001080F"/>
    <w:rsid w:val="00010EE9"/>
    <w:rsid w:val="000118E0"/>
    <w:rsid w:val="0001226F"/>
    <w:rsid w:val="00012319"/>
    <w:rsid w:val="00012334"/>
    <w:rsid w:val="00012644"/>
    <w:rsid w:val="00012A9B"/>
    <w:rsid w:val="00012F66"/>
    <w:rsid w:val="00013667"/>
    <w:rsid w:val="000137BB"/>
    <w:rsid w:val="00013A2B"/>
    <w:rsid w:val="000142FA"/>
    <w:rsid w:val="000145FF"/>
    <w:rsid w:val="00014D32"/>
    <w:rsid w:val="00015232"/>
    <w:rsid w:val="00015B9D"/>
    <w:rsid w:val="00016044"/>
    <w:rsid w:val="00016FFA"/>
    <w:rsid w:val="00017577"/>
    <w:rsid w:val="00020673"/>
    <w:rsid w:val="00020F44"/>
    <w:rsid w:val="000212D7"/>
    <w:rsid w:val="00021552"/>
    <w:rsid w:val="000217F9"/>
    <w:rsid w:val="0002322E"/>
    <w:rsid w:val="00023B74"/>
    <w:rsid w:val="000244F7"/>
    <w:rsid w:val="00024A62"/>
    <w:rsid w:val="000255F4"/>
    <w:rsid w:val="000257A6"/>
    <w:rsid w:val="000257F3"/>
    <w:rsid w:val="00026074"/>
    <w:rsid w:val="00026B4C"/>
    <w:rsid w:val="000270AC"/>
    <w:rsid w:val="0002739C"/>
    <w:rsid w:val="0002740F"/>
    <w:rsid w:val="00027BDA"/>
    <w:rsid w:val="00030FEA"/>
    <w:rsid w:val="000312B9"/>
    <w:rsid w:val="00031960"/>
    <w:rsid w:val="00031D08"/>
    <w:rsid w:val="000325A5"/>
    <w:rsid w:val="00032978"/>
    <w:rsid w:val="00032C1C"/>
    <w:rsid w:val="00032E89"/>
    <w:rsid w:val="00033158"/>
    <w:rsid w:val="000333EB"/>
    <w:rsid w:val="0003486C"/>
    <w:rsid w:val="000349C9"/>
    <w:rsid w:val="00034B79"/>
    <w:rsid w:val="00034E7F"/>
    <w:rsid w:val="00035981"/>
    <w:rsid w:val="00035F62"/>
    <w:rsid w:val="00035FB9"/>
    <w:rsid w:val="00040724"/>
    <w:rsid w:val="0004091E"/>
    <w:rsid w:val="00040D63"/>
    <w:rsid w:val="00040E2F"/>
    <w:rsid w:val="00041337"/>
    <w:rsid w:val="000418F0"/>
    <w:rsid w:val="00041E98"/>
    <w:rsid w:val="0004203B"/>
    <w:rsid w:val="00042147"/>
    <w:rsid w:val="000423BC"/>
    <w:rsid w:val="00042772"/>
    <w:rsid w:val="000437B2"/>
    <w:rsid w:val="000439FE"/>
    <w:rsid w:val="00043BAF"/>
    <w:rsid w:val="0004419E"/>
    <w:rsid w:val="0004464B"/>
    <w:rsid w:val="0004498C"/>
    <w:rsid w:val="00044F19"/>
    <w:rsid w:val="0004546A"/>
    <w:rsid w:val="000457B3"/>
    <w:rsid w:val="00046C4F"/>
    <w:rsid w:val="00046E8D"/>
    <w:rsid w:val="00047617"/>
    <w:rsid w:val="00047937"/>
    <w:rsid w:val="000479D3"/>
    <w:rsid w:val="00050C25"/>
    <w:rsid w:val="00051AE4"/>
    <w:rsid w:val="00051FAD"/>
    <w:rsid w:val="00052333"/>
    <w:rsid w:val="000539DF"/>
    <w:rsid w:val="000545DF"/>
    <w:rsid w:val="00054790"/>
    <w:rsid w:val="000548A4"/>
    <w:rsid w:val="00056416"/>
    <w:rsid w:val="000564E2"/>
    <w:rsid w:val="000566FB"/>
    <w:rsid w:val="0005683E"/>
    <w:rsid w:val="00056B29"/>
    <w:rsid w:val="00056E35"/>
    <w:rsid w:val="00057095"/>
    <w:rsid w:val="000570E6"/>
    <w:rsid w:val="000575A0"/>
    <w:rsid w:val="0005774D"/>
    <w:rsid w:val="00057CED"/>
    <w:rsid w:val="00057D6A"/>
    <w:rsid w:val="0006010A"/>
    <w:rsid w:val="000615BD"/>
    <w:rsid w:val="0006160E"/>
    <w:rsid w:val="00061D98"/>
    <w:rsid w:val="00062237"/>
    <w:rsid w:val="0006289A"/>
    <w:rsid w:val="00062EA1"/>
    <w:rsid w:val="00062FA7"/>
    <w:rsid w:val="00063394"/>
    <w:rsid w:val="00063A5D"/>
    <w:rsid w:val="0006475D"/>
    <w:rsid w:val="0006498B"/>
    <w:rsid w:val="00064DED"/>
    <w:rsid w:val="00065244"/>
    <w:rsid w:val="000652F2"/>
    <w:rsid w:val="00065B17"/>
    <w:rsid w:val="000671E3"/>
    <w:rsid w:val="00067247"/>
    <w:rsid w:val="00067FF7"/>
    <w:rsid w:val="00070165"/>
    <w:rsid w:val="0007026F"/>
    <w:rsid w:val="00070485"/>
    <w:rsid w:val="00070B6B"/>
    <w:rsid w:val="000716BF"/>
    <w:rsid w:val="00072899"/>
    <w:rsid w:val="000729D8"/>
    <w:rsid w:val="00073496"/>
    <w:rsid w:val="000735CB"/>
    <w:rsid w:val="00074045"/>
    <w:rsid w:val="00074487"/>
    <w:rsid w:val="00074BB6"/>
    <w:rsid w:val="00074D7F"/>
    <w:rsid w:val="000756C1"/>
    <w:rsid w:val="0008052E"/>
    <w:rsid w:val="00080B71"/>
    <w:rsid w:val="000815D7"/>
    <w:rsid w:val="00081A80"/>
    <w:rsid w:val="00082447"/>
    <w:rsid w:val="0008270F"/>
    <w:rsid w:val="00082A58"/>
    <w:rsid w:val="00082E38"/>
    <w:rsid w:val="0008377D"/>
    <w:rsid w:val="00083AA2"/>
    <w:rsid w:val="00083F08"/>
    <w:rsid w:val="000841F1"/>
    <w:rsid w:val="0008456B"/>
    <w:rsid w:val="000846C0"/>
    <w:rsid w:val="00084E78"/>
    <w:rsid w:val="000852CE"/>
    <w:rsid w:val="0008562E"/>
    <w:rsid w:val="00085F00"/>
    <w:rsid w:val="00086201"/>
    <w:rsid w:val="0008655F"/>
    <w:rsid w:val="000866C2"/>
    <w:rsid w:val="000870E8"/>
    <w:rsid w:val="00087773"/>
    <w:rsid w:val="00090104"/>
    <w:rsid w:val="00090399"/>
    <w:rsid w:val="00091B51"/>
    <w:rsid w:val="00092013"/>
    <w:rsid w:val="00092579"/>
    <w:rsid w:val="00092BF7"/>
    <w:rsid w:val="00092C50"/>
    <w:rsid w:val="00093B14"/>
    <w:rsid w:val="00093E54"/>
    <w:rsid w:val="0009539E"/>
    <w:rsid w:val="0009659F"/>
    <w:rsid w:val="00097250"/>
    <w:rsid w:val="000973B0"/>
    <w:rsid w:val="000974E3"/>
    <w:rsid w:val="0009796E"/>
    <w:rsid w:val="000A01F3"/>
    <w:rsid w:val="000A0339"/>
    <w:rsid w:val="000A059E"/>
    <w:rsid w:val="000A091E"/>
    <w:rsid w:val="000A0F98"/>
    <w:rsid w:val="000A255D"/>
    <w:rsid w:val="000A3713"/>
    <w:rsid w:val="000A4030"/>
    <w:rsid w:val="000A41B6"/>
    <w:rsid w:val="000A5A05"/>
    <w:rsid w:val="000A7429"/>
    <w:rsid w:val="000B065B"/>
    <w:rsid w:val="000B2148"/>
    <w:rsid w:val="000B227A"/>
    <w:rsid w:val="000B27D9"/>
    <w:rsid w:val="000B2B04"/>
    <w:rsid w:val="000B3C05"/>
    <w:rsid w:val="000B3DF9"/>
    <w:rsid w:val="000B414A"/>
    <w:rsid w:val="000B55DC"/>
    <w:rsid w:val="000B6F54"/>
    <w:rsid w:val="000B7381"/>
    <w:rsid w:val="000B78C7"/>
    <w:rsid w:val="000C06B9"/>
    <w:rsid w:val="000C0832"/>
    <w:rsid w:val="000C1825"/>
    <w:rsid w:val="000C18D1"/>
    <w:rsid w:val="000C1E63"/>
    <w:rsid w:val="000C2192"/>
    <w:rsid w:val="000C31AC"/>
    <w:rsid w:val="000C369B"/>
    <w:rsid w:val="000C5023"/>
    <w:rsid w:val="000C57FA"/>
    <w:rsid w:val="000C5E8B"/>
    <w:rsid w:val="000C609A"/>
    <w:rsid w:val="000C75D2"/>
    <w:rsid w:val="000C773F"/>
    <w:rsid w:val="000C7818"/>
    <w:rsid w:val="000D022C"/>
    <w:rsid w:val="000D1674"/>
    <w:rsid w:val="000D19F1"/>
    <w:rsid w:val="000D32DE"/>
    <w:rsid w:val="000D389F"/>
    <w:rsid w:val="000D3FBA"/>
    <w:rsid w:val="000D4216"/>
    <w:rsid w:val="000D4864"/>
    <w:rsid w:val="000D5922"/>
    <w:rsid w:val="000D6809"/>
    <w:rsid w:val="000D718B"/>
    <w:rsid w:val="000D71EA"/>
    <w:rsid w:val="000D735C"/>
    <w:rsid w:val="000E05F8"/>
    <w:rsid w:val="000E0879"/>
    <w:rsid w:val="000E098F"/>
    <w:rsid w:val="000E0E6D"/>
    <w:rsid w:val="000E2BC0"/>
    <w:rsid w:val="000E2CEA"/>
    <w:rsid w:val="000E2E1F"/>
    <w:rsid w:val="000E3266"/>
    <w:rsid w:val="000E3A4B"/>
    <w:rsid w:val="000E48E3"/>
    <w:rsid w:val="000E4BF1"/>
    <w:rsid w:val="000E5258"/>
    <w:rsid w:val="000E54DF"/>
    <w:rsid w:val="000E5C62"/>
    <w:rsid w:val="000E64F8"/>
    <w:rsid w:val="000E68D5"/>
    <w:rsid w:val="000E72FD"/>
    <w:rsid w:val="000E7A11"/>
    <w:rsid w:val="000E7D19"/>
    <w:rsid w:val="000F0281"/>
    <w:rsid w:val="000F084F"/>
    <w:rsid w:val="000F150B"/>
    <w:rsid w:val="000F19C1"/>
    <w:rsid w:val="000F1BAE"/>
    <w:rsid w:val="000F230C"/>
    <w:rsid w:val="000F2ECF"/>
    <w:rsid w:val="000F3377"/>
    <w:rsid w:val="000F33D4"/>
    <w:rsid w:val="000F4044"/>
    <w:rsid w:val="000F4127"/>
    <w:rsid w:val="000F6B1D"/>
    <w:rsid w:val="000F76DC"/>
    <w:rsid w:val="000F7A08"/>
    <w:rsid w:val="000F7DFF"/>
    <w:rsid w:val="00100963"/>
    <w:rsid w:val="0010124C"/>
    <w:rsid w:val="0010198B"/>
    <w:rsid w:val="001039B9"/>
    <w:rsid w:val="00103C2C"/>
    <w:rsid w:val="0010406A"/>
    <w:rsid w:val="001043A7"/>
    <w:rsid w:val="00104631"/>
    <w:rsid w:val="001049ED"/>
    <w:rsid w:val="00104D32"/>
    <w:rsid w:val="001056C5"/>
    <w:rsid w:val="00105FA6"/>
    <w:rsid w:val="00106C68"/>
    <w:rsid w:val="001076C3"/>
    <w:rsid w:val="0010783D"/>
    <w:rsid w:val="001107A5"/>
    <w:rsid w:val="00110A68"/>
    <w:rsid w:val="00110FAF"/>
    <w:rsid w:val="0011104E"/>
    <w:rsid w:val="001118EE"/>
    <w:rsid w:val="00111B3B"/>
    <w:rsid w:val="00111C11"/>
    <w:rsid w:val="001123A2"/>
    <w:rsid w:val="0011297C"/>
    <w:rsid w:val="00112FAC"/>
    <w:rsid w:val="00113B9D"/>
    <w:rsid w:val="001144D7"/>
    <w:rsid w:val="00114A9C"/>
    <w:rsid w:val="00115364"/>
    <w:rsid w:val="00115F3A"/>
    <w:rsid w:val="00116A3E"/>
    <w:rsid w:val="00116CBB"/>
    <w:rsid w:val="00117368"/>
    <w:rsid w:val="001173A4"/>
    <w:rsid w:val="001173B7"/>
    <w:rsid w:val="00117F06"/>
    <w:rsid w:val="00120363"/>
    <w:rsid w:val="00120690"/>
    <w:rsid w:val="00120747"/>
    <w:rsid w:val="00120C2D"/>
    <w:rsid w:val="00120E45"/>
    <w:rsid w:val="00122155"/>
    <w:rsid w:val="0012220E"/>
    <w:rsid w:val="00123338"/>
    <w:rsid w:val="0012389D"/>
    <w:rsid w:val="001239BB"/>
    <w:rsid w:val="00126268"/>
    <w:rsid w:val="001265BE"/>
    <w:rsid w:val="001269A9"/>
    <w:rsid w:val="001272B8"/>
    <w:rsid w:val="00127DB6"/>
    <w:rsid w:val="00130600"/>
    <w:rsid w:val="00131942"/>
    <w:rsid w:val="00131FFE"/>
    <w:rsid w:val="001321D7"/>
    <w:rsid w:val="00133565"/>
    <w:rsid w:val="001337C1"/>
    <w:rsid w:val="001338A8"/>
    <w:rsid w:val="00133BEB"/>
    <w:rsid w:val="0013483C"/>
    <w:rsid w:val="00136752"/>
    <w:rsid w:val="00136D6A"/>
    <w:rsid w:val="00137372"/>
    <w:rsid w:val="0014106E"/>
    <w:rsid w:val="001411F1"/>
    <w:rsid w:val="00141E59"/>
    <w:rsid w:val="00142342"/>
    <w:rsid w:val="00142E68"/>
    <w:rsid w:val="001452A3"/>
    <w:rsid w:val="00145741"/>
    <w:rsid w:val="0014665E"/>
    <w:rsid w:val="001468AE"/>
    <w:rsid w:val="00146B04"/>
    <w:rsid w:val="00146E87"/>
    <w:rsid w:val="00147241"/>
    <w:rsid w:val="00147473"/>
    <w:rsid w:val="00147C35"/>
    <w:rsid w:val="001501B0"/>
    <w:rsid w:val="00151D2C"/>
    <w:rsid w:val="00151EE4"/>
    <w:rsid w:val="001525FA"/>
    <w:rsid w:val="00152D5B"/>
    <w:rsid w:val="001531A2"/>
    <w:rsid w:val="001538D3"/>
    <w:rsid w:val="0015454E"/>
    <w:rsid w:val="001546BF"/>
    <w:rsid w:val="00155AB4"/>
    <w:rsid w:val="0015612B"/>
    <w:rsid w:val="00156505"/>
    <w:rsid w:val="001568E3"/>
    <w:rsid w:val="00157BFC"/>
    <w:rsid w:val="001610A2"/>
    <w:rsid w:val="00161B26"/>
    <w:rsid w:val="00161BEC"/>
    <w:rsid w:val="001628F3"/>
    <w:rsid w:val="00162AF7"/>
    <w:rsid w:val="00162BA6"/>
    <w:rsid w:val="001630D2"/>
    <w:rsid w:val="001633B1"/>
    <w:rsid w:val="00163484"/>
    <w:rsid w:val="00163568"/>
    <w:rsid w:val="0016473A"/>
    <w:rsid w:val="00164B13"/>
    <w:rsid w:val="00164E15"/>
    <w:rsid w:val="00165294"/>
    <w:rsid w:val="00165AA4"/>
    <w:rsid w:val="001662A0"/>
    <w:rsid w:val="001666D8"/>
    <w:rsid w:val="00170335"/>
    <w:rsid w:val="00170922"/>
    <w:rsid w:val="0017092A"/>
    <w:rsid w:val="0017207D"/>
    <w:rsid w:val="00173BA9"/>
    <w:rsid w:val="00173BCA"/>
    <w:rsid w:val="001745F1"/>
    <w:rsid w:val="00174CCD"/>
    <w:rsid w:val="00175693"/>
    <w:rsid w:val="00175810"/>
    <w:rsid w:val="00175D11"/>
    <w:rsid w:val="00175E17"/>
    <w:rsid w:val="001767A2"/>
    <w:rsid w:val="00176AE5"/>
    <w:rsid w:val="00176E87"/>
    <w:rsid w:val="00176F25"/>
    <w:rsid w:val="0017705F"/>
    <w:rsid w:val="0017775F"/>
    <w:rsid w:val="00177CD9"/>
    <w:rsid w:val="0018042E"/>
    <w:rsid w:val="0018043B"/>
    <w:rsid w:val="00182006"/>
    <w:rsid w:val="0018217C"/>
    <w:rsid w:val="0018249B"/>
    <w:rsid w:val="001824C6"/>
    <w:rsid w:val="0018272B"/>
    <w:rsid w:val="00182E65"/>
    <w:rsid w:val="00183912"/>
    <w:rsid w:val="00183E29"/>
    <w:rsid w:val="00184028"/>
    <w:rsid w:val="001843C1"/>
    <w:rsid w:val="001846DA"/>
    <w:rsid w:val="00185F1C"/>
    <w:rsid w:val="00185F60"/>
    <w:rsid w:val="001872E6"/>
    <w:rsid w:val="001873D6"/>
    <w:rsid w:val="00187A08"/>
    <w:rsid w:val="00187C48"/>
    <w:rsid w:val="0019089A"/>
    <w:rsid w:val="00191296"/>
    <w:rsid w:val="001915E6"/>
    <w:rsid w:val="0019211A"/>
    <w:rsid w:val="00192592"/>
    <w:rsid w:val="001925B4"/>
    <w:rsid w:val="00192854"/>
    <w:rsid w:val="00192C89"/>
    <w:rsid w:val="00193847"/>
    <w:rsid w:val="00193A7A"/>
    <w:rsid w:val="00194208"/>
    <w:rsid w:val="001952E2"/>
    <w:rsid w:val="00195514"/>
    <w:rsid w:val="00196CB8"/>
    <w:rsid w:val="00197788"/>
    <w:rsid w:val="001A1ADD"/>
    <w:rsid w:val="001A1D50"/>
    <w:rsid w:val="001A204F"/>
    <w:rsid w:val="001A2C6B"/>
    <w:rsid w:val="001A35F4"/>
    <w:rsid w:val="001A38EE"/>
    <w:rsid w:val="001A452A"/>
    <w:rsid w:val="001A4B3E"/>
    <w:rsid w:val="001A6D6E"/>
    <w:rsid w:val="001A6F5C"/>
    <w:rsid w:val="001A7F30"/>
    <w:rsid w:val="001B09AF"/>
    <w:rsid w:val="001B17F0"/>
    <w:rsid w:val="001B18E2"/>
    <w:rsid w:val="001B1CCA"/>
    <w:rsid w:val="001B1E2B"/>
    <w:rsid w:val="001B2414"/>
    <w:rsid w:val="001B2982"/>
    <w:rsid w:val="001B3201"/>
    <w:rsid w:val="001B383E"/>
    <w:rsid w:val="001B445E"/>
    <w:rsid w:val="001B4EE8"/>
    <w:rsid w:val="001B4FEA"/>
    <w:rsid w:val="001B513D"/>
    <w:rsid w:val="001B5E35"/>
    <w:rsid w:val="001B62DE"/>
    <w:rsid w:val="001B6602"/>
    <w:rsid w:val="001B780A"/>
    <w:rsid w:val="001B7A31"/>
    <w:rsid w:val="001B7EB8"/>
    <w:rsid w:val="001C00CE"/>
    <w:rsid w:val="001C0390"/>
    <w:rsid w:val="001C03A8"/>
    <w:rsid w:val="001C0628"/>
    <w:rsid w:val="001C0B07"/>
    <w:rsid w:val="001C1757"/>
    <w:rsid w:val="001C1E9F"/>
    <w:rsid w:val="001C27ED"/>
    <w:rsid w:val="001C295A"/>
    <w:rsid w:val="001C2CDC"/>
    <w:rsid w:val="001C461D"/>
    <w:rsid w:val="001C4D08"/>
    <w:rsid w:val="001C4E67"/>
    <w:rsid w:val="001C5090"/>
    <w:rsid w:val="001C5311"/>
    <w:rsid w:val="001C5515"/>
    <w:rsid w:val="001C5D4B"/>
    <w:rsid w:val="001C69E5"/>
    <w:rsid w:val="001C7125"/>
    <w:rsid w:val="001C7259"/>
    <w:rsid w:val="001C7649"/>
    <w:rsid w:val="001C7B61"/>
    <w:rsid w:val="001C7DD5"/>
    <w:rsid w:val="001D0A1B"/>
    <w:rsid w:val="001D0EBF"/>
    <w:rsid w:val="001D1777"/>
    <w:rsid w:val="001D32B6"/>
    <w:rsid w:val="001D3917"/>
    <w:rsid w:val="001D3CAC"/>
    <w:rsid w:val="001D3FA2"/>
    <w:rsid w:val="001D4951"/>
    <w:rsid w:val="001D7790"/>
    <w:rsid w:val="001D7B25"/>
    <w:rsid w:val="001D7FCF"/>
    <w:rsid w:val="001E0E13"/>
    <w:rsid w:val="001E0E52"/>
    <w:rsid w:val="001E2197"/>
    <w:rsid w:val="001E2707"/>
    <w:rsid w:val="001E2853"/>
    <w:rsid w:val="001E286C"/>
    <w:rsid w:val="001E3A80"/>
    <w:rsid w:val="001E3B1E"/>
    <w:rsid w:val="001E4D8A"/>
    <w:rsid w:val="001E50D1"/>
    <w:rsid w:val="001E6C1B"/>
    <w:rsid w:val="001E6DB8"/>
    <w:rsid w:val="001E730E"/>
    <w:rsid w:val="001E77E9"/>
    <w:rsid w:val="001E7DEF"/>
    <w:rsid w:val="001E7E04"/>
    <w:rsid w:val="001E7F1B"/>
    <w:rsid w:val="001F071C"/>
    <w:rsid w:val="001F1BEF"/>
    <w:rsid w:val="001F1E25"/>
    <w:rsid w:val="001F22A3"/>
    <w:rsid w:val="001F26CC"/>
    <w:rsid w:val="001F36F8"/>
    <w:rsid w:val="001F3B30"/>
    <w:rsid w:val="001F4031"/>
    <w:rsid w:val="001F4239"/>
    <w:rsid w:val="001F43EB"/>
    <w:rsid w:val="001F447C"/>
    <w:rsid w:val="001F49CC"/>
    <w:rsid w:val="001F4BB9"/>
    <w:rsid w:val="001F4D3C"/>
    <w:rsid w:val="001F52D6"/>
    <w:rsid w:val="001F5611"/>
    <w:rsid w:val="001F5F15"/>
    <w:rsid w:val="001F6B15"/>
    <w:rsid w:val="001F7537"/>
    <w:rsid w:val="001F798B"/>
    <w:rsid w:val="00200069"/>
    <w:rsid w:val="00200399"/>
    <w:rsid w:val="00200A32"/>
    <w:rsid w:val="00201149"/>
    <w:rsid w:val="00201441"/>
    <w:rsid w:val="00202506"/>
    <w:rsid w:val="002025C3"/>
    <w:rsid w:val="00203549"/>
    <w:rsid w:val="00203CF0"/>
    <w:rsid w:val="002042B7"/>
    <w:rsid w:val="00204643"/>
    <w:rsid w:val="002048C3"/>
    <w:rsid w:val="00204C20"/>
    <w:rsid w:val="0020588D"/>
    <w:rsid w:val="00206958"/>
    <w:rsid w:val="00207261"/>
    <w:rsid w:val="002104F4"/>
    <w:rsid w:val="002106A5"/>
    <w:rsid w:val="00210818"/>
    <w:rsid w:val="002111F1"/>
    <w:rsid w:val="002119C1"/>
    <w:rsid w:val="00211A46"/>
    <w:rsid w:val="00212D70"/>
    <w:rsid w:val="002134BB"/>
    <w:rsid w:val="002138B5"/>
    <w:rsid w:val="0021447C"/>
    <w:rsid w:val="002146FA"/>
    <w:rsid w:val="002148A5"/>
    <w:rsid w:val="00214AFE"/>
    <w:rsid w:val="00214EFA"/>
    <w:rsid w:val="00215502"/>
    <w:rsid w:val="00215805"/>
    <w:rsid w:val="00215F69"/>
    <w:rsid w:val="00216248"/>
    <w:rsid w:val="002168A5"/>
    <w:rsid w:val="00216997"/>
    <w:rsid w:val="00217341"/>
    <w:rsid w:val="00217D1F"/>
    <w:rsid w:val="0022011A"/>
    <w:rsid w:val="00220A32"/>
    <w:rsid w:val="0022173D"/>
    <w:rsid w:val="00221A30"/>
    <w:rsid w:val="00221C53"/>
    <w:rsid w:val="00222844"/>
    <w:rsid w:val="0022298A"/>
    <w:rsid w:val="00223DD9"/>
    <w:rsid w:val="00224232"/>
    <w:rsid w:val="00224322"/>
    <w:rsid w:val="00225107"/>
    <w:rsid w:val="00225174"/>
    <w:rsid w:val="00225990"/>
    <w:rsid w:val="00225D69"/>
    <w:rsid w:val="00226D1D"/>
    <w:rsid w:val="002273DE"/>
    <w:rsid w:val="00227DBF"/>
    <w:rsid w:val="00231699"/>
    <w:rsid w:val="00232AEC"/>
    <w:rsid w:val="00232CFE"/>
    <w:rsid w:val="00233528"/>
    <w:rsid w:val="00233BD4"/>
    <w:rsid w:val="00233D3A"/>
    <w:rsid w:val="00234704"/>
    <w:rsid w:val="002348D5"/>
    <w:rsid w:val="00234DCF"/>
    <w:rsid w:val="002363F6"/>
    <w:rsid w:val="0023743A"/>
    <w:rsid w:val="00237821"/>
    <w:rsid w:val="0024034D"/>
    <w:rsid w:val="00240A2A"/>
    <w:rsid w:val="00240AEB"/>
    <w:rsid w:val="002410EA"/>
    <w:rsid w:val="00242064"/>
    <w:rsid w:val="00242B1D"/>
    <w:rsid w:val="00242B71"/>
    <w:rsid w:val="00242F72"/>
    <w:rsid w:val="00243921"/>
    <w:rsid w:val="00243AF9"/>
    <w:rsid w:val="002456C2"/>
    <w:rsid w:val="0024575F"/>
    <w:rsid w:val="00245B10"/>
    <w:rsid w:val="00246774"/>
    <w:rsid w:val="00246A16"/>
    <w:rsid w:val="00247037"/>
    <w:rsid w:val="00247FA5"/>
    <w:rsid w:val="0025003F"/>
    <w:rsid w:val="00251B0F"/>
    <w:rsid w:val="00251E65"/>
    <w:rsid w:val="00251E94"/>
    <w:rsid w:val="0025450E"/>
    <w:rsid w:val="00254C9F"/>
    <w:rsid w:val="00255156"/>
    <w:rsid w:val="002552F4"/>
    <w:rsid w:val="002556D0"/>
    <w:rsid w:val="00256341"/>
    <w:rsid w:val="00256445"/>
    <w:rsid w:val="00256F7A"/>
    <w:rsid w:val="00257432"/>
    <w:rsid w:val="00257E92"/>
    <w:rsid w:val="00260182"/>
    <w:rsid w:val="00260378"/>
    <w:rsid w:val="00262150"/>
    <w:rsid w:val="0026220A"/>
    <w:rsid w:val="00262D7D"/>
    <w:rsid w:val="002634DE"/>
    <w:rsid w:val="002636E0"/>
    <w:rsid w:val="002637C3"/>
    <w:rsid w:val="00263B88"/>
    <w:rsid w:val="0026410C"/>
    <w:rsid w:val="002643B4"/>
    <w:rsid w:val="00264756"/>
    <w:rsid w:val="00264797"/>
    <w:rsid w:val="00264A77"/>
    <w:rsid w:val="00265F80"/>
    <w:rsid w:val="00266208"/>
    <w:rsid w:val="002664BB"/>
    <w:rsid w:val="00266A14"/>
    <w:rsid w:val="00266B67"/>
    <w:rsid w:val="00266CEE"/>
    <w:rsid w:val="00266DC1"/>
    <w:rsid w:val="00267348"/>
    <w:rsid w:val="0026792F"/>
    <w:rsid w:val="002703EB"/>
    <w:rsid w:val="00270C12"/>
    <w:rsid w:val="00270F75"/>
    <w:rsid w:val="00271487"/>
    <w:rsid w:val="002724ED"/>
    <w:rsid w:val="00272C5C"/>
    <w:rsid w:val="00273F02"/>
    <w:rsid w:val="002777D7"/>
    <w:rsid w:val="00277826"/>
    <w:rsid w:val="00277FE6"/>
    <w:rsid w:val="00280AEB"/>
    <w:rsid w:val="00280B61"/>
    <w:rsid w:val="00280DAD"/>
    <w:rsid w:val="002813E2"/>
    <w:rsid w:val="00282369"/>
    <w:rsid w:val="0028282B"/>
    <w:rsid w:val="002830F9"/>
    <w:rsid w:val="00283137"/>
    <w:rsid w:val="00283E3A"/>
    <w:rsid w:val="00283FBA"/>
    <w:rsid w:val="00284136"/>
    <w:rsid w:val="002842B2"/>
    <w:rsid w:val="00284660"/>
    <w:rsid w:val="002849D0"/>
    <w:rsid w:val="0028606C"/>
    <w:rsid w:val="00286225"/>
    <w:rsid w:val="00286366"/>
    <w:rsid w:val="0028667A"/>
    <w:rsid w:val="00287FE4"/>
    <w:rsid w:val="002905A7"/>
    <w:rsid w:val="00290AAD"/>
    <w:rsid w:val="00291664"/>
    <w:rsid w:val="002918BD"/>
    <w:rsid w:val="00291ADD"/>
    <w:rsid w:val="0029330B"/>
    <w:rsid w:val="00293F37"/>
    <w:rsid w:val="00294A13"/>
    <w:rsid w:val="00295990"/>
    <w:rsid w:val="00296649"/>
    <w:rsid w:val="00296DF7"/>
    <w:rsid w:val="00297C5C"/>
    <w:rsid w:val="002A04C9"/>
    <w:rsid w:val="002A08A7"/>
    <w:rsid w:val="002A1FE9"/>
    <w:rsid w:val="002A2718"/>
    <w:rsid w:val="002A319F"/>
    <w:rsid w:val="002A373B"/>
    <w:rsid w:val="002A3BE5"/>
    <w:rsid w:val="002A3C10"/>
    <w:rsid w:val="002A5144"/>
    <w:rsid w:val="002A6BA9"/>
    <w:rsid w:val="002A6DE2"/>
    <w:rsid w:val="002A78AE"/>
    <w:rsid w:val="002B010B"/>
    <w:rsid w:val="002B02A4"/>
    <w:rsid w:val="002B09FC"/>
    <w:rsid w:val="002B11E9"/>
    <w:rsid w:val="002B16E1"/>
    <w:rsid w:val="002B1E41"/>
    <w:rsid w:val="002B20B7"/>
    <w:rsid w:val="002B27D7"/>
    <w:rsid w:val="002B2CA1"/>
    <w:rsid w:val="002B2CDD"/>
    <w:rsid w:val="002B43F5"/>
    <w:rsid w:val="002B4AD5"/>
    <w:rsid w:val="002B691E"/>
    <w:rsid w:val="002B6FB6"/>
    <w:rsid w:val="002B6FC7"/>
    <w:rsid w:val="002C1389"/>
    <w:rsid w:val="002C16FB"/>
    <w:rsid w:val="002C1A8C"/>
    <w:rsid w:val="002C2735"/>
    <w:rsid w:val="002C3086"/>
    <w:rsid w:val="002C32C2"/>
    <w:rsid w:val="002C3804"/>
    <w:rsid w:val="002C38EA"/>
    <w:rsid w:val="002C3AA0"/>
    <w:rsid w:val="002C3D00"/>
    <w:rsid w:val="002C41A5"/>
    <w:rsid w:val="002C4894"/>
    <w:rsid w:val="002C5081"/>
    <w:rsid w:val="002C5C12"/>
    <w:rsid w:val="002C5CFB"/>
    <w:rsid w:val="002C5DB9"/>
    <w:rsid w:val="002D0311"/>
    <w:rsid w:val="002D0343"/>
    <w:rsid w:val="002D0834"/>
    <w:rsid w:val="002D1966"/>
    <w:rsid w:val="002D1985"/>
    <w:rsid w:val="002D1B39"/>
    <w:rsid w:val="002D2006"/>
    <w:rsid w:val="002D2287"/>
    <w:rsid w:val="002D2320"/>
    <w:rsid w:val="002D256D"/>
    <w:rsid w:val="002D319C"/>
    <w:rsid w:val="002D4E35"/>
    <w:rsid w:val="002D5202"/>
    <w:rsid w:val="002D612D"/>
    <w:rsid w:val="002D64A4"/>
    <w:rsid w:val="002D6F4A"/>
    <w:rsid w:val="002D7B6D"/>
    <w:rsid w:val="002E059F"/>
    <w:rsid w:val="002E1460"/>
    <w:rsid w:val="002E15CD"/>
    <w:rsid w:val="002E161B"/>
    <w:rsid w:val="002E2B4C"/>
    <w:rsid w:val="002E35C6"/>
    <w:rsid w:val="002E52D2"/>
    <w:rsid w:val="002E5403"/>
    <w:rsid w:val="002E5712"/>
    <w:rsid w:val="002E5E2D"/>
    <w:rsid w:val="002E5EFF"/>
    <w:rsid w:val="002E6136"/>
    <w:rsid w:val="002E7075"/>
    <w:rsid w:val="002E7495"/>
    <w:rsid w:val="002E7E75"/>
    <w:rsid w:val="002F04A4"/>
    <w:rsid w:val="002F07E0"/>
    <w:rsid w:val="002F0924"/>
    <w:rsid w:val="002F269C"/>
    <w:rsid w:val="002F2A8D"/>
    <w:rsid w:val="002F3C08"/>
    <w:rsid w:val="002F3C3A"/>
    <w:rsid w:val="002F3C81"/>
    <w:rsid w:val="002F45FE"/>
    <w:rsid w:val="002F4985"/>
    <w:rsid w:val="002F4D56"/>
    <w:rsid w:val="002F54EC"/>
    <w:rsid w:val="002F5518"/>
    <w:rsid w:val="002F575A"/>
    <w:rsid w:val="002F5837"/>
    <w:rsid w:val="002F5937"/>
    <w:rsid w:val="002F66AE"/>
    <w:rsid w:val="002F6EE7"/>
    <w:rsid w:val="002F712D"/>
    <w:rsid w:val="002F7B87"/>
    <w:rsid w:val="002F7E44"/>
    <w:rsid w:val="00300283"/>
    <w:rsid w:val="003008E5"/>
    <w:rsid w:val="00301586"/>
    <w:rsid w:val="00302159"/>
    <w:rsid w:val="0030216C"/>
    <w:rsid w:val="0030244D"/>
    <w:rsid w:val="00303064"/>
    <w:rsid w:val="0030338C"/>
    <w:rsid w:val="00303457"/>
    <w:rsid w:val="0030416D"/>
    <w:rsid w:val="00304D6E"/>
    <w:rsid w:val="00304ED1"/>
    <w:rsid w:val="00305637"/>
    <w:rsid w:val="00305BC5"/>
    <w:rsid w:val="00306530"/>
    <w:rsid w:val="00306869"/>
    <w:rsid w:val="00311FAA"/>
    <w:rsid w:val="003120F4"/>
    <w:rsid w:val="00313383"/>
    <w:rsid w:val="003147C5"/>
    <w:rsid w:val="00314973"/>
    <w:rsid w:val="00315A8A"/>
    <w:rsid w:val="00315D13"/>
    <w:rsid w:val="00317B5E"/>
    <w:rsid w:val="00317D11"/>
    <w:rsid w:val="003203F2"/>
    <w:rsid w:val="00320732"/>
    <w:rsid w:val="00320B4E"/>
    <w:rsid w:val="00320FFB"/>
    <w:rsid w:val="00321D72"/>
    <w:rsid w:val="003220EA"/>
    <w:rsid w:val="00322132"/>
    <w:rsid w:val="00322F62"/>
    <w:rsid w:val="003234DE"/>
    <w:rsid w:val="003236FB"/>
    <w:rsid w:val="00323E88"/>
    <w:rsid w:val="0032402C"/>
    <w:rsid w:val="00324C0E"/>
    <w:rsid w:val="00324C49"/>
    <w:rsid w:val="003250BA"/>
    <w:rsid w:val="00326B70"/>
    <w:rsid w:val="0033005A"/>
    <w:rsid w:val="00331413"/>
    <w:rsid w:val="0033218A"/>
    <w:rsid w:val="003323AA"/>
    <w:rsid w:val="00332DFD"/>
    <w:rsid w:val="0033336F"/>
    <w:rsid w:val="00333A0F"/>
    <w:rsid w:val="003340C3"/>
    <w:rsid w:val="003341DD"/>
    <w:rsid w:val="0033512F"/>
    <w:rsid w:val="0033531E"/>
    <w:rsid w:val="0033539B"/>
    <w:rsid w:val="00335755"/>
    <w:rsid w:val="00335BCA"/>
    <w:rsid w:val="003360C7"/>
    <w:rsid w:val="00336A4C"/>
    <w:rsid w:val="00337581"/>
    <w:rsid w:val="003400EC"/>
    <w:rsid w:val="00340425"/>
    <w:rsid w:val="00340D71"/>
    <w:rsid w:val="00340E70"/>
    <w:rsid w:val="0034121B"/>
    <w:rsid w:val="00341D90"/>
    <w:rsid w:val="00341E49"/>
    <w:rsid w:val="00344C3E"/>
    <w:rsid w:val="003459BE"/>
    <w:rsid w:val="00345DEA"/>
    <w:rsid w:val="003467AA"/>
    <w:rsid w:val="00346A55"/>
    <w:rsid w:val="00350032"/>
    <w:rsid w:val="00350737"/>
    <w:rsid w:val="00350ACB"/>
    <w:rsid w:val="00350CFE"/>
    <w:rsid w:val="00350EEF"/>
    <w:rsid w:val="00351936"/>
    <w:rsid w:val="00352344"/>
    <w:rsid w:val="003527C9"/>
    <w:rsid w:val="00352984"/>
    <w:rsid w:val="00353187"/>
    <w:rsid w:val="003539CC"/>
    <w:rsid w:val="00353D6D"/>
    <w:rsid w:val="00353EA6"/>
    <w:rsid w:val="003540A2"/>
    <w:rsid w:val="00354C8A"/>
    <w:rsid w:val="00355075"/>
    <w:rsid w:val="00355632"/>
    <w:rsid w:val="003557F7"/>
    <w:rsid w:val="003562FF"/>
    <w:rsid w:val="003566A0"/>
    <w:rsid w:val="003567E6"/>
    <w:rsid w:val="00356E3A"/>
    <w:rsid w:val="00357327"/>
    <w:rsid w:val="00357C8F"/>
    <w:rsid w:val="00357EE0"/>
    <w:rsid w:val="003606B3"/>
    <w:rsid w:val="00360B42"/>
    <w:rsid w:val="00360D9D"/>
    <w:rsid w:val="00361D88"/>
    <w:rsid w:val="00361EBD"/>
    <w:rsid w:val="00362A30"/>
    <w:rsid w:val="00363A0A"/>
    <w:rsid w:val="0036433C"/>
    <w:rsid w:val="003644FC"/>
    <w:rsid w:val="00364C8D"/>
    <w:rsid w:val="00364ECC"/>
    <w:rsid w:val="0036515B"/>
    <w:rsid w:val="00366992"/>
    <w:rsid w:val="00366AD8"/>
    <w:rsid w:val="003671C0"/>
    <w:rsid w:val="00367347"/>
    <w:rsid w:val="0037065B"/>
    <w:rsid w:val="00370B2F"/>
    <w:rsid w:val="0037194D"/>
    <w:rsid w:val="0037246A"/>
    <w:rsid w:val="00372588"/>
    <w:rsid w:val="00372775"/>
    <w:rsid w:val="00372FDC"/>
    <w:rsid w:val="0037427A"/>
    <w:rsid w:val="003743BC"/>
    <w:rsid w:val="00374CA5"/>
    <w:rsid w:val="00376224"/>
    <w:rsid w:val="0037628A"/>
    <w:rsid w:val="00376F0B"/>
    <w:rsid w:val="0038050F"/>
    <w:rsid w:val="00380B1C"/>
    <w:rsid w:val="00380C47"/>
    <w:rsid w:val="003816AC"/>
    <w:rsid w:val="00382154"/>
    <w:rsid w:val="003828D6"/>
    <w:rsid w:val="0038348F"/>
    <w:rsid w:val="00383AB5"/>
    <w:rsid w:val="003840A2"/>
    <w:rsid w:val="00384D4F"/>
    <w:rsid w:val="0038507A"/>
    <w:rsid w:val="0038578C"/>
    <w:rsid w:val="00385AE8"/>
    <w:rsid w:val="00385B17"/>
    <w:rsid w:val="003871C8"/>
    <w:rsid w:val="003871EB"/>
    <w:rsid w:val="00387451"/>
    <w:rsid w:val="00387A99"/>
    <w:rsid w:val="00390129"/>
    <w:rsid w:val="0039043C"/>
    <w:rsid w:val="0039044A"/>
    <w:rsid w:val="00390710"/>
    <w:rsid w:val="0039076D"/>
    <w:rsid w:val="00390A05"/>
    <w:rsid w:val="00390CAE"/>
    <w:rsid w:val="003910AA"/>
    <w:rsid w:val="003914A7"/>
    <w:rsid w:val="00391738"/>
    <w:rsid w:val="00391896"/>
    <w:rsid w:val="00391995"/>
    <w:rsid w:val="00391A12"/>
    <w:rsid w:val="00392550"/>
    <w:rsid w:val="00392B3C"/>
    <w:rsid w:val="00393C21"/>
    <w:rsid w:val="00395B38"/>
    <w:rsid w:val="00396009"/>
    <w:rsid w:val="00396775"/>
    <w:rsid w:val="003967FE"/>
    <w:rsid w:val="003969E9"/>
    <w:rsid w:val="003A0020"/>
    <w:rsid w:val="003A0226"/>
    <w:rsid w:val="003A043C"/>
    <w:rsid w:val="003A0BF1"/>
    <w:rsid w:val="003A1DB4"/>
    <w:rsid w:val="003A20CA"/>
    <w:rsid w:val="003A239D"/>
    <w:rsid w:val="003A3665"/>
    <w:rsid w:val="003A42D4"/>
    <w:rsid w:val="003A42E2"/>
    <w:rsid w:val="003A4497"/>
    <w:rsid w:val="003A477E"/>
    <w:rsid w:val="003A4AF9"/>
    <w:rsid w:val="003A5B4B"/>
    <w:rsid w:val="003A5F0C"/>
    <w:rsid w:val="003A603A"/>
    <w:rsid w:val="003A6375"/>
    <w:rsid w:val="003A6AC8"/>
    <w:rsid w:val="003A7004"/>
    <w:rsid w:val="003A7424"/>
    <w:rsid w:val="003B1301"/>
    <w:rsid w:val="003B1367"/>
    <w:rsid w:val="003B1597"/>
    <w:rsid w:val="003B15A1"/>
    <w:rsid w:val="003B1E5A"/>
    <w:rsid w:val="003B2315"/>
    <w:rsid w:val="003B4FB4"/>
    <w:rsid w:val="003B5422"/>
    <w:rsid w:val="003B6828"/>
    <w:rsid w:val="003B6B37"/>
    <w:rsid w:val="003B77F8"/>
    <w:rsid w:val="003B78CE"/>
    <w:rsid w:val="003C040C"/>
    <w:rsid w:val="003C1AA8"/>
    <w:rsid w:val="003C1D70"/>
    <w:rsid w:val="003C2039"/>
    <w:rsid w:val="003C288E"/>
    <w:rsid w:val="003C2BD0"/>
    <w:rsid w:val="003C4985"/>
    <w:rsid w:val="003C4C20"/>
    <w:rsid w:val="003C58B8"/>
    <w:rsid w:val="003C6A69"/>
    <w:rsid w:val="003C7310"/>
    <w:rsid w:val="003C7468"/>
    <w:rsid w:val="003C7725"/>
    <w:rsid w:val="003C7843"/>
    <w:rsid w:val="003C7908"/>
    <w:rsid w:val="003C7A9A"/>
    <w:rsid w:val="003C7ADA"/>
    <w:rsid w:val="003D1136"/>
    <w:rsid w:val="003D2E2D"/>
    <w:rsid w:val="003D357E"/>
    <w:rsid w:val="003D3704"/>
    <w:rsid w:val="003D3AFD"/>
    <w:rsid w:val="003D420C"/>
    <w:rsid w:val="003D4828"/>
    <w:rsid w:val="003D6199"/>
    <w:rsid w:val="003E08F5"/>
    <w:rsid w:val="003E1738"/>
    <w:rsid w:val="003E1A9B"/>
    <w:rsid w:val="003E1E3E"/>
    <w:rsid w:val="003E1FA1"/>
    <w:rsid w:val="003E2376"/>
    <w:rsid w:val="003E3458"/>
    <w:rsid w:val="003E3946"/>
    <w:rsid w:val="003E3F53"/>
    <w:rsid w:val="003E5C3A"/>
    <w:rsid w:val="003F002F"/>
    <w:rsid w:val="003F0A15"/>
    <w:rsid w:val="003F315D"/>
    <w:rsid w:val="003F3A53"/>
    <w:rsid w:val="003F40C4"/>
    <w:rsid w:val="003F42FD"/>
    <w:rsid w:val="003F4D65"/>
    <w:rsid w:val="003F5390"/>
    <w:rsid w:val="003F608E"/>
    <w:rsid w:val="003F65D9"/>
    <w:rsid w:val="003F6AB6"/>
    <w:rsid w:val="003F6DD0"/>
    <w:rsid w:val="003F798C"/>
    <w:rsid w:val="003F7AB3"/>
    <w:rsid w:val="004020D0"/>
    <w:rsid w:val="0040291A"/>
    <w:rsid w:val="004031BC"/>
    <w:rsid w:val="00403217"/>
    <w:rsid w:val="0040353C"/>
    <w:rsid w:val="004039FE"/>
    <w:rsid w:val="00403E5E"/>
    <w:rsid w:val="00403E87"/>
    <w:rsid w:val="00403FC9"/>
    <w:rsid w:val="00404B43"/>
    <w:rsid w:val="00404C73"/>
    <w:rsid w:val="00404D0C"/>
    <w:rsid w:val="00405E69"/>
    <w:rsid w:val="00405F72"/>
    <w:rsid w:val="00406151"/>
    <w:rsid w:val="004061B6"/>
    <w:rsid w:val="00406274"/>
    <w:rsid w:val="00406759"/>
    <w:rsid w:val="0040683D"/>
    <w:rsid w:val="00406998"/>
    <w:rsid w:val="0041071E"/>
    <w:rsid w:val="00411475"/>
    <w:rsid w:val="00411623"/>
    <w:rsid w:val="004142F5"/>
    <w:rsid w:val="00414677"/>
    <w:rsid w:val="00414920"/>
    <w:rsid w:val="00415935"/>
    <w:rsid w:val="004173D4"/>
    <w:rsid w:val="004174E9"/>
    <w:rsid w:val="0041769E"/>
    <w:rsid w:val="00417D75"/>
    <w:rsid w:val="0042018D"/>
    <w:rsid w:val="00420A10"/>
    <w:rsid w:val="00420A35"/>
    <w:rsid w:val="0042172C"/>
    <w:rsid w:val="00421C12"/>
    <w:rsid w:val="0042227A"/>
    <w:rsid w:val="004226EB"/>
    <w:rsid w:val="004229BC"/>
    <w:rsid w:val="004231F8"/>
    <w:rsid w:val="00423304"/>
    <w:rsid w:val="00424473"/>
    <w:rsid w:val="004248ED"/>
    <w:rsid w:val="00426CA0"/>
    <w:rsid w:val="00427EF2"/>
    <w:rsid w:val="00430201"/>
    <w:rsid w:val="00430937"/>
    <w:rsid w:val="00430A18"/>
    <w:rsid w:val="00430E9D"/>
    <w:rsid w:val="00431025"/>
    <w:rsid w:val="00431158"/>
    <w:rsid w:val="0043131C"/>
    <w:rsid w:val="00431E3D"/>
    <w:rsid w:val="00432EFC"/>
    <w:rsid w:val="00432FAD"/>
    <w:rsid w:val="0043301A"/>
    <w:rsid w:val="00434F51"/>
    <w:rsid w:val="004352F4"/>
    <w:rsid w:val="004366A0"/>
    <w:rsid w:val="004369A9"/>
    <w:rsid w:val="0043764D"/>
    <w:rsid w:val="00437692"/>
    <w:rsid w:val="00437A80"/>
    <w:rsid w:val="00440093"/>
    <w:rsid w:val="00440141"/>
    <w:rsid w:val="0044106A"/>
    <w:rsid w:val="0044116C"/>
    <w:rsid w:val="00442E70"/>
    <w:rsid w:val="00442E82"/>
    <w:rsid w:val="004438EF"/>
    <w:rsid w:val="00443D02"/>
    <w:rsid w:val="004440E9"/>
    <w:rsid w:val="004466CD"/>
    <w:rsid w:val="00446736"/>
    <w:rsid w:val="00446757"/>
    <w:rsid w:val="004474FE"/>
    <w:rsid w:val="00447652"/>
    <w:rsid w:val="00447A1C"/>
    <w:rsid w:val="00447A9E"/>
    <w:rsid w:val="00447BE5"/>
    <w:rsid w:val="00453260"/>
    <w:rsid w:val="00453975"/>
    <w:rsid w:val="00455234"/>
    <w:rsid w:val="0045580C"/>
    <w:rsid w:val="00455A11"/>
    <w:rsid w:val="0045651A"/>
    <w:rsid w:val="00456A93"/>
    <w:rsid w:val="0045745B"/>
    <w:rsid w:val="00457799"/>
    <w:rsid w:val="00457C2C"/>
    <w:rsid w:val="0046046F"/>
    <w:rsid w:val="0046121C"/>
    <w:rsid w:val="00461407"/>
    <w:rsid w:val="004619AD"/>
    <w:rsid w:val="0046216C"/>
    <w:rsid w:val="0046263A"/>
    <w:rsid w:val="0046321D"/>
    <w:rsid w:val="0046418F"/>
    <w:rsid w:val="004652DB"/>
    <w:rsid w:val="0046575C"/>
    <w:rsid w:val="00465EE5"/>
    <w:rsid w:val="00467387"/>
    <w:rsid w:val="00467520"/>
    <w:rsid w:val="00467C38"/>
    <w:rsid w:val="0047066F"/>
    <w:rsid w:val="00470D78"/>
    <w:rsid w:val="00470DDA"/>
    <w:rsid w:val="004710B8"/>
    <w:rsid w:val="00471574"/>
    <w:rsid w:val="0047172E"/>
    <w:rsid w:val="0047233F"/>
    <w:rsid w:val="00472C24"/>
    <w:rsid w:val="0047338F"/>
    <w:rsid w:val="0047350C"/>
    <w:rsid w:val="004736BD"/>
    <w:rsid w:val="00473CFF"/>
    <w:rsid w:val="00473D16"/>
    <w:rsid w:val="00474E17"/>
    <w:rsid w:val="00476103"/>
    <w:rsid w:val="004773E3"/>
    <w:rsid w:val="00480108"/>
    <w:rsid w:val="004801B0"/>
    <w:rsid w:val="00480A4A"/>
    <w:rsid w:val="00481699"/>
    <w:rsid w:val="00483926"/>
    <w:rsid w:val="00483A78"/>
    <w:rsid w:val="00483C0B"/>
    <w:rsid w:val="00483C2E"/>
    <w:rsid w:val="00483D1D"/>
    <w:rsid w:val="00483EEA"/>
    <w:rsid w:val="00484370"/>
    <w:rsid w:val="00484E3D"/>
    <w:rsid w:val="004854AD"/>
    <w:rsid w:val="004857FC"/>
    <w:rsid w:val="00486C80"/>
    <w:rsid w:val="00487559"/>
    <w:rsid w:val="00487F8A"/>
    <w:rsid w:val="00490209"/>
    <w:rsid w:val="00490C59"/>
    <w:rsid w:val="00492380"/>
    <w:rsid w:val="00492488"/>
    <w:rsid w:val="004935C1"/>
    <w:rsid w:val="00494011"/>
    <w:rsid w:val="0049405F"/>
    <w:rsid w:val="00494246"/>
    <w:rsid w:val="00494DEA"/>
    <w:rsid w:val="0049550F"/>
    <w:rsid w:val="00495CE1"/>
    <w:rsid w:val="0049615E"/>
    <w:rsid w:val="00496317"/>
    <w:rsid w:val="00496DA9"/>
    <w:rsid w:val="004A0B8C"/>
    <w:rsid w:val="004A0D84"/>
    <w:rsid w:val="004A20F9"/>
    <w:rsid w:val="004A3091"/>
    <w:rsid w:val="004A338F"/>
    <w:rsid w:val="004A37AF"/>
    <w:rsid w:val="004A3E3D"/>
    <w:rsid w:val="004A443D"/>
    <w:rsid w:val="004A5D1D"/>
    <w:rsid w:val="004A5E4A"/>
    <w:rsid w:val="004A609A"/>
    <w:rsid w:val="004A745C"/>
    <w:rsid w:val="004A7465"/>
    <w:rsid w:val="004A74F3"/>
    <w:rsid w:val="004A7779"/>
    <w:rsid w:val="004B070E"/>
    <w:rsid w:val="004B0AFB"/>
    <w:rsid w:val="004B0C9E"/>
    <w:rsid w:val="004B13CE"/>
    <w:rsid w:val="004B2805"/>
    <w:rsid w:val="004B2C35"/>
    <w:rsid w:val="004B3A1D"/>
    <w:rsid w:val="004B4728"/>
    <w:rsid w:val="004B4748"/>
    <w:rsid w:val="004B5877"/>
    <w:rsid w:val="004B5D07"/>
    <w:rsid w:val="004B5EEC"/>
    <w:rsid w:val="004B7306"/>
    <w:rsid w:val="004B78DC"/>
    <w:rsid w:val="004B7DDE"/>
    <w:rsid w:val="004C0B8C"/>
    <w:rsid w:val="004C1224"/>
    <w:rsid w:val="004C1CE9"/>
    <w:rsid w:val="004C24EB"/>
    <w:rsid w:val="004C2DA6"/>
    <w:rsid w:val="004C3739"/>
    <w:rsid w:val="004C4A17"/>
    <w:rsid w:val="004C5060"/>
    <w:rsid w:val="004C57E8"/>
    <w:rsid w:val="004C5D70"/>
    <w:rsid w:val="004C7E72"/>
    <w:rsid w:val="004D03EF"/>
    <w:rsid w:val="004D050F"/>
    <w:rsid w:val="004D20D7"/>
    <w:rsid w:val="004D2362"/>
    <w:rsid w:val="004D3085"/>
    <w:rsid w:val="004D31ED"/>
    <w:rsid w:val="004D3D89"/>
    <w:rsid w:val="004D3FF1"/>
    <w:rsid w:val="004D45E9"/>
    <w:rsid w:val="004D490F"/>
    <w:rsid w:val="004D4B96"/>
    <w:rsid w:val="004D4C1E"/>
    <w:rsid w:val="004D4D50"/>
    <w:rsid w:val="004D524C"/>
    <w:rsid w:val="004D527E"/>
    <w:rsid w:val="004D595F"/>
    <w:rsid w:val="004D5D71"/>
    <w:rsid w:val="004D65F1"/>
    <w:rsid w:val="004D764E"/>
    <w:rsid w:val="004D78D8"/>
    <w:rsid w:val="004D7920"/>
    <w:rsid w:val="004E0DC5"/>
    <w:rsid w:val="004E13B6"/>
    <w:rsid w:val="004E1EB2"/>
    <w:rsid w:val="004E2353"/>
    <w:rsid w:val="004E2C2A"/>
    <w:rsid w:val="004E315F"/>
    <w:rsid w:val="004E3531"/>
    <w:rsid w:val="004E358F"/>
    <w:rsid w:val="004E35EE"/>
    <w:rsid w:val="004E41EF"/>
    <w:rsid w:val="004E43EA"/>
    <w:rsid w:val="004E4621"/>
    <w:rsid w:val="004E591B"/>
    <w:rsid w:val="004E59E2"/>
    <w:rsid w:val="004E6070"/>
    <w:rsid w:val="004E60EB"/>
    <w:rsid w:val="004E683A"/>
    <w:rsid w:val="004E6D32"/>
    <w:rsid w:val="004E71AA"/>
    <w:rsid w:val="004E7BAD"/>
    <w:rsid w:val="004F0362"/>
    <w:rsid w:val="004F08D7"/>
    <w:rsid w:val="004F140E"/>
    <w:rsid w:val="004F1904"/>
    <w:rsid w:val="004F247C"/>
    <w:rsid w:val="004F2EE8"/>
    <w:rsid w:val="004F40B6"/>
    <w:rsid w:val="004F437E"/>
    <w:rsid w:val="004F6380"/>
    <w:rsid w:val="00500475"/>
    <w:rsid w:val="005005B6"/>
    <w:rsid w:val="00500899"/>
    <w:rsid w:val="005015D1"/>
    <w:rsid w:val="00501F12"/>
    <w:rsid w:val="00502054"/>
    <w:rsid w:val="0050236B"/>
    <w:rsid w:val="00502D24"/>
    <w:rsid w:val="00502ED6"/>
    <w:rsid w:val="00503777"/>
    <w:rsid w:val="00503EAB"/>
    <w:rsid w:val="00505CAC"/>
    <w:rsid w:val="00505D15"/>
    <w:rsid w:val="00506226"/>
    <w:rsid w:val="005064BD"/>
    <w:rsid w:val="00506662"/>
    <w:rsid w:val="005068C5"/>
    <w:rsid w:val="00507124"/>
    <w:rsid w:val="00507174"/>
    <w:rsid w:val="0050793C"/>
    <w:rsid w:val="00507BA3"/>
    <w:rsid w:val="00511BB9"/>
    <w:rsid w:val="00512099"/>
    <w:rsid w:val="005120C3"/>
    <w:rsid w:val="00512A72"/>
    <w:rsid w:val="005131B0"/>
    <w:rsid w:val="0051408B"/>
    <w:rsid w:val="0051447B"/>
    <w:rsid w:val="0051466C"/>
    <w:rsid w:val="0051469D"/>
    <w:rsid w:val="00514A11"/>
    <w:rsid w:val="0051501E"/>
    <w:rsid w:val="0051581E"/>
    <w:rsid w:val="00515889"/>
    <w:rsid w:val="00515B87"/>
    <w:rsid w:val="00515BED"/>
    <w:rsid w:val="00516391"/>
    <w:rsid w:val="00516A6E"/>
    <w:rsid w:val="00516B0B"/>
    <w:rsid w:val="00517639"/>
    <w:rsid w:val="00517F74"/>
    <w:rsid w:val="00517FBD"/>
    <w:rsid w:val="00520093"/>
    <w:rsid w:val="0052026D"/>
    <w:rsid w:val="00520474"/>
    <w:rsid w:val="00520586"/>
    <w:rsid w:val="005205C0"/>
    <w:rsid w:val="0052085B"/>
    <w:rsid w:val="0052086B"/>
    <w:rsid w:val="005209FA"/>
    <w:rsid w:val="00520B80"/>
    <w:rsid w:val="0052123C"/>
    <w:rsid w:val="00521785"/>
    <w:rsid w:val="00521C11"/>
    <w:rsid w:val="00521C6B"/>
    <w:rsid w:val="005228A8"/>
    <w:rsid w:val="00522988"/>
    <w:rsid w:val="00522C11"/>
    <w:rsid w:val="0052320C"/>
    <w:rsid w:val="00524977"/>
    <w:rsid w:val="00526CA7"/>
    <w:rsid w:val="00527129"/>
    <w:rsid w:val="00527A52"/>
    <w:rsid w:val="00527FC1"/>
    <w:rsid w:val="005302E2"/>
    <w:rsid w:val="005305AE"/>
    <w:rsid w:val="00530E24"/>
    <w:rsid w:val="0053185F"/>
    <w:rsid w:val="00531E9F"/>
    <w:rsid w:val="00532967"/>
    <w:rsid w:val="00532E76"/>
    <w:rsid w:val="0053366D"/>
    <w:rsid w:val="00533EA3"/>
    <w:rsid w:val="00533EF8"/>
    <w:rsid w:val="005342A1"/>
    <w:rsid w:val="005342B9"/>
    <w:rsid w:val="005342D8"/>
    <w:rsid w:val="005343E6"/>
    <w:rsid w:val="005351AE"/>
    <w:rsid w:val="00535BBF"/>
    <w:rsid w:val="005366E3"/>
    <w:rsid w:val="00536AAB"/>
    <w:rsid w:val="00536C48"/>
    <w:rsid w:val="00536E99"/>
    <w:rsid w:val="00537F0C"/>
    <w:rsid w:val="0054085F"/>
    <w:rsid w:val="00540A00"/>
    <w:rsid w:val="00540C6D"/>
    <w:rsid w:val="00541051"/>
    <w:rsid w:val="00541205"/>
    <w:rsid w:val="0054150E"/>
    <w:rsid w:val="00541D02"/>
    <w:rsid w:val="00541F4E"/>
    <w:rsid w:val="00542809"/>
    <w:rsid w:val="005428AE"/>
    <w:rsid w:val="00543ACB"/>
    <w:rsid w:val="00544173"/>
    <w:rsid w:val="00544FA5"/>
    <w:rsid w:val="00545662"/>
    <w:rsid w:val="00545BC3"/>
    <w:rsid w:val="00545E97"/>
    <w:rsid w:val="005461C3"/>
    <w:rsid w:val="005468BB"/>
    <w:rsid w:val="00546EA8"/>
    <w:rsid w:val="00547B4D"/>
    <w:rsid w:val="00547B62"/>
    <w:rsid w:val="00547E2A"/>
    <w:rsid w:val="00547ECF"/>
    <w:rsid w:val="00550BB4"/>
    <w:rsid w:val="00551DB7"/>
    <w:rsid w:val="0055223E"/>
    <w:rsid w:val="00552C67"/>
    <w:rsid w:val="00552FD5"/>
    <w:rsid w:val="005532D2"/>
    <w:rsid w:val="005539CE"/>
    <w:rsid w:val="00553C9D"/>
    <w:rsid w:val="00553E5E"/>
    <w:rsid w:val="00554249"/>
    <w:rsid w:val="00554F12"/>
    <w:rsid w:val="00556290"/>
    <w:rsid w:val="00556A61"/>
    <w:rsid w:val="0055787D"/>
    <w:rsid w:val="00557A58"/>
    <w:rsid w:val="0056069F"/>
    <w:rsid w:val="00560A49"/>
    <w:rsid w:val="00560C52"/>
    <w:rsid w:val="00561801"/>
    <w:rsid w:val="00562193"/>
    <w:rsid w:val="00562972"/>
    <w:rsid w:val="00563460"/>
    <w:rsid w:val="00563524"/>
    <w:rsid w:val="005636AB"/>
    <w:rsid w:val="00563D47"/>
    <w:rsid w:val="00564D76"/>
    <w:rsid w:val="00564DDE"/>
    <w:rsid w:val="00566124"/>
    <w:rsid w:val="0056693E"/>
    <w:rsid w:val="00566F72"/>
    <w:rsid w:val="005676A6"/>
    <w:rsid w:val="005677CF"/>
    <w:rsid w:val="005677EF"/>
    <w:rsid w:val="00567B4A"/>
    <w:rsid w:val="0057055D"/>
    <w:rsid w:val="00571895"/>
    <w:rsid w:val="00571A28"/>
    <w:rsid w:val="00571DF8"/>
    <w:rsid w:val="0057269B"/>
    <w:rsid w:val="0057294E"/>
    <w:rsid w:val="00572991"/>
    <w:rsid w:val="0057299E"/>
    <w:rsid w:val="005743CB"/>
    <w:rsid w:val="00575791"/>
    <w:rsid w:val="005760E0"/>
    <w:rsid w:val="00576788"/>
    <w:rsid w:val="00576898"/>
    <w:rsid w:val="00576AC8"/>
    <w:rsid w:val="00576F8B"/>
    <w:rsid w:val="00577A02"/>
    <w:rsid w:val="00580409"/>
    <w:rsid w:val="005819BB"/>
    <w:rsid w:val="0058289E"/>
    <w:rsid w:val="005833C4"/>
    <w:rsid w:val="005833D9"/>
    <w:rsid w:val="00583637"/>
    <w:rsid w:val="00583889"/>
    <w:rsid w:val="00584317"/>
    <w:rsid w:val="00584B99"/>
    <w:rsid w:val="00584CA0"/>
    <w:rsid w:val="00584ED8"/>
    <w:rsid w:val="0058589D"/>
    <w:rsid w:val="00585CBA"/>
    <w:rsid w:val="00585FEC"/>
    <w:rsid w:val="0058762B"/>
    <w:rsid w:val="00590296"/>
    <w:rsid w:val="0059090F"/>
    <w:rsid w:val="00590A9A"/>
    <w:rsid w:val="00590FD1"/>
    <w:rsid w:val="005914B7"/>
    <w:rsid w:val="00591B11"/>
    <w:rsid w:val="00591D77"/>
    <w:rsid w:val="00591E65"/>
    <w:rsid w:val="00593031"/>
    <w:rsid w:val="00593A70"/>
    <w:rsid w:val="00594C08"/>
    <w:rsid w:val="00594F68"/>
    <w:rsid w:val="00595018"/>
    <w:rsid w:val="00595AC1"/>
    <w:rsid w:val="00595E37"/>
    <w:rsid w:val="00596973"/>
    <w:rsid w:val="00596FDF"/>
    <w:rsid w:val="0059744A"/>
    <w:rsid w:val="00597FB1"/>
    <w:rsid w:val="005A05F0"/>
    <w:rsid w:val="005A1D9E"/>
    <w:rsid w:val="005A27F2"/>
    <w:rsid w:val="005A357E"/>
    <w:rsid w:val="005A3F64"/>
    <w:rsid w:val="005A4289"/>
    <w:rsid w:val="005A4B9B"/>
    <w:rsid w:val="005A5C79"/>
    <w:rsid w:val="005A6794"/>
    <w:rsid w:val="005A6882"/>
    <w:rsid w:val="005A6AAD"/>
    <w:rsid w:val="005A7525"/>
    <w:rsid w:val="005B03ED"/>
    <w:rsid w:val="005B0A8D"/>
    <w:rsid w:val="005B14B7"/>
    <w:rsid w:val="005B1D2A"/>
    <w:rsid w:val="005B2E4D"/>
    <w:rsid w:val="005B34E5"/>
    <w:rsid w:val="005B3573"/>
    <w:rsid w:val="005B39F6"/>
    <w:rsid w:val="005B3C32"/>
    <w:rsid w:val="005B46D0"/>
    <w:rsid w:val="005B4CCC"/>
    <w:rsid w:val="005B53DF"/>
    <w:rsid w:val="005B5F26"/>
    <w:rsid w:val="005B67CC"/>
    <w:rsid w:val="005C0BA2"/>
    <w:rsid w:val="005C15A5"/>
    <w:rsid w:val="005C1784"/>
    <w:rsid w:val="005C19C5"/>
    <w:rsid w:val="005C1BB6"/>
    <w:rsid w:val="005C336C"/>
    <w:rsid w:val="005C39DD"/>
    <w:rsid w:val="005C3C96"/>
    <w:rsid w:val="005C3DE9"/>
    <w:rsid w:val="005C5754"/>
    <w:rsid w:val="005C5B18"/>
    <w:rsid w:val="005C5DC5"/>
    <w:rsid w:val="005C5F4C"/>
    <w:rsid w:val="005C7195"/>
    <w:rsid w:val="005C7493"/>
    <w:rsid w:val="005C749C"/>
    <w:rsid w:val="005C7A9A"/>
    <w:rsid w:val="005D0B9F"/>
    <w:rsid w:val="005D0CAF"/>
    <w:rsid w:val="005D18B3"/>
    <w:rsid w:val="005D2178"/>
    <w:rsid w:val="005D25BB"/>
    <w:rsid w:val="005D2BD1"/>
    <w:rsid w:val="005D3CE3"/>
    <w:rsid w:val="005D40FB"/>
    <w:rsid w:val="005D49A9"/>
    <w:rsid w:val="005D5868"/>
    <w:rsid w:val="005D60F8"/>
    <w:rsid w:val="005D6464"/>
    <w:rsid w:val="005D6F3F"/>
    <w:rsid w:val="005D6F9C"/>
    <w:rsid w:val="005D797C"/>
    <w:rsid w:val="005D7DE4"/>
    <w:rsid w:val="005E01AB"/>
    <w:rsid w:val="005E049A"/>
    <w:rsid w:val="005E05F5"/>
    <w:rsid w:val="005E0F86"/>
    <w:rsid w:val="005E189F"/>
    <w:rsid w:val="005E1AE8"/>
    <w:rsid w:val="005E20D5"/>
    <w:rsid w:val="005E2BBC"/>
    <w:rsid w:val="005E33DD"/>
    <w:rsid w:val="005E4647"/>
    <w:rsid w:val="005E4704"/>
    <w:rsid w:val="005E4A69"/>
    <w:rsid w:val="005E5D37"/>
    <w:rsid w:val="005E5D65"/>
    <w:rsid w:val="005E6688"/>
    <w:rsid w:val="005E66C4"/>
    <w:rsid w:val="005E73DF"/>
    <w:rsid w:val="005E7A7B"/>
    <w:rsid w:val="005E7CF6"/>
    <w:rsid w:val="005F0AA5"/>
    <w:rsid w:val="005F11EF"/>
    <w:rsid w:val="005F1B2E"/>
    <w:rsid w:val="005F26CB"/>
    <w:rsid w:val="005F2B24"/>
    <w:rsid w:val="005F2C16"/>
    <w:rsid w:val="005F310D"/>
    <w:rsid w:val="005F325D"/>
    <w:rsid w:val="005F32A5"/>
    <w:rsid w:val="005F42E8"/>
    <w:rsid w:val="005F4C58"/>
    <w:rsid w:val="005F4EEC"/>
    <w:rsid w:val="005F5400"/>
    <w:rsid w:val="005F5446"/>
    <w:rsid w:val="005F5564"/>
    <w:rsid w:val="005F5B65"/>
    <w:rsid w:val="005F6F75"/>
    <w:rsid w:val="006002EC"/>
    <w:rsid w:val="0060063E"/>
    <w:rsid w:val="00600D46"/>
    <w:rsid w:val="0060203F"/>
    <w:rsid w:val="006022E3"/>
    <w:rsid w:val="006034F8"/>
    <w:rsid w:val="00603701"/>
    <w:rsid w:val="00603748"/>
    <w:rsid w:val="00604E94"/>
    <w:rsid w:val="00606A68"/>
    <w:rsid w:val="00607C1A"/>
    <w:rsid w:val="00611485"/>
    <w:rsid w:val="006116C4"/>
    <w:rsid w:val="0061179C"/>
    <w:rsid w:val="0061214A"/>
    <w:rsid w:val="0061289A"/>
    <w:rsid w:val="00612E76"/>
    <w:rsid w:val="00613114"/>
    <w:rsid w:val="006138EE"/>
    <w:rsid w:val="00613C4C"/>
    <w:rsid w:val="00614054"/>
    <w:rsid w:val="0061459C"/>
    <w:rsid w:val="006147F2"/>
    <w:rsid w:val="006151FE"/>
    <w:rsid w:val="006162EC"/>
    <w:rsid w:val="00616A83"/>
    <w:rsid w:val="00617217"/>
    <w:rsid w:val="006201DF"/>
    <w:rsid w:val="00620CA0"/>
    <w:rsid w:val="0062103D"/>
    <w:rsid w:val="006212FC"/>
    <w:rsid w:val="00622143"/>
    <w:rsid w:val="00623228"/>
    <w:rsid w:val="00623531"/>
    <w:rsid w:val="006239FF"/>
    <w:rsid w:val="00624216"/>
    <w:rsid w:val="00624702"/>
    <w:rsid w:val="006248BB"/>
    <w:rsid w:val="00624C68"/>
    <w:rsid w:val="00624DA7"/>
    <w:rsid w:val="00625D7A"/>
    <w:rsid w:val="00625D99"/>
    <w:rsid w:val="00626356"/>
    <w:rsid w:val="00626398"/>
    <w:rsid w:val="0062652D"/>
    <w:rsid w:val="0062674D"/>
    <w:rsid w:val="006314FC"/>
    <w:rsid w:val="006327BF"/>
    <w:rsid w:val="00632EA8"/>
    <w:rsid w:val="0063342A"/>
    <w:rsid w:val="00633E06"/>
    <w:rsid w:val="00635EA9"/>
    <w:rsid w:val="00635FDD"/>
    <w:rsid w:val="00636838"/>
    <w:rsid w:val="00636A2D"/>
    <w:rsid w:val="00637176"/>
    <w:rsid w:val="006372FA"/>
    <w:rsid w:val="006378A7"/>
    <w:rsid w:val="00640938"/>
    <w:rsid w:val="00640B11"/>
    <w:rsid w:val="00640E71"/>
    <w:rsid w:val="006419F9"/>
    <w:rsid w:val="006423B7"/>
    <w:rsid w:val="0064400E"/>
    <w:rsid w:val="006440AA"/>
    <w:rsid w:val="00644D86"/>
    <w:rsid w:val="00645BCC"/>
    <w:rsid w:val="00645FE8"/>
    <w:rsid w:val="006468F7"/>
    <w:rsid w:val="00646921"/>
    <w:rsid w:val="00647E2F"/>
    <w:rsid w:val="006500FF"/>
    <w:rsid w:val="006513F6"/>
    <w:rsid w:val="0065251F"/>
    <w:rsid w:val="00653EEF"/>
    <w:rsid w:val="00654338"/>
    <w:rsid w:val="006545B3"/>
    <w:rsid w:val="006549E2"/>
    <w:rsid w:val="006550B1"/>
    <w:rsid w:val="006558D4"/>
    <w:rsid w:val="00655D83"/>
    <w:rsid w:val="00656AFB"/>
    <w:rsid w:val="00660219"/>
    <w:rsid w:val="006606F9"/>
    <w:rsid w:val="00660ACD"/>
    <w:rsid w:val="00660D6D"/>
    <w:rsid w:val="00660E8C"/>
    <w:rsid w:val="00660EDC"/>
    <w:rsid w:val="0066122B"/>
    <w:rsid w:val="00661A49"/>
    <w:rsid w:val="00661D4E"/>
    <w:rsid w:val="00661D96"/>
    <w:rsid w:val="006629A7"/>
    <w:rsid w:val="00662AF1"/>
    <w:rsid w:val="00663066"/>
    <w:rsid w:val="00663611"/>
    <w:rsid w:val="00663BA1"/>
    <w:rsid w:val="00663BC4"/>
    <w:rsid w:val="00663D93"/>
    <w:rsid w:val="00663F53"/>
    <w:rsid w:val="006648F5"/>
    <w:rsid w:val="00664B46"/>
    <w:rsid w:val="0066553C"/>
    <w:rsid w:val="00667A39"/>
    <w:rsid w:val="00667F74"/>
    <w:rsid w:val="006703FB"/>
    <w:rsid w:val="00670BF4"/>
    <w:rsid w:val="0067136A"/>
    <w:rsid w:val="006713B1"/>
    <w:rsid w:val="00672A90"/>
    <w:rsid w:val="006733BC"/>
    <w:rsid w:val="00673449"/>
    <w:rsid w:val="00673722"/>
    <w:rsid w:val="00673CEB"/>
    <w:rsid w:val="00674454"/>
    <w:rsid w:val="00674503"/>
    <w:rsid w:val="006745AE"/>
    <w:rsid w:val="00675ADC"/>
    <w:rsid w:val="00676ADC"/>
    <w:rsid w:val="00676DC8"/>
    <w:rsid w:val="00680563"/>
    <w:rsid w:val="00680613"/>
    <w:rsid w:val="006817C8"/>
    <w:rsid w:val="00681F61"/>
    <w:rsid w:val="006820C8"/>
    <w:rsid w:val="00682319"/>
    <w:rsid w:val="006823FE"/>
    <w:rsid w:val="00682B09"/>
    <w:rsid w:val="006834EE"/>
    <w:rsid w:val="0068357E"/>
    <w:rsid w:val="00683837"/>
    <w:rsid w:val="006838E4"/>
    <w:rsid w:val="00683EB8"/>
    <w:rsid w:val="00684659"/>
    <w:rsid w:val="00684DB8"/>
    <w:rsid w:val="00684E5D"/>
    <w:rsid w:val="006853A7"/>
    <w:rsid w:val="00685A28"/>
    <w:rsid w:val="00686E0D"/>
    <w:rsid w:val="00687E37"/>
    <w:rsid w:val="006902D3"/>
    <w:rsid w:val="00690447"/>
    <w:rsid w:val="0069121B"/>
    <w:rsid w:val="00691524"/>
    <w:rsid w:val="00691731"/>
    <w:rsid w:val="00691F0C"/>
    <w:rsid w:val="006924FB"/>
    <w:rsid w:val="00692DD5"/>
    <w:rsid w:val="0069333F"/>
    <w:rsid w:val="00693588"/>
    <w:rsid w:val="00693C54"/>
    <w:rsid w:val="006950F6"/>
    <w:rsid w:val="006953D7"/>
    <w:rsid w:val="006965DD"/>
    <w:rsid w:val="0069673A"/>
    <w:rsid w:val="00696A56"/>
    <w:rsid w:val="00696BC7"/>
    <w:rsid w:val="0069761C"/>
    <w:rsid w:val="006A0E3C"/>
    <w:rsid w:val="006A1177"/>
    <w:rsid w:val="006A21F0"/>
    <w:rsid w:val="006A231E"/>
    <w:rsid w:val="006A29BF"/>
    <w:rsid w:val="006A2B25"/>
    <w:rsid w:val="006A3120"/>
    <w:rsid w:val="006A32C3"/>
    <w:rsid w:val="006A485F"/>
    <w:rsid w:val="006A4A3B"/>
    <w:rsid w:val="006A511E"/>
    <w:rsid w:val="006A5353"/>
    <w:rsid w:val="006A617E"/>
    <w:rsid w:val="006A62AD"/>
    <w:rsid w:val="006A62B2"/>
    <w:rsid w:val="006A6899"/>
    <w:rsid w:val="006A7155"/>
    <w:rsid w:val="006A75A2"/>
    <w:rsid w:val="006B0C1B"/>
    <w:rsid w:val="006B18A6"/>
    <w:rsid w:val="006B2317"/>
    <w:rsid w:val="006B293F"/>
    <w:rsid w:val="006B34C4"/>
    <w:rsid w:val="006B3560"/>
    <w:rsid w:val="006B371E"/>
    <w:rsid w:val="006B38E3"/>
    <w:rsid w:val="006B45D9"/>
    <w:rsid w:val="006B47DB"/>
    <w:rsid w:val="006B5230"/>
    <w:rsid w:val="006B5397"/>
    <w:rsid w:val="006B5811"/>
    <w:rsid w:val="006B5964"/>
    <w:rsid w:val="006B6573"/>
    <w:rsid w:val="006B6A80"/>
    <w:rsid w:val="006B6C8D"/>
    <w:rsid w:val="006B7689"/>
    <w:rsid w:val="006C1467"/>
    <w:rsid w:val="006C18ED"/>
    <w:rsid w:val="006C1B75"/>
    <w:rsid w:val="006C241A"/>
    <w:rsid w:val="006C2DE1"/>
    <w:rsid w:val="006C2E1C"/>
    <w:rsid w:val="006C3793"/>
    <w:rsid w:val="006C4522"/>
    <w:rsid w:val="006C4E2A"/>
    <w:rsid w:val="006C4FA1"/>
    <w:rsid w:val="006C5015"/>
    <w:rsid w:val="006C5101"/>
    <w:rsid w:val="006C5933"/>
    <w:rsid w:val="006C5B4F"/>
    <w:rsid w:val="006C5F00"/>
    <w:rsid w:val="006C62B8"/>
    <w:rsid w:val="006C78D6"/>
    <w:rsid w:val="006D0840"/>
    <w:rsid w:val="006D1B1A"/>
    <w:rsid w:val="006D1DB2"/>
    <w:rsid w:val="006D2E6E"/>
    <w:rsid w:val="006D442E"/>
    <w:rsid w:val="006D4601"/>
    <w:rsid w:val="006D4C90"/>
    <w:rsid w:val="006D4F4F"/>
    <w:rsid w:val="006D6429"/>
    <w:rsid w:val="006D642C"/>
    <w:rsid w:val="006D78E9"/>
    <w:rsid w:val="006E0658"/>
    <w:rsid w:val="006E11D2"/>
    <w:rsid w:val="006E142B"/>
    <w:rsid w:val="006E208C"/>
    <w:rsid w:val="006E2556"/>
    <w:rsid w:val="006E2751"/>
    <w:rsid w:val="006E2776"/>
    <w:rsid w:val="006E3794"/>
    <w:rsid w:val="006E3E0F"/>
    <w:rsid w:val="006E4592"/>
    <w:rsid w:val="006E56B7"/>
    <w:rsid w:val="006E6684"/>
    <w:rsid w:val="006E67CD"/>
    <w:rsid w:val="006E6A29"/>
    <w:rsid w:val="006E76D8"/>
    <w:rsid w:val="006E7D60"/>
    <w:rsid w:val="006F02D7"/>
    <w:rsid w:val="006F1B91"/>
    <w:rsid w:val="006F22E7"/>
    <w:rsid w:val="006F24FF"/>
    <w:rsid w:val="006F25B3"/>
    <w:rsid w:val="006F2B47"/>
    <w:rsid w:val="006F39E7"/>
    <w:rsid w:val="006F43A0"/>
    <w:rsid w:val="006F4C76"/>
    <w:rsid w:val="006F54BA"/>
    <w:rsid w:val="006F5F92"/>
    <w:rsid w:val="006F67E0"/>
    <w:rsid w:val="006F7F9A"/>
    <w:rsid w:val="00700006"/>
    <w:rsid w:val="0070059C"/>
    <w:rsid w:val="00700FDA"/>
    <w:rsid w:val="0070151B"/>
    <w:rsid w:val="007017B2"/>
    <w:rsid w:val="00701CE3"/>
    <w:rsid w:val="00701EC3"/>
    <w:rsid w:val="0070211E"/>
    <w:rsid w:val="007023F3"/>
    <w:rsid w:val="00702B3A"/>
    <w:rsid w:val="00702B55"/>
    <w:rsid w:val="00702EAF"/>
    <w:rsid w:val="007037C2"/>
    <w:rsid w:val="007042A3"/>
    <w:rsid w:val="00704691"/>
    <w:rsid w:val="00704DA1"/>
    <w:rsid w:val="007052FF"/>
    <w:rsid w:val="00705733"/>
    <w:rsid w:val="0070584D"/>
    <w:rsid w:val="00705E2B"/>
    <w:rsid w:val="007066A7"/>
    <w:rsid w:val="007071B2"/>
    <w:rsid w:val="0070790C"/>
    <w:rsid w:val="007106F1"/>
    <w:rsid w:val="00710ACA"/>
    <w:rsid w:val="00710B9C"/>
    <w:rsid w:val="00711341"/>
    <w:rsid w:val="0071156B"/>
    <w:rsid w:val="007117A2"/>
    <w:rsid w:val="00711903"/>
    <w:rsid w:val="00711A13"/>
    <w:rsid w:val="0071217F"/>
    <w:rsid w:val="007123E5"/>
    <w:rsid w:val="00713811"/>
    <w:rsid w:val="0071407B"/>
    <w:rsid w:val="007162B8"/>
    <w:rsid w:val="00716520"/>
    <w:rsid w:val="00717369"/>
    <w:rsid w:val="00717573"/>
    <w:rsid w:val="00720202"/>
    <w:rsid w:val="0072046A"/>
    <w:rsid w:val="0072051B"/>
    <w:rsid w:val="00720672"/>
    <w:rsid w:val="007207C2"/>
    <w:rsid w:val="007213CB"/>
    <w:rsid w:val="00722364"/>
    <w:rsid w:val="00722705"/>
    <w:rsid w:val="00722777"/>
    <w:rsid w:val="00722A99"/>
    <w:rsid w:val="00722D30"/>
    <w:rsid w:val="00722D4A"/>
    <w:rsid w:val="00722DFC"/>
    <w:rsid w:val="00722FD5"/>
    <w:rsid w:val="00724A9B"/>
    <w:rsid w:val="00725F8D"/>
    <w:rsid w:val="007300AC"/>
    <w:rsid w:val="00730A56"/>
    <w:rsid w:val="00730C1F"/>
    <w:rsid w:val="00730EF2"/>
    <w:rsid w:val="007312DF"/>
    <w:rsid w:val="007314CE"/>
    <w:rsid w:val="0073157C"/>
    <w:rsid w:val="00731976"/>
    <w:rsid w:val="00731F79"/>
    <w:rsid w:val="007322BD"/>
    <w:rsid w:val="00732370"/>
    <w:rsid w:val="00732C10"/>
    <w:rsid w:val="00732C43"/>
    <w:rsid w:val="00732E50"/>
    <w:rsid w:val="007330A4"/>
    <w:rsid w:val="00733DBB"/>
    <w:rsid w:val="00734B31"/>
    <w:rsid w:val="007351D6"/>
    <w:rsid w:val="00735E75"/>
    <w:rsid w:val="00736073"/>
    <w:rsid w:val="00736200"/>
    <w:rsid w:val="007362F4"/>
    <w:rsid w:val="007366FB"/>
    <w:rsid w:val="00736F15"/>
    <w:rsid w:val="00737333"/>
    <w:rsid w:val="007379EC"/>
    <w:rsid w:val="007406EF"/>
    <w:rsid w:val="007408FE"/>
    <w:rsid w:val="00740E19"/>
    <w:rsid w:val="00740E34"/>
    <w:rsid w:val="00740EE8"/>
    <w:rsid w:val="00740FDF"/>
    <w:rsid w:val="007410AF"/>
    <w:rsid w:val="0074173F"/>
    <w:rsid w:val="007419FD"/>
    <w:rsid w:val="00741E5C"/>
    <w:rsid w:val="00742081"/>
    <w:rsid w:val="00742137"/>
    <w:rsid w:val="0074254B"/>
    <w:rsid w:val="00742F27"/>
    <w:rsid w:val="00743774"/>
    <w:rsid w:val="00744F24"/>
    <w:rsid w:val="00744FDB"/>
    <w:rsid w:val="007451DB"/>
    <w:rsid w:val="00745A87"/>
    <w:rsid w:val="00745B22"/>
    <w:rsid w:val="00745EF5"/>
    <w:rsid w:val="00746043"/>
    <w:rsid w:val="00746181"/>
    <w:rsid w:val="007461F9"/>
    <w:rsid w:val="00746B90"/>
    <w:rsid w:val="00747EB4"/>
    <w:rsid w:val="0075031A"/>
    <w:rsid w:val="0075089E"/>
    <w:rsid w:val="00750D7F"/>
    <w:rsid w:val="00750DB1"/>
    <w:rsid w:val="007519A6"/>
    <w:rsid w:val="00752D69"/>
    <w:rsid w:val="007548C3"/>
    <w:rsid w:val="00754DFD"/>
    <w:rsid w:val="00754F68"/>
    <w:rsid w:val="00755205"/>
    <w:rsid w:val="0075566C"/>
    <w:rsid w:val="00757189"/>
    <w:rsid w:val="00757D5F"/>
    <w:rsid w:val="00760E89"/>
    <w:rsid w:val="0076147B"/>
    <w:rsid w:val="007616F5"/>
    <w:rsid w:val="0076207A"/>
    <w:rsid w:val="0076247E"/>
    <w:rsid w:val="00763758"/>
    <w:rsid w:val="00764248"/>
    <w:rsid w:val="007645CE"/>
    <w:rsid w:val="00764802"/>
    <w:rsid w:val="007655A9"/>
    <w:rsid w:val="00765A3C"/>
    <w:rsid w:val="00765D6B"/>
    <w:rsid w:val="00767009"/>
    <w:rsid w:val="00767B68"/>
    <w:rsid w:val="00767FA2"/>
    <w:rsid w:val="00770279"/>
    <w:rsid w:val="0077068E"/>
    <w:rsid w:val="007710AD"/>
    <w:rsid w:val="007713C8"/>
    <w:rsid w:val="00771549"/>
    <w:rsid w:val="007719B1"/>
    <w:rsid w:val="00771AF7"/>
    <w:rsid w:val="00772996"/>
    <w:rsid w:val="007738FE"/>
    <w:rsid w:val="00773E15"/>
    <w:rsid w:val="00774206"/>
    <w:rsid w:val="00774FB3"/>
    <w:rsid w:val="007757C9"/>
    <w:rsid w:val="00775C59"/>
    <w:rsid w:val="00775C99"/>
    <w:rsid w:val="0077635D"/>
    <w:rsid w:val="0077693D"/>
    <w:rsid w:val="00777327"/>
    <w:rsid w:val="007804C5"/>
    <w:rsid w:val="00780A2B"/>
    <w:rsid w:val="00780AC0"/>
    <w:rsid w:val="00780B22"/>
    <w:rsid w:val="00780D78"/>
    <w:rsid w:val="007819C8"/>
    <w:rsid w:val="00781FAB"/>
    <w:rsid w:val="007821FC"/>
    <w:rsid w:val="00782EB2"/>
    <w:rsid w:val="00783230"/>
    <w:rsid w:val="00783E9B"/>
    <w:rsid w:val="007842D9"/>
    <w:rsid w:val="0078485C"/>
    <w:rsid w:val="007855C6"/>
    <w:rsid w:val="007869EC"/>
    <w:rsid w:val="0078788F"/>
    <w:rsid w:val="00787A45"/>
    <w:rsid w:val="00790107"/>
    <w:rsid w:val="007904E6"/>
    <w:rsid w:val="00790A1D"/>
    <w:rsid w:val="00790F59"/>
    <w:rsid w:val="0079187D"/>
    <w:rsid w:val="007919D3"/>
    <w:rsid w:val="00792145"/>
    <w:rsid w:val="0079285D"/>
    <w:rsid w:val="00792FC7"/>
    <w:rsid w:val="007930AC"/>
    <w:rsid w:val="007932E2"/>
    <w:rsid w:val="00793413"/>
    <w:rsid w:val="007939DE"/>
    <w:rsid w:val="00793D86"/>
    <w:rsid w:val="00794654"/>
    <w:rsid w:val="00794E5A"/>
    <w:rsid w:val="007954BA"/>
    <w:rsid w:val="007963D8"/>
    <w:rsid w:val="0079674C"/>
    <w:rsid w:val="007969B5"/>
    <w:rsid w:val="007975EC"/>
    <w:rsid w:val="007978AD"/>
    <w:rsid w:val="007A0037"/>
    <w:rsid w:val="007A0540"/>
    <w:rsid w:val="007A0669"/>
    <w:rsid w:val="007A0C1B"/>
    <w:rsid w:val="007A20CC"/>
    <w:rsid w:val="007A20F6"/>
    <w:rsid w:val="007A217E"/>
    <w:rsid w:val="007A26A0"/>
    <w:rsid w:val="007A3A0D"/>
    <w:rsid w:val="007A3ADD"/>
    <w:rsid w:val="007A56D1"/>
    <w:rsid w:val="007A5701"/>
    <w:rsid w:val="007A5FA3"/>
    <w:rsid w:val="007A6EB0"/>
    <w:rsid w:val="007A73C2"/>
    <w:rsid w:val="007B14CD"/>
    <w:rsid w:val="007B214F"/>
    <w:rsid w:val="007B21B4"/>
    <w:rsid w:val="007B229C"/>
    <w:rsid w:val="007B2613"/>
    <w:rsid w:val="007B36CD"/>
    <w:rsid w:val="007B5239"/>
    <w:rsid w:val="007B5C5A"/>
    <w:rsid w:val="007B5EBD"/>
    <w:rsid w:val="007B678B"/>
    <w:rsid w:val="007B7076"/>
    <w:rsid w:val="007B7463"/>
    <w:rsid w:val="007C10E3"/>
    <w:rsid w:val="007C1CFE"/>
    <w:rsid w:val="007C272E"/>
    <w:rsid w:val="007C2A67"/>
    <w:rsid w:val="007C2E0B"/>
    <w:rsid w:val="007C2F7B"/>
    <w:rsid w:val="007C3D12"/>
    <w:rsid w:val="007C3ED4"/>
    <w:rsid w:val="007C4601"/>
    <w:rsid w:val="007C74BF"/>
    <w:rsid w:val="007C75DE"/>
    <w:rsid w:val="007C7707"/>
    <w:rsid w:val="007D071E"/>
    <w:rsid w:val="007D07D8"/>
    <w:rsid w:val="007D0D50"/>
    <w:rsid w:val="007D0E79"/>
    <w:rsid w:val="007D2CBE"/>
    <w:rsid w:val="007D44D4"/>
    <w:rsid w:val="007D479E"/>
    <w:rsid w:val="007D4AF4"/>
    <w:rsid w:val="007D4E6A"/>
    <w:rsid w:val="007D5366"/>
    <w:rsid w:val="007D620E"/>
    <w:rsid w:val="007D6DC3"/>
    <w:rsid w:val="007E0E52"/>
    <w:rsid w:val="007E1502"/>
    <w:rsid w:val="007E1FC6"/>
    <w:rsid w:val="007E28F2"/>
    <w:rsid w:val="007E2A51"/>
    <w:rsid w:val="007E2BC9"/>
    <w:rsid w:val="007E2C00"/>
    <w:rsid w:val="007E3143"/>
    <w:rsid w:val="007E32F9"/>
    <w:rsid w:val="007E35EE"/>
    <w:rsid w:val="007E3EFF"/>
    <w:rsid w:val="007E447A"/>
    <w:rsid w:val="007E45A3"/>
    <w:rsid w:val="007E486D"/>
    <w:rsid w:val="007E4DC4"/>
    <w:rsid w:val="007E5175"/>
    <w:rsid w:val="007E5A99"/>
    <w:rsid w:val="007E5DF3"/>
    <w:rsid w:val="007E6A0A"/>
    <w:rsid w:val="007E6DE1"/>
    <w:rsid w:val="007E6EAE"/>
    <w:rsid w:val="007E7762"/>
    <w:rsid w:val="007E7A4D"/>
    <w:rsid w:val="007E7DF0"/>
    <w:rsid w:val="007F0BDD"/>
    <w:rsid w:val="007F165F"/>
    <w:rsid w:val="007F18EC"/>
    <w:rsid w:val="007F2138"/>
    <w:rsid w:val="007F2287"/>
    <w:rsid w:val="007F26A4"/>
    <w:rsid w:val="007F4FDB"/>
    <w:rsid w:val="007F4FE1"/>
    <w:rsid w:val="007F727A"/>
    <w:rsid w:val="007F7501"/>
    <w:rsid w:val="007F79CD"/>
    <w:rsid w:val="007F7D4C"/>
    <w:rsid w:val="008002AF"/>
    <w:rsid w:val="00800942"/>
    <w:rsid w:val="008013C8"/>
    <w:rsid w:val="00801E09"/>
    <w:rsid w:val="0080214E"/>
    <w:rsid w:val="0080239C"/>
    <w:rsid w:val="008024D0"/>
    <w:rsid w:val="00802551"/>
    <w:rsid w:val="00802BBB"/>
    <w:rsid w:val="00803A75"/>
    <w:rsid w:val="00803AB0"/>
    <w:rsid w:val="008041EC"/>
    <w:rsid w:val="0080491B"/>
    <w:rsid w:val="0080524C"/>
    <w:rsid w:val="00805399"/>
    <w:rsid w:val="008057C9"/>
    <w:rsid w:val="00805CAD"/>
    <w:rsid w:val="00805EC0"/>
    <w:rsid w:val="008106EC"/>
    <w:rsid w:val="00810E95"/>
    <w:rsid w:val="008110DD"/>
    <w:rsid w:val="008112A4"/>
    <w:rsid w:val="008112B6"/>
    <w:rsid w:val="008116D8"/>
    <w:rsid w:val="00811BA9"/>
    <w:rsid w:val="0081287F"/>
    <w:rsid w:val="00812A34"/>
    <w:rsid w:val="00812BED"/>
    <w:rsid w:val="00813277"/>
    <w:rsid w:val="00813344"/>
    <w:rsid w:val="00813807"/>
    <w:rsid w:val="00813E32"/>
    <w:rsid w:val="0081654F"/>
    <w:rsid w:val="0081676D"/>
    <w:rsid w:val="00816DA2"/>
    <w:rsid w:val="00816FB0"/>
    <w:rsid w:val="0081701B"/>
    <w:rsid w:val="008171C4"/>
    <w:rsid w:val="00817321"/>
    <w:rsid w:val="00820146"/>
    <w:rsid w:val="00820557"/>
    <w:rsid w:val="0082122F"/>
    <w:rsid w:val="0082141D"/>
    <w:rsid w:val="00821698"/>
    <w:rsid w:val="00821702"/>
    <w:rsid w:val="00822A8C"/>
    <w:rsid w:val="00822BCC"/>
    <w:rsid w:val="00822CAF"/>
    <w:rsid w:val="008235B0"/>
    <w:rsid w:val="00823D91"/>
    <w:rsid w:val="00823FA2"/>
    <w:rsid w:val="0082421B"/>
    <w:rsid w:val="008242C7"/>
    <w:rsid w:val="00824D33"/>
    <w:rsid w:val="00824EC0"/>
    <w:rsid w:val="00824ED4"/>
    <w:rsid w:val="00825CDB"/>
    <w:rsid w:val="00826168"/>
    <w:rsid w:val="00826401"/>
    <w:rsid w:val="008267CC"/>
    <w:rsid w:val="0082728B"/>
    <w:rsid w:val="00830621"/>
    <w:rsid w:val="008306D1"/>
    <w:rsid w:val="00830900"/>
    <w:rsid w:val="00830C18"/>
    <w:rsid w:val="00830D7B"/>
    <w:rsid w:val="008310B6"/>
    <w:rsid w:val="008326A6"/>
    <w:rsid w:val="008327E9"/>
    <w:rsid w:val="0083389B"/>
    <w:rsid w:val="00836161"/>
    <w:rsid w:val="008374CD"/>
    <w:rsid w:val="00837952"/>
    <w:rsid w:val="00837AFE"/>
    <w:rsid w:val="00837F66"/>
    <w:rsid w:val="00841B6C"/>
    <w:rsid w:val="00841DDB"/>
    <w:rsid w:val="00842591"/>
    <w:rsid w:val="00842AFC"/>
    <w:rsid w:val="00843177"/>
    <w:rsid w:val="00843C6B"/>
    <w:rsid w:val="00843F8A"/>
    <w:rsid w:val="0084424B"/>
    <w:rsid w:val="008445B7"/>
    <w:rsid w:val="008450D7"/>
    <w:rsid w:val="00845507"/>
    <w:rsid w:val="008455C7"/>
    <w:rsid w:val="00846848"/>
    <w:rsid w:val="008470DA"/>
    <w:rsid w:val="008470FB"/>
    <w:rsid w:val="00847671"/>
    <w:rsid w:val="00847C58"/>
    <w:rsid w:val="00850651"/>
    <w:rsid w:val="00850B3D"/>
    <w:rsid w:val="0085136B"/>
    <w:rsid w:val="00851711"/>
    <w:rsid w:val="00851BC0"/>
    <w:rsid w:val="00851FB0"/>
    <w:rsid w:val="0085234A"/>
    <w:rsid w:val="0085243E"/>
    <w:rsid w:val="00852F8E"/>
    <w:rsid w:val="008530A5"/>
    <w:rsid w:val="008538DC"/>
    <w:rsid w:val="00853C79"/>
    <w:rsid w:val="00853CC6"/>
    <w:rsid w:val="00853E09"/>
    <w:rsid w:val="00854B03"/>
    <w:rsid w:val="00854B36"/>
    <w:rsid w:val="00854CF5"/>
    <w:rsid w:val="00854E0A"/>
    <w:rsid w:val="00855328"/>
    <w:rsid w:val="00855730"/>
    <w:rsid w:val="00855E90"/>
    <w:rsid w:val="00855F07"/>
    <w:rsid w:val="00856B67"/>
    <w:rsid w:val="00857146"/>
    <w:rsid w:val="0085751F"/>
    <w:rsid w:val="00857C12"/>
    <w:rsid w:val="00857C88"/>
    <w:rsid w:val="008607C0"/>
    <w:rsid w:val="00863212"/>
    <w:rsid w:val="00863406"/>
    <w:rsid w:val="00863602"/>
    <w:rsid w:val="008641CD"/>
    <w:rsid w:val="008643BD"/>
    <w:rsid w:val="00864F3E"/>
    <w:rsid w:val="00865213"/>
    <w:rsid w:val="00865DBA"/>
    <w:rsid w:val="008660D5"/>
    <w:rsid w:val="00866E07"/>
    <w:rsid w:val="008675C9"/>
    <w:rsid w:val="0086788E"/>
    <w:rsid w:val="0086792C"/>
    <w:rsid w:val="00867ECB"/>
    <w:rsid w:val="008703B5"/>
    <w:rsid w:val="008703DE"/>
    <w:rsid w:val="008706CE"/>
    <w:rsid w:val="00870B35"/>
    <w:rsid w:val="00871868"/>
    <w:rsid w:val="0087310A"/>
    <w:rsid w:val="00873990"/>
    <w:rsid w:val="008744A5"/>
    <w:rsid w:val="00874798"/>
    <w:rsid w:val="00874BBA"/>
    <w:rsid w:val="00874BF2"/>
    <w:rsid w:val="00875053"/>
    <w:rsid w:val="00875495"/>
    <w:rsid w:val="008755A8"/>
    <w:rsid w:val="00875856"/>
    <w:rsid w:val="00875D88"/>
    <w:rsid w:val="0087659C"/>
    <w:rsid w:val="00877206"/>
    <w:rsid w:val="008773DC"/>
    <w:rsid w:val="008812E9"/>
    <w:rsid w:val="00882150"/>
    <w:rsid w:val="008823BE"/>
    <w:rsid w:val="0088272C"/>
    <w:rsid w:val="00882C59"/>
    <w:rsid w:val="00882D9F"/>
    <w:rsid w:val="0088351F"/>
    <w:rsid w:val="008840D5"/>
    <w:rsid w:val="00884D89"/>
    <w:rsid w:val="00885228"/>
    <w:rsid w:val="008853B1"/>
    <w:rsid w:val="0088590B"/>
    <w:rsid w:val="00886187"/>
    <w:rsid w:val="008877A8"/>
    <w:rsid w:val="00887A95"/>
    <w:rsid w:val="00890500"/>
    <w:rsid w:val="0089113B"/>
    <w:rsid w:val="00891561"/>
    <w:rsid w:val="00891D26"/>
    <w:rsid w:val="00892B50"/>
    <w:rsid w:val="00892BA6"/>
    <w:rsid w:val="00892BD7"/>
    <w:rsid w:val="008942C8"/>
    <w:rsid w:val="008947A8"/>
    <w:rsid w:val="00894B45"/>
    <w:rsid w:val="00895AEC"/>
    <w:rsid w:val="00896153"/>
    <w:rsid w:val="008969F6"/>
    <w:rsid w:val="00896AD6"/>
    <w:rsid w:val="00897DC1"/>
    <w:rsid w:val="00897F99"/>
    <w:rsid w:val="008A0269"/>
    <w:rsid w:val="008A0BE3"/>
    <w:rsid w:val="008A0F6C"/>
    <w:rsid w:val="008A18B4"/>
    <w:rsid w:val="008A2155"/>
    <w:rsid w:val="008A27B1"/>
    <w:rsid w:val="008A2D0E"/>
    <w:rsid w:val="008A429D"/>
    <w:rsid w:val="008A4546"/>
    <w:rsid w:val="008A486F"/>
    <w:rsid w:val="008A4E74"/>
    <w:rsid w:val="008A526D"/>
    <w:rsid w:val="008A59C3"/>
    <w:rsid w:val="008A618E"/>
    <w:rsid w:val="008A641C"/>
    <w:rsid w:val="008A651B"/>
    <w:rsid w:val="008A6FE4"/>
    <w:rsid w:val="008A7509"/>
    <w:rsid w:val="008B013F"/>
    <w:rsid w:val="008B03FA"/>
    <w:rsid w:val="008B067A"/>
    <w:rsid w:val="008B2FB7"/>
    <w:rsid w:val="008B334B"/>
    <w:rsid w:val="008B3596"/>
    <w:rsid w:val="008B3F64"/>
    <w:rsid w:val="008B43BE"/>
    <w:rsid w:val="008B47AD"/>
    <w:rsid w:val="008B4803"/>
    <w:rsid w:val="008B490B"/>
    <w:rsid w:val="008B4A56"/>
    <w:rsid w:val="008B4CB0"/>
    <w:rsid w:val="008B4E2E"/>
    <w:rsid w:val="008B5053"/>
    <w:rsid w:val="008B5255"/>
    <w:rsid w:val="008B56A1"/>
    <w:rsid w:val="008B56B2"/>
    <w:rsid w:val="008B57D3"/>
    <w:rsid w:val="008B5992"/>
    <w:rsid w:val="008B59A8"/>
    <w:rsid w:val="008B5A96"/>
    <w:rsid w:val="008B5E88"/>
    <w:rsid w:val="008B6146"/>
    <w:rsid w:val="008B6690"/>
    <w:rsid w:val="008B6A2D"/>
    <w:rsid w:val="008B7C22"/>
    <w:rsid w:val="008C0361"/>
    <w:rsid w:val="008C1544"/>
    <w:rsid w:val="008C18FC"/>
    <w:rsid w:val="008C1E7B"/>
    <w:rsid w:val="008C28F1"/>
    <w:rsid w:val="008C2980"/>
    <w:rsid w:val="008C372E"/>
    <w:rsid w:val="008C44CB"/>
    <w:rsid w:val="008C4D05"/>
    <w:rsid w:val="008C5839"/>
    <w:rsid w:val="008C593C"/>
    <w:rsid w:val="008C6862"/>
    <w:rsid w:val="008C70FB"/>
    <w:rsid w:val="008C71B0"/>
    <w:rsid w:val="008C7BF0"/>
    <w:rsid w:val="008C7C51"/>
    <w:rsid w:val="008D054C"/>
    <w:rsid w:val="008D13A3"/>
    <w:rsid w:val="008D1FF2"/>
    <w:rsid w:val="008D2F47"/>
    <w:rsid w:val="008D313E"/>
    <w:rsid w:val="008D3BFD"/>
    <w:rsid w:val="008D3CE0"/>
    <w:rsid w:val="008D4588"/>
    <w:rsid w:val="008D47BF"/>
    <w:rsid w:val="008D4BA6"/>
    <w:rsid w:val="008D4E05"/>
    <w:rsid w:val="008D6445"/>
    <w:rsid w:val="008D6631"/>
    <w:rsid w:val="008D72AD"/>
    <w:rsid w:val="008E0362"/>
    <w:rsid w:val="008E103A"/>
    <w:rsid w:val="008E1371"/>
    <w:rsid w:val="008E1410"/>
    <w:rsid w:val="008E1880"/>
    <w:rsid w:val="008E190B"/>
    <w:rsid w:val="008E1F64"/>
    <w:rsid w:val="008E264E"/>
    <w:rsid w:val="008E34BC"/>
    <w:rsid w:val="008E3A50"/>
    <w:rsid w:val="008E3EF7"/>
    <w:rsid w:val="008E515B"/>
    <w:rsid w:val="008E5995"/>
    <w:rsid w:val="008E6455"/>
    <w:rsid w:val="008E66EB"/>
    <w:rsid w:val="008E6A18"/>
    <w:rsid w:val="008E7DFF"/>
    <w:rsid w:val="008F053C"/>
    <w:rsid w:val="008F0BAC"/>
    <w:rsid w:val="008F1D8C"/>
    <w:rsid w:val="008F1EA9"/>
    <w:rsid w:val="008F2051"/>
    <w:rsid w:val="008F2954"/>
    <w:rsid w:val="008F3318"/>
    <w:rsid w:val="008F355D"/>
    <w:rsid w:val="008F4015"/>
    <w:rsid w:val="008F44D1"/>
    <w:rsid w:val="008F5614"/>
    <w:rsid w:val="008F570D"/>
    <w:rsid w:val="008F679B"/>
    <w:rsid w:val="008F6BBD"/>
    <w:rsid w:val="008F7363"/>
    <w:rsid w:val="008F7984"/>
    <w:rsid w:val="008F7C45"/>
    <w:rsid w:val="008F7D4B"/>
    <w:rsid w:val="00900058"/>
    <w:rsid w:val="0090332D"/>
    <w:rsid w:val="009033C6"/>
    <w:rsid w:val="00903AF9"/>
    <w:rsid w:val="009046C9"/>
    <w:rsid w:val="00904E5D"/>
    <w:rsid w:val="0090561E"/>
    <w:rsid w:val="009057B3"/>
    <w:rsid w:val="009059DF"/>
    <w:rsid w:val="00905DF2"/>
    <w:rsid w:val="00906699"/>
    <w:rsid w:val="00906B83"/>
    <w:rsid w:val="00907DF7"/>
    <w:rsid w:val="0091044E"/>
    <w:rsid w:val="009105F6"/>
    <w:rsid w:val="009106DA"/>
    <w:rsid w:val="009117AD"/>
    <w:rsid w:val="00911833"/>
    <w:rsid w:val="00911964"/>
    <w:rsid w:val="009144EF"/>
    <w:rsid w:val="009146F6"/>
    <w:rsid w:val="00915625"/>
    <w:rsid w:val="00916810"/>
    <w:rsid w:val="009168B4"/>
    <w:rsid w:val="009170E7"/>
    <w:rsid w:val="0092055D"/>
    <w:rsid w:val="00921B67"/>
    <w:rsid w:val="00922652"/>
    <w:rsid w:val="00922984"/>
    <w:rsid w:val="00923060"/>
    <w:rsid w:val="0092349D"/>
    <w:rsid w:val="009236A5"/>
    <w:rsid w:val="0092393B"/>
    <w:rsid w:val="00925F6B"/>
    <w:rsid w:val="00925F93"/>
    <w:rsid w:val="009260FE"/>
    <w:rsid w:val="009265AD"/>
    <w:rsid w:val="00926E99"/>
    <w:rsid w:val="00927050"/>
    <w:rsid w:val="0092796C"/>
    <w:rsid w:val="00927FCD"/>
    <w:rsid w:val="00930900"/>
    <w:rsid w:val="00930C3F"/>
    <w:rsid w:val="00930E52"/>
    <w:rsid w:val="00930F26"/>
    <w:rsid w:val="0093143C"/>
    <w:rsid w:val="00931714"/>
    <w:rsid w:val="00932CD4"/>
    <w:rsid w:val="009331FD"/>
    <w:rsid w:val="0093329F"/>
    <w:rsid w:val="009346FC"/>
    <w:rsid w:val="00934C42"/>
    <w:rsid w:val="00935148"/>
    <w:rsid w:val="009361D7"/>
    <w:rsid w:val="00936388"/>
    <w:rsid w:val="00936E0C"/>
    <w:rsid w:val="00936EEF"/>
    <w:rsid w:val="0094035C"/>
    <w:rsid w:val="00940E28"/>
    <w:rsid w:val="00940FB7"/>
    <w:rsid w:val="009412FF"/>
    <w:rsid w:val="00941A56"/>
    <w:rsid w:val="00941D79"/>
    <w:rsid w:val="0094228D"/>
    <w:rsid w:val="00942461"/>
    <w:rsid w:val="00942A35"/>
    <w:rsid w:val="009432E9"/>
    <w:rsid w:val="009435F0"/>
    <w:rsid w:val="009443C3"/>
    <w:rsid w:val="0094456F"/>
    <w:rsid w:val="00945397"/>
    <w:rsid w:val="00945AC7"/>
    <w:rsid w:val="00946EBB"/>
    <w:rsid w:val="00947CA5"/>
    <w:rsid w:val="0095002E"/>
    <w:rsid w:val="00950B9A"/>
    <w:rsid w:val="009514FC"/>
    <w:rsid w:val="0095158F"/>
    <w:rsid w:val="009521FC"/>
    <w:rsid w:val="009528B1"/>
    <w:rsid w:val="00953454"/>
    <w:rsid w:val="00953E3B"/>
    <w:rsid w:val="00954797"/>
    <w:rsid w:val="0095503F"/>
    <w:rsid w:val="00955681"/>
    <w:rsid w:val="00955A50"/>
    <w:rsid w:val="00955DA6"/>
    <w:rsid w:val="0095607E"/>
    <w:rsid w:val="00956A44"/>
    <w:rsid w:val="00957218"/>
    <w:rsid w:val="00957F1C"/>
    <w:rsid w:val="00957F5C"/>
    <w:rsid w:val="00961931"/>
    <w:rsid w:val="00961D24"/>
    <w:rsid w:val="00961F90"/>
    <w:rsid w:val="009621A3"/>
    <w:rsid w:val="00962D1C"/>
    <w:rsid w:val="0096323D"/>
    <w:rsid w:val="009634E3"/>
    <w:rsid w:val="0096394E"/>
    <w:rsid w:val="009640E2"/>
    <w:rsid w:val="0096438D"/>
    <w:rsid w:val="0096466B"/>
    <w:rsid w:val="00964730"/>
    <w:rsid w:val="0096651D"/>
    <w:rsid w:val="00966AD1"/>
    <w:rsid w:val="00966FF3"/>
    <w:rsid w:val="0096701B"/>
    <w:rsid w:val="009701F8"/>
    <w:rsid w:val="0097050D"/>
    <w:rsid w:val="009705FB"/>
    <w:rsid w:val="00971293"/>
    <w:rsid w:val="009717E7"/>
    <w:rsid w:val="00971FCE"/>
    <w:rsid w:val="0097244B"/>
    <w:rsid w:val="009729B1"/>
    <w:rsid w:val="00972BC4"/>
    <w:rsid w:val="0097455B"/>
    <w:rsid w:val="00975F46"/>
    <w:rsid w:val="009763BE"/>
    <w:rsid w:val="009765C5"/>
    <w:rsid w:val="00976642"/>
    <w:rsid w:val="00976D22"/>
    <w:rsid w:val="00977B37"/>
    <w:rsid w:val="009807FF"/>
    <w:rsid w:val="0098081B"/>
    <w:rsid w:val="00980A08"/>
    <w:rsid w:val="00980C70"/>
    <w:rsid w:val="00981321"/>
    <w:rsid w:val="009818F8"/>
    <w:rsid w:val="00982F7A"/>
    <w:rsid w:val="00982FBC"/>
    <w:rsid w:val="009834AA"/>
    <w:rsid w:val="00984D24"/>
    <w:rsid w:val="00984E7C"/>
    <w:rsid w:val="00984FC3"/>
    <w:rsid w:val="00986EF9"/>
    <w:rsid w:val="00987F0B"/>
    <w:rsid w:val="00990CD8"/>
    <w:rsid w:val="00991F38"/>
    <w:rsid w:val="009921FB"/>
    <w:rsid w:val="009925EE"/>
    <w:rsid w:val="00992CB5"/>
    <w:rsid w:val="00993845"/>
    <w:rsid w:val="00993D6B"/>
    <w:rsid w:val="00993DDF"/>
    <w:rsid w:val="00994825"/>
    <w:rsid w:val="00994C22"/>
    <w:rsid w:val="00994C48"/>
    <w:rsid w:val="00994E79"/>
    <w:rsid w:val="0099574F"/>
    <w:rsid w:val="009A047C"/>
    <w:rsid w:val="009A0917"/>
    <w:rsid w:val="009A09E4"/>
    <w:rsid w:val="009A0EEE"/>
    <w:rsid w:val="009A0FE8"/>
    <w:rsid w:val="009A15A3"/>
    <w:rsid w:val="009A2E47"/>
    <w:rsid w:val="009A3A43"/>
    <w:rsid w:val="009A4318"/>
    <w:rsid w:val="009A44FB"/>
    <w:rsid w:val="009A4501"/>
    <w:rsid w:val="009A53D8"/>
    <w:rsid w:val="009A5B1D"/>
    <w:rsid w:val="009A60D1"/>
    <w:rsid w:val="009A6860"/>
    <w:rsid w:val="009A7410"/>
    <w:rsid w:val="009A74B8"/>
    <w:rsid w:val="009A7E70"/>
    <w:rsid w:val="009A7E87"/>
    <w:rsid w:val="009B005E"/>
    <w:rsid w:val="009B0A78"/>
    <w:rsid w:val="009B0BAD"/>
    <w:rsid w:val="009B0CE2"/>
    <w:rsid w:val="009B0FA8"/>
    <w:rsid w:val="009B22F8"/>
    <w:rsid w:val="009B44B0"/>
    <w:rsid w:val="009B5123"/>
    <w:rsid w:val="009B513A"/>
    <w:rsid w:val="009B5977"/>
    <w:rsid w:val="009B5C39"/>
    <w:rsid w:val="009B5FBA"/>
    <w:rsid w:val="009B6129"/>
    <w:rsid w:val="009B6570"/>
    <w:rsid w:val="009B67BD"/>
    <w:rsid w:val="009B798B"/>
    <w:rsid w:val="009C0F26"/>
    <w:rsid w:val="009C0FFD"/>
    <w:rsid w:val="009C15EF"/>
    <w:rsid w:val="009C2090"/>
    <w:rsid w:val="009C426E"/>
    <w:rsid w:val="009C4954"/>
    <w:rsid w:val="009C58DF"/>
    <w:rsid w:val="009C789A"/>
    <w:rsid w:val="009C7F87"/>
    <w:rsid w:val="009D0232"/>
    <w:rsid w:val="009D0672"/>
    <w:rsid w:val="009D0A62"/>
    <w:rsid w:val="009D157E"/>
    <w:rsid w:val="009D1AFE"/>
    <w:rsid w:val="009D2003"/>
    <w:rsid w:val="009D213B"/>
    <w:rsid w:val="009D2460"/>
    <w:rsid w:val="009D334B"/>
    <w:rsid w:val="009D3364"/>
    <w:rsid w:val="009D3E24"/>
    <w:rsid w:val="009D440C"/>
    <w:rsid w:val="009D44A3"/>
    <w:rsid w:val="009D49F7"/>
    <w:rsid w:val="009D51EA"/>
    <w:rsid w:val="009D52CC"/>
    <w:rsid w:val="009D5D67"/>
    <w:rsid w:val="009D5E6D"/>
    <w:rsid w:val="009D75FF"/>
    <w:rsid w:val="009D79DF"/>
    <w:rsid w:val="009D7DA2"/>
    <w:rsid w:val="009E03D8"/>
    <w:rsid w:val="009E0702"/>
    <w:rsid w:val="009E0A35"/>
    <w:rsid w:val="009E1460"/>
    <w:rsid w:val="009E333B"/>
    <w:rsid w:val="009E3387"/>
    <w:rsid w:val="009E3DDA"/>
    <w:rsid w:val="009E43D0"/>
    <w:rsid w:val="009E4FA1"/>
    <w:rsid w:val="009E5035"/>
    <w:rsid w:val="009E513C"/>
    <w:rsid w:val="009E52D0"/>
    <w:rsid w:val="009E579B"/>
    <w:rsid w:val="009E5C76"/>
    <w:rsid w:val="009E64DD"/>
    <w:rsid w:val="009E6537"/>
    <w:rsid w:val="009E71B4"/>
    <w:rsid w:val="009E7B8C"/>
    <w:rsid w:val="009E7F02"/>
    <w:rsid w:val="009F04ED"/>
    <w:rsid w:val="009F0879"/>
    <w:rsid w:val="009F08D7"/>
    <w:rsid w:val="009F0F39"/>
    <w:rsid w:val="009F1590"/>
    <w:rsid w:val="009F15BA"/>
    <w:rsid w:val="009F16EF"/>
    <w:rsid w:val="009F19DF"/>
    <w:rsid w:val="009F20D2"/>
    <w:rsid w:val="009F281B"/>
    <w:rsid w:val="009F2885"/>
    <w:rsid w:val="009F38A7"/>
    <w:rsid w:val="009F4CFE"/>
    <w:rsid w:val="009F52E9"/>
    <w:rsid w:val="009F567D"/>
    <w:rsid w:val="009F69C4"/>
    <w:rsid w:val="009F6DDF"/>
    <w:rsid w:val="009F7129"/>
    <w:rsid w:val="009F72F7"/>
    <w:rsid w:val="009F7949"/>
    <w:rsid w:val="00A0064C"/>
    <w:rsid w:val="00A00C22"/>
    <w:rsid w:val="00A01418"/>
    <w:rsid w:val="00A01B88"/>
    <w:rsid w:val="00A01D32"/>
    <w:rsid w:val="00A0334A"/>
    <w:rsid w:val="00A0447C"/>
    <w:rsid w:val="00A045D7"/>
    <w:rsid w:val="00A04986"/>
    <w:rsid w:val="00A04990"/>
    <w:rsid w:val="00A04A78"/>
    <w:rsid w:val="00A04F33"/>
    <w:rsid w:val="00A05072"/>
    <w:rsid w:val="00A05BC5"/>
    <w:rsid w:val="00A05F7A"/>
    <w:rsid w:val="00A06244"/>
    <w:rsid w:val="00A06595"/>
    <w:rsid w:val="00A06DCD"/>
    <w:rsid w:val="00A071BB"/>
    <w:rsid w:val="00A07B5B"/>
    <w:rsid w:val="00A07D5E"/>
    <w:rsid w:val="00A10486"/>
    <w:rsid w:val="00A112C0"/>
    <w:rsid w:val="00A11B35"/>
    <w:rsid w:val="00A12457"/>
    <w:rsid w:val="00A126E6"/>
    <w:rsid w:val="00A13A24"/>
    <w:rsid w:val="00A140EA"/>
    <w:rsid w:val="00A143E4"/>
    <w:rsid w:val="00A14958"/>
    <w:rsid w:val="00A14964"/>
    <w:rsid w:val="00A14FF3"/>
    <w:rsid w:val="00A154E1"/>
    <w:rsid w:val="00A17337"/>
    <w:rsid w:val="00A178B0"/>
    <w:rsid w:val="00A2012D"/>
    <w:rsid w:val="00A20806"/>
    <w:rsid w:val="00A2080A"/>
    <w:rsid w:val="00A20B32"/>
    <w:rsid w:val="00A2113E"/>
    <w:rsid w:val="00A2159F"/>
    <w:rsid w:val="00A21745"/>
    <w:rsid w:val="00A21AE8"/>
    <w:rsid w:val="00A21C81"/>
    <w:rsid w:val="00A2213F"/>
    <w:rsid w:val="00A23021"/>
    <w:rsid w:val="00A2375C"/>
    <w:rsid w:val="00A2375F"/>
    <w:rsid w:val="00A23A4A"/>
    <w:rsid w:val="00A23DE6"/>
    <w:rsid w:val="00A2492A"/>
    <w:rsid w:val="00A24E32"/>
    <w:rsid w:val="00A25BC5"/>
    <w:rsid w:val="00A26482"/>
    <w:rsid w:val="00A26B88"/>
    <w:rsid w:val="00A26F45"/>
    <w:rsid w:val="00A2739B"/>
    <w:rsid w:val="00A30BE0"/>
    <w:rsid w:val="00A30D27"/>
    <w:rsid w:val="00A329FE"/>
    <w:rsid w:val="00A32BF9"/>
    <w:rsid w:val="00A32CF5"/>
    <w:rsid w:val="00A338EB"/>
    <w:rsid w:val="00A33F0F"/>
    <w:rsid w:val="00A342AF"/>
    <w:rsid w:val="00A3472E"/>
    <w:rsid w:val="00A352C9"/>
    <w:rsid w:val="00A3613F"/>
    <w:rsid w:val="00A36411"/>
    <w:rsid w:val="00A36766"/>
    <w:rsid w:val="00A36AFA"/>
    <w:rsid w:val="00A40881"/>
    <w:rsid w:val="00A409CF"/>
    <w:rsid w:val="00A40B92"/>
    <w:rsid w:val="00A42008"/>
    <w:rsid w:val="00A441EE"/>
    <w:rsid w:val="00A441F6"/>
    <w:rsid w:val="00A44830"/>
    <w:rsid w:val="00A449D5"/>
    <w:rsid w:val="00A44BD8"/>
    <w:rsid w:val="00A45069"/>
    <w:rsid w:val="00A45AC1"/>
    <w:rsid w:val="00A45F9B"/>
    <w:rsid w:val="00A4745A"/>
    <w:rsid w:val="00A50831"/>
    <w:rsid w:val="00A50857"/>
    <w:rsid w:val="00A50B6C"/>
    <w:rsid w:val="00A5182C"/>
    <w:rsid w:val="00A51CB3"/>
    <w:rsid w:val="00A52AC2"/>
    <w:rsid w:val="00A52E85"/>
    <w:rsid w:val="00A5302A"/>
    <w:rsid w:val="00A53F9F"/>
    <w:rsid w:val="00A54010"/>
    <w:rsid w:val="00A54017"/>
    <w:rsid w:val="00A54826"/>
    <w:rsid w:val="00A5572E"/>
    <w:rsid w:val="00A55A8A"/>
    <w:rsid w:val="00A5621B"/>
    <w:rsid w:val="00A56513"/>
    <w:rsid w:val="00A575BD"/>
    <w:rsid w:val="00A57A6B"/>
    <w:rsid w:val="00A57F93"/>
    <w:rsid w:val="00A602F9"/>
    <w:rsid w:val="00A60472"/>
    <w:rsid w:val="00A60674"/>
    <w:rsid w:val="00A60DAB"/>
    <w:rsid w:val="00A620EE"/>
    <w:rsid w:val="00A62C1C"/>
    <w:rsid w:val="00A63010"/>
    <w:rsid w:val="00A63965"/>
    <w:rsid w:val="00A643D9"/>
    <w:rsid w:val="00A64C3E"/>
    <w:rsid w:val="00A64E36"/>
    <w:rsid w:val="00A64F87"/>
    <w:rsid w:val="00A6535A"/>
    <w:rsid w:val="00A657FA"/>
    <w:rsid w:val="00A6594D"/>
    <w:rsid w:val="00A66AE7"/>
    <w:rsid w:val="00A6751A"/>
    <w:rsid w:val="00A675F2"/>
    <w:rsid w:val="00A67715"/>
    <w:rsid w:val="00A677A6"/>
    <w:rsid w:val="00A700E7"/>
    <w:rsid w:val="00A70237"/>
    <w:rsid w:val="00A70671"/>
    <w:rsid w:val="00A70ED2"/>
    <w:rsid w:val="00A710CF"/>
    <w:rsid w:val="00A713D9"/>
    <w:rsid w:val="00A71499"/>
    <w:rsid w:val="00A71527"/>
    <w:rsid w:val="00A7246A"/>
    <w:rsid w:val="00A72F46"/>
    <w:rsid w:val="00A752B6"/>
    <w:rsid w:val="00A7626F"/>
    <w:rsid w:val="00A76333"/>
    <w:rsid w:val="00A763BB"/>
    <w:rsid w:val="00A77457"/>
    <w:rsid w:val="00A77490"/>
    <w:rsid w:val="00A7778C"/>
    <w:rsid w:val="00A77F36"/>
    <w:rsid w:val="00A80932"/>
    <w:rsid w:val="00A8138E"/>
    <w:rsid w:val="00A81C1F"/>
    <w:rsid w:val="00A821AD"/>
    <w:rsid w:val="00A8263C"/>
    <w:rsid w:val="00A826AD"/>
    <w:rsid w:val="00A82976"/>
    <w:rsid w:val="00A833DE"/>
    <w:rsid w:val="00A8350E"/>
    <w:rsid w:val="00A83CC6"/>
    <w:rsid w:val="00A83E18"/>
    <w:rsid w:val="00A84286"/>
    <w:rsid w:val="00A849AA"/>
    <w:rsid w:val="00A85792"/>
    <w:rsid w:val="00A85D8B"/>
    <w:rsid w:val="00A85E46"/>
    <w:rsid w:val="00A85EB8"/>
    <w:rsid w:val="00A86AE6"/>
    <w:rsid w:val="00A86DA7"/>
    <w:rsid w:val="00A87453"/>
    <w:rsid w:val="00A87B81"/>
    <w:rsid w:val="00A91422"/>
    <w:rsid w:val="00A93864"/>
    <w:rsid w:val="00A93B69"/>
    <w:rsid w:val="00A93EE8"/>
    <w:rsid w:val="00A94F6A"/>
    <w:rsid w:val="00A960A5"/>
    <w:rsid w:val="00A9691C"/>
    <w:rsid w:val="00A970E5"/>
    <w:rsid w:val="00A97168"/>
    <w:rsid w:val="00A9721D"/>
    <w:rsid w:val="00A97B21"/>
    <w:rsid w:val="00AA0008"/>
    <w:rsid w:val="00AA0039"/>
    <w:rsid w:val="00AA1B36"/>
    <w:rsid w:val="00AA32F9"/>
    <w:rsid w:val="00AA340A"/>
    <w:rsid w:val="00AA40FE"/>
    <w:rsid w:val="00AA4475"/>
    <w:rsid w:val="00AA4908"/>
    <w:rsid w:val="00AA4D9A"/>
    <w:rsid w:val="00AA50E0"/>
    <w:rsid w:val="00AA5670"/>
    <w:rsid w:val="00AA58A1"/>
    <w:rsid w:val="00AA5A06"/>
    <w:rsid w:val="00AA5B94"/>
    <w:rsid w:val="00AA68E2"/>
    <w:rsid w:val="00AA6B11"/>
    <w:rsid w:val="00AA7C01"/>
    <w:rsid w:val="00AB1E74"/>
    <w:rsid w:val="00AB216C"/>
    <w:rsid w:val="00AB26B5"/>
    <w:rsid w:val="00AB2C5D"/>
    <w:rsid w:val="00AB3D45"/>
    <w:rsid w:val="00AB4259"/>
    <w:rsid w:val="00AB60FA"/>
    <w:rsid w:val="00AB61AE"/>
    <w:rsid w:val="00AB6BA7"/>
    <w:rsid w:val="00AB7901"/>
    <w:rsid w:val="00AC0640"/>
    <w:rsid w:val="00AC1ABD"/>
    <w:rsid w:val="00AC2278"/>
    <w:rsid w:val="00AC27BF"/>
    <w:rsid w:val="00AC4149"/>
    <w:rsid w:val="00AC42C4"/>
    <w:rsid w:val="00AC5BFF"/>
    <w:rsid w:val="00AC6967"/>
    <w:rsid w:val="00AC6A33"/>
    <w:rsid w:val="00AC767B"/>
    <w:rsid w:val="00AC7793"/>
    <w:rsid w:val="00AC78F7"/>
    <w:rsid w:val="00AC7D8D"/>
    <w:rsid w:val="00AC7F9B"/>
    <w:rsid w:val="00AD07E6"/>
    <w:rsid w:val="00AD0EAC"/>
    <w:rsid w:val="00AD19D0"/>
    <w:rsid w:val="00AD2515"/>
    <w:rsid w:val="00AD37D3"/>
    <w:rsid w:val="00AD3B21"/>
    <w:rsid w:val="00AD531A"/>
    <w:rsid w:val="00AD633F"/>
    <w:rsid w:val="00AE15AF"/>
    <w:rsid w:val="00AE2100"/>
    <w:rsid w:val="00AE2270"/>
    <w:rsid w:val="00AE2B2E"/>
    <w:rsid w:val="00AE2B64"/>
    <w:rsid w:val="00AE356C"/>
    <w:rsid w:val="00AE3E2D"/>
    <w:rsid w:val="00AE5044"/>
    <w:rsid w:val="00AE6444"/>
    <w:rsid w:val="00AE6A09"/>
    <w:rsid w:val="00AE7768"/>
    <w:rsid w:val="00AE7C02"/>
    <w:rsid w:val="00AF079B"/>
    <w:rsid w:val="00AF1357"/>
    <w:rsid w:val="00AF1D31"/>
    <w:rsid w:val="00AF4500"/>
    <w:rsid w:val="00AF4D68"/>
    <w:rsid w:val="00AF4E02"/>
    <w:rsid w:val="00AF530B"/>
    <w:rsid w:val="00AF56D6"/>
    <w:rsid w:val="00AF59AF"/>
    <w:rsid w:val="00AF5CC0"/>
    <w:rsid w:val="00AF63D7"/>
    <w:rsid w:val="00AF663F"/>
    <w:rsid w:val="00AF69A1"/>
    <w:rsid w:val="00AF6A07"/>
    <w:rsid w:val="00AF7403"/>
    <w:rsid w:val="00AF74A9"/>
    <w:rsid w:val="00AF79AE"/>
    <w:rsid w:val="00B00B1D"/>
    <w:rsid w:val="00B024DF"/>
    <w:rsid w:val="00B0295E"/>
    <w:rsid w:val="00B02D70"/>
    <w:rsid w:val="00B0332F"/>
    <w:rsid w:val="00B038DF"/>
    <w:rsid w:val="00B03BFE"/>
    <w:rsid w:val="00B043A4"/>
    <w:rsid w:val="00B0479A"/>
    <w:rsid w:val="00B056F8"/>
    <w:rsid w:val="00B05AC8"/>
    <w:rsid w:val="00B06489"/>
    <w:rsid w:val="00B0690D"/>
    <w:rsid w:val="00B109A2"/>
    <w:rsid w:val="00B10AAB"/>
    <w:rsid w:val="00B10C5F"/>
    <w:rsid w:val="00B10E72"/>
    <w:rsid w:val="00B111F4"/>
    <w:rsid w:val="00B1181A"/>
    <w:rsid w:val="00B12EA2"/>
    <w:rsid w:val="00B14788"/>
    <w:rsid w:val="00B148E7"/>
    <w:rsid w:val="00B168E6"/>
    <w:rsid w:val="00B16B0E"/>
    <w:rsid w:val="00B17BF2"/>
    <w:rsid w:val="00B2065A"/>
    <w:rsid w:val="00B208D8"/>
    <w:rsid w:val="00B20C97"/>
    <w:rsid w:val="00B212AA"/>
    <w:rsid w:val="00B214A8"/>
    <w:rsid w:val="00B21D14"/>
    <w:rsid w:val="00B224E1"/>
    <w:rsid w:val="00B22605"/>
    <w:rsid w:val="00B22B06"/>
    <w:rsid w:val="00B22BD3"/>
    <w:rsid w:val="00B236B6"/>
    <w:rsid w:val="00B23946"/>
    <w:rsid w:val="00B239D2"/>
    <w:rsid w:val="00B23E24"/>
    <w:rsid w:val="00B2523D"/>
    <w:rsid w:val="00B2548F"/>
    <w:rsid w:val="00B25CE5"/>
    <w:rsid w:val="00B26095"/>
    <w:rsid w:val="00B267F6"/>
    <w:rsid w:val="00B26E72"/>
    <w:rsid w:val="00B26EB8"/>
    <w:rsid w:val="00B26F0B"/>
    <w:rsid w:val="00B27902"/>
    <w:rsid w:val="00B27E62"/>
    <w:rsid w:val="00B303A4"/>
    <w:rsid w:val="00B30E62"/>
    <w:rsid w:val="00B325FF"/>
    <w:rsid w:val="00B333FA"/>
    <w:rsid w:val="00B336CC"/>
    <w:rsid w:val="00B34C24"/>
    <w:rsid w:val="00B350AC"/>
    <w:rsid w:val="00B351A0"/>
    <w:rsid w:val="00B35629"/>
    <w:rsid w:val="00B35A95"/>
    <w:rsid w:val="00B35DA2"/>
    <w:rsid w:val="00B35FAB"/>
    <w:rsid w:val="00B37B22"/>
    <w:rsid w:val="00B37F22"/>
    <w:rsid w:val="00B400EC"/>
    <w:rsid w:val="00B405C7"/>
    <w:rsid w:val="00B41154"/>
    <w:rsid w:val="00B419D1"/>
    <w:rsid w:val="00B41AA7"/>
    <w:rsid w:val="00B42172"/>
    <w:rsid w:val="00B42DAE"/>
    <w:rsid w:val="00B43398"/>
    <w:rsid w:val="00B434E6"/>
    <w:rsid w:val="00B439CF"/>
    <w:rsid w:val="00B43DF7"/>
    <w:rsid w:val="00B44295"/>
    <w:rsid w:val="00B4488D"/>
    <w:rsid w:val="00B451C5"/>
    <w:rsid w:val="00B45576"/>
    <w:rsid w:val="00B456F4"/>
    <w:rsid w:val="00B45E9F"/>
    <w:rsid w:val="00B4622E"/>
    <w:rsid w:val="00B46384"/>
    <w:rsid w:val="00B4718F"/>
    <w:rsid w:val="00B50184"/>
    <w:rsid w:val="00B50250"/>
    <w:rsid w:val="00B5064A"/>
    <w:rsid w:val="00B506C8"/>
    <w:rsid w:val="00B50AA1"/>
    <w:rsid w:val="00B5196A"/>
    <w:rsid w:val="00B52AC3"/>
    <w:rsid w:val="00B5311D"/>
    <w:rsid w:val="00B53472"/>
    <w:rsid w:val="00B535EC"/>
    <w:rsid w:val="00B543A1"/>
    <w:rsid w:val="00B54A3C"/>
    <w:rsid w:val="00B54B53"/>
    <w:rsid w:val="00B5539B"/>
    <w:rsid w:val="00B555E2"/>
    <w:rsid w:val="00B55635"/>
    <w:rsid w:val="00B55726"/>
    <w:rsid w:val="00B57E3B"/>
    <w:rsid w:val="00B57EB1"/>
    <w:rsid w:val="00B60D87"/>
    <w:rsid w:val="00B61480"/>
    <w:rsid w:val="00B618D3"/>
    <w:rsid w:val="00B61949"/>
    <w:rsid w:val="00B61E4B"/>
    <w:rsid w:val="00B628FF"/>
    <w:rsid w:val="00B62D32"/>
    <w:rsid w:val="00B631A6"/>
    <w:rsid w:val="00B6349C"/>
    <w:rsid w:val="00B643B5"/>
    <w:rsid w:val="00B66808"/>
    <w:rsid w:val="00B669A7"/>
    <w:rsid w:val="00B66E83"/>
    <w:rsid w:val="00B67144"/>
    <w:rsid w:val="00B67A0E"/>
    <w:rsid w:val="00B67A54"/>
    <w:rsid w:val="00B67C16"/>
    <w:rsid w:val="00B70682"/>
    <w:rsid w:val="00B70A2F"/>
    <w:rsid w:val="00B7184D"/>
    <w:rsid w:val="00B71894"/>
    <w:rsid w:val="00B726B9"/>
    <w:rsid w:val="00B72AA4"/>
    <w:rsid w:val="00B73421"/>
    <w:rsid w:val="00B74951"/>
    <w:rsid w:val="00B7515D"/>
    <w:rsid w:val="00B757E3"/>
    <w:rsid w:val="00B75908"/>
    <w:rsid w:val="00B776DA"/>
    <w:rsid w:val="00B77CDA"/>
    <w:rsid w:val="00B81D48"/>
    <w:rsid w:val="00B820CF"/>
    <w:rsid w:val="00B835AA"/>
    <w:rsid w:val="00B83D77"/>
    <w:rsid w:val="00B83FF8"/>
    <w:rsid w:val="00B8413D"/>
    <w:rsid w:val="00B8414A"/>
    <w:rsid w:val="00B849EE"/>
    <w:rsid w:val="00B84AA6"/>
    <w:rsid w:val="00B84B2A"/>
    <w:rsid w:val="00B84EC3"/>
    <w:rsid w:val="00B84FB6"/>
    <w:rsid w:val="00B85164"/>
    <w:rsid w:val="00B85231"/>
    <w:rsid w:val="00B855DC"/>
    <w:rsid w:val="00B864AD"/>
    <w:rsid w:val="00B86517"/>
    <w:rsid w:val="00B867FE"/>
    <w:rsid w:val="00B86A94"/>
    <w:rsid w:val="00B8732D"/>
    <w:rsid w:val="00B87D9B"/>
    <w:rsid w:val="00B903C7"/>
    <w:rsid w:val="00B90747"/>
    <w:rsid w:val="00B9092B"/>
    <w:rsid w:val="00B92717"/>
    <w:rsid w:val="00B92776"/>
    <w:rsid w:val="00B93180"/>
    <w:rsid w:val="00B9329C"/>
    <w:rsid w:val="00B937D1"/>
    <w:rsid w:val="00B93C4A"/>
    <w:rsid w:val="00B946FB"/>
    <w:rsid w:val="00B94D2E"/>
    <w:rsid w:val="00B9537F"/>
    <w:rsid w:val="00B955A7"/>
    <w:rsid w:val="00B967F7"/>
    <w:rsid w:val="00B96881"/>
    <w:rsid w:val="00B96F34"/>
    <w:rsid w:val="00B9715D"/>
    <w:rsid w:val="00B9782C"/>
    <w:rsid w:val="00B97AB5"/>
    <w:rsid w:val="00BA0433"/>
    <w:rsid w:val="00BA1301"/>
    <w:rsid w:val="00BA213D"/>
    <w:rsid w:val="00BA2577"/>
    <w:rsid w:val="00BA276B"/>
    <w:rsid w:val="00BA28DD"/>
    <w:rsid w:val="00BA3757"/>
    <w:rsid w:val="00BA381E"/>
    <w:rsid w:val="00BA3E0E"/>
    <w:rsid w:val="00BA3EBB"/>
    <w:rsid w:val="00BA3EF6"/>
    <w:rsid w:val="00BA4097"/>
    <w:rsid w:val="00BA41E5"/>
    <w:rsid w:val="00BA42D8"/>
    <w:rsid w:val="00BA4F8F"/>
    <w:rsid w:val="00BA4FD5"/>
    <w:rsid w:val="00BA5DA0"/>
    <w:rsid w:val="00BA5EB2"/>
    <w:rsid w:val="00BA605B"/>
    <w:rsid w:val="00BA644D"/>
    <w:rsid w:val="00BA6D4D"/>
    <w:rsid w:val="00BB052E"/>
    <w:rsid w:val="00BB06CE"/>
    <w:rsid w:val="00BB084F"/>
    <w:rsid w:val="00BB0967"/>
    <w:rsid w:val="00BB0AB3"/>
    <w:rsid w:val="00BB0B3F"/>
    <w:rsid w:val="00BB0D37"/>
    <w:rsid w:val="00BB1096"/>
    <w:rsid w:val="00BB1328"/>
    <w:rsid w:val="00BB1B29"/>
    <w:rsid w:val="00BB2720"/>
    <w:rsid w:val="00BB34C2"/>
    <w:rsid w:val="00BB3831"/>
    <w:rsid w:val="00BB4ADB"/>
    <w:rsid w:val="00BB4AFF"/>
    <w:rsid w:val="00BB645A"/>
    <w:rsid w:val="00BB64E1"/>
    <w:rsid w:val="00BB7210"/>
    <w:rsid w:val="00BB73FD"/>
    <w:rsid w:val="00BB7417"/>
    <w:rsid w:val="00BB7A99"/>
    <w:rsid w:val="00BC160C"/>
    <w:rsid w:val="00BC1738"/>
    <w:rsid w:val="00BC1856"/>
    <w:rsid w:val="00BC1B99"/>
    <w:rsid w:val="00BC1F02"/>
    <w:rsid w:val="00BC21DD"/>
    <w:rsid w:val="00BC30C6"/>
    <w:rsid w:val="00BC3DA9"/>
    <w:rsid w:val="00BC4B51"/>
    <w:rsid w:val="00BC564C"/>
    <w:rsid w:val="00BC5E65"/>
    <w:rsid w:val="00BC6F3B"/>
    <w:rsid w:val="00BC700E"/>
    <w:rsid w:val="00BC7BA4"/>
    <w:rsid w:val="00BC7EC9"/>
    <w:rsid w:val="00BD0111"/>
    <w:rsid w:val="00BD050E"/>
    <w:rsid w:val="00BD1A7E"/>
    <w:rsid w:val="00BD1CE1"/>
    <w:rsid w:val="00BD22F7"/>
    <w:rsid w:val="00BD2E8F"/>
    <w:rsid w:val="00BD3E04"/>
    <w:rsid w:val="00BD42C2"/>
    <w:rsid w:val="00BD4711"/>
    <w:rsid w:val="00BD47E7"/>
    <w:rsid w:val="00BD49B6"/>
    <w:rsid w:val="00BD5A49"/>
    <w:rsid w:val="00BD5D08"/>
    <w:rsid w:val="00BD6015"/>
    <w:rsid w:val="00BD6159"/>
    <w:rsid w:val="00BD670D"/>
    <w:rsid w:val="00BE0131"/>
    <w:rsid w:val="00BE055C"/>
    <w:rsid w:val="00BE088A"/>
    <w:rsid w:val="00BE1317"/>
    <w:rsid w:val="00BE2345"/>
    <w:rsid w:val="00BE2E9C"/>
    <w:rsid w:val="00BE30DC"/>
    <w:rsid w:val="00BE33B9"/>
    <w:rsid w:val="00BE3402"/>
    <w:rsid w:val="00BE3D24"/>
    <w:rsid w:val="00BE4EC9"/>
    <w:rsid w:val="00BE6066"/>
    <w:rsid w:val="00BE6835"/>
    <w:rsid w:val="00BE6F23"/>
    <w:rsid w:val="00BE7519"/>
    <w:rsid w:val="00BE7ACC"/>
    <w:rsid w:val="00BF1AF0"/>
    <w:rsid w:val="00BF1F5F"/>
    <w:rsid w:val="00BF2D30"/>
    <w:rsid w:val="00BF332A"/>
    <w:rsid w:val="00BF3953"/>
    <w:rsid w:val="00BF3B7B"/>
    <w:rsid w:val="00BF42A4"/>
    <w:rsid w:val="00BF55D8"/>
    <w:rsid w:val="00BF5C6D"/>
    <w:rsid w:val="00BF5EAD"/>
    <w:rsid w:val="00BF685F"/>
    <w:rsid w:val="00BF699B"/>
    <w:rsid w:val="00C00125"/>
    <w:rsid w:val="00C001BF"/>
    <w:rsid w:val="00C0211C"/>
    <w:rsid w:val="00C02394"/>
    <w:rsid w:val="00C0242D"/>
    <w:rsid w:val="00C02A05"/>
    <w:rsid w:val="00C02AB0"/>
    <w:rsid w:val="00C0300B"/>
    <w:rsid w:val="00C0351E"/>
    <w:rsid w:val="00C04628"/>
    <w:rsid w:val="00C04E30"/>
    <w:rsid w:val="00C04E83"/>
    <w:rsid w:val="00C04FEE"/>
    <w:rsid w:val="00C05074"/>
    <w:rsid w:val="00C05CE9"/>
    <w:rsid w:val="00C06226"/>
    <w:rsid w:val="00C06475"/>
    <w:rsid w:val="00C06597"/>
    <w:rsid w:val="00C067B1"/>
    <w:rsid w:val="00C106EE"/>
    <w:rsid w:val="00C10D20"/>
    <w:rsid w:val="00C1135F"/>
    <w:rsid w:val="00C11D92"/>
    <w:rsid w:val="00C11DFD"/>
    <w:rsid w:val="00C122C1"/>
    <w:rsid w:val="00C126CE"/>
    <w:rsid w:val="00C12E44"/>
    <w:rsid w:val="00C13A9B"/>
    <w:rsid w:val="00C13E49"/>
    <w:rsid w:val="00C141B4"/>
    <w:rsid w:val="00C146E2"/>
    <w:rsid w:val="00C14CEC"/>
    <w:rsid w:val="00C14FD9"/>
    <w:rsid w:val="00C15C61"/>
    <w:rsid w:val="00C1625D"/>
    <w:rsid w:val="00C16B4F"/>
    <w:rsid w:val="00C16BD7"/>
    <w:rsid w:val="00C17082"/>
    <w:rsid w:val="00C176F9"/>
    <w:rsid w:val="00C179B2"/>
    <w:rsid w:val="00C20812"/>
    <w:rsid w:val="00C21446"/>
    <w:rsid w:val="00C2147F"/>
    <w:rsid w:val="00C216C2"/>
    <w:rsid w:val="00C22131"/>
    <w:rsid w:val="00C22295"/>
    <w:rsid w:val="00C22CA7"/>
    <w:rsid w:val="00C232B9"/>
    <w:rsid w:val="00C2526B"/>
    <w:rsid w:val="00C25541"/>
    <w:rsid w:val="00C258DF"/>
    <w:rsid w:val="00C26F53"/>
    <w:rsid w:val="00C27381"/>
    <w:rsid w:val="00C277C1"/>
    <w:rsid w:val="00C30456"/>
    <w:rsid w:val="00C31243"/>
    <w:rsid w:val="00C320C7"/>
    <w:rsid w:val="00C32113"/>
    <w:rsid w:val="00C326D2"/>
    <w:rsid w:val="00C329CB"/>
    <w:rsid w:val="00C333C0"/>
    <w:rsid w:val="00C335FF"/>
    <w:rsid w:val="00C33791"/>
    <w:rsid w:val="00C33AEE"/>
    <w:rsid w:val="00C33BFD"/>
    <w:rsid w:val="00C344B0"/>
    <w:rsid w:val="00C347C2"/>
    <w:rsid w:val="00C35056"/>
    <w:rsid w:val="00C35869"/>
    <w:rsid w:val="00C35BAB"/>
    <w:rsid w:val="00C36013"/>
    <w:rsid w:val="00C3680E"/>
    <w:rsid w:val="00C371A0"/>
    <w:rsid w:val="00C3751B"/>
    <w:rsid w:val="00C37912"/>
    <w:rsid w:val="00C37D1B"/>
    <w:rsid w:val="00C4080C"/>
    <w:rsid w:val="00C40937"/>
    <w:rsid w:val="00C4277A"/>
    <w:rsid w:val="00C42956"/>
    <w:rsid w:val="00C42E62"/>
    <w:rsid w:val="00C4332C"/>
    <w:rsid w:val="00C438D6"/>
    <w:rsid w:val="00C439EB"/>
    <w:rsid w:val="00C43FAE"/>
    <w:rsid w:val="00C43FDE"/>
    <w:rsid w:val="00C4411F"/>
    <w:rsid w:val="00C4431C"/>
    <w:rsid w:val="00C44823"/>
    <w:rsid w:val="00C44DFA"/>
    <w:rsid w:val="00C453F1"/>
    <w:rsid w:val="00C47A5D"/>
    <w:rsid w:val="00C47F7D"/>
    <w:rsid w:val="00C51D47"/>
    <w:rsid w:val="00C5253C"/>
    <w:rsid w:val="00C53174"/>
    <w:rsid w:val="00C53213"/>
    <w:rsid w:val="00C53B43"/>
    <w:rsid w:val="00C542E8"/>
    <w:rsid w:val="00C543D2"/>
    <w:rsid w:val="00C5483A"/>
    <w:rsid w:val="00C55258"/>
    <w:rsid w:val="00C5547B"/>
    <w:rsid w:val="00C55EEE"/>
    <w:rsid w:val="00C562EB"/>
    <w:rsid w:val="00C5799A"/>
    <w:rsid w:val="00C57A35"/>
    <w:rsid w:val="00C57AC3"/>
    <w:rsid w:val="00C57CFA"/>
    <w:rsid w:val="00C6122C"/>
    <w:rsid w:val="00C612B2"/>
    <w:rsid w:val="00C613F2"/>
    <w:rsid w:val="00C6148D"/>
    <w:rsid w:val="00C614F1"/>
    <w:rsid w:val="00C615B7"/>
    <w:rsid w:val="00C6193A"/>
    <w:rsid w:val="00C631B0"/>
    <w:rsid w:val="00C6340D"/>
    <w:rsid w:val="00C63D65"/>
    <w:rsid w:val="00C63F6C"/>
    <w:rsid w:val="00C64384"/>
    <w:rsid w:val="00C644C3"/>
    <w:rsid w:val="00C64966"/>
    <w:rsid w:val="00C64E67"/>
    <w:rsid w:val="00C65AB4"/>
    <w:rsid w:val="00C66453"/>
    <w:rsid w:val="00C6703B"/>
    <w:rsid w:val="00C67D0A"/>
    <w:rsid w:val="00C71386"/>
    <w:rsid w:val="00C7145C"/>
    <w:rsid w:val="00C717EA"/>
    <w:rsid w:val="00C71C45"/>
    <w:rsid w:val="00C71E8A"/>
    <w:rsid w:val="00C72A6E"/>
    <w:rsid w:val="00C7380B"/>
    <w:rsid w:val="00C73FFB"/>
    <w:rsid w:val="00C74464"/>
    <w:rsid w:val="00C74636"/>
    <w:rsid w:val="00C7628A"/>
    <w:rsid w:val="00C776F4"/>
    <w:rsid w:val="00C807FF"/>
    <w:rsid w:val="00C809FB"/>
    <w:rsid w:val="00C81663"/>
    <w:rsid w:val="00C818AA"/>
    <w:rsid w:val="00C81BFE"/>
    <w:rsid w:val="00C81EF6"/>
    <w:rsid w:val="00C8235F"/>
    <w:rsid w:val="00C82914"/>
    <w:rsid w:val="00C82A5E"/>
    <w:rsid w:val="00C82D37"/>
    <w:rsid w:val="00C83306"/>
    <w:rsid w:val="00C83910"/>
    <w:rsid w:val="00C83FA6"/>
    <w:rsid w:val="00C83FE0"/>
    <w:rsid w:val="00C845FD"/>
    <w:rsid w:val="00C8485B"/>
    <w:rsid w:val="00C84932"/>
    <w:rsid w:val="00C84993"/>
    <w:rsid w:val="00C84C23"/>
    <w:rsid w:val="00C850D1"/>
    <w:rsid w:val="00C85D5E"/>
    <w:rsid w:val="00C86110"/>
    <w:rsid w:val="00C8668F"/>
    <w:rsid w:val="00C8675D"/>
    <w:rsid w:val="00C8750A"/>
    <w:rsid w:val="00C900C4"/>
    <w:rsid w:val="00C908FB"/>
    <w:rsid w:val="00C91275"/>
    <w:rsid w:val="00C912B7"/>
    <w:rsid w:val="00C918C7"/>
    <w:rsid w:val="00C92D87"/>
    <w:rsid w:val="00C933C1"/>
    <w:rsid w:val="00C93E9B"/>
    <w:rsid w:val="00C93FFE"/>
    <w:rsid w:val="00C94DF2"/>
    <w:rsid w:val="00C9533A"/>
    <w:rsid w:val="00C95413"/>
    <w:rsid w:val="00C955CC"/>
    <w:rsid w:val="00C958AA"/>
    <w:rsid w:val="00C96C94"/>
    <w:rsid w:val="00C97D89"/>
    <w:rsid w:val="00CA1CB6"/>
    <w:rsid w:val="00CA1D8B"/>
    <w:rsid w:val="00CA20AD"/>
    <w:rsid w:val="00CA35F5"/>
    <w:rsid w:val="00CA387F"/>
    <w:rsid w:val="00CA38D7"/>
    <w:rsid w:val="00CA3E52"/>
    <w:rsid w:val="00CA4C31"/>
    <w:rsid w:val="00CA58CD"/>
    <w:rsid w:val="00CA5DE8"/>
    <w:rsid w:val="00CA61E2"/>
    <w:rsid w:val="00CA6BB0"/>
    <w:rsid w:val="00CA70F8"/>
    <w:rsid w:val="00CA7533"/>
    <w:rsid w:val="00CA7B86"/>
    <w:rsid w:val="00CB0D0D"/>
    <w:rsid w:val="00CB0F25"/>
    <w:rsid w:val="00CB1F75"/>
    <w:rsid w:val="00CB21A9"/>
    <w:rsid w:val="00CB2251"/>
    <w:rsid w:val="00CB36D8"/>
    <w:rsid w:val="00CB3ED1"/>
    <w:rsid w:val="00CB4507"/>
    <w:rsid w:val="00CB459F"/>
    <w:rsid w:val="00CB47F8"/>
    <w:rsid w:val="00CB52A7"/>
    <w:rsid w:val="00CB69DF"/>
    <w:rsid w:val="00CB6E88"/>
    <w:rsid w:val="00CC01E2"/>
    <w:rsid w:val="00CC053D"/>
    <w:rsid w:val="00CC1B64"/>
    <w:rsid w:val="00CC2156"/>
    <w:rsid w:val="00CC2C32"/>
    <w:rsid w:val="00CC31F3"/>
    <w:rsid w:val="00CC3879"/>
    <w:rsid w:val="00CC3EFA"/>
    <w:rsid w:val="00CC4135"/>
    <w:rsid w:val="00CC4B73"/>
    <w:rsid w:val="00CC4D0A"/>
    <w:rsid w:val="00CC5A1A"/>
    <w:rsid w:val="00CC610B"/>
    <w:rsid w:val="00CC62C6"/>
    <w:rsid w:val="00CC6E78"/>
    <w:rsid w:val="00CC7401"/>
    <w:rsid w:val="00CC74F2"/>
    <w:rsid w:val="00CD0268"/>
    <w:rsid w:val="00CD04BA"/>
    <w:rsid w:val="00CD2861"/>
    <w:rsid w:val="00CD3DA6"/>
    <w:rsid w:val="00CD47CF"/>
    <w:rsid w:val="00CD6A3E"/>
    <w:rsid w:val="00CD6B47"/>
    <w:rsid w:val="00CD72BD"/>
    <w:rsid w:val="00CE08CA"/>
    <w:rsid w:val="00CE12E9"/>
    <w:rsid w:val="00CE197A"/>
    <w:rsid w:val="00CE1DA5"/>
    <w:rsid w:val="00CE1FD2"/>
    <w:rsid w:val="00CE239A"/>
    <w:rsid w:val="00CE2A0D"/>
    <w:rsid w:val="00CE2EC9"/>
    <w:rsid w:val="00CE392E"/>
    <w:rsid w:val="00CE3AC0"/>
    <w:rsid w:val="00CE3BBD"/>
    <w:rsid w:val="00CE4EEA"/>
    <w:rsid w:val="00CE52D1"/>
    <w:rsid w:val="00CE53A2"/>
    <w:rsid w:val="00CE70AE"/>
    <w:rsid w:val="00CE713C"/>
    <w:rsid w:val="00CE7D44"/>
    <w:rsid w:val="00CF01DB"/>
    <w:rsid w:val="00CF098E"/>
    <w:rsid w:val="00CF0EC0"/>
    <w:rsid w:val="00CF1114"/>
    <w:rsid w:val="00CF1945"/>
    <w:rsid w:val="00CF23C2"/>
    <w:rsid w:val="00CF2481"/>
    <w:rsid w:val="00CF2CFD"/>
    <w:rsid w:val="00CF328A"/>
    <w:rsid w:val="00CF3A28"/>
    <w:rsid w:val="00CF47F3"/>
    <w:rsid w:val="00CF495E"/>
    <w:rsid w:val="00CF556C"/>
    <w:rsid w:val="00CF55AE"/>
    <w:rsid w:val="00CF5EF1"/>
    <w:rsid w:val="00CF676E"/>
    <w:rsid w:val="00CF7EB6"/>
    <w:rsid w:val="00D000CF"/>
    <w:rsid w:val="00D0023E"/>
    <w:rsid w:val="00D00699"/>
    <w:rsid w:val="00D00F0D"/>
    <w:rsid w:val="00D01571"/>
    <w:rsid w:val="00D02708"/>
    <w:rsid w:val="00D02A49"/>
    <w:rsid w:val="00D02C0D"/>
    <w:rsid w:val="00D03F38"/>
    <w:rsid w:val="00D04011"/>
    <w:rsid w:val="00D0409B"/>
    <w:rsid w:val="00D04DE6"/>
    <w:rsid w:val="00D04ED6"/>
    <w:rsid w:val="00D04FF9"/>
    <w:rsid w:val="00D0506F"/>
    <w:rsid w:val="00D05118"/>
    <w:rsid w:val="00D054A7"/>
    <w:rsid w:val="00D061C8"/>
    <w:rsid w:val="00D0626E"/>
    <w:rsid w:val="00D06566"/>
    <w:rsid w:val="00D0680A"/>
    <w:rsid w:val="00D07368"/>
    <w:rsid w:val="00D07C41"/>
    <w:rsid w:val="00D106D9"/>
    <w:rsid w:val="00D10DDD"/>
    <w:rsid w:val="00D10E78"/>
    <w:rsid w:val="00D133DE"/>
    <w:rsid w:val="00D1360E"/>
    <w:rsid w:val="00D13AD7"/>
    <w:rsid w:val="00D145E1"/>
    <w:rsid w:val="00D14C16"/>
    <w:rsid w:val="00D15B9E"/>
    <w:rsid w:val="00D15C13"/>
    <w:rsid w:val="00D160E1"/>
    <w:rsid w:val="00D1681E"/>
    <w:rsid w:val="00D169AE"/>
    <w:rsid w:val="00D16B60"/>
    <w:rsid w:val="00D16EB8"/>
    <w:rsid w:val="00D17108"/>
    <w:rsid w:val="00D17365"/>
    <w:rsid w:val="00D1777F"/>
    <w:rsid w:val="00D2006F"/>
    <w:rsid w:val="00D20D94"/>
    <w:rsid w:val="00D215D4"/>
    <w:rsid w:val="00D21B07"/>
    <w:rsid w:val="00D21CF6"/>
    <w:rsid w:val="00D225E9"/>
    <w:rsid w:val="00D22F3E"/>
    <w:rsid w:val="00D238DA"/>
    <w:rsid w:val="00D241A0"/>
    <w:rsid w:val="00D24A7F"/>
    <w:rsid w:val="00D24B0B"/>
    <w:rsid w:val="00D24F86"/>
    <w:rsid w:val="00D25C31"/>
    <w:rsid w:val="00D25DDA"/>
    <w:rsid w:val="00D263D5"/>
    <w:rsid w:val="00D26781"/>
    <w:rsid w:val="00D305BC"/>
    <w:rsid w:val="00D30C3A"/>
    <w:rsid w:val="00D30FC2"/>
    <w:rsid w:val="00D318CA"/>
    <w:rsid w:val="00D31CC8"/>
    <w:rsid w:val="00D3291E"/>
    <w:rsid w:val="00D32CC4"/>
    <w:rsid w:val="00D33B63"/>
    <w:rsid w:val="00D33CCB"/>
    <w:rsid w:val="00D33F2A"/>
    <w:rsid w:val="00D33FE9"/>
    <w:rsid w:val="00D3430F"/>
    <w:rsid w:val="00D3448D"/>
    <w:rsid w:val="00D34A23"/>
    <w:rsid w:val="00D34BD1"/>
    <w:rsid w:val="00D35546"/>
    <w:rsid w:val="00D36E64"/>
    <w:rsid w:val="00D40187"/>
    <w:rsid w:val="00D40708"/>
    <w:rsid w:val="00D41B2D"/>
    <w:rsid w:val="00D426F4"/>
    <w:rsid w:val="00D4318A"/>
    <w:rsid w:val="00D433B8"/>
    <w:rsid w:val="00D43A1B"/>
    <w:rsid w:val="00D43C01"/>
    <w:rsid w:val="00D44FBB"/>
    <w:rsid w:val="00D44FFB"/>
    <w:rsid w:val="00D45EB5"/>
    <w:rsid w:val="00D46AD8"/>
    <w:rsid w:val="00D46E2D"/>
    <w:rsid w:val="00D476D6"/>
    <w:rsid w:val="00D47C91"/>
    <w:rsid w:val="00D47CDA"/>
    <w:rsid w:val="00D5017D"/>
    <w:rsid w:val="00D50E63"/>
    <w:rsid w:val="00D513A3"/>
    <w:rsid w:val="00D51B8A"/>
    <w:rsid w:val="00D530D6"/>
    <w:rsid w:val="00D54373"/>
    <w:rsid w:val="00D54E25"/>
    <w:rsid w:val="00D55107"/>
    <w:rsid w:val="00D55978"/>
    <w:rsid w:val="00D55D54"/>
    <w:rsid w:val="00D56022"/>
    <w:rsid w:val="00D566F5"/>
    <w:rsid w:val="00D570A6"/>
    <w:rsid w:val="00D60284"/>
    <w:rsid w:val="00D614F9"/>
    <w:rsid w:val="00D61EDB"/>
    <w:rsid w:val="00D6385F"/>
    <w:rsid w:val="00D63FE0"/>
    <w:rsid w:val="00D649DA"/>
    <w:rsid w:val="00D64F33"/>
    <w:rsid w:val="00D64F90"/>
    <w:rsid w:val="00D64FC6"/>
    <w:rsid w:val="00D6596C"/>
    <w:rsid w:val="00D6638C"/>
    <w:rsid w:val="00D66508"/>
    <w:rsid w:val="00D667F4"/>
    <w:rsid w:val="00D66832"/>
    <w:rsid w:val="00D70B0A"/>
    <w:rsid w:val="00D7111B"/>
    <w:rsid w:val="00D722A8"/>
    <w:rsid w:val="00D72485"/>
    <w:rsid w:val="00D72D0B"/>
    <w:rsid w:val="00D72D2F"/>
    <w:rsid w:val="00D7380E"/>
    <w:rsid w:val="00D741AE"/>
    <w:rsid w:val="00D74AA2"/>
    <w:rsid w:val="00D74BDD"/>
    <w:rsid w:val="00D74DA1"/>
    <w:rsid w:val="00D76269"/>
    <w:rsid w:val="00D76326"/>
    <w:rsid w:val="00D764D9"/>
    <w:rsid w:val="00D77637"/>
    <w:rsid w:val="00D77EF1"/>
    <w:rsid w:val="00D77F07"/>
    <w:rsid w:val="00D811C2"/>
    <w:rsid w:val="00D81A54"/>
    <w:rsid w:val="00D82DE8"/>
    <w:rsid w:val="00D848C6"/>
    <w:rsid w:val="00D84E27"/>
    <w:rsid w:val="00D85FCB"/>
    <w:rsid w:val="00D86A88"/>
    <w:rsid w:val="00D873CD"/>
    <w:rsid w:val="00D8763C"/>
    <w:rsid w:val="00D87CF3"/>
    <w:rsid w:val="00D91985"/>
    <w:rsid w:val="00D928F2"/>
    <w:rsid w:val="00D92ABD"/>
    <w:rsid w:val="00D92D2F"/>
    <w:rsid w:val="00D937A9"/>
    <w:rsid w:val="00D94564"/>
    <w:rsid w:val="00D95499"/>
    <w:rsid w:val="00D9551A"/>
    <w:rsid w:val="00D95BD7"/>
    <w:rsid w:val="00D96508"/>
    <w:rsid w:val="00D9663D"/>
    <w:rsid w:val="00D96C85"/>
    <w:rsid w:val="00D97823"/>
    <w:rsid w:val="00D97829"/>
    <w:rsid w:val="00DA08B8"/>
    <w:rsid w:val="00DA097B"/>
    <w:rsid w:val="00DA119B"/>
    <w:rsid w:val="00DA226F"/>
    <w:rsid w:val="00DA2C58"/>
    <w:rsid w:val="00DA2EC6"/>
    <w:rsid w:val="00DA32A5"/>
    <w:rsid w:val="00DA3320"/>
    <w:rsid w:val="00DA3885"/>
    <w:rsid w:val="00DA5460"/>
    <w:rsid w:val="00DA6312"/>
    <w:rsid w:val="00DA6630"/>
    <w:rsid w:val="00DA67E1"/>
    <w:rsid w:val="00DA7318"/>
    <w:rsid w:val="00DB02E8"/>
    <w:rsid w:val="00DB0DFE"/>
    <w:rsid w:val="00DB1C10"/>
    <w:rsid w:val="00DB1DB9"/>
    <w:rsid w:val="00DB1E4E"/>
    <w:rsid w:val="00DB2121"/>
    <w:rsid w:val="00DB2FDB"/>
    <w:rsid w:val="00DB378E"/>
    <w:rsid w:val="00DB4918"/>
    <w:rsid w:val="00DB58E6"/>
    <w:rsid w:val="00DB5EC2"/>
    <w:rsid w:val="00DB61E9"/>
    <w:rsid w:val="00DB626B"/>
    <w:rsid w:val="00DB6290"/>
    <w:rsid w:val="00DB6B4A"/>
    <w:rsid w:val="00DB6EFB"/>
    <w:rsid w:val="00DC0351"/>
    <w:rsid w:val="00DC09AC"/>
    <w:rsid w:val="00DC14B8"/>
    <w:rsid w:val="00DC1BB2"/>
    <w:rsid w:val="00DC2733"/>
    <w:rsid w:val="00DC47D0"/>
    <w:rsid w:val="00DC4EEC"/>
    <w:rsid w:val="00DC4F0C"/>
    <w:rsid w:val="00DC5A8F"/>
    <w:rsid w:val="00DC5C6E"/>
    <w:rsid w:val="00DC5F2B"/>
    <w:rsid w:val="00DC65E4"/>
    <w:rsid w:val="00DC70A5"/>
    <w:rsid w:val="00DC74B8"/>
    <w:rsid w:val="00DC7A9D"/>
    <w:rsid w:val="00DD108B"/>
    <w:rsid w:val="00DD1515"/>
    <w:rsid w:val="00DD1EFC"/>
    <w:rsid w:val="00DD298E"/>
    <w:rsid w:val="00DD2EEA"/>
    <w:rsid w:val="00DD3532"/>
    <w:rsid w:val="00DD3E3F"/>
    <w:rsid w:val="00DD4C6E"/>
    <w:rsid w:val="00DD5321"/>
    <w:rsid w:val="00DD5370"/>
    <w:rsid w:val="00DD5606"/>
    <w:rsid w:val="00DD5855"/>
    <w:rsid w:val="00DD592E"/>
    <w:rsid w:val="00DD624D"/>
    <w:rsid w:val="00DD62E8"/>
    <w:rsid w:val="00DD661C"/>
    <w:rsid w:val="00DD7190"/>
    <w:rsid w:val="00DE027B"/>
    <w:rsid w:val="00DE0D8D"/>
    <w:rsid w:val="00DE1117"/>
    <w:rsid w:val="00DE12BB"/>
    <w:rsid w:val="00DE1411"/>
    <w:rsid w:val="00DE1B29"/>
    <w:rsid w:val="00DE2378"/>
    <w:rsid w:val="00DE23F7"/>
    <w:rsid w:val="00DE355E"/>
    <w:rsid w:val="00DE3563"/>
    <w:rsid w:val="00DE36C5"/>
    <w:rsid w:val="00DE3B3A"/>
    <w:rsid w:val="00DE51E6"/>
    <w:rsid w:val="00DE54AF"/>
    <w:rsid w:val="00DE57F6"/>
    <w:rsid w:val="00DE594A"/>
    <w:rsid w:val="00DE6685"/>
    <w:rsid w:val="00DE685D"/>
    <w:rsid w:val="00DE6DEF"/>
    <w:rsid w:val="00DE7B63"/>
    <w:rsid w:val="00DF00E2"/>
    <w:rsid w:val="00DF08D2"/>
    <w:rsid w:val="00DF09A5"/>
    <w:rsid w:val="00DF0A37"/>
    <w:rsid w:val="00DF13F4"/>
    <w:rsid w:val="00DF1568"/>
    <w:rsid w:val="00DF15C1"/>
    <w:rsid w:val="00DF2809"/>
    <w:rsid w:val="00DF2E89"/>
    <w:rsid w:val="00DF3634"/>
    <w:rsid w:val="00DF512F"/>
    <w:rsid w:val="00DF6160"/>
    <w:rsid w:val="00DF620A"/>
    <w:rsid w:val="00DF63E8"/>
    <w:rsid w:val="00DF6B16"/>
    <w:rsid w:val="00DF6E28"/>
    <w:rsid w:val="00DF77FF"/>
    <w:rsid w:val="00E0004D"/>
    <w:rsid w:val="00E002BE"/>
    <w:rsid w:val="00E031E4"/>
    <w:rsid w:val="00E034C0"/>
    <w:rsid w:val="00E03AA5"/>
    <w:rsid w:val="00E048EA"/>
    <w:rsid w:val="00E0494D"/>
    <w:rsid w:val="00E04F35"/>
    <w:rsid w:val="00E04F47"/>
    <w:rsid w:val="00E04FDA"/>
    <w:rsid w:val="00E05644"/>
    <w:rsid w:val="00E058FC"/>
    <w:rsid w:val="00E06137"/>
    <w:rsid w:val="00E0680A"/>
    <w:rsid w:val="00E06896"/>
    <w:rsid w:val="00E06B54"/>
    <w:rsid w:val="00E10607"/>
    <w:rsid w:val="00E109CC"/>
    <w:rsid w:val="00E124D2"/>
    <w:rsid w:val="00E13F80"/>
    <w:rsid w:val="00E13FA5"/>
    <w:rsid w:val="00E142C3"/>
    <w:rsid w:val="00E14675"/>
    <w:rsid w:val="00E14A5D"/>
    <w:rsid w:val="00E15049"/>
    <w:rsid w:val="00E15363"/>
    <w:rsid w:val="00E160F6"/>
    <w:rsid w:val="00E16442"/>
    <w:rsid w:val="00E16BAB"/>
    <w:rsid w:val="00E16DAA"/>
    <w:rsid w:val="00E16DB2"/>
    <w:rsid w:val="00E17555"/>
    <w:rsid w:val="00E17F79"/>
    <w:rsid w:val="00E20FB1"/>
    <w:rsid w:val="00E215E1"/>
    <w:rsid w:val="00E22D13"/>
    <w:rsid w:val="00E232E0"/>
    <w:rsid w:val="00E23964"/>
    <w:rsid w:val="00E24D1D"/>
    <w:rsid w:val="00E25322"/>
    <w:rsid w:val="00E25EA5"/>
    <w:rsid w:val="00E26096"/>
    <w:rsid w:val="00E2685F"/>
    <w:rsid w:val="00E2725C"/>
    <w:rsid w:val="00E2730E"/>
    <w:rsid w:val="00E30A96"/>
    <w:rsid w:val="00E31CBA"/>
    <w:rsid w:val="00E33B11"/>
    <w:rsid w:val="00E347F2"/>
    <w:rsid w:val="00E3491A"/>
    <w:rsid w:val="00E36D20"/>
    <w:rsid w:val="00E411C7"/>
    <w:rsid w:val="00E431A0"/>
    <w:rsid w:val="00E44C26"/>
    <w:rsid w:val="00E463E3"/>
    <w:rsid w:val="00E46555"/>
    <w:rsid w:val="00E46D99"/>
    <w:rsid w:val="00E47180"/>
    <w:rsid w:val="00E47577"/>
    <w:rsid w:val="00E476ED"/>
    <w:rsid w:val="00E47BC8"/>
    <w:rsid w:val="00E50860"/>
    <w:rsid w:val="00E51308"/>
    <w:rsid w:val="00E519F8"/>
    <w:rsid w:val="00E51C04"/>
    <w:rsid w:val="00E51CA2"/>
    <w:rsid w:val="00E528DA"/>
    <w:rsid w:val="00E528DB"/>
    <w:rsid w:val="00E52EA9"/>
    <w:rsid w:val="00E533A9"/>
    <w:rsid w:val="00E53653"/>
    <w:rsid w:val="00E53D2B"/>
    <w:rsid w:val="00E53E63"/>
    <w:rsid w:val="00E54429"/>
    <w:rsid w:val="00E54701"/>
    <w:rsid w:val="00E547A4"/>
    <w:rsid w:val="00E54978"/>
    <w:rsid w:val="00E54B06"/>
    <w:rsid w:val="00E54C71"/>
    <w:rsid w:val="00E55113"/>
    <w:rsid w:val="00E5569E"/>
    <w:rsid w:val="00E55767"/>
    <w:rsid w:val="00E56FFC"/>
    <w:rsid w:val="00E5732C"/>
    <w:rsid w:val="00E576CE"/>
    <w:rsid w:val="00E6072E"/>
    <w:rsid w:val="00E60A45"/>
    <w:rsid w:val="00E61E5F"/>
    <w:rsid w:val="00E6208C"/>
    <w:rsid w:val="00E62198"/>
    <w:rsid w:val="00E622BA"/>
    <w:rsid w:val="00E629D8"/>
    <w:rsid w:val="00E62A13"/>
    <w:rsid w:val="00E63E37"/>
    <w:rsid w:val="00E64577"/>
    <w:rsid w:val="00E64654"/>
    <w:rsid w:val="00E64BAC"/>
    <w:rsid w:val="00E6689B"/>
    <w:rsid w:val="00E67A9A"/>
    <w:rsid w:val="00E67B95"/>
    <w:rsid w:val="00E720A2"/>
    <w:rsid w:val="00E722EF"/>
    <w:rsid w:val="00E725CF"/>
    <w:rsid w:val="00E728CB"/>
    <w:rsid w:val="00E73601"/>
    <w:rsid w:val="00E73704"/>
    <w:rsid w:val="00E73B2A"/>
    <w:rsid w:val="00E73F88"/>
    <w:rsid w:val="00E74B61"/>
    <w:rsid w:val="00E7549D"/>
    <w:rsid w:val="00E75F3F"/>
    <w:rsid w:val="00E760B6"/>
    <w:rsid w:val="00E76875"/>
    <w:rsid w:val="00E768C0"/>
    <w:rsid w:val="00E76FB6"/>
    <w:rsid w:val="00E7733E"/>
    <w:rsid w:val="00E7736D"/>
    <w:rsid w:val="00E8003D"/>
    <w:rsid w:val="00E8094C"/>
    <w:rsid w:val="00E80C4B"/>
    <w:rsid w:val="00E80FE3"/>
    <w:rsid w:val="00E81CAB"/>
    <w:rsid w:val="00E81F16"/>
    <w:rsid w:val="00E827F7"/>
    <w:rsid w:val="00E82993"/>
    <w:rsid w:val="00E83141"/>
    <w:rsid w:val="00E83459"/>
    <w:rsid w:val="00E83471"/>
    <w:rsid w:val="00E83E6E"/>
    <w:rsid w:val="00E83F12"/>
    <w:rsid w:val="00E84373"/>
    <w:rsid w:val="00E844C0"/>
    <w:rsid w:val="00E84F99"/>
    <w:rsid w:val="00E85069"/>
    <w:rsid w:val="00E85A0E"/>
    <w:rsid w:val="00E85C81"/>
    <w:rsid w:val="00E862A6"/>
    <w:rsid w:val="00E86508"/>
    <w:rsid w:val="00E8656B"/>
    <w:rsid w:val="00E8788D"/>
    <w:rsid w:val="00E8790F"/>
    <w:rsid w:val="00E908F2"/>
    <w:rsid w:val="00E90B1B"/>
    <w:rsid w:val="00E90EC4"/>
    <w:rsid w:val="00E93EB2"/>
    <w:rsid w:val="00E940E8"/>
    <w:rsid w:val="00E941ED"/>
    <w:rsid w:val="00E9453B"/>
    <w:rsid w:val="00E94C4D"/>
    <w:rsid w:val="00E94D0C"/>
    <w:rsid w:val="00E952A2"/>
    <w:rsid w:val="00E95CC5"/>
    <w:rsid w:val="00E96B86"/>
    <w:rsid w:val="00E96DF3"/>
    <w:rsid w:val="00E979AA"/>
    <w:rsid w:val="00EA06F9"/>
    <w:rsid w:val="00EA0CEC"/>
    <w:rsid w:val="00EA0D57"/>
    <w:rsid w:val="00EA0E13"/>
    <w:rsid w:val="00EA1341"/>
    <w:rsid w:val="00EA1F2E"/>
    <w:rsid w:val="00EA2CD1"/>
    <w:rsid w:val="00EA2D13"/>
    <w:rsid w:val="00EA2DFC"/>
    <w:rsid w:val="00EA3046"/>
    <w:rsid w:val="00EA31A2"/>
    <w:rsid w:val="00EA43AC"/>
    <w:rsid w:val="00EA47BA"/>
    <w:rsid w:val="00EA4BC8"/>
    <w:rsid w:val="00EA5631"/>
    <w:rsid w:val="00EA5B69"/>
    <w:rsid w:val="00EA6E93"/>
    <w:rsid w:val="00EA7A34"/>
    <w:rsid w:val="00EA7CBC"/>
    <w:rsid w:val="00EB0015"/>
    <w:rsid w:val="00EB05F9"/>
    <w:rsid w:val="00EB116F"/>
    <w:rsid w:val="00EB1367"/>
    <w:rsid w:val="00EB1B89"/>
    <w:rsid w:val="00EB2586"/>
    <w:rsid w:val="00EB2626"/>
    <w:rsid w:val="00EB296A"/>
    <w:rsid w:val="00EB2C4D"/>
    <w:rsid w:val="00EB322D"/>
    <w:rsid w:val="00EB4544"/>
    <w:rsid w:val="00EB480D"/>
    <w:rsid w:val="00EB4E94"/>
    <w:rsid w:val="00EB52EC"/>
    <w:rsid w:val="00EB5D98"/>
    <w:rsid w:val="00EB5FE8"/>
    <w:rsid w:val="00EB6996"/>
    <w:rsid w:val="00EB69B4"/>
    <w:rsid w:val="00EB6F6B"/>
    <w:rsid w:val="00EC0088"/>
    <w:rsid w:val="00EC01E9"/>
    <w:rsid w:val="00EC0F8F"/>
    <w:rsid w:val="00EC27BE"/>
    <w:rsid w:val="00EC2EC8"/>
    <w:rsid w:val="00EC370D"/>
    <w:rsid w:val="00EC39B2"/>
    <w:rsid w:val="00EC4120"/>
    <w:rsid w:val="00EC58D6"/>
    <w:rsid w:val="00EC59B3"/>
    <w:rsid w:val="00EC5C0B"/>
    <w:rsid w:val="00EC6044"/>
    <w:rsid w:val="00EC71F2"/>
    <w:rsid w:val="00EC7697"/>
    <w:rsid w:val="00EC779A"/>
    <w:rsid w:val="00EC7E74"/>
    <w:rsid w:val="00ED10DE"/>
    <w:rsid w:val="00ED1E11"/>
    <w:rsid w:val="00ED29EE"/>
    <w:rsid w:val="00ED32D9"/>
    <w:rsid w:val="00ED34AD"/>
    <w:rsid w:val="00ED3A36"/>
    <w:rsid w:val="00ED3DB4"/>
    <w:rsid w:val="00ED3DCB"/>
    <w:rsid w:val="00ED57E3"/>
    <w:rsid w:val="00ED681D"/>
    <w:rsid w:val="00ED6F37"/>
    <w:rsid w:val="00ED7502"/>
    <w:rsid w:val="00ED7AA7"/>
    <w:rsid w:val="00ED7B9D"/>
    <w:rsid w:val="00ED7D3C"/>
    <w:rsid w:val="00EE0387"/>
    <w:rsid w:val="00EE0D90"/>
    <w:rsid w:val="00EE110A"/>
    <w:rsid w:val="00EE11A1"/>
    <w:rsid w:val="00EE1D91"/>
    <w:rsid w:val="00EE1EB7"/>
    <w:rsid w:val="00EE2F14"/>
    <w:rsid w:val="00EE3568"/>
    <w:rsid w:val="00EE407E"/>
    <w:rsid w:val="00EE41EA"/>
    <w:rsid w:val="00EE4EC8"/>
    <w:rsid w:val="00EE5CE8"/>
    <w:rsid w:val="00EE602D"/>
    <w:rsid w:val="00EE61B3"/>
    <w:rsid w:val="00EE656E"/>
    <w:rsid w:val="00EE6B4E"/>
    <w:rsid w:val="00EE6DE3"/>
    <w:rsid w:val="00EE7283"/>
    <w:rsid w:val="00EE72D5"/>
    <w:rsid w:val="00EF00EA"/>
    <w:rsid w:val="00EF2407"/>
    <w:rsid w:val="00EF364F"/>
    <w:rsid w:val="00EF3961"/>
    <w:rsid w:val="00EF3B23"/>
    <w:rsid w:val="00EF5931"/>
    <w:rsid w:val="00EF6147"/>
    <w:rsid w:val="00EF655F"/>
    <w:rsid w:val="00EF725D"/>
    <w:rsid w:val="00F00821"/>
    <w:rsid w:val="00F0153B"/>
    <w:rsid w:val="00F02016"/>
    <w:rsid w:val="00F024AE"/>
    <w:rsid w:val="00F0275D"/>
    <w:rsid w:val="00F02A13"/>
    <w:rsid w:val="00F03858"/>
    <w:rsid w:val="00F0391E"/>
    <w:rsid w:val="00F03955"/>
    <w:rsid w:val="00F03A4A"/>
    <w:rsid w:val="00F042BA"/>
    <w:rsid w:val="00F04350"/>
    <w:rsid w:val="00F0466A"/>
    <w:rsid w:val="00F04704"/>
    <w:rsid w:val="00F04D5D"/>
    <w:rsid w:val="00F04F57"/>
    <w:rsid w:val="00F052A4"/>
    <w:rsid w:val="00F0566A"/>
    <w:rsid w:val="00F0580B"/>
    <w:rsid w:val="00F05BFF"/>
    <w:rsid w:val="00F06445"/>
    <w:rsid w:val="00F06D90"/>
    <w:rsid w:val="00F06F03"/>
    <w:rsid w:val="00F07DD6"/>
    <w:rsid w:val="00F10823"/>
    <w:rsid w:val="00F1163F"/>
    <w:rsid w:val="00F119DF"/>
    <w:rsid w:val="00F11BD8"/>
    <w:rsid w:val="00F12E25"/>
    <w:rsid w:val="00F13E7A"/>
    <w:rsid w:val="00F15500"/>
    <w:rsid w:val="00F156C3"/>
    <w:rsid w:val="00F15761"/>
    <w:rsid w:val="00F15DCF"/>
    <w:rsid w:val="00F16B99"/>
    <w:rsid w:val="00F17277"/>
    <w:rsid w:val="00F17569"/>
    <w:rsid w:val="00F17990"/>
    <w:rsid w:val="00F179CA"/>
    <w:rsid w:val="00F20CE6"/>
    <w:rsid w:val="00F2104E"/>
    <w:rsid w:val="00F22074"/>
    <w:rsid w:val="00F220C2"/>
    <w:rsid w:val="00F23876"/>
    <w:rsid w:val="00F23934"/>
    <w:rsid w:val="00F23EEE"/>
    <w:rsid w:val="00F243FD"/>
    <w:rsid w:val="00F249F8"/>
    <w:rsid w:val="00F24BC6"/>
    <w:rsid w:val="00F255C7"/>
    <w:rsid w:val="00F2692B"/>
    <w:rsid w:val="00F30014"/>
    <w:rsid w:val="00F30EAD"/>
    <w:rsid w:val="00F3124F"/>
    <w:rsid w:val="00F316B9"/>
    <w:rsid w:val="00F31D5D"/>
    <w:rsid w:val="00F31E38"/>
    <w:rsid w:val="00F3236B"/>
    <w:rsid w:val="00F330AB"/>
    <w:rsid w:val="00F34943"/>
    <w:rsid w:val="00F349D0"/>
    <w:rsid w:val="00F35557"/>
    <w:rsid w:val="00F3574F"/>
    <w:rsid w:val="00F36FF1"/>
    <w:rsid w:val="00F373BA"/>
    <w:rsid w:val="00F37DE8"/>
    <w:rsid w:val="00F401F2"/>
    <w:rsid w:val="00F4022C"/>
    <w:rsid w:val="00F404B9"/>
    <w:rsid w:val="00F40FAC"/>
    <w:rsid w:val="00F410CC"/>
    <w:rsid w:val="00F412F9"/>
    <w:rsid w:val="00F416CA"/>
    <w:rsid w:val="00F419EB"/>
    <w:rsid w:val="00F41B93"/>
    <w:rsid w:val="00F42183"/>
    <w:rsid w:val="00F421A2"/>
    <w:rsid w:val="00F4258E"/>
    <w:rsid w:val="00F4308E"/>
    <w:rsid w:val="00F43D92"/>
    <w:rsid w:val="00F44738"/>
    <w:rsid w:val="00F44752"/>
    <w:rsid w:val="00F44AE8"/>
    <w:rsid w:val="00F44CD3"/>
    <w:rsid w:val="00F4570E"/>
    <w:rsid w:val="00F45DB2"/>
    <w:rsid w:val="00F46672"/>
    <w:rsid w:val="00F4743F"/>
    <w:rsid w:val="00F5006A"/>
    <w:rsid w:val="00F5086E"/>
    <w:rsid w:val="00F50B6A"/>
    <w:rsid w:val="00F510B6"/>
    <w:rsid w:val="00F513CE"/>
    <w:rsid w:val="00F52DBD"/>
    <w:rsid w:val="00F52DE5"/>
    <w:rsid w:val="00F53730"/>
    <w:rsid w:val="00F539B8"/>
    <w:rsid w:val="00F53BEE"/>
    <w:rsid w:val="00F544C6"/>
    <w:rsid w:val="00F54A4C"/>
    <w:rsid w:val="00F551D0"/>
    <w:rsid w:val="00F55993"/>
    <w:rsid w:val="00F559ED"/>
    <w:rsid w:val="00F568C1"/>
    <w:rsid w:val="00F56E92"/>
    <w:rsid w:val="00F5755F"/>
    <w:rsid w:val="00F57777"/>
    <w:rsid w:val="00F57917"/>
    <w:rsid w:val="00F57B76"/>
    <w:rsid w:val="00F605D2"/>
    <w:rsid w:val="00F609F1"/>
    <w:rsid w:val="00F60BC2"/>
    <w:rsid w:val="00F61836"/>
    <w:rsid w:val="00F6212C"/>
    <w:rsid w:val="00F623AA"/>
    <w:rsid w:val="00F630F2"/>
    <w:rsid w:val="00F641F3"/>
    <w:rsid w:val="00F643F2"/>
    <w:rsid w:val="00F64C57"/>
    <w:rsid w:val="00F64EC4"/>
    <w:rsid w:val="00F65155"/>
    <w:rsid w:val="00F66A70"/>
    <w:rsid w:val="00F66BFC"/>
    <w:rsid w:val="00F66D1C"/>
    <w:rsid w:val="00F678F2"/>
    <w:rsid w:val="00F67A9E"/>
    <w:rsid w:val="00F712D9"/>
    <w:rsid w:val="00F71E3F"/>
    <w:rsid w:val="00F72281"/>
    <w:rsid w:val="00F72507"/>
    <w:rsid w:val="00F7472A"/>
    <w:rsid w:val="00F74DE9"/>
    <w:rsid w:val="00F7537F"/>
    <w:rsid w:val="00F753CA"/>
    <w:rsid w:val="00F76192"/>
    <w:rsid w:val="00F76D8F"/>
    <w:rsid w:val="00F80454"/>
    <w:rsid w:val="00F806E5"/>
    <w:rsid w:val="00F808F8"/>
    <w:rsid w:val="00F80D52"/>
    <w:rsid w:val="00F8179E"/>
    <w:rsid w:val="00F81D7C"/>
    <w:rsid w:val="00F82472"/>
    <w:rsid w:val="00F827BE"/>
    <w:rsid w:val="00F82AF3"/>
    <w:rsid w:val="00F82B5F"/>
    <w:rsid w:val="00F82D8B"/>
    <w:rsid w:val="00F83089"/>
    <w:rsid w:val="00F838E5"/>
    <w:rsid w:val="00F83A28"/>
    <w:rsid w:val="00F841F4"/>
    <w:rsid w:val="00F84289"/>
    <w:rsid w:val="00F843C0"/>
    <w:rsid w:val="00F8496A"/>
    <w:rsid w:val="00F84E7D"/>
    <w:rsid w:val="00F85333"/>
    <w:rsid w:val="00F85842"/>
    <w:rsid w:val="00F85F83"/>
    <w:rsid w:val="00F86210"/>
    <w:rsid w:val="00F87560"/>
    <w:rsid w:val="00F8794A"/>
    <w:rsid w:val="00F9042C"/>
    <w:rsid w:val="00F911E7"/>
    <w:rsid w:val="00F9149B"/>
    <w:rsid w:val="00F91B02"/>
    <w:rsid w:val="00F92AED"/>
    <w:rsid w:val="00F930D9"/>
    <w:rsid w:val="00F9318C"/>
    <w:rsid w:val="00F93DC0"/>
    <w:rsid w:val="00F9509D"/>
    <w:rsid w:val="00F954AA"/>
    <w:rsid w:val="00F954D2"/>
    <w:rsid w:val="00F95B1A"/>
    <w:rsid w:val="00F95FE6"/>
    <w:rsid w:val="00F96B87"/>
    <w:rsid w:val="00F974C9"/>
    <w:rsid w:val="00FA1557"/>
    <w:rsid w:val="00FA1B99"/>
    <w:rsid w:val="00FA1D7A"/>
    <w:rsid w:val="00FA3238"/>
    <w:rsid w:val="00FA3636"/>
    <w:rsid w:val="00FA3B6F"/>
    <w:rsid w:val="00FA4D31"/>
    <w:rsid w:val="00FA4F24"/>
    <w:rsid w:val="00FA5053"/>
    <w:rsid w:val="00FA609E"/>
    <w:rsid w:val="00FA627F"/>
    <w:rsid w:val="00FA6335"/>
    <w:rsid w:val="00FA650A"/>
    <w:rsid w:val="00FA6583"/>
    <w:rsid w:val="00FA6D5E"/>
    <w:rsid w:val="00FA6FA6"/>
    <w:rsid w:val="00FA7046"/>
    <w:rsid w:val="00FA7A57"/>
    <w:rsid w:val="00FA7D49"/>
    <w:rsid w:val="00FB27FC"/>
    <w:rsid w:val="00FB3B8B"/>
    <w:rsid w:val="00FB4FC5"/>
    <w:rsid w:val="00FB615F"/>
    <w:rsid w:val="00FB6395"/>
    <w:rsid w:val="00FB6CF9"/>
    <w:rsid w:val="00FB747C"/>
    <w:rsid w:val="00FC016B"/>
    <w:rsid w:val="00FC0359"/>
    <w:rsid w:val="00FC043A"/>
    <w:rsid w:val="00FC1153"/>
    <w:rsid w:val="00FC13E4"/>
    <w:rsid w:val="00FC2012"/>
    <w:rsid w:val="00FC36DF"/>
    <w:rsid w:val="00FC3702"/>
    <w:rsid w:val="00FC3BA6"/>
    <w:rsid w:val="00FC3E3B"/>
    <w:rsid w:val="00FC3F79"/>
    <w:rsid w:val="00FC5E65"/>
    <w:rsid w:val="00FC6A9F"/>
    <w:rsid w:val="00FC6FC2"/>
    <w:rsid w:val="00FC7319"/>
    <w:rsid w:val="00FC7B60"/>
    <w:rsid w:val="00FD1835"/>
    <w:rsid w:val="00FD1991"/>
    <w:rsid w:val="00FD1B94"/>
    <w:rsid w:val="00FD1D9F"/>
    <w:rsid w:val="00FD236F"/>
    <w:rsid w:val="00FD298B"/>
    <w:rsid w:val="00FD29BC"/>
    <w:rsid w:val="00FD2ADF"/>
    <w:rsid w:val="00FD2F50"/>
    <w:rsid w:val="00FD4B65"/>
    <w:rsid w:val="00FD59EA"/>
    <w:rsid w:val="00FD6305"/>
    <w:rsid w:val="00FD6375"/>
    <w:rsid w:val="00FD6B05"/>
    <w:rsid w:val="00FD6E6D"/>
    <w:rsid w:val="00FD6F00"/>
    <w:rsid w:val="00FD718A"/>
    <w:rsid w:val="00FD7310"/>
    <w:rsid w:val="00FD76A7"/>
    <w:rsid w:val="00FD7CD6"/>
    <w:rsid w:val="00FE0106"/>
    <w:rsid w:val="00FE018E"/>
    <w:rsid w:val="00FE0BDD"/>
    <w:rsid w:val="00FE0FBF"/>
    <w:rsid w:val="00FE23E5"/>
    <w:rsid w:val="00FE25FD"/>
    <w:rsid w:val="00FE2EE3"/>
    <w:rsid w:val="00FE322E"/>
    <w:rsid w:val="00FE3A88"/>
    <w:rsid w:val="00FE48FC"/>
    <w:rsid w:val="00FE6443"/>
    <w:rsid w:val="00FE69B9"/>
    <w:rsid w:val="00FE774B"/>
    <w:rsid w:val="00FE7FD1"/>
    <w:rsid w:val="00FF0C6C"/>
    <w:rsid w:val="00FF12BF"/>
    <w:rsid w:val="00FF17A2"/>
    <w:rsid w:val="00FF17BD"/>
    <w:rsid w:val="00FF1EB5"/>
    <w:rsid w:val="00FF209B"/>
    <w:rsid w:val="00FF2E78"/>
    <w:rsid w:val="00FF31CD"/>
    <w:rsid w:val="00FF3456"/>
    <w:rsid w:val="00FF4315"/>
    <w:rsid w:val="00FF53FE"/>
    <w:rsid w:val="00FF5DE3"/>
    <w:rsid w:val="00FF5FF7"/>
    <w:rsid w:val="00FF6A3B"/>
    <w:rsid w:val="00FF6BBF"/>
    <w:rsid w:val="00FF7179"/>
    <w:rsid w:val="00FF73BB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red" strokecolor="red">
      <v:fill color="red"/>
      <v:stroke color="red"/>
      <o:colormru v:ext="edit" colors="#690,#360,#292929,#343434,#d9aa05,#9f8721,#a58b1b,#b0a110"/>
    </o:shapedefaults>
    <o:shapelayout v:ext="edit">
      <o:idmap v:ext="edit" data="1"/>
    </o:shapelayout>
  </w:shapeDefaults>
  <w:decimalSymbol w:val="."/>
  <w:listSeparator w:val=","/>
  <w14:docId w14:val="7982FB0B"/>
  <w15:docId w15:val="{775D9B2A-B40A-4B54-A32E-1656B603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0D84"/>
    <w:pPr>
      <w:spacing w:after="0"/>
    </w:pPr>
    <w:rPr>
      <w:rFonts w:ascii="Georgia" w:eastAsia="Calibri" w:hAnsi="Georgia"/>
      <w:kern w:val="2"/>
      <w:szCs w:val="22"/>
    </w:rPr>
  </w:style>
  <w:style w:type="paragraph" w:styleId="Heading1">
    <w:name w:val="heading 1"/>
    <w:next w:val="Normal"/>
    <w:qFormat/>
    <w:rsid w:val="00207261"/>
    <w:pPr>
      <w:numPr>
        <w:numId w:val="2"/>
      </w:numPr>
      <w:tabs>
        <w:tab w:val="left" w:pos="1980"/>
      </w:tabs>
      <w:spacing w:before="360" w:after="120"/>
      <w:outlineLvl w:val="0"/>
    </w:pPr>
    <w:rPr>
      <w:rFonts w:ascii="Trebuchet MS" w:eastAsia="Calibri" w:hAnsi="Trebuchet MS" w:cs="Arial"/>
      <w:b/>
      <w:bCs/>
      <w:caps/>
      <w:color w:val="009969" w:themeColor="text2"/>
      <w:kern w:val="2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D84E27"/>
    <w:pPr>
      <w:keepNext/>
      <w:numPr>
        <w:ilvl w:val="1"/>
      </w:numPr>
      <w:spacing w:before="240"/>
      <w:outlineLvl w:val="1"/>
    </w:pPr>
    <w:rPr>
      <w:bCs w:val="0"/>
      <w:iCs/>
      <w:caps w:val="0"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374CA5"/>
    <w:pPr>
      <w:numPr>
        <w:ilvl w:val="2"/>
      </w:numPr>
      <w:tabs>
        <w:tab w:val="left" w:pos="810"/>
      </w:tabs>
      <w:ind w:left="806" w:hanging="806"/>
      <w:outlineLvl w:val="2"/>
    </w:pPr>
    <w:rPr>
      <w:sz w:val="20"/>
      <w:szCs w:val="26"/>
    </w:rPr>
  </w:style>
  <w:style w:type="paragraph" w:styleId="Heading4">
    <w:name w:val="heading 4"/>
    <w:basedOn w:val="Heading3"/>
    <w:next w:val="Normal"/>
    <w:qFormat/>
    <w:rsid w:val="008455C7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993845"/>
    <w:pPr>
      <w:numPr>
        <w:ilvl w:val="4"/>
      </w:numPr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8455C7"/>
    <w:pPr>
      <w:numPr>
        <w:ilvl w:val="5"/>
      </w:numPr>
      <w:jc w:val="center"/>
      <w:outlineLvl w:val="5"/>
    </w:pPr>
    <w:rPr>
      <w:bCs/>
    </w:rPr>
  </w:style>
  <w:style w:type="paragraph" w:styleId="Heading7">
    <w:name w:val="heading 7"/>
    <w:basedOn w:val="Index6"/>
    <w:next w:val="Normal"/>
    <w:qFormat/>
    <w:rsid w:val="008455C7"/>
    <w:pPr>
      <w:keepNext/>
      <w:numPr>
        <w:ilvl w:val="6"/>
        <w:numId w:val="2"/>
      </w:numPr>
      <w:jc w:val="center"/>
      <w:outlineLvl w:val="6"/>
    </w:pPr>
    <w:rPr>
      <w:rFonts w:ascii="Trebuchet MS" w:hAnsi="Trebuchet MS"/>
      <w:b/>
      <w:bCs/>
      <w:caps/>
    </w:rPr>
  </w:style>
  <w:style w:type="paragraph" w:styleId="Heading8">
    <w:name w:val="heading 8"/>
    <w:basedOn w:val="Heading7"/>
    <w:next w:val="Normal"/>
    <w:qFormat/>
    <w:rsid w:val="008455C7"/>
    <w:pPr>
      <w:numPr>
        <w:ilvl w:val="7"/>
      </w:numPr>
      <w:outlineLvl w:val="7"/>
    </w:pPr>
    <w:rPr>
      <w:bCs w:val="0"/>
    </w:rPr>
  </w:style>
  <w:style w:type="paragraph" w:styleId="Heading9">
    <w:name w:val="heading 9"/>
    <w:basedOn w:val="Heading8"/>
    <w:next w:val="Normal"/>
    <w:qFormat/>
    <w:rsid w:val="008455C7"/>
    <w:pPr>
      <w:numPr>
        <w:ilvl w:val="8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07A5"/>
    <w:pPr>
      <w:jc w:val="center"/>
    </w:pPr>
    <w:rPr>
      <w:rFonts w:ascii="Trebuchet MS" w:hAnsi="Trebuchet MS"/>
      <w:b/>
      <w:caps/>
      <w:sz w:val="28"/>
      <w:szCs w:val="28"/>
    </w:rPr>
  </w:style>
  <w:style w:type="paragraph" w:styleId="Header">
    <w:name w:val="header"/>
    <w:basedOn w:val="Normal"/>
    <w:link w:val="HeaderChar"/>
    <w:uiPriority w:val="99"/>
    <w:rsid w:val="00993845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993845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993845"/>
  </w:style>
  <w:style w:type="paragraph" w:styleId="EnvelopeAddress">
    <w:name w:val="envelope address"/>
    <w:basedOn w:val="Normal"/>
    <w:rsid w:val="00993845"/>
    <w:pPr>
      <w:framePr w:w="7920" w:h="1980" w:hRule="exact" w:hSpace="180" w:wrap="auto" w:hAnchor="page" w:xAlign="center" w:yAlign="bottom"/>
      <w:ind w:left="2880"/>
    </w:pPr>
    <w:rPr>
      <w:rFonts w:cs="Arial"/>
      <w:b/>
      <w:sz w:val="28"/>
    </w:rPr>
  </w:style>
  <w:style w:type="paragraph" w:styleId="EnvelopeReturn">
    <w:name w:val="envelope return"/>
    <w:basedOn w:val="Normal"/>
    <w:rsid w:val="00993845"/>
    <w:rPr>
      <w:rFonts w:cs="Arial"/>
      <w:sz w:val="16"/>
      <w:szCs w:val="20"/>
    </w:rPr>
  </w:style>
  <w:style w:type="paragraph" w:styleId="TOC1">
    <w:name w:val="toc 1"/>
    <w:basedOn w:val="Normal"/>
    <w:next w:val="Normal"/>
    <w:uiPriority w:val="39"/>
    <w:qFormat/>
    <w:rsid w:val="006D0840"/>
    <w:pPr>
      <w:spacing w:before="120"/>
      <w:ind w:left="432" w:hanging="432"/>
    </w:pPr>
    <w:rPr>
      <w:rFonts w:ascii="Trebuchet MS" w:hAnsi="Trebuchet MS"/>
      <w:b/>
      <w:bCs/>
      <w:caps/>
      <w:szCs w:val="20"/>
    </w:rPr>
  </w:style>
  <w:style w:type="paragraph" w:styleId="TOC2">
    <w:name w:val="toc 2"/>
    <w:basedOn w:val="Normal"/>
    <w:next w:val="Normal"/>
    <w:uiPriority w:val="39"/>
    <w:qFormat/>
    <w:rsid w:val="006D0840"/>
    <w:pPr>
      <w:ind w:left="576" w:hanging="432"/>
    </w:pPr>
    <w:rPr>
      <w:smallCaps/>
      <w:sz w:val="16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6D0840"/>
    <w:pPr>
      <w:ind w:left="1152" w:hanging="576"/>
    </w:pPr>
    <w:rPr>
      <w:iCs/>
      <w:sz w:val="16"/>
      <w:szCs w:val="20"/>
    </w:rPr>
  </w:style>
  <w:style w:type="paragraph" w:styleId="TOC4">
    <w:name w:val="toc 4"/>
    <w:basedOn w:val="Normal"/>
    <w:next w:val="Normal"/>
    <w:autoRedefine/>
    <w:uiPriority w:val="39"/>
    <w:rsid w:val="00993845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993845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993845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9384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9384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93845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rsid w:val="00993845"/>
    <w:rPr>
      <w:color w:val="0000FF"/>
      <w:u w:val="single"/>
    </w:rPr>
  </w:style>
  <w:style w:type="paragraph" w:styleId="EndnoteText">
    <w:name w:val="endnote text"/>
    <w:basedOn w:val="Normal"/>
    <w:semiHidden/>
    <w:rsid w:val="00993845"/>
    <w:rPr>
      <w:szCs w:val="20"/>
    </w:rPr>
  </w:style>
  <w:style w:type="character" w:styleId="EndnoteReference">
    <w:name w:val="endnote reference"/>
    <w:semiHidden/>
    <w:rsid w:val="00993845"/>
    <w:rPr>
      <w:vertAlign w:val="superscript"/>
    </w:rPr>
  </w:style>
  <w:style w:type="paragraph" w:styleId="FootnoteText">
    <w:name w:val="footnote text"/>
    <w:basedOn w:val="Normal"/>
    <w:semiHidden/>
    <w:rsid w:val="00993845"/>
    <w:rPr>
      <w:szCs w:val="20"/>
    </w:rPr>
  </w:style>
  <w:style w:type="character" w:styleId="FootnoteReference">
    <w:name w:val="footnote reference"/>
    <w:semiHidden/>
    <w:rsid w:val="00993845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993845"/>
    <w:pPr>
      <w:tabs>
        <w:tab w:val="right" w:leader="dot" w:pos="9360"/>
      </w:tabs>
      <w:suppressAutoHyphens/>
      <w:ind w:left="1440" w:right="720" w:hanging="1440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993845"/>
    <w:pPr>
      <w:tabs>
        <w:tab w:val="right" w:leader="dot" w:pos="9360"/>
      </w:tabs>
      <w:suppressAutoHyphens/>
      <w:ind w:left="1440" w:right="720" w:hanging="720"/>
    </w:pPr>
    <w:rPr>
      <w:szCs w:val="20"/>
    </w:rPr>
  </w:style>
  <w:style w:type="paragraph" w:styleId="TOAHeading">
    <w:name w:val="toa heading"/>
    <w:basedOn w:val="Normal"/>
    <w:next w:val="Normal"/>
    <w:semiHidden/>
    <w:rsid w:val="00993845"/>
    <w:pPr>
      <w:tabs>
        <w:tab w:val="right" w:pos="9360"/>
      </w:tabs>
      <w:suppressAutoHyphens/>
    </w:pPr>
    <w:rPr>
      <w:szCs w:val="20"/>
    </w:rPr>
  </w:style>
  <w:style w:type="paragraph" w:styleId="Caption">
    <w:name w:val="caption"/>
    <w:basedOn w:val="Normal"/>
    <w:next w:val="Normal"/>
    <w:qFormat/>
    <w:rsid w:val="006147F2"/>
    <w:rPr>
      <w:rFonts w:cstheme="majorHAnsi"/>
      <w:sz w:val="18"/>
    </w:rPr>
  </w:style>
  <w:style w:type="character" w:customStyle="1" w:styleId="EquationCaption">
    <w:name w:val="_Equation Caption"/>
    <w:rsid w:val="00993845"/>
  </w:style>
  <w:style w:type="paragraph" w:styleId="BodyText">
    <w:name w:val="Body Text"/>
    <w:basedOn w:val="Normal"/>
    <w:rsid w:val="00993845"/>
    <w:pPr>
      <w:tabs>
        <w:tab w:val="left" w:pos="-720"/>
      </w:tabs>
      <w:suppressAutoHyphens/>
    </w:pPr>
    <w:rPr>
      <w:spacing w:val="-3"/>
      <w:szCs w:val="20"/>
    </w:rPr>
  </w:style>
  <w:style w:type="paragraph" w:styleId="BodyTextIndent">
    <w:name w:val="Body Text Indent"/>
    <w:basedOn w:val="Normal"/>
    <w:rsid w:val="00993845"/>
    <w:pPr>
      <w:tabs>
        <w:tab w:val="left" w:pos="-720"/>
        <w:tab w:val="left" w:pos="0"/>
      </w:tabs>
      <w:suppressAutoHyphens/>
      <w:ind w:left="720" w:hanging="720"/>
    </w:pPr>
    <w:rPr>
      <w:spacing w:val="-3"/>
      <w:szCs w:val="20"/>
    </w:rPr>
  </w:style>
  <w:style w:type="paragraph" w:styleId="BodyTextIndent2">
    <w:name w:val="Body Text Indent 2"/>
    <w:basedOn w:val="Normal"/>
    <w:rsid w:val="00993845"/>
    <w:pPr>
      <w:tabs>
        <w:tab w:val="left" w:pos="-720"/>
        <w:tab w:val="left" w:pos="0"/>
        <w:tab w:val="left" w:pos="720"/>
      </w:tabs>
      <w:suppressAutoHyphens/>
      <w:ind w:left="1440" w:hanging="1440"/>
    </w:pPr>
    <w:rPr>
      <w:spacing w:val="-3"/>
      <w:szCs w:val="20"/>
    </w:rPr>
  </w:style>
  <w:style w:type="paragraph" w:styleId="BodyTextIndent3">
    <w:name w:val="Body Text Indent 3"/>
    <w:basedOn w:val="Normal"/>
    <w:rsid w:val="00993845"/>
    <w:pPr>
      <w:tabs>
        <w:tab w:val="left" w:pos="720"/>
      </w:tabs>
      <w:ind w:left="720"/>
    </w:pPr>
    <w:rPr>
      <w:szCs w:val="20"/>
    </w:rPr>
  </w:style>
  <w:style w:type="paragraph" w:customStyle="1" w:styleId="a">
    <w:name w:val="_"/>
    <w:basedOn w:val="Normal"/>
    <w:rsid w:val="00993845"/>
    <w:pPr>
      <w:widowControl w:val="0"/>
      <w:ind w:left="1170" w:hanging="450"/>
    </w:pPr>
    <w:rPr>
      <w:snapToGrid w:val="0"/>
    </w:rPr>
  </w:style>
  <w:style w:type="character" w:styleId="FollowedHyperlink">
    <w:name w:val="FollowedHyperlink"/>
    <w:rsid w:val="00993845"/>
    <w:rPr>
      <w:color w:val="800080"/>
      <w:u w:val="single"/>
    </w:rPr>
  </w:style>
  <w:style w:type="paragraph" w:styleId="Subtitle">
    <w:name w:val="Subtitle"/>
    <w:basedOn w:val="Normal"/>
    <w:qFormat/>
    <w:rsid w:val="001107A5"/>
    <w:pPr>
      <w:jc w:val="center"/>
    </w:pPr>
    <w:rPr>
      <w:rFonts w:ascii="Trebuchet MS" w:hAnsi="Trebuchet MS"/>
      <w:b/>
      <w:sz w:val="24"/>
    </w:rPr>
  </w:style>
  <w:style w:type="paragraph" w:styleId="BodyText2">
    <w:name w:val="Body Text 2"/>
    <w:basedOn w:val="Normal"/>
    <w:link w:val="BodyText2Char"/>
    <w:rsid w:val="00993845"/>
    <w:rPr>
      <w:bCs/>
      <w:color w:val="000000"/>
    </w:rPr>
  </w:style>
  <w:style w:type="paragraph" w:styleId="BlockText">
    <w:name w:val="Block Text"/>
    <w:basedOn w:val="Normal"/>
    <w:rsid w:val="00993845"/>
    <w:pPr>
      <w:tabs>
        <w:tab w:val="left" w:pos="-270"/>
        <w:tab w:val="left" w:pos="810"/>
        <w:tab w:val="left" w:pos="7290"/>
      </w:tabs>
      <w:ind w:left="-90" w:right="-720" w:hanging="540"/>
    </w:pPr>
    <w:rPr>
      <w:snapToGrid w:val="0"/>
      <w:color w:val="000000"/>
    </w:rPr>
  </w:style>
  <w:style w:type="paragraph" w:styleId="BodyText3">
    <w:name w:val="Body Text 3"/>
    <w:basedOn w:val="Normal"/>
    <w:rsid w:val="00993845"/>
    <w:pPr>
      <w:widowControl w:val="0"/>
      <w:autoSpaceDE w:val="0"/>
      <w:autoSpaceDN w:val="0"/>
      <w:adjustRightInd w:val="0"/>
    </w:pPr>
  </w:style>
  <w:style w:type="paragraph" w:styleId="z-TopofForm">
    <w:name w:val="HTML Top of Form"/>
    <w:basedOn w:val="Normal"/>
    <w:next w:val="Normal"/>
    <w:hidden/>
    <w:rsid w:val="0099384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9384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993845"/>
    <w:pPr>
      <w:spacing w:before="100" w:beforeAutospacing="1" w:after="100" w:afterAutospacing="1" w:line="360" w:lineRule="atLeas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BalloonText">
    <w:name w:val="Balloon Text"/>
    <w:basedOn w:val="Normal"/>
    <w:semiHidden/>
    <w:rsid w:val="00993845"/>
    <w:rPr>
      <w:rFonts w:ascii="Tahoma" w:hAnsi="Tahoma" w:cs="Tahoma"/>
      <w:sz w:val="16"/>
      <w:szCs w:val="16"/>
    </w:rPr>
  </w:style>
  <w:style w:type="paragraph" w:customStyle="1" w:styleId="epabodytext">
    <w:name w:val="epabodytext"/>
    <w:basedOn w:val="Normal"/>
    <w:rsid w:val="00993845"/>
    <w:pPr>
      <w:spacing w:before="100" w:beforeAutospacing="1" w:after="100" w:afterAutospacing="1"/>
    </w:pPr>
    <w:rPr>
      <w:rFonts w:eastAsia="Arial Unicode MS" w:cs="Arial"/>
      <w:color w:val="000000"/>
      <w:szCs w:val="20"/>
    </w:rPr>
  </w:style>
  <w:style w:type="character" w:customStyle="1" w:styleId="emailstyle15">
    <w:name w:val="emailstyle15"/>
    <w:semiHidden/>
    <w:rsid w:val="00993845"/>
    <w:rPr>
      <w:rFonts w:ascii="Bookman Old Style" w:hAnsi="Bookman Old Style" w:cs="Arial"/>
      <w:color w:val="000000"/>
      <w:sz w:val="22"/>
    </w:rPr>
  </w:style>
  <w:style w:type="table" w:styleId="TableGrid">
    <w:name w:val="Table Grid"/>
    <w:basedOn w:val="TableNormal"/>
    <w:uiPriority w:val="59"/>
    <w:rsid w:val="006D642C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17F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525FA"/>
    <w:pPr>
      <w:spacing w:after="200"/>
      <w:ind w:left="720"/>
      <w:contextualSpacing/>
    </w:pPr>
  </w:style>
  <w:style w:type="character" w:customStyle="1" w:styleId="a1">
    <w:name w:val="a1"/>
    <w:rsid w:val="00C807FF"/>
    <w:rPr>
      <w:color w:val="008000"/>
    </w:rPr>
  </w:style>
  <w:style w:type="character" w:styleId="HTMLCite">
    <w:name w:val="HTML Cite"/>
    <w:rsid w:val="00CC31F3"/>
    <w:rPr>
      <w:i w:val="0"/>
      <w:iCs w:val="0"/>
      <w:color w:val="009933"/>
    </w:rPr>
  </w:style>
  <w:style w:type="character" w:customStyle="1" w:styleId="HeaderChar">
    <w:name w:val="Header Char"/>
    <w:link w:val="Header"/>
    <w:uiPriority w:val="99"/>
    <w:rsid w:val="006D4F4F"/>
    <w:rPr>
      <w:rFonts w:ascii="Arial" w:hAnsi="Arial"/>
      <w:sz w:val="16"/>
      <w:szCs w:val="24"/>
    </w:rPr>
  </w:style>
  <w:style w:type="character" w:customStyle="1" w:styleId="bold">
    <w:name w:val="bold"/>
    <w:rsid w:val="00986EF9"/>
  </w:style>
  <w:style w:type="character" w:customStyle="1" w:styleId="Heading2Char">
    <w:name w:val="Heading 2 Char"/>
    <w:basedOn w:val="DefaultParagraphFont"/>
    <w:link w:val="Heading2"/>
    <w:rsid w:val="00D84E27"/>
    <w:rPr>
      <w:rFonts w:ascii="Trebuchet MS" w:eastAsia="Calibri" w:hAnsi="Trebuchet MS" w:cs="Arial"/>
      <w:b/>
      <w:iCs/>
      <w:color w:val="009969" w:themeColor="text2"/>
      <w:kern w:val="2"/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15612B"/>
    <w:pPr>
      <w:widowControl w:val="0"/>
      <w:autoSpaceDE w:val="0"/>
      <w:autoSpaceDN w:val="0"/>
      <w:adjustRightInd w:val="0"/>
    </w:pPr>
    <w:rPr>
      <w:rFonts w:eastAsia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374CA5"/>
    <w:rPr>
      <w:rFonts w:ascii="Trebuchet MS" w:eastAsia="Calibri" w:hAnsi="Trebuchet MS" w:cs="Arial"/>
      <w:b/>
      <w:iCs/>
      <w:color w:val="009969" w:themeColor="text2"/>
      <w:kern w:val="2"/>
      <w:szCs w:val="26"/>
    </w:rPr>
  </w:style>
  <w:style w:type="numbering" w:styleId="111111">
    <w:name w:val="Outline List 2"/>
    <w:basedOn w:val="NoList"/>
    <w:semiHidden/>
    <w:rsid w:val="00547B62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870E8"/>
    <w:rPr>
      <w:rFonts w:ascii="Bookman Old Style" w:eastAsia="Calibri" w:hAnsi="Bookman Old Style"/>
      <w:sz w:val="16"/>
      <w:szCs w:val="22"/>
    </w:rPr>
  </w:style>
  <w:style w:type="character" w:customStyle="1" w:styleId="BodyText2Char">
    <w:name w:val="Body Text 2 Char"/>
    <w:basedOn w:val="DefaultParagraphFont"/>
    <w:link w:val="BodyText2"/>
    <w:rsid w:val="00BF685F"/>
    <w:rPr>
      <w:rFonts w:ascii="Bookman Old Style" w:eastAsia="Calibri" w:hAnsi="Bookman Old Style"/>
      <w:bCs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201D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1DF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44009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4009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40093"/>
    <w:rPr>
      <w:rFonts w:ascii="Bookman Old Style" w:eastAsia="Calibri" w:hAnsi="Bookman Old Sty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0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0093"/>
    <w:rPr>
      <w:rFonts w:ascii="Bookman Old Style" w:eastAsia="Calibri" w:hAnsi="Bookman Old Style"/>
      <w:b/>
      <w:bCs/>
    </w:rPr>
  </w:style>
  <w:style w:type="character" w:styleId="Emphasis">
    <w:name w:val="Emphasis"/>
    <w:basedOn w:val="DefaultParagraphFont"/>
    <w:qFormat/>
    <w:rsid w:val="006924F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49D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aps w:val="0"/>
      <w:color w:val="761F20" w:themeColor="accent1" w:themeShade="BF"/>
      <w:kern w:val="0"/>
      <w:sz w:val="28"/>
      <w:szCs w:val="28"/>
      <w:lang w:eastAsia="ja-JP"/>
    </w:rPr>
  </w:style>
  <w:style w:type="character" w:customStyle="1" w:styleId="Style5">
    <w:name w:val="Style 5"/>
    <w:rsid w:val="00CC4D0A"/>
  </w:style>
  <w:style w:type="character" w:customStyle="1" w:styleId="Style14">
    <w:name w:val="Style 14"/>
    <w:rsid w:val="00D46AD8"/>
  </w:style>
  <w:style w:type="character" w:customStyle="1" w:styleId="Style20">
    <w:name w:val="Style 20"/>
    <w:rsid w:val="000439FE"/>
  </w:style>
  <w:style w:type="table" w:customStyle="1" w:styleId="TableGrid1">
    <w:name w:val="Table Grid1"/>
    <w:basedOn w:val="TableNormal"/>
    <w:next w:val="TableGrid"/>
    <w:uiPriority w:val="39"/>
    <w:rsid w:val="00C86110"/>
    <w:pPr>
      <w:spacing w:after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link w:val="Style3Char"/>
    <w:qFormat/>
    <w:rsid w:val="00DE0D8D"/>
    <w:pPr>
      <w:spacing w:after="60" w:line="276" w:lineRule="auto"/>
    </w:pPr>
    <w:rPr>
      <w:rFonts w:ascii="Arial" w:hAnsi="Arial" w:cs="Arial"/>
      <w:i/>
      <w:szCs w:val="24"/>
    </w:rPr>
  </w:style>
  <w:style w:type="paragraph" w:customStyle="1" w:styleId="Style4">
    <w:name w:val="Style4"/>
    <w:basedOn w:val="Normal"/>
    <w:link w:val="Style4Char"/>
    <w:qFormat/>
    <w:rsid w:val="00DE0D8D"/>
    <w:pPr>
      <w:spacing w:after="120" w:line="276" w:lineRule="auto"/>
    </w:pPr>
    <w:rPr>
      <w:rFonts w:ascii="Arial" w:hAnsi="Arial" w:cs="Arial"/>
      <w:szCs w:val="24"/>
    </w:rPr>
  </w:style>
  <w:style w:type="character" w:customStyle="1" w:styleId="Style3Char">
    <w:name w:val="Style3 Char"/>
    <w:link w:val="Style3"/>
    <w:rsid w:val="00DE0D8D"/>
    <w:rPr>
      <w:rFonts w:ascii="Arial" w:eastAsia="Calibri" w:hAnsi="Arial" w:cs="Arial"/>
      <w:i/>
      <w:sz w:val="24"/>
      <w:szCs w:val="24"/>
    </w:rPr>
  </w:style>
  <w:style w:type="character" w:customStyle="1" w:styleId="Style4Char">
    <w:name w:val="Style4 Char"/>
    <w:link w:val="Style4"/>
    <w:rsid w:val="00DE0D8D"/>
    <w:rPr>
      <w:rFonts w:ascii="Arial" w:eastAsia="Calibri" w:hAnsi="Arial" w:cs="Arial"/>
      <w:sz w:val="24"/>
      <w:szCs w:val="24"/>
    </w:rPr>
  </w:style>
  <w:style w:type="character" w:styleId="Strong">
    <w:name w:val="Strong"/>
    <w:qFormat/>
    <w:rsid w:val="00374CA5"/>
    <w:rPr>
      <w:rFonts w:ascii="Trebuchet MS" w:hAnsi="Trebuchet MS" w:cs="Arial"/>
      <w:b/>
      <w:bCs/>
      <w:sz w:val="22"/>
    </w:rPr>
  </w:style>
  <w:style w:type="paragraph" w:styleId="Index6">
    <w:name w:val="index 6"/>
    <w:basedOn w:val="Normal"/>
    <w:next w:val="Normal"/>
    <w:autoRedefine/>
    <w:semiHidden/>
    <w:unhideWhenUsed/>
    <w:rsid w:val="008455C7"/>
    <w:pPr>
      <w:ind w:left="1320" w:hanging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5B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47652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A329FE"/>
    <w:rPr>
      <w:i/>
      <w:iCs/>
      <w:color w:val="9E2A2B" w:themeColor="accent1"/>
    </w:rPr>
  </w:style>
  <w:style w:type="paragraph" w:styleId="Revision">
    <w:name w:val="Revision"/>
    <w:hidden/>
    <w:uiPriority w:val="99"/>
    <w:semiHidden/>
    <w:rsid w:val="00D6638C"/>
    <w:pPr>
      <w:spacing w:after="0"/>
    </w:pPr>
    <w:rPr>
      <w:rFonts w:ascii="Georgia" w:eastAsia="Calibri" w:hAnsi="Georgia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CED885303448BE9B9BE0D62ED5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29EE-EF97-4929-8F9F-21970A9ED226}"/>
      </w:docPartPr>
      <w:docPartBody>
        <w:p w:rsidR="008B4F2E" w:rsidRDefault="009F5193" w:rsidP="009F5193">
          <w:pPr>
            <w:pStyle w:val="DCCED885303448BE9B9BE0D62ED5E6E36"/>
          </w:pPr>
          <w:r w:rsidRPr="0055122A">
            <w:rPr>
              <w:rStyle w:val="PlaceholderText"/>
            </w:rPr>
            <w:t>Choose an item.</w:t>
          </w:r>
        </w:p>
      </w:docPartBody>
    </w:docPart>
    <w:docPart>
      <w:docPartPr>
        <w:name w:val="0DFA5AB059A94722A65B754AA2E3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0A53-AEAA-44D6-B1F7-6193A7C82A77}"/>
      </w:docPartPr>
      <w:docPartBody>
        <w:p w:rsidR="000C1E6E" w:rsidRDefault="009F5193" w:rsidP="009F5193">
          <w:pPr>
            <w:pStyle w:val="0DFA5AB059A94722A65B754AA2E344784"/>
          </w:pPr>
          <w:r w:rsidRPr="00C337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BB3E5B78844FAB8079876BEA2A1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F83BF-2925-497B-9924-BBDD2466B567}"/>
      </w:docPartPr>
      <w:docPartBody>
        <w:p w:rsidR="000C1E6E" w:rsidRDefault="009F5193" w:rsidP="009F5193">
          <w:pPr>
            <w:pStyle w:val="1BBB3E5B78844FAB8079876BEA2A1E464"/>
          </w:pPr>
          <w:r w:rsidRPr="00C337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47F2A623234106A73035CAE37C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A131-FCD5-420A-8859-4F9C972CDBB3}"/>
      </w:docPartPr>
      <w:docPartBody>
        <w:p w:rsidR="000C1E6E" w:rsidRDefault="009F5193" w:rsidP="009F5193">
          <w:pPr>
            <w:pStyle w:val="7647F2A623234106A73035CAE37C67D94"/>
          </w:pPr>
          <w:r w:rsidRPr="00C337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A6340972504ED2AE39D36EFD76C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1801B-24CA-4865-8F36-790F03161B02}"/>
      </w:docPartPr>
      <w:docPartBody>
        <w:p w:rsidR="000C1E6E" w:rsidRDefault="009F5193" w:rsidP="009F5193">
          <w:pPr>
            <w:pStyle w:val="20A6340972504ED2AE39D36EFD76C1EE4"/>
          </w:pPr>
          <w:r w:rsidRPr="00C337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08FB4AC6164B15BBC1C543485D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E40C2-5A23-40A0-A93E-4B492C3AFF46}"/>
      </w:docPartPr>
      <w:docPartBody>
        <w:p w:rsidR="000C1E6E" w:rsidRDefault="009F5193" w:rsidP="009F5193">
          <w:pPr>
            <w:pStyle w:val="E208FB4AC6164B15BBC1C543485D9CCD4"/>
          </w:pPr>
          <w:r w:rsidRPr="00C337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56069C741F4324923B28B7CD9F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9A23-A895-47D8-909C-3AB25EDFA730}"/>
      </w:docPartPr>
      <w:docPartBody>
        <w:p w:rsidR="004A4954" w:rsidRDefault="00D676E0" w:rsidP="00D676E0">
          <w:pPr>
            <w:pStyle w:val="E756069C741F4324923B28B7CD9F6E54"/>
          </w:pPr>
          <w:r w:rsidRPr="00D70048">
            <w:rPr>
              <w:rStyle w:val="PlaceholderText"/>
            </w:rPr>
            <w:t>Choose an item.</w:t>
          </w:r>
        </w:p>
      </w:docPartBody>
    </w:docPart>
    <w:docPart>
      <w:docPartPr>
        <w:name w:val="E5DAD71926774EABA2B802A7CAE1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44D5D-5564-426E-A09A-4313AD17B65C}"/>
      </w:docPartPr>
      <w:docPartBody>
        <w:p w:rsidR="004A4954" w:rsidRDefault="00D676E0" w:rsidP="00D676E0">
          <w:pPr>
            <w:pStyle w:val="E5DAD71926774EABA2B802A7CAE19CDE"/>
          </w:pPr>
          <w:r w:rsidRPr="00D70048">
            <w:rPr>
              <w:rStyle w:val="PlaceholderText"/>
            </w:rPr>
            <w:t>Choose an item.</w:t>
          </w:r>
        </w:p>
      </w:docPartBody>
    </w:docPart>
    <w:docPart>
      <w:docPartPr>
        <w:name w:val="B1DF71A9E21B4E6E9CCE9811D07B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3F464-BA9A-4D06-9F66-A13523AC27B3}"/>
      </w:docPartPr>
      <w:docPartBody>
        <w:p w:rsidR="004A4954" w:rsidRDefault="00D676E0" w:rsidP="00D676E0">
          <w:pPr>
            <w:pStyle w:val="B1DF71A9E21B4E6E9CCE9811D07B9753"/>
          </w:pPr>
          <w:r w:rsidRPr="00D70048">
            <w:rPr>
              <w:rStyle w:val="PlaceholderText"/>
            </w:rPr>
            <w:t>Choose an item.</w:t>
          </w:r>
        </w:p>
      </w:docPartBody>
    </w:docPart>
    <w:docPart>
      <w:docPartPr>
        <w:name w:val="4252284B763243D7955DDF23673E1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B6BF-4C88-48C3-A3D8-91A8B051F79E}"/>
      </w:docPartPr>
      <w:docPartBody>
        <w:p w:rsidR="004A4954" w:rsidRDefault="00D676E0" w:rsidP="00D676E0">
          <w:pPr>
            <w:pStyle w:val="4252284B763243D7955DDF23673E1C9D"/>
          </w:pPr>
          <w:r w:rsidRPr="00D70048">
            <w:rPr>
              <w:rStyle w:val="PlaceholderText"/>
            </w:rPr>
            <w:t>Choose an item.</w:t>
          </w:r>
        </w:p>
      </w:docPartBody>
    </w:docPart>
    <w:docPart>
      <w:docPartPr>
        <w:name w:val="B983CB7765AE442BB0C3310B3F86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9E5E-F98C-4473-97BD-4520A09EF2E1}"/>
      </w:docPartPr>
      <w:docPartBody>
        <w:p w:rsidR="004A4954" w:rsidRDefault="00D676E0" w:rsidP="00D676E0">
          <w:pPr>
            <w:pStyle w:val="B983CB7765AE442BB0C3310B3F86EE36"/>
          </w:pPr>
          <w:r w:rsidRPr="0055223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1EA246C1E904FE79D11ED85EB66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352A-AE4B-44AD-99DA-82A7E9687C68}"/>
      </w:docPartPr>
      <w:docPartBody>
        <w:p w:rsidR="00400CE2" w:rsidRDefault="004A4954" w:rsidP="004A4954">
          <w:pPr>
            <w:pStyle w:val="31EA246C1E904FE79D11ED85EB663A61"/>
          </w:pPr>
          <w:r w:rsidRPr="00C337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D83F1EA07649029230B1EA7D89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72C4E-E219-47D0-9F4F-5B4ABF73064B}"/>
      </w:docPartPr>
      <w:docPartBody>
        <w:p w:rsidR="00400CE2" w:rsidRDefault="004A4954" w:rsidP="004A4954">
          <w:pPr>
            <w:pStyle w:val="7CD83F1EA07649029230B1EA7D89A59C"/>
          </w:pPr>
          <w:r w:rsidRPr="00C337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307D1F70114E08908CD3B0DF4E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A48C-8439-459F-9A89-CE112DF2689E}"/>
      </w:docPartPr>
      <w:docPartBody>
        <w:p w:rsidR="00400CE2" w:rsidRDefault="004A4954" w:rsidP="004A4954">
          <w:pPr>
            <w:pStyle w:val="8E307D1F70114E08908CD3B0DF4EE628"/>
          </w:pPr>
          <w:r w:rsidRPr="00C337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9B419E2BA146EB8B8188EB9220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F5BC-53AD-4DFB-99F0-5F1360E47B0A}"/>
      </w:docPartPr>
      <w:docPartBody>
        <w:p w:rsidR="00400CE2" w:rsidRDefault="004A4954" w:rsidP="004A4954">
          <w:pPr>
            <w:pStyle w:val="039B419E2BA146EB8B8188EB922082E9"/>
          </w:pPr>
          <w:r w:rsidRPr="00C337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32E75697274F56AC7B79761D57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2B15-8F37-4070-8F7A-CB66C65C8135}"/>
      </w:docPartPr>
      <w:docPartBody>
        <w:p w:rsidR="00671D82" w:rsidRDefault="00B87ADF" w:rsidP="00B87ADF">
          <w:pPr>
            <w:pStyle w:val="1A32E75697274F56AC7B79761D57912E"/>
          </w:pPr>
          <w:r w:rsidRPr="00D70048">
            <w:rPr>
              <w:rStyle w:val="PlaceholderText"/>
            </w:rPr>
            <w:t>Choose an item.</w:t>
          </w:r>
        </w:p>
      </w:docPartBody>
    </w:docPart>
    <w:docPart>
      <w:docPartPr>
        <w:name w:val="079B232DA8A24049B691963EE0792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4224-512F-4996-A4C6-AFB5ABE6A74F}"/>
      </w:docPartPr>
      <w:docPartBody>
        <w:p w:rsidR="00FE383F" w:rsidRDefault="00671D82" w:rsidP="00671D82">
          <w:pPr>
            <w:pStyle w:val="079B232DA8A24049B691963EE0792DD0"/>
          </w:pPr>
          <w:r w:rsidRPr="00C337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303D2EA8774D3E93F6D704A9CC4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EC2D3-3655-4C68-BFCA-B2709CC763FD}"/>
      </w:docPartPr>
      <w:docPartBody>
        <w:p w:rsidR="002D72D3" w:rsidRDefault="007E2DD9" w:rsidP="007E2DD9">
          <w:pPr>
            <w:pStyle w:val="14303D2EA8774D3E93F6D704A9CC4BEB"/>
          </w:pPr>
          <w:r w:rsidRPr="00D700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4DF"/>
    <w:rsid w:val="000A3B06"/>
    <w:rsid w:val="000C1E6E"/>
    <w:rsid w:val="000C77E2"/>
    <w:rsid w:val="00101B00"/>
    <w:rsid w:val="00135C1D"/>
    <w:rsid w:val="0019447C"/>
    <w:rsid w:val="00266D99"/>
    <w:rsid w:val="00284D24"/>
    <w:rsid w:val="002D72D3"/>
    <w:rsid w:val="003334DF"/>
    <w:rsid w:val="00400CE2"/>
    <w:rsid w:val="0042430B"/>
    <w:rsid w:val="004A4954"/>
    <w:rsid w:val="00671D82"/>
    <w:rsid w:val="00714AC2"/>
    <w:rsid w:val="00763103"/>
    <w:rsid w:val="00766B1F"/>
    <w:rsid w:val="007E2DD9"/>
    <w:rsid w:val="00863786"/>
    <w:rsid w:val="00866AA4"/>
    <w:rsid w:val="008B4F2E"/>
    <w:rsid w:val="009F5193"/>
    <w:rsid w:val="00A61241"/>
    <w:rsid w:val="00AB0548"/>
    <w:rsid w:val="00B87ADF"/>
    <w:rsid w:val="00BF719C"/>
    <w:rsid w:val="00D676E0"/>
    <w:rsid w:val="00E74792"/>
    <w:rsid w:val="00FE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DD9"/>
    <w:rPr>
      <w:color w:val="808080"/>
    </w:rPr>
  </w:style>
  <w:style w:type="paragraph" w:customStyle="1" w:styleId="F7FD03AB44F64335B8FFD1680CD521F2">
    <w:name w:val="F7FD03AB44F64335B8FFD1680CD521F2"/>
    <w:rsid w:val="003334DF"/>
  </w:style>
  <w:style w:type="paragraph" w:customStyle="1" w:styleId="A98C855BBB3C44FC8C0FFBE087860FC2">
    <w:name w:val="A98C855BBB3C44FC8C0FFBE087860FC2"/>
    <w:rsid w:val="003334DF"/>
  </w:style>
  <w:style w:type="paragraph" w:customStyle="1" w:styleId="3D62B04D40CA4B77A8C61DD90A4FD500">
    <w:name w:val="3D62B04D40CA4B77A8C61DD90A4FD500"/>
    <w:rsid w:val="003334DF"/>
  </w:style>
  <w:style w:type="paragraph" w:customStyle="1" w:styleId="9C769189479B4387959254C955C1AE2F">
    <w:name w:val="9C769189479B4387959254C955C1AE2F"/>
    <w:rsid w:val="003334DF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D91A8A60E420402DB753EEBF9CBE53E3">
    <w:name w:val="D91A8A60E420402DB753EEBF9CBE53E3"/>
    <w:rsid w:val="003334DF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63E706076D064C9D8DA788D6AB6C1E65">
    <w:name w:val="63E706076D064C9D8DA788D6AB6C1E65"/>
    <w:rsid w:val="003334DF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16357A0E84C4474A89E7F1C800CE7A4A">
    <w:name w:val="16357A0E84C4474A89E7F1C800CE7A4A"/>
    <w:rsid w:val="003334DF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3D62B04D40CA4B77A8C61DD90A4FD5001">
    <w:name w:val="3D62B04D40CA4B77A8C61DD90A4FD5001"/>
    <w:rsid w:val="003334DF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D66EC5902520424783C48DFA229A2BC5">
    <w:name w:val="D66EC5902520424783C48DFA229A2BC5"/>
    <w:rsid w:val="000A3B06"/>
  </w:style>
  <w:style w:type="paragraph" w:customStyle="1" w:styleId="49856E0AF76C4AD8B376BCB504918472">
    <w:name w:val="49856E0AF76C4AD8B376BCB504918472"/>
    <w:rsid w:val="000A3B06"/>
  </w:style>
  <w:style w:type="paragraph" w:customStyle="1" w:styleId="92EF438D2DC945A999E0B0E216ADE9B8">
    <w:name w:val="92EF438D2DC945A999E0B0E216ADE9B8"/>
    <w:rsid w:val="000A3B06"/>
  </w:style>
  <w:style w:type="paragraph" w:customStyle="1" w:styleId="5B9EFCE81B0F4A8BAFA3D96DD2513558">
    <w:name w:val="5B9EFCE81B0F4A8BAFA3D96DD2513558"/>
    <w:rsid w:val="000A3B06"/>
  </w:style>
  <w:style w:type="paragraph" w:customStyle="1" w:styleId="439AD4B882AC411C91AF69E6790A8437">
    <w:name w:val="439AD4B882AC411C91AF69E6790A8437"/>
    <w:rsid w:val="000A3B06"/>
  </w:style>
  <w:style w:type="paragraph" w:customStyle="1" w:styleId="67563D8DFFD2410E9109E3D15E0D671B">
    <w:name w:val="67563D8DFFD2410E9109E3D15E0D671B"/>
    <w:rsid w:val="000A3B06"/>
  </w:style>
  <w:style w:type="paragraph" w:customStyle="1" w:styleId="AA2B3460AEB54A62ADB8F8F06A35CEC0">
    <w:name w:val="AA2B3460AEB54A62ADB8F8F06A35CEC0"/>
    <w:rsid w:val="000A3B06"/>
  </w:style>
  <w:style w:type="paragraph" w:customStyle="1" w:styleId="FDE3E0EB101641B2AD24CBCBA83F333A">
    <w:name w:val="FDE3E0EB101641B2AD24CBCBA83F333A"/>
    <w:rsid w:val="000A3B06"/>
  </w:style>
  <w:style w:type="paragraph" w:customStyle="1" w:styleId="4E36AFA21B524FCC9573E46340CFADF0">
    <w:name w:val="4E36AFA21B524FCC9573E46340CFADF0"/>
    <w:rsid w:val="000A3B06"/>
  </w:style>
  <w:style w:type="paragraph" w:customStyle="1" w:styleId="59AD95E78F8B473189384C52B2FA40B3">
    <w:name w:val="59AD95E78F8B473189384C52B2FA40B3"/>
    <w:rsid w:val="000A3B06"/>
  </w:style>
  <w:style w:type="paragraph" w:customStyle="1" w:styleId="B847430EFA1540C98076F648D420FC55">
    <w:name w:val="B847430EFA1540C98076F648D420FC55"/>
    <w:rsid w:val="000A3B06"/>
  </w:style>
  <w:style w:type="paragraph" w:customStyle="1" w:styleId="D374BA2CEFB84F3EBE27624C3295F229">
    <w:name w:val="D374BA2CEFB84F3EBE27624C3295F229"/>
    <w:rsid w:val="000A3B06"/>
  </w:style>
  <w:style w:type="paragraph" w:customStyle="1" w:styleId="FEEF5904668F4E16A862CCC60F913592">
    <w:name w:val="FEEF5904668F4E16A862CCC60F913592"/>
    <w:rsid w:val="000A3B06"/>
  </w:style>
  <w:style w:type="paragraph" w:customStyle="1" w:styleId="95B02B3A337A4895BE524686FA2D82A6">
    <w:name w:val="95B02B3A337A4895BE524686FA2D82A6"/>
    <w:rsid w:val="000A3B06"/>
  </w:style>
  <w:style w:type="paragraph" w:customStyle="1" w:styleId="4DA2024B68F2417585B45220F0038C74">
    <w:name w:val="4DA2024B68F2417585B45220F0038C74"/>
    <w:rsid w:val="000A3B06"/>
  </w:style>
  <w:style w:type="paragraph" w:customStyle="1" w:styleId="CCE06C1D79034470AA3E4024746C134B">
    <w:name w:val="CCE06C1D79034470AA3E4024746C134B"/>
    <w:rsid w:val="000A3B06"/>
  </w:style>
  <w:style w:type="paragraph" w:customStyle="1" w:styleId="317CA38052B44CC0B28F26A2C0198E0D">
    <w:name w:val="317CA38052B44CC0B28F26A2C0198E0D"/>
    <w:rsid w:val="000A3B06"/>
  </w:style>
  <w:style w:type="paragraph" w:customStyle="1" w:styleId="BFAAA5CDB85B48D69D32FD90E6F18E4A">
    <w:name w:val="BFAAA5CDB85B48D69D32FD90E6F18E4A"/>
    <w:rsid w:val="000A3B06"/>
  </w:style>
  <w:style w:type="paragraph" w:customStyle="1" w:styleId="78069AC946C04626B5D41BA52BDBE490">
    <w:name w:val="78069AC946C04626B5D41BA52BDBE490"/>
    <w:rsid w:val="000A3B06"/>
  </w:style>
  <w:style w:type="paragraph" w:customStyle="1" w:styleId="62D24D223D474E6CAE92C8EB03F61251">
    <w:name w:val="62D24D223D474E6CAE92C8EB03F61251"/>
    <w:rsid w:val="000A3B06"/>
  </w:style>
  <w:style w:type="paragraph" w:customStyle="1" w:styleId="4B80FE633E7B40338A6BC9015FC099C0">
    <w:name w:val="4B80FE633E7B40338A6BC9015FC099C0"/>
    <w:rsid w:val="000A3B06"/>
  </w:style>
  <w:style w:type="paragraph" w:customStyle="1" w:styleId="4F1CD20175BB4207A12BEEB5D7D07219">
    <w:name w:val="4F1CD20175BB4207A12BEEB5D7D07219"/>
    <w:rsid w:val="000A3B06"/>
  </w:style>
  <w:style w:type="paragraph" w:customStyle="1" w:styleId="ECD189B92F53461D865B16DADD42092A">
    <w:name w:val="ECD189B92F53461D865B16DADD42092A"/>
    <w:rsid w:val="000A3B06"/>
  </w:style>
  <w:style w:type="paragraph" w:customStyle="1" w:styleId="7D0B98C09B504768B9F6CA69482DBD1C">
    <w:name w:val="7D0B98C09B504768B9F6CA69482DBD1C"/>
    <w:rsid w:val="000A3B06"/>
  </w:style>
  <w:style w:type="paragraph" w:customStyle="1" w:styleId="F0AEBF8651AC442AADED7A235F01ECA2">
    <w:name w:val="F0AEBF8651AC442AADED7A235F01ECA2"/>
    <w:rsid w:val="000A3B06"/>
  </w:style>
  <w:style w:type="paragraph" w:customStyle="1" w:styleId="3725DA46D0A744448D023D887DAD9D3D">
    <w:name w:val="3725DA46D0A744448D023D887DAD9D3D"/>
    <w:rsid w:val="000A3B06"/>
  </w:style>
  <w:style w:type="paragraph" w:customStyle="1" w:styleId="809E8A9BE0234897BECECFFB054B50D9">
    <w:name w:val="809E8A9BE0234897BECECFFB054B50D9"/>
    <w:rsid w:val="000A3B06"/>
  </w:style>
  <w:style w:type="paragraph" w:customStyle="1" w:styleId="59CB45CC2ADE4242A1FF4589A1CC4872">
    <w:name w:val="59CB45CC2ADE4242A1FF4589A1CC4872"/>
    <w:rsid w:val="000A3B06"/>
  </w:style>
  <w:style w:type="paragraph" w:customStyle="1" w:styleId="72EE103C41F547929374EE247EFF3336">
    <w:name w:val="72EE103C41F547929374EE247EFF3336"/>
    <w:rsid w:val="000A3B06"/>
  </w:style>
  <w:style w:type="paragraph" w:customStyle="1" w:styleId="E898C8551D814421BDA7DAD2BA5E9390">
    <w:name w:val="E898C8551D814421BDA7DAD2BA5E9390"/>
    <w:rsid w:val="000A3B06"/>
  </w:style>
  <w:style w:type="paragraph" w:customStyle="1" w:styleId="29D64C3C7C0343E0B26BF96756B48652">
    <w:name w:val="29D64C3C7C0343E0B26BF96756B48652"/>
    <w:rsid w:val="000A3B06"/>
  </w:style>
  <w:style w:type="paragraph" w:customStyle="1" w:styleId="F73B95C8ED30441493BF9479A14AB77D">
    <w:name w:val="F73B95C8ED30441493BF9479A14AB77D"/>
    <w:rsid w:val="000A3B06"/>
  </w:style>
  <w:style w:type="paragraph" w:customStyle="1" w:styleId="1DF98B7C1812431AAC0417474E8B452C">
    <w:name w:val="1DF98B7C1812431AAC0417474E8B452C"/>
    <w:rsid w:val="000A3B06"/>
  </w:style>
  <w:style w:type="paragraph" w:customStyle="1" w:styleId="C1FF778035D54B24BD20DF42678FFFDF">
    <w:name w:val="C1FF778035D54B24BD20DF42678FFFDF"/>
    <w:rsid w:val="000A3B06"/>
  </w:style>
  <w:style w:type="paragraph" w:customStyle="1" w:styleId="36BFC0D8766145E9B2065FA4C37E2458">
    <w:name w:val="36BFC0D8766145E9B2065FA4C37E2458"/>
    <w:rsid w:val="000A3B06"/>
  </w:style>
  <w:style w:type="paragraph" w:customStyle="1" w:styleId="CAAA747F7FBA4008ABDFE8ACD33C6AB5">
    <w:name w:val="CAAA747F7FBA4008ABDFE8ACD33C6AB5"/>
    <w:rsid w:val="000A3B06"/>
  </w:style>
  <w:style w:type="paragraph" w:customStyle="1" w:styleId="AB9B79E1B84C403AA116F0DDC6B11BAA">
    <w:name w:val="AB9B79E1B84C403AA116F0DDC6B11BAA"/>
    <w:rsid w:val="000A3B06"/>
  </w:style>
  <w:style w:type="paragraph" w:customStyle="1" w:styleId="B5BC3C211C2448DFB71E1E64D0EA2675">
    <w:name w:val="B5BC3C211C2448DFB71E1E64D0EA2675"/>
    <w:rsid w:val="000A3B06"/>
  </w:style>
  <w:style w:type="paragraph" w:customStyle="1" w:styleId="6080D5415A5341309B08B4B6FFB821A1">
    <w:name w:val="6080D5415A5341309B08B4B6FFB821A1"/>
    <w:rsid w:val="000A3B06"/>
  </w:style>
  <w:style w:type="paragraph" w:customStyle="1" w:styleId="DA0A69CB5C784200A1F85C2683387D05">
    <w:name w:val="DA0A69CB5C784200A1F85C2683387D05"/>
    <w:rsid w:val="000A3B06"/>
  </w:style>
  <w:style w:type="paragraph" w:customStyle="1" w:styleId="E678F91C5D1E4E89842FC59CAC6DA294">
    <w:name w:val="E678F91C5D1E4E89842FC59CAC6DA294"/>
    <w:rsid w:val="000A3B06"/>
  </w:style>
  <w:style w:type="paragraph" w:customStyle="1" w:styleId="986DC1A2A7374B929E94C597B364AC5F">
    <w:name w:val="986DC1A2A7374B929E94C597B364AC5F"/>
    <w:rsid w:val="000A3B06"/>
  </w:style>
  <w:style w:type="paragraph" w:customStyle="1" w:styleId="EF38D1EC74DA4A31A4B1AF55826AF9B1">
    <w:name w:val="EF38D1EC74DA4A31A4B1AF55826AF9B1"/>
    <w:rsid w:val="000A3B06"/>
  </w:style>
  <w:style w:type="paragraph" w:customStyle="1" w:styleId="826FC66AFD3A4011B838C72C90A62FBF">
    <w:name w:val="826FC66AFD3A4011B838C72C90A62FBF"/>
    <w:rsid w:val="000A3B06"/>
  </w:style>
  <w:style w:type="paragraph" w:customStyle="1" w:styleId="DB182196EB264EA4ADCEE5768CA83A55">
    <w:name w:val="DB182196EB264EA4ADCEE5768CA83A55"/>
    <w:rsid w:val="000A3B06"/>
  </w:style>
  <w:style w:type="paragraph" w:customStyle="1" w:styleId="15D30E7F35954E01B54D2605B01C94CC">
    <w:name w:val="15D30E7F35954E01B54D2605B01C94CC"/>
    <w:rsid w:val="000A3B06"/>
  </w:style>
  <w:style w:type="paragraph" w:customStyle="1" w:styleId="BE9D98FC7A4341BCB99AAB7328E3574F">
    <w:name w:val="BE9D98FC7A4341BCB99AAB7328E3574F"/>
    <w:rsid w:val="000A3B06"/>
  </w:style>
  <w:style w:type="paragraph" w:customStyle="1" w:styleId="2BDA129D265841EC805382F439F14D6B">
    <w:name w:val="2BDA129D265841EC805382F439F14D6B"/>
    <w:rsid w:val="000A3B06"/>
  </w:style>
  <w:style w:type="paragraph" w:customStyle="1" w:styleId="3DA23F68893E4EFB98CD8FA9D16C5A59">
    <w:name w:val="3DA23F68893E4EFB98CD8FA9D16C5A59"/>
    <w:rsid w:val="000A3B06"/>
  </w:style>
  <w:style w:type="paragraph" w:customStyle="1" w:styleId="BF4C69E235CD44CFBDA3C96EFDBD19F2">
    <w:name w:val="BF4C69E235CD44CFBDA3C96EFDBD19F2"/>
    <w:rsid w:val="000A3B06"/>
  </w:style>
  <w:style w:type="paragraph" w:customStyle="1" w:styleId="277DF0947FE54B629C5BC25C6D688C2F">
    <w:name w:val="277DF0947FE54B629C5BC25C6D688C2F"/>
    <w:rsid w:val="000A3B06"/>
  </w:style>
  <w:style w:type="paragraph" w:customStyle="1" w:styleId="8CD44A70046F4FC7ACBC3CA3817AFE69">
    <w:name w:val="8CD44A70046F4FC7ACBC3CA3817AFE69"/>
    <w:rsid w:val="000A3B06"/>
  </w:style>
  <w:style w:type="paragraph" w:customStyle="1" w:styleId="EFA82FFADFC044B4AB6DB11E3B6F7D55">
    <w:name w:val="EFA82FFADFC044B4AB6DB11E3B6F7D55"/>
    <w:rsid w:val="000A3B06"/>
  </w:style>
  <w:style w:type="paragraph" w:customStyle="1" w:styleId="644740582FD54F6A9300800D4842904C">
    <w:name w:val="644740582FD54F6A9300800D4842904C"/>
    <w:rsid w:val="000A3B06"/>
  </w:style>
  <w:style w:type="paragraph" w:customStyle="1" w:styleId="A3E35C2ED7FB4897886E423DB20607C5">
    <w:name w:val="A3E35C2ED7FB4897886E423DB20607C5"/>
    <w:rsid w:val="000A3B06"/>
  </w:style>
  <w:style w:type="paragraph" w:customStyle="1" w:styleId="1B7773497BCA47E2934C465C60DA2025">
    <w:name w:val="1B7773497BCA47E2934C465C60DA2025"/>
    <w:rsid w:val="000A3B06"/>
  </w:style>
  <w:style w:type="paragraph" w:customStyle="1" w:styleId="F0B029B24CA246288BBE636876E1A3F7">
    <w:name w:val="F0B029B24CA246288BBE636876E1A3F7"/>
    <w:rsid w:val="000A3B06"/>
  </w:style>
  <w:style w:type="paragraph" w:customStyle="1" w:styleId="51289CD4CA6141EEA0764CA07A28F528">
    <w:name w:val="51289CD4CA6141EEA0764CA07A28F528"/>
    <w:rsid w:val="000A3B06"/>
  </w:style>
  <w:style w:type="paragraph" w:customStyle="1" w:styleId="0A1A76650D9143B0873C42263A5700D5">
    <w:name w:val="0A1A76650D9143B0873C42263A5700D5"/>
    <w:rsid w:val="000A3B06"/>
  </w:style>
  <w:style w:type="paragraph" w:customStyle="1" w:styleId="1AE35A1B53A5451B86BDDADF97709122">
    <w:name w:val="1AE35A1B53A5451B86BDDADF97709122"/>
    <w:rsid w:val="000A3B06"/>
  </w:style>
  <w:style w:type="paragraph" w:customStyle="1" w:styleId="8DD93087D17F4043B728E2FFE0C829DD">
    <w:name w:val="8DD93087D17F4043B728E2FFE0C829DD"/>
    <w:rsid w:val="000A3B06"/>
  </w:style>
  <w:style w:type="paragraph" w:customStyle="1" w:styleId="17124A8665CF4EBBA9A0E0172D24706C">
    <w:name w:val="17124A8665CF4EBBA9A0E0172D24706C"/>
    <w:rsid w:val="000A3B06"/>
  </w:style>
  <w:style w:type="paragraph" w:customStyle="1" w:styleId="D5AD31FA6B3341A3960EE1B26D55F109">
    <w:name w:val="D5AD31FA6B3341A3960EE1B26D55F109"/>
    <w:rsid w:val="000A3B06"/>
  </w:style>
  <w:style w:type="paragraph" w:customStyle="1" w:styleId="99B7369162CD40828B982C256CB8957E">
    <w:name w:val="99B7369162CD40828B982C256CB8957E"/>
    <w:rsid w:val="000A3B06"/>
  </w:style>
  <w:style w:type="paragraph" w:customStyle="1" w:styleId="EC82C8D6EB2F4787A5E67AC40C62D30A">
    <w:name w:val="EC82C8D6EB2F4787A5E67AC40C62D30A"/>
    <w:rsid w:val="000A3B06"/>
  </w:style>
  <w:style w:type="paragraph" w:customStyle="1" w:styleId="5D6DAD2F0BE54DCA86E8201F9C20E81A">
    <w:name w:val="5D6DAD2F0BE54DCA86E8201F9C20E81A"/>
    <w:rsid w:val="000A3B06"/>
  </w:style>
  <w:style w:type="paragraph" w:customStyle="1" w:styleId="961CB4FCB8A14285A606EB3C40CB449F">
    <w:name w:val="961CB4FCB8A14285A606EB3C40CB449F"/>
    <w:rsid w:val="000A3B06"/>
  </w:style>
  <w:style w:type="paragraph" w:customStyle="1" w:styleId="A3DC6AE44A744D31B19FBF0780D05AE9">
    <w:name w:val="A3DC6AE44A744D31B19FBF0780D05AE9"/>
    <w:rsid w:val="000A3B06"/>
  </w:style>
  <w:style w:type="paragraph" w:customStyle="1" w:styleId="FDF89947104049658BA76CBBAD8204CF">
    <w:name w:val="FDF89947104049658BA76CBBAD8204CF"/>
    <w:rsid w:val="000A3B06"/>
  </w:style>
  <w:style w:type="paragraph" w:customStyle="1" w:styleId="70B49775C8CF4A20B1BF26391BB905D9">
    <w:name w:val="70B49775C8CF4A20B1BF26391BB905D9"/>
    <w:rsid w:val="000A3B06"/>
  </w:style>
  <w:style w:type="paragraph" w:customStyle="1" w:styleId="74BFD7AC812644B9BF7C359C25C25CC4">
    <w:name w:val="74BFD7AC812644B9BF7C359C25C25CC4"/>
    <w:rsid w:val="000A3B06"/>
  </w:style>
  <w:style w:type="paragraph" w:customStyle="1" w:styleId="5DF27B38E09340AB8545D78450FB90D8">
    <w:name w:val="5DF27B38E09340AB8545D78450FB90D8"/>
    <w:rsid w:val="000A3B06"/>
  </w:style>
  <w:style w:type="paragraph" w:customStyle="1" w:styleId="5630BC442B344A75A919613B0FD585A5">
    <w:name w:val="5630BC442B344A75A919613B0FD585A5"/>
    <w:rsid w:val="000A3B06"/>
  </w:style>
  <w:style w:type="paragraph" w:customStyle="1" w:styleId="322BE0AA1C08499E8BF95732ADF2809D">
    <w:name w:val="322BE0AA1C08499E8BF95732ADF2809D"/>
    <w:rsid w:val="000A3B06"/>
  </w:style>
  <w:style w:type="paragraph" w:customStyle="1" w:styleId="8DDEF7E9099A4DCAA2179EB450EFB3CA">
    <w:name w:val="8DDEF7E9099A4DCAA2179EB450EFB3CA"/>
    <w:rsid w:val="000A3B06"/>
  </w:style>
  <w:style w:type="paragraph" w:customStyle="1" w:styleId="1B1C02EEFB74405E9671309376DBB46E">
    <w:name w:val="1B1C02EEFB74405E9671309376DBB46E"/>
    <w:rsid w:val="000A3B06"/>
  </w:style>
  <w:style w:type="paragraph" w:customStyle="1" w:styleId="B18B038A67D442C79ADA87177F0CBE67">
    <w:name w:val="B18B038A67D442C79ADA87177F0CBE67"/>
    <w:rsid w:val="000A3B06"/>
  </w:style>
  <w:style w:type="paragraph" w:customStyle="1" w:styleId="E2ECFE2299B84E53951C3EF23022570E">
    <w:name w:val="E2ECFE2299B84E53951C3EF23022570E"/>
    <w:rsid w:val="000A3B06"/>
  </w:style>
  <w:style w:type="paragraph" w:customStyle="1" w:styleId="6211997896184B2097C41BFC47D90B95">
    <w:name w:val="6211997896184B2097C41BFC47D90B95"/>
    <w:rsid w:val="000A3B06"/>
  </w:style>
  <w:style w:type="paragraph" w:customStyle="1" w:styleId="CFD72C4D8EFE4885B223CC56B49A7CBC">
    <w:name w:val="CFD72C4D8EFE4885B223CC56B49A7CBC"/>
    <w:rsid w:val="000A3B06"/>
  </w:style>
  <w:style w:type="paragraph" w:customStyle="1" w:styleId="F3F5FDA47C234214819B216D82713F36">
    <w:name w:val="F3F5FDA47C234214819B216D82713F36"/>
    <w:rsid w:val="000A3B06"/>
  </w:style>
  <w:style w:type="paragraph" w:customStyle="1" w:styleId="E6790DFCBDD34024BE57B4C589EF071E">
    <w:name w:val="E6790DFCBDD34024BE57B4C589EF071E"/>
    <w:rsid w:val="000A3B06"/>
  </w:style>
  <w:style w:type="paragraph" w:customStyle="1" w:styleId="DB4316ADCF374B7784DB8B4E058DCB99">
    <w:name w:val="DB4316ADCF374B7784DB8B4E058DCB99"/>
    <w:rsid w:val="000A3B06"/>
  </w:style>
  <w:style w:type="paragraph" w:customStyle="1" w:styleId="085B5705FB91484081BA80C6721E3613">
    <w:name w:val="085B5705FB91484081BA80C6721E3613"/>
    <w:rsid w:val="000A3B06"/>
  </w:style>
  <w:style w:type="paragraph" w:customStyle="1" w:styleId="F7B221B1B5FD49278D88EF3CCD4B8122">
    <w:name w:val="F7B221B1B5FD49278D88EF3CCD4B8122"/>
    <w:rsid w:val="000A3B06"/>
  </w:style>
  <w:style w:type="paragraph" w:customStyle="1" w:styleId="0EE5F2C7D4C14A2CBE618D291A0BD68C">
    <w:name w:val="0EE5F2C7D4C14A2CBE618D291A0BD68C"/>
    <w:rsid w:val="000A3B06"/>
  </w:style>
  <w:style w:type="paragraph" w:customStyle="1" w:styleId="C253F8D109424BF3B4E49FAC8E70DAA7">
    <w:name w:val="C253F8D109424BF3B4E49FAC8E70DAA7"/>
    <w:rsid w:val="000A3B06"/>
  </w:style>
  <w:style w:type="paragraph" w:customStyle="1" w:styleId="5876A9730CE74476B781C24825483A95">
    <w:name w:val="5876A9730CE74476B781C24825483A95"/>
    <w:rsid w:val="000A3B06"/>
  </w:style>
  <w:style w:type="paragraph" w:customStyle="1" w:styleId="C3211A6B1D4547399F9425AE48710651">
    <w:name w:val="C3211A6B1D4547399F9425AE48710651"/>
    <w:rsid w:val="000A3B06"/>
  </w:style>
  <w:style w:type="paragraph" w:customStyle="1" w:styleId="5E212F3334E54C0DBEC3FC5228C278B2">
    <w:name w:val="5E212F3334E54C0DBEC3FC5228C278B2"/>
    <w:rsid w:val="000A3B06"/>
  </w:style>
  <w:style w:type="paragraph" w:customStyle="1" w:styleId="2C47148560E64288AE6EA5B1B461D44D">
    <w:name w:val="2C47148560E64288AE6EA5B1B461D44D"/>
    <w:rsid w:val="000A3B06"/>
  </w:style>
  <w:style w:type="paragraph" w:customStyle="1" w:styleId="C410769BA63B4EEF8D8200DF174B9134">
    <w:name w:val="C410769BA63B4EEF8D8200DF174B9134"/>
    <w:rsid w:val="000A3B06"/>
  </w:style>
  <w:style w:type="paragraph" w:customStyle="1" w:styleId="557A16CCDECC44E8A6C44543ABD79DAC">
    <w:name w:val="557A16CCDECC44E8A6C44543ABD79DAC"/>
    <w:rsid w:val="000A3B06"/>
  </w:style>
  <w:style w:type="paragraph" w:customStyle="1" w:styleId="A2CED22CD45E4FB0ACA02057A292D886">
    <w:name w:val="A2CED22CD45E4FB0ACA02057A292D886"/>
    <w:rsid w:val="000A3B06"/>
  </w:style>
  <w:style w:type="paragraph" w:customStyle="1" w:styleId="0D9F1FF476F042889F816647CC99AC09">
    <w:name w:val="0D9F1FF476F042889F816647CC99AC09"/>
    <w:rsid w:val="000A3B06"/>
  </w:style>
  <w:style w:type="paragraph" w:customStyle="1" w:styleId="11FB40A8A5004E1093C6602035581AD3">
    <w:name w:val="11FB40A8A5004E1093C6602035581AD3"/>
    <w:rsid w:val="000A3B06"/>
  </w:style>
  <w:style w:type="paragraph" w:customStyle="1" w:styleId="FE042194E5F84118AFBAAD4D800A340B">
    <w:name w:val="FE042194E5F84118AFBAAD4D800A340B"/>
    <w:rsid w:val="000A3B06"/>
  </w:style>
  <w:style w:type="paragraph" w:customStyle="1" w:styleId="473D1E4321FF4DD88FD8FB0D349E9613">
    <w:name w:val="473D1E4321FF4DD88FD8FB0D349E9613"/>
    <w:rsid w:val="000A3B06"/>
  </w:style>
  <w:style w:type="paragraph" w:customStyle="1" w:styleId="B59104B13F18480EA81EF9ED3861E632">
    <w:name w:val="B59104B13F18480EA81EF9ED3861E632"/>
    <w:rsid w:val="000A3B06"/>
  </w:style>
  <w:style w:type="paragraph" w:customStyle="1" w:styleId="A73716FC436B4C46B158FB01156F16E5">
    <w:name w:val="A73716FC436B4C46B158FB01156F16E5"/>
    <w:rsid w:val="000A3B06"/>
  </w:style>
  <w:style w:type="paragraph" w:customStyle="1" w:styleId="4249B5A797324749A85B860261F9E74A">
    <w:name w:val="4249B5A797324749A85B860261F9E74A"/>
    <w:rsid w:val="000A3B06"/>
  </w:style>
  <w:style w:type="paragraph" w:customStyle="1" w:styleId="FC30495D6BCF4296BEDC790217ED95A8">
    <w:name w:val="FC30495D6BCF4296BEDC790217ED95A8"/>
    <w:rsid w:val="000A3B06"/>
  </w:style>
  <w:style w:type="paragraph" w:customStyle="1" w:styleId="D878593E26CA461C8F2069A3D43C886C">
    <w:name w:val="D878593E26CA461C8F2069A3D43C886C"/>
    <w:rsid w:val="000A3B06"/>
  </w:style>
  <w:style w:type="paragraph" w:customStyle="1" w:styleId="628B2BCDBFB8416497D1EC6A587ABCA2">
    <w:name w:val="628B2BCDBFB8416497D1EC6A587ABCA2"/>
    <w:rsid w:val="000A3B06"/>
  </w:style>
  <w:style w:type="paragraph" w:customStyle="1" w:styleId="23A0F6B8C8204BC3AADEB86BC7E10620">
    <w:name w:val="23A0F6B8C8204BC3AADEB86BC7E10620"/>
    <w:rsid w:val="000A3B06"/>
  </w:style>
  <w:style w:type="paragraph" w:customStyle="1" w:styleId="A4F8FF1DEC6F412BA324E9FD7D366B02">
    <w:name w:val="A4F8FF1DEC6F412BA324E9FD7D366B02"/>
    <w:rsid w:val="000A3B06"/>
  </w:style>
  <w:style w:type="paragraph" w:customStyle="1" w:styleId="D761451E20DB47EA807CA1C4136B395D">
    <w:name w:val="D761451E20DB47EA807CA1C4136B395D"/>
    <w:rsid w:val="000A3B06"/>
  </w:style>
  <w:style w:type="paragraph" w:customStyle="1" w:styleId="85FC108B267A44429BE7DBC8453FBFEA">
    <w:name w:val="85FC108B267A44429BE7DBC8453FBFEA"/>
    <w:rsid w:val="000A3B06"/>
  </w:style>
  <w:style w:type="paragraph" w:customStyle="1" w:styleId="B417DF5FC7934F0FB0714F5C92A6F3AC">
    <w:name w:val="B417DF5FC7934F0FB0714F5C92A6F3AC"/>
    <w:rsid w:val="000A3B06"/>
  </w:style>
  <w:style w:type="paragraph" w:customStyle="1" w:styleId="F9D3AC900E6442CFAADA09A55E60CD8B">
    <w:name w:val="F9D3AC900E6442CFAADA09A55E60CD8B"/>
    <w:rsid w:val="000A3B06"/>
  </w:style>
  <w:style w:type="paragraph" w:customStyle="1" w:styleId="D73DD994FBD24CC284D3ACF6AB1386C1">
    <w:name w:val="D73DD994FBD24CC284D3ACF6AB1386C1"/>
    <w:rsid w:val="000A3B06"/>
  </w:style>
  <w:style w:type="paragraph" w:customStyle="1" w:styleId="857BA6326F8340C491CA19E66F2F8660">
    <w:name w:val="857BA6326F8340C491CA19E66F2F8660"/>
    <w:rsid w:val="000A3B06"/>
  </w:style>
  <w:style w:type="paragraph" w:customStyle="1" w:styleId="9CE23C91696D477B9A68055BF7F6CF96">
    <w:name w:val="9CE23C91696D477B9A68055BF7F6CF96"/>
    <w:rsid w:val="000A3B06"/>
  </w:style>
  <w:style w:type="paragraph" w:customStyle="1" w:styleId="C63C042A39F3480E8E901EB17FF8FBF2">
    <w:name w:val="C63C042A39F3480E8E901EB17FF8FBF2"/>
    <w:rsid w:val="000A3B06"/>
  </w:style>
  <w:style w:type="paragraph" w:customStyle="1" w:styleId="186A79B9CA4A4A7A820A4E9A7CBEA81C">
    <w:name w:val="186A79B9CA4A4A7A820A4E9A7CBEA81C"/>
    <w:rsid w:val="000A3B06"/>
  </w:style>
  <w:style w:type="paragraph" w:customStyle="1" w:styleId="0ADA8E0CEC2A4ABC9E53B89DFBCFE8C3">
    <w:name w:val="0ADA8E0CEC2A4ABC9E53B89DFBCFE8C3"/>
    <w:rsid w:val="000A3B06"/>
  </w:style>
  <w:style w:type="paragraph" w:customStyle="1" w:styleId="91059C05032D48CF9B68B82A0DAFEF0D">
    <w:name w:val="91059C05032D48CF9B68B82A0DAFEF0D"/>
    <w:rsid w:val="000A3B06"/>
  </w:style>
  <w:style w:type="paragraph" w:customStyle="1" w:styleId="23E0CC69B8BE4FF6BFE87661D15B042C">
    <w:name w:val="23E0CC69B8BE4FF6BFE87661D15B042C"/>
    <w:rsid w:val="000A3B06"/>
  </w:style>
  <w:style w:type="paragraph" w:customStyle="1" w:styleId="9BD7A60920A44811B3AD7CB2E77D59AC">
    <w:name w:val="9BD7A60920A44811B3AD7CB2E77D59AC"/>
    <w:rsid w:val="000A3B06"/>
  </w:style>
  <w:style w:type="paragraph" w:customStyle="1" w:styleId="D398FA1C64D9480D9848519421D26522">
    <w:name w:val="D398FA1C64D9480D9848519421D26522"/>
    <w:rsid w:val="000A3B06"/>
  </w:style>
  <w:style w:type="paragraph" w:customStyle="1" w:styleId="2D288545C04A405387C51DBC41B9BBF3">
    <w:name w:val="2D288545C04A405387C51DBC41B9BBF3"/>
    <w:rsid w:val="000A3B06"/>
  </w:style>
  <w:style w:type="paragraph" w:customStyle="1" w:styleId="4ED303219D4F4D3FA83CCC372770B318">
    <w:name w:val="4ED303219D4F4D3FA83CCC372770B318"/>
    <w:rsid w:val="000A3B06"/>
  </w:style>
  <w:style w:type="paragraph" w:customStyle="1" w:styleId="1F44D9FC593C49F1A796728181A04137">
    <w:name w:val="1F44D9FC593C49F1A796728181A04137"/>
    <w:rsid w:val="000A3B06"/>
  </w:style>
  <w:style w:type="paragraph" w:customStyle="1" w:styleId="9372712DB5E148329F1AB57522DACCD7">
    <w:name w:val="9372712DB5E148329F1AB57522DACCD7"/>
    <w:rsid w:val="000A3B06"/>
  </w:style>
  <w:style w:type="paragraph" w:customStyle="1" w:styleId="04DCBC2A63C34549BCF3973EDF5EA9D0">
    <w:name w:val="04DCBC2A63C34549BCF3973EDF5EA9D0"/>
    <w:rsid w:val="000A3B06"/>
  </w:style>
  <w:style w:type="paragraph" w:customStyle="1" w:styleId="75982711AABC4A599B53060D0F2F6077">
    <w:name w:val="75982711AABC4A599B53060D0F2F6077"/>
    <w:rsid w:val="000A3B06"/>
  </w:style>
  <w:style w:type="paragraph" w:customStyle="1" w:styleId="84E3401D3CFF46EFB6897B3B59EC1441">
    <w:name w:val="84E3401D3CFF46EFB6897B3B59EC1441"/>
    <w:rsid w:val="000A3B06"/>
  </w:style>
  <w:style w:type="paragraph" w:customStyle="1" w:styleId="6C1C95CC663D476CBF324A0A18364A17">
    <w:name w:val="6C1C95CC663D476CBF324A0A18364A17"/>
    <w:rsid w:val="000A3B06"/>
  </w:style>
  <w:style w:type="paragraph" w:customStyle="1" w:styleId="461DABDC85AE4F27ACAB0BFDFA78BDB3">
    <w:name w:val="461DABDC85AE4F27ACAB0BFDFA78BDB3"/>
    <w:rsid w:val="000A3B06"/>
  </w:style>
  <w:style w:type="paragraph" w:customStyle="1" w:styleId="F05458F11CBC477C955A09E28C9CB15B">
    <w:name w:val="F05458F11CBC477C955A09E28C9CB15B"/>
    <w:rsid w:val="000A3B06"/>
  </w:style>
  <w:style w:type="paragraph" w:customStyle="1" w:styleId="9CCEEB60C949495E95D81FF1E28F7A5E">
    <w:name w:val="9CCEEB60C949495E95D81FF1E28F7A5E"/>
    <w:rsid w:val="000A3B06"/>
  </w:style>
  <w:style w:type="paragraph" w:customStyle="1" w:styleId="3F13118BA0E0496AB6B93638C4B50936">
    <w:name w:val="3F13118BA0E0496AB6B93638C4B50936"/>
    <w:rsid w:val="000A3B06"/>
  </w:style>
  <w:style w:type="paragraph" w:customStyle="1" w:styleId="9792397A49D0400780D52541897D556C">
    <w:name w:val="9792397A49D0400780D52541897D556C"/>
    <w:rsid w:val="000A3B06"/>
  </w:style>
  <w:style w:type="paragraph" w:customStyle="1" w:styleId="7358C5BFE18B4BF7A8F92B2809DF0A4E">
    <w:name w:val="7358C5BFE18B4BF7A8F92B2809DF0A4E"/>
    <w:rsid w:val="000A3B06"/>
  </w:style>
  <w:style w:type="paragraph" w:customStyle="1" w:styleId="0F8308E52C3847BD888396CE59E9B68C">
    <w:name w:val="0F8308E52C3847BD888396CE59E9B68C"/>
    <w:rsid w:val="000A3B06"/>
  </w:style>
  <w:style w:type="paragraph" w:customStyle="1" w:styleId="90E10BC04E0B419697DEED2831D47D07">
    <w:name w:val="90E10BC04E0B419697DEED2831D47D07"/>
    <w:rsid w:val="000A3B06"/>
  </w:style>
  <w:style w:type="paragraph" w:customStyle="1" w:styleId="E3BAE3F4B3D2435AB8D4D5E805FD7E90">
    <w:name w:val="E3BAE3F4B3D2435AB8D4D5E805FD7E90"/>
    <w:rsid w:val="000A3B06"/>
  </w:style>
  <w:style w:type="paragraph" w:customStyle="1" w:styleId="62CE55159F2646B3B6DD451B9B5B05E1">
    <w:name w:val="62CE55159F2646B3B6DD451B9B5B05E1"/>
    <w:rsid w:val="000A3B06"/>
  </w:style>
  <w:style w:type="paragraph" w:customStyle="1" w:styleId="DE0372F066124FA1BD9BABA0EC96F672">
    <w:name w:val="DE0372F066124FA1BD9BABA0EC96F672"/>
    <w:rsid w:val="000A3B06"/>
  </w:style>
  <w:style w:type="paragraph" w:customStyle="1" w:styleId="6549094A2C3D413E874F11D157DCB2C5">
    <w:name w:val="6549094A2C3D413E874F11D157DCB2C5"/>
    <w:rsid w:val="000A3B06"/>
  </w:style>
  <w:style w:type="paragraph" w:customStyle="1" w:styleId="8B30366689CB42A0ABF9801CD1FE574C">
    <w:name w:val="8B30366689CB42A0ABF9801CD1FE574C"/>
    <w:rsid w:val="000A3B06"/>
  </w:style>
  <w:style w:type="paragraph" w:customStyle="1" w:styleId="A1FAE04808D34F189CB02019A6C3CB5E">
    <w:name w:val="A1FAE04808D34F189CB02019A6C3CB5E"/>
    <w:rsid w:val="000A3B06"/>
  </w:style>
  <w:style w:type="paragraph" w:customStyle="1" w:styleId="01C9D7A028DD4955813E2043AC764BFB">
    <w:name w:val="01C9D7A028DD4955813E2043AC764BFB"/>
    <w:rsid w:val="000A3B06"/>
  </w:style>
  <w:style w:type="paragraph" w:customStyle="1" w:styleId="4276909C0D9E4EC9B1844A96BB86BCEF">
    <w:name w:val="4276909C0D9E4EC9B1844A96BB86BCEF"/>
    <w:rsid w:val="000A3B06"/>
  </w:style>
  <w:style w:type="paragraph" w:customStyle="1" w:styleId="759A3FD90C9947018FF1280DDCD7E9EF">
    <w:name w:val="759A3FD90C9947018FF1280DDCD7E9EF"/>
    <w:rsid w:val="000A3B06"/>
  </w:style>
  <w:style w:type="paragraph" w:customStyle="1" w:styleId="30BD73BDF807429CBAA10292D8BF3AFB">
    <w:name w:val="30BD73BDF807429CBAA10292D8BF3AFB"/>
    <w:rsid w:val="000A3B06"/>
  </w:style>
  <w:style w:type="paragraph" w:customStyle="1" w:styleId="FE469DBBFBAD4E149D215F337A25E60A">
    <w:name w:val="FE469DBBFBAD4E149D215F337A25E60A"/>
    <w:rsid w:val="000A3B06"/>
  </w:style>
  <w:style w:type="paragraph" w:customStyle="1" w:styleId="EF432FE8A6C8492AAE001F82DCE201A8">
    <w:name w:val="EF432FE8A6C8492AAE001F82DCE201A8"/>
    <w:rsid w:val="000A3B06"/>
  </w:style>
  <w:style w:type="paragraph" w:customStyle="1" w:styleId="01656F761CD74ED79159A5C7B6A8B1AD">
    <w:name w:val="01656F761CD74ED79159A5C7B6A8B1AD"/>
    <w:rsid w:val="000A3B06"/>
  </w:style>
  <w:style w:type="paragraph" w:customStyle="1" w:styleId="A9C6007B5F05406FBA71C9D6C0A80704">
    <w:name w:val="A9C6007B5F05406FBA71C9D6C0A80704"/>
    <w:rsid w:val="000A3B06"/>
  </w:style>
  <w:style w:type="paragraph" w:customStyle="1" w:styleId="0082922C4FDC4EC6B3A9A382446BB659">
    <w:name w:val="0082922C4FDC4EC6B3A9A382446BB659"/>
    <w:rsid w:val="000A3B06"/>
  </w:style>
  <w:style w:type="paragraph" w:customStyle="1" w:styleId="727BE01A3EB34621BA2E8DA05A1CB6A1">
    <w:name w:val="727BE01A3EB34621BA2E8DA05A1CB6A1"/>
    <w:rsid w:val="000A3B06"/>
  </w:style>
  <w:style w:type="paragraph" w:customStyle="1" w:styleId="86C10BF1DC8746A2B42EB11A48E10969">
    <w:name w:val="86C10BF1DC8746A2B42EB11A48E10969"/>
    <w:rsid w:val="000A3B06"/>
  </w:style>
  <w:style w:type="paragraph" w:customStyle="1" w:styleId="177244D3FD6E4797A194D6E24794DF49">
    <w:name w:val="177244D3FD6E4797A194D6E24794DF49"/>
    <w:rsid w:val="000A3B06"/>
  </w:style>
  <w:style w:type="paragraph" w:customStyle="1" w:styleId="CB0BF24D70BF42558A499BB5CA9CF4FC">
    <w:name w:val="CB0BF24D70BF42558A499BB5CA9CF4FC"/>
    <w:rsid w:val="000A3B06"/>
  </w:style>
  <w:style w:type="paragraph" w:customStyle="1" w:styleId="2D59E7D07E3B4FA186C1D00AB31BF553">
    <w:name w:val="2D59E7D07E3B4FA186C1D00AB31BF553"/>
    <w:rsid w:val="000A3B06"/>
  </w:style>
  <w:style w:type="paragraph" w:customStyle="1" w:styleId="5E0A941A28A94FB2A12E6C10D36A027F">
    <w:name w:val="5E0A941A28A94FB2A12E6C10D36A027F"/>
    <w:rsid w:val="000A3B06"/>
  </w:style>
  <w:style w:type="paragraph" w:customStyle="1" w:styleId="5FDDDF29301F49D7B88F6FEFF513F360">
    <w:name w:val="5FDDDF29301F49D7B88F6FEFF513F360"/>
    <w:rsid w:val="000A3B06"/>
  </w:style>
  <w:style w:type="paragraph" w:customStyle="1" w:styleId="0700F1F578804AEF99DAF8FE396011DD">
    <w:name w:val="0700F1F578804AEF99DAF8FE396011DD"/>
    <w:rsid w:val="00866AA4"/>
  </w:style>
  <w:style w:type="paragraph" w:customStyle="1" w:styleId="03B1ABDC8147416CBC47E810ED77FC31">
    <w:name w:val="03B1ABDC8147416CBC47E810ED77FC31"/>
    <w:rsid w:val="00866AA4"/>
  </w:style>
  <w:style w:type="paragraph" w:customStyle="1" w:styleId="166F49D078304CE1A5E4E2923FE1B9DA">
    <w:name w:val="166F49D078304CE1A5E4E2923FE1B9DA"/>
    <w:rsid w:val="00866AA4"/>
  </w:style>
  <w:style w:type="paragraph" w:customStyle="1" w:styleId="F434EE53AC044514B41AE4774E5CB2DE">
    <w:name w:val="F434EE53AC044514B41AE4774E5CB2DE"/>
    <w:rsid w:val="00866AA4"/>
  </w:style>
  <w:style w:type="paragraph" w:customStyle="1" w:styleId="BEDACB95E1CC4D8C94B6C21FFC94DF21">
    <w:name w:val="BEDACB95E1CC4D8C94B6C21FFC94DF21"/>
    <w:rsid w:val="00866AA4"/>
  </w:style>
  <w:style w:type="paragraph" w:customStyle="1" w:styleId="601257A655EB43B3BF1E5CB0BCEF45A3">
    <w:name w:val="601257A655EB43B3BF1E5CB0BCEF45A3"/>
    <w:rsid w:val="00866AA4"/>
  </w:style>
  <w:style w:type="paragraph" w:customStyle="1" w:styleId="F3B279EFCAD3412F9C5304A16E7FED46">
    <w:name w:val="F3B279EFCAD3412F9C5304A16E7FED46"/>
    <w:rsid w:val="00866AA4"/>
  </w:style>
  <w:style w:type="paragraph" w:customStyle="1" w:styleId="6628FB3D2A0F44629C7B7BA6C587F778">
    <w:name w:val="6628FB3D2A0F44629C7B7BA6C587F778"/>
    <w:rsid w:val="000C77E2"/>
  </w:style>
  <w:style w:type="paragraph" w:customStyle="1" w:styleId="18E67DE88437462EBBA6775FBEE9C3DE">
    <w:name w:val="18E67DE88437462EBBA6775FBEE9C3DE"/>
    <w:rsid w:val="000C77E2"/>
  </w:style>
  <w:style w:type="paragraph" w:customStyle="1" w:styleId="B88C922FBC244D15A23FF66EDB1E14A6">
    <w:name w:val="B88C922FBC244D15A23FF66EDB1E14A6"/>
    <w:rsid w:val="000C77E2"/>
  </w:style>
  <w:style w:type="paragraph" w:customStyle="1" w:styleId="809732D1F10D450183D21E998D868F40">
    <w:name w:val="809732D1F10D450183D21E998D868F40"/>
    <w:rsid w:val="000C77E2"/>
  </w:style>
  <w:style w:type="paragraph" w:customStyle="1" w:styleId="02788C320D77420884B2C1265C535E35">
    <w:name w:val="02788C320D77420884B2C1265C535E35"/>
    <w:rsid w:val="000C77E2"/>
  </w:style>
  <w:style w:type="paragraph" w:customStyle="1" w:styleId="6140F01FF93C46D688AD93880F22B901">
    <w:name w:val="6140F01FF93C46D688AD93880F22B901"/>
    <w:rsid w:val="000C77E2"/>
  </w:style>
  <w:style w:type="paragraph" w:customStyle="1" w:styleId="A6B81A83CF8C43E9A2C7B0ED6DC42688">
    <w:name w:val="A6B81A83CF8C43E9A2C7B0ED6DC42688"/>
    <w:rsid w:val="000C77E2"/>
  </w:style>
  <w:style w:type="paragraph" w:customStyle="1" w:styleId="B98D8F32BDCC490C9811715ED3427B0D">
    <w:name w:val="B98D8F32BDCC490C9811715ED3427B0D"/>
    <w:rsid w:val="000C77E2"/>
  </w:style>
  <w:style w:type="paragraph" w:customStyle="1" w:styleId="1EE8479AC14149E3A50DB7C27F558C90">
    <w:name w:val="1EE8479AC14149E3A50DB7C27F558C90"/>
    <w:rsid w:val="000C77E2"/>
  </w:style>
  <w:style w:type="paragraph" w:customStyle="1" w:styleId="7ECF1CFC17D4476797C1F1F00E4A9AC3">
    <w:name w:val="7ECF1CFC17D4476797C1F1F00E4A9AC3"/>
    <w:rsid w:val="000C77E2"/>
  </w:style>
  <w:style w:type="paragraph" w:customStyle="1" w:styleId="A567E48D07F94EB7A7C293FD4082C408">
    <w:name w:val="A567E48D07F94EB7A7C293FD4082C408"/>
    <w:rsid w:val="000C77E2"/>
  </w:style>
  <w:style w:type="paragraph" w:customStyle="1" w:styleId="86802F8A4DBE42B89DD823AD370D9798">
    <w:name w:val="86802F8A4DBE42B89DD823AD370D9798"/>
    <w:rsid w:val="000C77E2"/>
  </w:style>
  <w:style w:type="paragraph" w:customStyle="1" w:styleId="84FEB9B05E1F414D9E99FD02C6AA3714">
    <w:name w:val="84FEB9B05E1F414D9E99FD02C6AA3714"/>
    <w:rsid w:val="000C77E2"/>
  </w:style>
  <w:style w:type="paragraph" w:customStyle="1" w:styleId="20260A1641D549B6845F6E87D1564626">
    <w:name w:val="20260A1641D549B6845F6E87D1564626"/>
    <w:rsid w:val="000C77E2"/>
  </w:style>
  <w:style w:type="paragraph" w:customStyle="1" w:styleId="138373E9B5AD48EEA638182BE8D9906E">
    <w:name w:val="138373E9B5AD48EEA638182BE8D9906E"/>
    <w:rsid w:val="000C77E2"/>
  </w:style>
  <w:style w:type="paragraph" w:customStyle="1" w:styleId="79619EE1B4ED471F94760E48E2665CE2">
    <w:name w:val="79619EE1B4ED471F94760E48E2665CE2"/>
    <w:rsid w:val="000C77E2"/>
  </w:style>
  <w:style w:type="paragraph" w:customStyle="1" w:styleId="7E9E020B9E804DA48E7632CC7E11B3DD">
    <w:name w:val="7E9E020B9E804DA48E7632CC7E11B3DD"/>
    <w:rsid w:val="000C77E2"/>
  </w:style>
  <w:style w:type="paragraph" w:customStyle="1" w:styleId="EA6F8BB157604C408BD4734DC4E2389D">
    <w:name w:val="EA6F8BB157604C408BD4734DC4E2389D"/>
    <w:rsid w:val="000C77E2"/>
  </w:style>
  <w:style w:type="paragraph" w:customStyle="1" w:styleId="9AA44116779B47479DCB748BB853A51B">
    <w:name w:val="9AA44116779B47479DCB748BB853A51B"/>
    <w:rsid w:val="000C77E2"/>
  </w:style>
  <w:style w:type="paragraph" w:customStyle="1" w:styleId="7DD969BFDCE84063B9CFED74B78DF1B8">
    <w:name w:val="7DD969BFDCE84063B9CFED74B78DF1B8"/>
    <w:rsid w:val="000C77E2"/>
  </w:style>
  <w:style w:type="paragraph" w:customStyle="1" w:styleId="96F945E6978A467F915793A570B5E744">
    <w:name w:val="96F945E6978A467F915793A570B5E744"/>
    <w:rsid w:val="000C77E2"/>
  </w:style>
  <w:style w:type="paragraph" w:customStyle="1" w:styleId="AF5EAAAE9F4F4238927B73FC38BCE77D">
    <w:name w:val="AF5EAAAE9F4F4238927B73FC38BCE77D"/>
    <w:rsid w:val="000C77E2"/>
  </w:style>
  <w:style w:type="paragraph" w:customStyle="1" w:styleId="4A76E4C5CEF14DBDA54B78F543E61D93">
    <w:name w:val="4A76E4C5CEF14DBDA54B78F543E61D93"/>
    <w:rsid w:val="000C77E2"/>
  </w:style>
  <w:style w:type="paragraph" w:customStyle="1" w:styleId="F7C3F509506F47B5A25A7EA417CC3016">
    <w:name w:val="F7C3F509506F47B5A25A7EA417CC3016"/>
    <w:rsid w:val="000C77E2"/>
  </w:style>
  <w:style w:type="paragraph" w:customStyle="1" w:styleId="BD35245B000C4EBE86E0764460E54161">
    <w:name w:val="BD35245B000C4EBE86E0764460E54161"/>
    <w:rsid w:val="000C77E2"/>
  </w:style>
  <w:style w:type="paragraph" w:customStyle="1" w:styleId="BE62592E02BF40878923D92265EF70C7">
    <w:name w:val="BE62592E02BF40878923D92265EF70C7"/>
    <w:rsid w:val="000C77E2"/>
  </w:style>
  <w:style w:type="paragraph" w:customStyle="1" w:styleId="FD5E0BD9CD504A8D8C7A4E55B47B790F">
    <w:name w:val="FD5E0BD9CD504A8D8C7A4E55B47B790F"/>
    <w:rsid w:val="000C77E2"/>
  </w:style>
  <w:style w:type="paragraph" w:customStyle="1" w:styleId="7F5A58E419534CF7A54C47FD67BA2878">
    <w:name w:val="7F5A58E419534CF7A54C47FD67BA2878"/>
    <w:rsid w:val="000C77E2"/>
  </w:style>
  <w:style w:type="paragraph" w:customStyle="1" w:styleId="342F126B3FF9453EAF46E4E5568AC807">
    <w:name w:val="342F126B3FF9453EAF46E4E5568AC807"/>
    <w:rsid w:val="000C77E2"/>
  </w:style>
  <w:style w:type="paragraph" w:customStyle="1" w:styleId="E6169C481CE54A39AEF7191B90972800">
    <w:name w:val="E6169C481CE54A39AEF7191B90972800"/>
    <w:rsid w:val="000C77E2"/>
  </w:style>
  <w:style w:type="paragraph" w:customStyle="1" w:styleId="E3C66F6AEB244C518D43697A1394985B">
    <w:name w:val="E3C66F6AEB244C518D43697A1394985B"/>
    <w:rsid w:val="000C77E2"/>
  </w:style>
  <w:style w:type="paragraph" w:customStyle="1" w:styleId="CBCBDE29F65E4166B8898B52979703B0">
    <w:name w:val="CBCBDE29F65E4166B8898B52979703B0"/>
    <w:rsid w:val="000C77E2"/>
  </w:style>
  <w:style w:type="paragraph" w:customStyle="1" w:styleId="C08BD10EB3574A88B822B43650AB3CF7">
    <w:name w:val="C08BD10EB3574A88B822B43650AB3CF7"/>
    <w:rsid w:val="000C77E2"/>
  </w:style>
  <w:style w:type="paragraph" w:customStyle="1" w:styleId="F494ECF1C8E448F6B91ACCC909D4FD80">
    <w:name w:val="F494ECF1C8E448F6B91ACCC909D4FD80"/>
    <w:rsid w:val="000C77E2"/>
  </w:style>
  <w:style w:type="paragraph" w:customStyle="1" w:styleId="41D6E80F71074328BED4199D12CA9FDA">
    <w:name w:val="41D6E80F71074328BED4199D12CA9FDA"/>
    <w:rsid w:val="000C77E2"/>
  </w:style>
  <w:style w:type="paragraph" w:customStyle="1" w:styleId="943624D303C048D2BF38EE70E778A44D">
    <w:name w:val="943624D303C048D2BF38EE70E778A44D"/>
    <w:rsid w:val="000C77E2"/>
  </w:style>
  <w:style w:type="paragraph" w:customStyle="1" w:styleId="4398D175B26749C08AA72A88A9B9479D">
    <w:name w:val="4398D175B26749C08AA72A88A9B9479D"/>
    <w:rsid w:val="000C77E2"/>
  </w:style>
  <w:style w:type="paragraph" w:customStyle="1" w:styleId="7D7CC634336840BCA8AFCD7EE481AA45">
    <w:name w:val="7D7CC634336840BCA8AFCD7EE481AA45"/>
    <w:rsid w:val="000C77E2"/>
  </w:style>
  <w:style w:type="paragraph" w:customStyle="1" w:styleId="2962D42266B449508A58BDFE4152AEE3">
    <w:name w:val="2962D42266B449508A58BDFE4152AEE3"/>
    <w:rsid w:val="000C77E2"/>
  </w:style>
  <w:style w:type="paragraph" w:customStyle="1" w:styleId="8BBB756FC6164476B6E2213AF0842F8D">
    <w:name w:val="8BBB756FC6164476B6E2213AF0842F8D"/>
    <w:rsid w:val="000C77E2"/>
  </w:style>
  <w:style w:type="paragraph" w:customStyle="1" w:styleId="AFA323DCAB894F54A0C3B242E07C5D82">
    <w:name w:val="AFA323DCAB894F54A0C3B242E07C5D82"/>
    <w:rsid w:val="000C77E2"/>
  </w:style>
  <w:style w:type="paragraph" w:customStyle="1" w:styleId="F82FD9F28D7B42D3B4F42E3A3A927622">
    <w:name w:val="F82FD9F28D7B42D3B4F42E3A3A927622"/>
    <w:rsid w:val="000C77E2"/>
  </w:style>
  <w:style w:type="paragraph" w:customStyle="1" w:styleId="8E6D2E83FEAD43488CD522DD041A700B">
    <w:name w:val="8E6D2E83FEAD43488CD522DD041A700B"/>
    <w:rsid w:val="000C77E2"/>
  </w:style>
  <w:style w:type="paragraph" w:customStyle="1" w:styleId="DC27EE30EA1745FDB580CE22B827192B">
    <w:name w:val="DC27EE30EA1745FDB580CE22B827192B"/>
    <w:rsid w:val="000C77E2"/>
  </w:style>
  <w:style w:type="paragraph" w:customStyle="1" w:styleId="DBF46AC8E1B6415DA6DFA28C157E4E4D">
    <w:name w:val="DBF46AC8E1B6415DA6DFA28C157E4E4D"/>
    <w:rsid w:val="000C77E2"/>
  </w:style>
  <w:style w:type="paragraph" w:customStyle="1" w:styleId="6A8F3712086842619E14C07DA9A06F94">
    <w:name w:val="6A8F3712086842619E14C07DA9A06F94"/>
    <w:rsid w:val="000C77E2"/>
  </w:style>
  <w:style w:type="paragraph" w:customStyle="1" w:styleId="81E7A4EB1A9D4F43A00D2E993C518374">
    <w:name w:val="81E7A4EB1A9D4F43A00D2E993C518374"/>
    <w:rsid w:val="000C77E2"/>
  </w:style>
  <w:style w:type="paragraph" w:customStyle="1" w:styleId="A4AB533E4DA948DB9D5C14D0B4FF48B7">
    <w:name w:val="A4AB533E4DA948DB9D5C14D0B4FF48B7"/>
    <w:rsid w:val="000C77E2"/>
  </w:style>
  <w:style w:type="paragraph" w:customStyle="1" w:styleId="D95E71BFE5D949BFA489532200ECB6CD">
    <w:name w:val="D95E71BFE5D949BFA489532200ECB6CD"/>
    <w:rsid w:val="000C77E2"/>
  </w:style>
  <w:style w:type="paragraph" w:customStyle="1" w:styleId="9EE8B9208D544C87A44F232D6E9EE8C2">
    <w:name w:val="9EE8B9208D544C87A44F232D6E9EE8C2"/>
    <w:rsid w:val="000C77E2"/>
  </w:style>
  <w:style w:type="paragraph" w:customStyle="1" w:styleId="57A1696B009E406BAF083ADF18C8793B">
    <w:name w:val="57A1696B009E406BAF083ADF18C8793B"/>
    <w:rsid w:val="000C77E2"/>
  </w:style>
  <w:style w:type="paragraph" w:customStyle="1" w:styleId="C26802D76FA541AEAF3A45A0C062B7F3">
    <w:name w:val="C26802D76FA541AEAF3A45A0C062B7F3"/>
    <w:rsid w:val="00863786"/>
  </w:style>
  <w:style w:type="paragraph" w:customStyle="1" w:styleId="3FF060887B9B419396D0A3061F42FA39">
    <w:name w:val="3FF060887B9B419396D0A3061F42FA39"/>
    <w:rsid w:val="00863786"/>
  </w:style>
  <w:style w:type="paragraph" w:customStyle="1" w:styleId="E62D719151EE4E28A18AE1FEE46CEA59">
    <w:name w:val="E62D719151EE4E28A18AE1FEE46CEA59"/>
    <w:rsid w:val="00863786"/>
  </w:style>
  <w:style w:type="paragraph" w:customStyle="1" w:styleId="C9A43FEB782744C4AAE66A4D2B6DDD6C">
    <w:name w:val="C9A43FEB782744C4AAE66A4D2B6DDD6C"/>
    <w:rsid w:val="00863786"/>
  </w:style>
  <w:style w:type="paragraph" w:customStyle="1" w:styleId="89AF5D1E31884E3EB2F2FAFE50AF051F">
    <w:name w:val="89AF5D1E31884E3EB2F2FAFE50AF051F"/>
    <w:rsid w:val="00863786"/>
  </w:style>
  <w:style w:type="paragraph" w:customStyle="1" w:styleId="8D1B56F2F4BB4177BD7770EABDCD2A21">
    <w:name w:val="8D1B56F2F4BB4177BD7770EABDCD2A21"/>
    <w:rsid w:val="00863786"/>
  </w:style>
  <w:style w:type="paragraph" w:customStyle="1" w:styleId="594C1EB20D41452F8FB4131202E2E178">
    <w:name w:val="594C1EB20D41452F8FB4131202E2E178"/>
    <w:rsid w:val="00863786"/>
  </w:style>
  <w:style w:type="paragraph" w:customStyle="1" w:styleId="BBC7D008F88D4D72A0AB6AF03655AF54">
    <w:name w:val="BBC7D008F88D4D72A0AB6AF03655AF54"/>
    <w:rsid w:val="00863786"/>
  </w:style>
  <w:style w:type="paragraph" w:customStyle="1" w:styleId="595272B0C0C8484D904CA6F4F5044215">
    <w:name w:val="595272B0C0C8484D904CA6F4F5044215"/>
    <w:rsid w:val="00863786"/>
  </w:style>
  <w:style w:type="paragraph" w:customStyle="1" w:styleId="76B38B8DDE4D4444853D0C69B0D7ADC5">
    <w:name w:val="76B38B8DDE4D4444853D0C69B0D7ADC5"/>
    <w:rsid w:val="00863786"/>
  </w:style>
  <w:style w:type="paragraph" w:customStyle="1" w:styleId="6564815294194E3C96EFBF1E37D97B3B">
    <w:name w:val="6564815294194E3C96EFBF1E37D97B3B"/>
    <w:rsid w:val="00863786"/>
  </w:style>
  <w:style w:type="paragraph" w:customStyle="1" w:styleId="4093A29EDDBD4BF8BCAF3E54F9380340">
    <w:name w:val="4093A29EDDBD4BF8BCAF3E54F9380340"/>
    <w:rsid w:val="00863786"/>
  </w:style>
  <w:style w:type="paragraph" w:customStyle="1" w:styleId="43A56E78488D446EA967FD90DA69CF90">
    <w:name w:val="43A56E78488D446EA967FD90DA69CF90"/>
    <w:rsid w:val="00863786"/>
  </w:style>
  <w:style w:type="paragraph" w:customStyle="1" w:styleId="C3BD933DA3FF48F7A0F1CABE7457F1CF">
    <w:name w:val="C3BD933DA3FF48F7A0F1CABE7457F1CF"/>
    <w:rsid w:val="00863786"/>
  </w:style>
  <w:style w:type="paragraph" w:customStyle="1" w:styleId="DDBDE5CE70944E4EA542D2F307119479">
    <w:name w:val="DDBDE5CE70944E4EA542D2F307119479"/>
    <w:rsid w:val="00863786"/>
  </w:style>
  <w:style w:type="paragraph" w:customStyle="1" w:styleId="86A8B34B489C4CA0BC6B389CA7338EBA">
    <w:name w:val="86A8B34B489C4CA0BC6B389CA7338EBA"/>
    <w:rsid w:val="00863786"/>
  </w:style>
  <w:style w:type="paragraph" w:customStyle="1" w:styleId="813268DE618447B59837B6CDD54C7EF6">
    <w:name w:val="813268DE618447B59837B6CDD54C7EF6"/>
    <w:rsid w:val="00863786"/>
  </w:style>
  <w:style w:type="paragraph" w:customStyle="1" w:styleId="2BA499E35762404EB0E0A09EB97C6566">
    <w:name w:val="2BA499E35762404EB0E0A09EB97C6566"/>
    <w:rsid w:val="00863786"/>
  </w:style>
  <w:style w:type="paragraph" w:customStyle="1" w:styleId="53C800AFDC794C2FA591D372C74C721D">
    <w:name w:val="53C800AFDC794C2FA591D372C74C721D"/>
    <w:rsid w:val="00863786"/>
  </w:style>
  <w:style w:type="paragraph" w:customStyle="1" w:styleId="B4AE1D1D75E547A78391855688E7593C">
    <w:name w:val="B4AE1D1D75E547A78391855688E7593C"/>
    <w:rsid w:val="00863786"/>
  </w:style>
  <w:style w:type="paragraph" w:customStyle="1" w:styleId="746220F2AADA49CC908A49AB99345652">
    <w:name w:val="746220F2AADA49CC908A49AB99345652"/>
    <w:rsid w:val="00863786"/>
  </w:style>
  <w:style w:type="paragraph" w:customStyle="1" w:styleId="610372B68CAE46C09720D9B9C4CF3BD9">
    <w:name w:val="610372B68CAE46C09720D9B9C4CF3BD9"/>
    <w:rsid w:val="00863786"/>
  </w:style>
  <w:style w:type="paragraph" w:customStyle="1" w:styleId="95F023CD4EC74DF5A5EDFEBF73A2878A">
    <w:name w:val="95F023CD4EC74DF5A5EDFEBF73A2878A"/>
    <w:rsid w:val="00863786"/>
  </w:style>
  <w:style w:type="paragraph" w:customStyle="1" w:styleId="8801F59A50CF407DADAA682AD6B95A73">
    <w:name w:val="8801F59A50CF407DADAA682AD6B95A73"/>
    <w:rsid w:val="00863786"/>
  </w:style>
  <w:style w:type="paragraph" w:customStyle="1" w:styleId="1D54ED96778F47E1A856817087373E50">
    <w:name w:val="1D54ED96778F47E1A856817087373E50"/>
    <w:rsid w:val="00863786"/>
  </w:style>
  <w:style w:type="paragraph" w:customStyle="1" w:styleId="EC0F2106B1D84B81867112D014F0D753">
    <w:name w:val="EC0F2106B1D84B81867112D014F0D753"/>
    <w:rsid w:val="00863786"/>
  </w:style>
  <w:style w:type="paragraph" w:customStyle="1" w:styleId="DBDEA973FCE940869F17571FDC03B9C4">
    <w:name w:val="DBDEA973FCE940869F17571FDC03B9C4"/>
    <w:rsid w:val="00863786"/>
  </w:style>
  <w:style w:type="paragraph" w:customStyle="1" w:styleId="A3408CCE3AB843D1B7EC0EC6B6AD0335">
    <w:name w:val="A3408CCE3AB843D1B7EC0EC6B6AD0335"/>
    <w:rsid w:val="00863786"/>
  </w:style>
  <w:style w:type="paragraph" w:customStyle="1" w:styleId="1D7F48A7C1784AE9A47E8BE7F6FB0CBB">
    <w:name w:val="1D7F48A7C1784AE9A47E8BE7F6FB0CBB"/>
    <w:rsid w:val="00863786"/>
  </w:style>
  <w:style w:type="paragraph" w:customStyle="1" w:styleId="70037CB47A9F4A4CBAE201FB2DC87983">
    <w:name w:val="70037CB47A9F4A4CBAE201FB2DC87983"/>
    <w:rsid w:val="00863786"/>
  </w:style>
  <w:style w:type="paragraph" w:customStyle="1" w:styleId="876CACEA993C4036B15DBB84707CCA07">
    <w:name w:val="876CACEA993C4036B15DBB84707CCA07"/>
    <w:rsid w:val="00863786"/>
  </w:style>
  <w:style w:type="paragraph" w:customStyle="1" w:styleId="72306BDAC09C47328FDB6C321AACA887">
    <w:name w:val="72306BDAC09C47328FDB6C321AACA887"/>
    <w:rsid w:val="00863786"/>
  </w:style>
  <w:style w:type="paragraph" w:customStyle="1" w:styleId="CC18298E673E418CAE5431C0AE06998E">
    <w:name w:val="CC18298E673E418CAE5431C0AE06998E"/>
    <w:rsid w:val="00863786"/>
  </w:style>
  <w:style w:type="paragraph" w:customStyle="1" w:styleId="C1E969AEC0934BFA92E30CF9C3A01252">
    <w:name w:val="C1E969AEC0934BFA92E30CF9C3A01252"/>
    <w:rsid w:val="00863786"/>
  </w:style>
  <w:style w:type="paragraph" w:customStyle="1" w:styleId="88A7FDD7B934480A846CD6319B8C1908">
    <w:name w:val="88A7FDD7B934480A846CD6319B8C1908"/>
    <w:rsid w:val="00863786"/>
  </w:style>
  <w:style w:type="paragraph" w:customStyle="1" w:styleId="A1131836EAD9418AB92A836CD77DD7A3">
    <w:name w:val="A1131836EAD9418AB92A836CD77DD7A3"/>
    <w:rsid w:val="00863786"/>
  </w:style>
  <w:style w:type="paragraph" w:customStyle="1" w:styleId="5538FAE2E334493B931D81AC885BFBAC">
    <w:name w:val="5538FAE2E334493B931D81AC885BFBAC"/>
    <w:rsid w:val="00863786"/>
  </w:style>
  <w:style w:type="paragraph" w:customStyle="1" w:styleId="7E82A91934DB47FF8984CB2122334EC6">
    <w:name w:val="7E82A91934DB47FF8984CB2122334EC6"/>
    <w:rsid w:val="00863786"/>
  </w:style>
  <w:style w:type="paragraph" w:customStyle="1" w:styleId="151171370A9F4B16A8E72B7C77685846">
    <w:name w:val="151171370A9F4B16A8E72B7C77685846"/>
    <w:rsid w:val="00863786"/>
  </w:style>
  <w:style w:type="paragraph" w:customStyle="1" w:styleId="C2E7B0EAB6CB461D95F1F81DE2A74322">
    <w:name w:val="C2E7B0EAB6CB461D95F1F81DE2A74322"/>
    <w:rsid w:val="00863786"/>
  </w:style>
  <w:style w:type="paragraph" w:customStyle="1" w:styleId="2615DB7F3B7C4F639A3BD8CCB5335024">
    <w:name w:val="2615DB7F3B7C4F639A3BD8CCB5335024"/>
    <w:rsid w:val="00863786"/>
  </w:style>
  <w:style w:type="paragraph" w:customStyle="1" w:styleId="8129B33CC9D3428290E24541278418A7">
    <w:name w:val="8129B33CC9D3428290E24541278418A7"/>
    <w:rsid w:val="00863786"/>
  </w:style>
  <w:style w:type="paragraph" w:customStyle="1" w:styleId="A3BFDD6979B94F3BA6D9F841CC2B6D41">
    <w:name w:val="A3BFDD6979B94F3BA6D9F841CC2B6D41"/>
    <w:rsid w:val="00863786"/>
  </w:style>
  <w:style w:type="paragraph" w:customStyle="1" w:styleId="2E481F7A84A544DEAC5EBF51A0F30776">
    <w:name w:val="2E481F7A84A544DEAC5EBF51A0F30776"/>
    <w:rsid w:val="00863786"/>
  </w:style>
  <w:style w:type="paragraph" w:customStyle="1" w:styleId="59AD48410A32424CBADF913E0D1F98B9">
    <w:name w:val="59AD48410A32424CBADF913E0D1F98B9"/>
    <w:rsid w:val="00863786"/>
  </w:style>
  <w:style w:type="paragraph" w:customStyle="1" w:styleId="94DA2935E2FE4058892609E13043CD6C">
    <w:name w:val="94DA2935E2FE4058892609E13043CD6C"/>
    <w:rsid w:val="00863786"/>
  </w:style>
  <w:style w:type="paragraph" w:customStyle="1" w:styleId="DBC9AB4C22464613B8E3E26395142DFD">
    <w:name w:val="DBC9AB4C22464613B8E3E26395142DFD"/>
    <w:rsid w:val="00863786"/>
  </w:style>
  <w:style w:type="paragraph" w:customStyle="1" w:styleId="05B96AB955034E938EFD2E055B9D107E">
    <w:name w:val="05B96AB955034E938EFD2E055B9D107E"/>
    <w:rsid w:val="00863786"/>
  </w:style>
  <w:style w:type="paragraph" w:customStyle="1" w:styleId="BCF87F0FAC0A41AA897FD7C03235472C">
    <w:name w:val="BCF87F0FAC0A41AA897FD7C03235472C"/>
    <w:rsid w:val="00863786"/>
  </w:style>
  <w:style w:type="paragraph" w:customStyle="1" w:styleId="CFF32CAE9EF74BBE8634B0520898DBA6">
    <w:name w:val="CFF32CAE9EF74BBE8634B0520898DBA6"/>
    <w:rsid w:val="00863786"/>
  </w:style>
  <w:style w:type="paragraph" w:customStyle="1" w:styleId="1FAB739233834727869B7DF50754DD91">
    <w:name w:val="1FAB739233834727869B7DF50754DD91"/>
    <w:rsid w:val="00863786"/>
  </w:style>
  <w:style w:type="paragraph" w:customStyle="1" w:styleId="A75D04C361F0457CA441438C696A6CCA">
    <w:name w:val="A75D04C361F0457CA441438C696A6CCA"/>
    <w:rsid w:val="00863786"/>
  </w:style>
  <w:style w:type="paragraph" w:customStyle="1" w:styleId="A0A55ABF707C4D948B56B471AF3836E2">
    <w:name w:val="A0A55ABF707C4D948B56B471AF3836E2"/>
    <w:rsid w:val="00863786"/>
  </w:style>
  <w:style w:type="paragraph" w:customStyle="1" w:styleId="B68E9FCA97364FACBCFA3D2CE48FE5EA">
    <w:name w:val="B68E9FCA97364FACBCFA3D2CE48FE5EA"/>
    <w:rsid w:val="00863786"/>
  </w:style>
  <w:style w:type="paragraph" w:customStyle="1" w:styleId="C203DD02A94346B89D3BFBFEC54E0D27">
    <w:name w:val="C203DD02A94346B89D3BFBFEC54E0D27"/>
    <w:rsid w:val="00863786"/>
  </w:style>
  <w:style w:type="paragraph" w:customStyle="1" w:styleId="D9B6493BE8AF49ADAC0D7BE562FE2826">
    <w:name w:val="D9B6493BE8AF49ADAC0D7BE562FE2826"/>
    <w:rsid w:val="00863786"/>
  </w:style>
  <w:style w:type="paragraph" w:customStyle="1" w:styleId="3B4622259D3F43EABD1164BC8030D811">
    <w:name w:val="3B4622259D3F43EABD1164BC8030D811"/>
    <w:rsid w:val="00863786"/>
  </w:style>
  <w:style w:type="paragraph" w:customStyle="1" w:styleId="BC615FAB0E3F435997742E983788AE76">
    <w:name w:val="BC615FAB0E3F435997742E983788AE76"/>
    <w:rsid w:val="00863786"/>
  </w:style>
  <w:style w:type="paragraph" w:customStyle="1" w:styleId="696A724546794B159F577233A51B968E">
    <w:name w:val="696A724546794B159F577233A51B968E"/>
    <w:rsid w:val="00863786"/>
  </w:style>
  <w:style w:type="paragraph" w:customStyle="1" w:styleId="ECB2780E3C514B45932AEB731F4D0262">
    <w:name w:val="ECB2780E3C514B45932AEB731F4D0262"/>
    <w:rsid w:val="00863786"/>
  </w:style>
  <w:style w:type="paragraph" w:customStyle="1" w:styleId="D8C8126E118B4632B708FEA8229023E1">
    <w:name w:val="D8C8126E118B4632B708FEA8229023E1"/>
    <w:rsid w:val="00863786"/>
  </w:style>
  <w:style w:type="paragraph" w:customStyle="1" w:styleId="3FE79E8195EB42F8A3297222CCE46E81">
    <w:name w:val="3FE79E8195EB42F8A3297222CCE46E81"/>
    <w:rsid w:val="00863786"/>
  </w:style>
  <w:style w:type="paragraph" w:customStyle="1" w:styleId="0826BCA652F84FCA830F3A4F3ACDA4DA">
    <w:name w:val="0826BCA652F84FCA830F3A4F3ACDA4DA"/>
    <w:rsid w:val="00863786"/>
  </w:style>
  <w:style w:type="paragraph" w:customStyle="1" w:styleId="F0AB6A8BB2804BF29AEF5DAC68AD40BD">
    <w:name w:val="F0AB6A8BB2804BF29AEF5DAC68AD40BD"/>
    <w:rsid w:val="00863786"/>
  </w:style>
  <w:style w:type="paragraph" w:customStyle="1" w:styleId="8ED140F034D54929BD8E035FF99BD813">
    <w:name w:val="8ED140F034D54929BD8E035FF99BD813"/>
    <w:rsid w:val="00863786"/>
  </w:style>
  <w:style w:type="paragraph" w:customStyle="1" w:styleId="4EFD7A9D13594A7DBDC9EF3B48A09593">
    <w:name w:val="4EFD7A9D13594A7DBDC9EF3B48A09593"/>
    <w:rsid w:val="00863786"/>
  </w:style>
  <w:style w:type="paragraph" w:customStyle="1" w:styleId="4CA8DB3495E147C8987BF93354D8F3E7">
    <w:name w:val="4CA8DB3495E147C8987BF93354D8F3E7"/>
    <w:rsid w:val="00863786"/>
  </w:style>
  <w:style w:type="paragraph" w:customStyle="1" w:styleId="2FAD3829BF8A4038AA5553BFC5B88E01">
    <w:name w:val="2FAD3829BF8A4038AA5553BFC5B88E01"/>
    <w:rsid w:val="00863786"/>
  </w:style>
  <w:style w:type="paragraph" w:customStyle="1" w:styleId="F36C1B5F1CBE442AB0C5BBEA0BA11A2C">
    <w:name w:val="F36C1B5F1CBE442AB0C5BBEA0BA11A2C"/>
    <w:rsid w:val="00135C1D"/>
  </w:style>
  <w:style w:type="paragraph" w:customStyle="1" w:styleId="0B31D15F950649DC95DA3049408D2976">
    <w:name w:val="0B31D15F950649DC95DA3049408D2976"/>
    <w:rsid w:val="00135C1D"/>
  </w:style>
  <w:style w:type="paragraph" w:customStyle="1" w:styleId="0EDF2930C07F4882BA82920D2B3E5850">
    <w:name w:val="0EDF2930C07F4882BA82920D2B3E5850"/>
    <w:rsid w:val="0042430B"/>
  </w:style>
  <w:style w:type="paragraph" w:customStyle="1" w:styleId="253C4BA71A614518A9E5001AF204DE85">
    <w:name w:val="253C4BA71A614518A9E5001AF204DE85"/>
    <w:rsid w:val="0042430B"/>
  </w:style>
  <w:style w:type="paragraph" w:customStyle="1" w:styleId="18D25F8EC2BA4E71A00C21DA42644339">
    <w:name w:val="18D25F8EC2BA4E71A00C21DA42644339"/>
    <w:rsid w:val="0042430B"/>
  </w:style>
  <w:style w:type="paragraph" w:customStyle="1" w:styleId="44BD0E7B8A45458CA40BB41893C5CE8E">
    <w:name w:val="44BD0E7B8A45458CA40BB41893C5CE8E"/>
    <w:rsid w:val="0042430B"/>
  </w:style>
  <w:style w:type="paragraph" w:customStyle="1" w:styleId="5F10536B4BEE4553ACC101980DD9335F">
    <w:name w:val="5F10536B4BEE4553ACC101980DD9335F"/>
    <w:rsid w:val="008B4F2E"/>
  </w:style>
  <w:style w:type="paragraph" w:customStyle="1" w:styleId="59B2D0A4BA984A0AA8329393A438B143">
    <w:name w:val="59B2D0A4BA984A0AA8329393A438B143"/>
    <w:rsid w:val="008B4F2E"/>
  </w:style>
  <w:style w:type="paragraph" w:customStyle="1" w:styleId="6AB9E66788E047DB8CBC514E10E8ACAE">
    <w:name w:val="6AB9E66788E047DB8CBC514E10E8ACAE"/>
    <w:rsid w:val="008B4F2E"/>
  </w:style>
  <w:style w:type="paragraph" w:customStyle="1" w:styleId="DCCED885303448BE9B9BE0D62ED5E6E3">
    <w:name w:val="DCCED885303448BE9B9BE0D62ED5E6E3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44BD0E7B8A45458CA40BB41893C5CE8E1">
    <w:name w:val="44BD0E7B8A45458CA40BB41893C5CE8E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8ED140F034D54929BD8E035FF99BD8131">
    <w:name w:val="8ED140F034D54929BD8E035FF99BD813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4EFD7A9D13594A7DBDC9EF3B48A095931">
    <w:name w:val="4EFD7A9D13594A7DBDC9EF3B48A09593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4CA8DB3495E147C8987BF93354D8F3E71">
    <w:name w:val="4CA8DB3495E147C8987BF93354D8F3E7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2FAD3829BF8A4038AA5553BFC5B88E011">
    <w:name w:val="2FAD3829BF8A4038AA5553BFC5B88E01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8E6D2E83FEAD43488CD522DD041A700B1">
    <w:name w:val="8E6D2E83FEAD43488CD522DD041A700B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DC27EE30EA1745FDB580CE22B827192B1">
    <w:name w:val="DC27EE30EA1745FDB580CE22B827192B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5F10536B4BEE4553ACC101980DD9335F1">
    <w:name w:val="5F10536B4BEE4553ACC101980DD9335F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70037CB47A9F4A4CBAE201FB2DC879831">
    <w:name w:val="70037CB47A9F4A4CBAE201FB2DC87983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9D5D1E9117264F53803D39A9F9ECD1B7">
    <w:name w:val="9D5D1E9117264F53803D39A9F9ECD1B7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876CACEA993C4036B15DBB84707CCA071">
    <w:name w:val="876CACEA993C4036B15DBB84707CCA07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72306BDAC09C47328FDB6C321AACA8871">
    <w:name w:val="72306BDAC09C47328FDB6C321AACA887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CC18298E673E418CAE5431C0AE06998E1">
    <w:name w:val="CC18298E673E418CAE5431C0AE06998E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C1E969AEC0934BFA92E30CF9C3A012521">
    <w:name w:val="C1E969AEC0934BFA92E30CF9C3A01252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88A7FDD7B934480A846CD6319B8C19081">
    <w:name w:val="88A7FDD7B934480A846CD6319B8C1908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A1131836EAD9418AB92A836CD77DD7A31">
    <w:name w:val="A1131836EAD9418AB92A836CD77DD7A3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5538FAE2E334493B931D81AC885BFBAC1">
    <w:name w:val="5538FAE2E334493B931D81AC885BFBAC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59AD48410A32424CBADF913E0D1F98B91">
    <w:name w:val="59AD48410A32424CBADF913E0D1F98B9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F36C1B5F1CBE442AB0C5BBEA0BA11A2C1">
    <w:name w:val="F36C1B5F1CBE442AB0C5BBEA0BA11A2C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6AB9E66788E047DB8CBC514E10E8ACAE1">
    <w:name w:val="6AB9E66788E047DB8CBC514E10E8ACAE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05B96AB955034E938EFD2E055B9D107E1">
    <w:name w:val="05B96AB955034E938EFD2E055B9D107E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BCF87F0FAC0A41AA897FD7C03235472C1">
    <w:name w:val="BCF87F0FAC0A41AA897FD7C03235472C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6380A307FB49455EB89D638FA4DDE9C4">
    <w:name w:val="6380A307FB49455EB89D638FA4DDE9C4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1FAB739233834727869B7DF50754DD911">
    <w:name w:val="1FAB739233834727869B7DF50754DD91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A75D04C361F0457CA441438C696A6CCA1">
    <w:name w:val="A75D04C361F0457CA441438C696A6CCA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0B31D15F950649DC95DA3049408D29761">
    <w:name w:val="0B31D15F950649DC95DA3049408D2976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EB3E9AF7144343B9B638806F3B7D3594">
    <w:name w:val="EB3E9AF7144343B9B638806F3B7D3594"/>
    <w:rsid w:val="008B4F2E"/>
  </w:style>
  <w:style w:type="paragraph" w:customStyle="1" w:styleId="92E3E7F3390E464A84C1CA9EA64C503A">
    <w:name w:val="92E3E7F3390E464A84C1CA9EA64C503A"/>
    <w:rsid w:val="008B4F2E"/>
  </w:style>
  <w:style w:type="paragraph" w:customStyle="1" w:styleId="6AE48D3CEB8C4F9BA03148BCA23567CB">
    <w:name w:val="6AE48D3CEB8C4F9BA03148BCA23567CB"/>
    <w:rsid w:val="008B4F2E"/>
  </w:style>
  <w:style w:type="paragraph" w:customStyle="1" w:styleId="DCCED885303448BE9B9BE0D62ED5E6E31">
    <w:name w:val="DCCED885303448BE9B9BE0D62ED5E6E3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44BD0E7B8A45458CA40BB41893C5CE8E2">
    <w:name w:val="44BD0E7B8A45458CA40BB41893C5CE8E2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8ED140F034D54929BD8E035FF99BD8132">
    <w:name w:val="8ED140F034D54929BD8E035FF99BD8132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4EFD7A9D13594A7DBDC9EF3B48A095932">
    <w:name w:val="4EFD7A9D13594A7DBDC9EF3B48A095932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4CA8DB3495E147C8987BF93354D8F3E72">
    <w:name w:val="4CA8DB3495E147C8987BF93354D8F3E72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2FAD3829BF8A4038AA5553BFC5B88E012">
    <w:name w:val="2FAD3829BF8A4038AA5553BFC5B88E012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8E6D2E83FEAD43488CD522DD041A700B2">
    <w:name w:val="8E6D2E83FEAD43488CD522DD041A700B2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DC27EE30EA1745FDB580CE22B827192B2">
    <w:name w:val="DC27EE30EA1745FDB580CE22B827192B2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5F10536B4BEE4553ACC101980DD9335F2">
    <w:name w:val="5F10536B4BEE4553ACC101980DD9335F2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70037CB47A9F4A4CBAE201FB2DC879832">
    <w:name w:val="70037CB47A9F4A4CBAE201FB2DC879832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9D5D1E9117264F53803D39A9F9ECD1B71">
    <w:name w:val="9D5D1E9117264F53803D39A9F9ECD1B7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876CACEA993C4036B15DBB84707CCA072">
    <w:name w:val="876CACEA993C4036B15DBB84707CCA072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72306BDAC09C47328FDB6C321AACA8872">
    <w:name w:val="72306BDAC09C47328FDB6C321AACA8872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C1E969AEC0934BFA92E30CF9C3A012522">
    <w:name w:val="C1E969AEC0934BFA92E30CF9C3A012522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88A7FDD7B934480A846CD6319B8C19082">
    <w:name w:val="88A7FDD7B934480A846CD6319B8C19082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A1131836EAD9418AB92A836CD77DD7A32">
    <w:name w:val="A1131836EAD9418AB92A836CD77DD7A32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5538FAE2E334493B931D81AC885BFBAC2">
    <w:name w:val="5538FAE2E334493B931D81AC885BFBAC2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59AD48410A32424CBADF913E0D1F98B92">
    <w:name w:val="59AD48410A32424CBADF913E0D1F98B92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92E3E7F3390E464A84C1CA9EA64C503A1">
    <w:name w:val="92E3E7F3390E464A84C1CA9EA64C503A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6AE48D3CEB8C4F9BA03148BCA23567CB1">
    <w:name w:val="6AE48D3CEB8C4F9BA03148BCA23567CB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6AB9E66788E047DB8CBC514E10E8ACAE2">
    <w:name w:val="6AB9E66788E047DB8CBC514E10E8ACAE2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BCF87F0FAC0A41AA897FD7C03235472C2">
    <w:name w:val="BCF87F0FAC0A41AA897FD7C03235472C2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6380A307FB49455EB89D638FA4DDE9C41">
    <w:name w:val="6380A307FB49455EB89D638FA4DDE9C41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1FAB739233834727869B7DF50754DD912">
    <w:name w:val="1FAB739233834727869B7DF50754DD912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A75D04C361F0457CA441438C696A6CCA2">
    <w:name w:val="A75D04C361F0457CA441438C696A6CCA2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0B31D15F950649DC95DA3049408D29762">
    <w:name w:val="0B31D15F950649DC95DA3049408D29762"/>
    <w:rsid w:val="008B4F2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23D88E6BD9C044848C87F6E2C3A0DBE2">
    <w:name w:val="23D88E6BD9C044848C87F6E2C3A0DBE2"/>
    <w:rsid w:val="008B4F2E"/>
  </w:style>
  <w:style w:type="paragraph" w:customStyle="1" w:styleId="5155586B64CE43AF8AC035DF627080CF">
    <w:name w:val="5155586B64CE43AF8AC035DF627080CF"/>
    <w:rsid w:val="008B4F2E"/>
  </w:style>
  <w:style w:type="paragraph" w:customStyle="1" w:styleId="A3AA80CE03EA40428987224F7C30E1C6">
    <w:name w:val="A3AA80CE03EA40428987224F7C30E1C6"/>
    <w:rsid w:val="008B4F2E"/>
  </w:style>
  <w:style w:type="paragraph" w:customStyle="1" w:styleId="40026AC5636744938C4B1690C5F7E501">
    <w:name w:val="40026AC5636744938C4B1690C5F7E501"/>
    <w:rsid w:val="008B4F2E"/>
  </w:style>
  <w:style w:type="paragraph" w:customStyle="1" w:styleId="E3367F23C6AB4E8A890F4F95D560574C">
    <w:name w:val="E3367F23C6AB4E8A890F4F95D560574C"/>
    <w:rsid w:val="008B4F2E"/>
  </w:style>
  <w:style w:type="paragraph" w:customStyle="1" w:styleId="EF4ADE5DAF4A4D1F8161108AE9766C61">
    <w:name w:val="EF4ADE5DAF4A4D1F8161108AE9766C61"/>
    <w:rsid w:val="008B4F2E"/>
  </w:style>
  <w:style w:type="paragraph" w:customStyle="1" w:styleId="9DB4268714D94981A4B3D6832CA36935">
    <w:name w:val="9DB4268714D94981A4B3D6832CA36935"/>
    <w:rsid w:val="008B4F2E"/>
  </w:style>
  <w:style w:type="paragraph" w:customStyle="1" w:styleId="8E0AD58704E74CF78009096562507891">
    <w:name w:val="8E0AD58704E74CF78009096562507891"/>
    <w:rsid w:val="008B4F2E"/>
  </w:style>
  <w:style w:type="paragraph" w:customStyle="1" w:styleId="C91818EFD91C42EDA5E2D0FAAC9ACC61">
    <w:name w:val="C91818EFD91C42EDA5E2D0FAAC9ACC61"/>
    <w:rsid w:val="008B4F2E"/>
  </w:style>
  <w:style w:type="paragraph" w:customStyle="1" w:styleId="557250F46A5C4A6EB45516776D8663FB">
    <w:name w:val="557250F46A5C4A6EB45516776D8663FB"/>
    <w:rsid w:val="008B4F2E"/>
  </w:style>
  <w:style w:type="paragraph" w:customStyle="1" w:styleId="37A940FD84BC468D9D207784F96430CE">
    <w:name w:val="37A940FD84BC468D9D207784F96430CE"/>
    <w:rsid w:val="008B4F2E"/>
  </w:style>
  <w:style w:type="paragraph" w:customStyle="1" w:styleId="DA6EABB5FC9048C8BB645C234EE1ED4C">
    <w:name w:val="DA6EABB5FC9048C8BB645C234EE1ED4C"/>
    <w:rsid w:val="008B4F2E"/>
  </w:style>
  <w:style w:type="paragraph" w:customStyle="1" w:styleId="FE79060EAC55445FAF5B9D18CF343074">
    <w:name w:val="FE79060EAC55445FAF5B9D18CF343074"/>
    <w:rsid w:val="008B4F2E"/>
  </w:style>
  <w:style w:type="paragraph" w:customStyle="1" w:styleId="72D339F131724F668978370E5CB8067D">
    <w:name w:val="72D339F131724F668978370E5CB8067D"/>
    <w:rsid w:val="008B4F2E"/>
  </w:style>
  <w:style w:type="paragraph" w:customStyle="1" w:styleId="6CEFB0D7F89E47B3BF0A5DE9A4B52426">
    <w:name w:val="6CEFB0D7F89E47B3BF0A5DE9A4B52426"/>
    <w:rsid w:val="008B4F2E"/>
  </w:style>
  <w:style w:type="paragraph" w:customStyle="1" w:styleId="3B43C6BBEA9542BF95CAF594BFAAA9F0">
    <w:name w:val="3B43C6BBEA9542BF95CAF594BFAAA9F0"/>
    <w:rsid w:val="008B4F2E"/>
  </w:style>
  <w:style w:type="paragraph" w:customStyle="1" w:styleId="AFD6820F72B14369A70ACA463EA627A4">
    <w:name w:val="AFD6820F72B14369A70ACA463EA627A4"/>
    <w:rsid w:val="008B4F2E"/>
  </w:style>
  <w:style w:type="paragraph" w:customStyle="1" w:styleId="4E21284275E64918AC307C7BCB628767">
    <w:name w:val="4E21284275E64918AC307C7BCB628767"/>
    <w:rsid w:val="008B4F2E"/>
  </w:style>
  <w:style w:type="paragraph" w:customStyle="1" w:styleId="45CB4542501E4CA58A9FEDA47B2FAFB9">
    <w:name w:val="45CB4542501E4CA58A9FEDA47B2FAFB9"/>
    <w:rsid w:val="00AB0548"/>
  </w:style>
  <w:style w:type="paragraph" w:customStyle="1" w:styleId="DCCED885303448BE9B9BE0D62ED5E6E32">
    <w:name w:val="DCCED885303448BE9B9BE0D62ED5E6E32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0B6C3B533C0647FC9F2B56D74D998CBF">
    <w:name w:val="0B6C3B533C0647FC9F2B56D74D998CBF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8ED140F034D54929BD8E035FF99BD8133">
    <w:name w:val="8ED140F034D54929BD8E035FF99BD813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4EFD7A9D13594A7DBDC9EF3B48A095933">
    <w:name w:val="4EFD7A9D13594A7DBDC9EF3B48A09593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4CA8DB3495E147C8987BF93354D8F3E73">
    <w:name w:val="4CA8DB3495E147C8987BF93354D8F3E7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2FAD3829BF8A4038AA5553BFC5B88E013">
    <w:name w:val="2FAD3829BF8A4038AA5553BFC5B88E01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8E6D2E83FEAD43488CD522DD041A700B3">
    <w:name w:val="8E6D2E83FEAD43488CD522DD041A700B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DC27EE30EA1745FDB580CE22B827192B3">
    <w:name w:val="DC27EE30EA1745FDB580CE22B827192B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45CB4542501E4CA58A9FEDA47B2FAFB91">
    <w:name w:val="45CB4542501E4CA58A9FEDA47B2FAFB91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70037CB47A9F4A4CBAE201FB2DC879833">
    <w:name w:val="70037CB47A9F4A4CBAE201FB2DC87983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9D5D1E9117264F53803D39A9F9ECD1B72">
    <w:name w:val="9D5D1E9117264F53803D39A9F9ECD1B72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876CACEA993C4036B15DBB84707CCA073">
    <w:name w:val="876CACEA993C4036B15DBB84707CCA07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72306BDAC09C47328FDB6C321AACA8873">
    <w:name w:val="72306BDAC09C47328FDB6C321AACA887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C1E969AEC0934BFA92E30CF9C3A012523">
    <w:name w:val="C1E969AEC0934BFA92E30CF9C3A01252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88A7FDD7B934480A846CD6319B8C19083">
    <w:name w:val="88A7FDD7B934480A846CD6319B8C1908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A1131836EAD9418AB92A836CD77DD7A33">
    <w:name w:val="A1131836EAD9418AB92A836CD77DD7A3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5538FAE2E334493B931D81AC885BFBAC3">
    <w:name w:val="5538FAE2E334493B931D81AC885BFBAC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557250F46A5C4A6EB45516776D8663FB1">
    <w:name w:val="557250F46A5C4A6EB45516776D8663FB1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37A940FD84BC468D9D207784F96430CE1">
    <w:name w:val="37A940FD84BC468D9D207784F96430CE1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DA6EABB5FC9048C8BB645C234EE1ED4C1">
    <w:name w:val="DA6EABB5FC9048C8BB645C234EE1ED4C1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FE79060EAC55445FAF5B9D18CF3430741">
    <w:name w:val="FE79060EAC55445FAF5B9D18CF3430741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72D339F131724F668978370E5CB8067D1">
    <w:name w:val="72D339F131724F668978370E5CB8067D1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3B43C6BBEA9542BF95CAF594BFAAA9F01">
    <w:name w:val="3B43C6BBEA9542BF95CAF594BFAAA9F01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AFD6820F72B14369A70ACA463EA627A41">
    <w:name w:val="AFD6820F72B14369A70ACA463EA627A41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4E21284275E64918AC307C7BCB6287671">
    <w:name w:val="4E21284275E64918AC307C7BCB6287671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2806F7F5461B4FF28D8F7C573B931304">
    <w:name w:val="2806F7F5461B4FF28D8F7C573B931304"/>
    <w:rsid w:val="000C1E6E"/>
  </w:style>
  <w:style w:type="paragraph" w:customStyle="1" w:styleId="BDE17FED3BCB4BD6A4BB01CBDB1B642B">
    <w:name w:val="BDE17FED3BCB4BD6A4BB01CBDB1B642B"/>
    <w:rsid w:val="000C1E6E"/>
  </w:style>
  <w:style w:type="paragraph" w:customStyle="1" w:styleId="7EAEA7D92B66430EB5E1AA2A9930F1D7">
    <w:name w:val="7EAEA7D92B66430EB5E1AA2A9930F1D7"/>
    <w:rsid w:val="000C1E6E"/>
  </w:style>
  <w:style w:type="paragraph" w:customStyle="1" w:styleId="3D8AFBE0B0B14428A1685E279A4457FC">
    <w:name w:val="3D8AFBE0B0B14428A1685E279A4457FC"/>
    <w:rsid w:val="000C1E6E"/>
  </w:style>
  <w:style w:type="paragraph" w:customStyle="1" w:styleId="0DFA5AB059A94722A65B754AA2E34478">
    <w:name w:val="0DFA5AB059A94722A65B754AA2E34478"/>
    <w:rsid w:val="000C1E6E"/>
  </w:style>
  <w:style w:type="paragraph" w:customStyle="1" w:styleId="01BD717807A34735B26AFCEEC748F687">
    <w:name w:val="01BD717807A34735B26AFCEEC748F687"/>
    <w:rsid w:val="000C1E6E"/>
  </w:style>
  <w:style w:type="paragraph" w:customStyle="1" w:styleId="744852281DCD48868D6B05D201063C4D">
    <w:name w:val="744852281DCD48868D6B05D201063C4D"/>
    <w:rsid w:val="000C1E6E"/>
  </w:style>
  <w:style w:type="paragraph" w:customStyle="1" w:styleId="F2346E8CCD8F4B97AD21EC1248A1F8F3">
    <w:name w:val="F2346E8CCD8F4B97AD21EC1248A1F8F3"/>
    <w:rsid w:val="000C1E6E"/>
  </w:style>
  <w:style w:type="paragraph" w:customStyle="1" w:styleId="5208AA34B78B424CBCA2C4472A97B945">
    <w:name w:val="5208AA34B78B424CBCA2C4472A97B945"/>
    <w:rsid w:val="000C1E6E"/>
  </w:style>
  <w:style w:type="paragraph" w:customStyle="1" w:styleId="B03B0BF5142243CCA81E5B2C90CB1F01">
    <w:name w:val="B03B0BF5142243CCA81E5B2C90CB1F01"/>
    <w:rsid w:val="000C1E6E"/>
  </w:style>
  <w:style w:type="paragraph" w:customStyle="1" w:styleId="1BBB3E5B78844FAB8079876BEA2A1E46">
    <w:name w:val="1BBB3E5B78844FAB8079876BEA2A1E46"/>
    <w:rsid w:val="000C1E6E"/>
  </w:style>
  <w:style w:type="paragraph" w:customStyle="1" w:styleId="7647F2A623234106A73035CAE37C67D9">
    <w:name w:val="7647F2A623234106A73035CAE37C67D9"/>
    <w:rsid w:val="000C1E6E"/>
  </w:style>
  <w:style w:type="paragraph" w:customStyle="1" w:styleId="20A6340972504ED2AE39D36EFD76C1EE">
    <w:name w:val="20A6340972504ED2AE39D36EFD76C1EE"/>
    <w:rsid w:val="000C1E6E"/>
  </w:style>
  <w:style w:type="paragraph" w:customStyle="1" w:styleId="E208FB4AC6164B15BBC1C543485D9CCD">
    <w:name w:val="E208FB4AC6164B15BBC1C543485D9CCD"/>
    <w:rsid w:val="000C1E6E"/>
  </w:style>
  <w:style w:type="paragraph" w:customStyle="1" w:styleId="49B1EEC9A00140A8BCD30D7DBA394401">
    <w:name w:val="49B1EEC9A00140A8BCD30D7DBA394401"/>
    <w:rsid w:val="000C1E6E"/>
  </w:style>
  <w:style w:type="paragraph" w:customStyle="1" w:styleId="78BA07C4132D404E8F545EF5C45588BB">
    <w:name w:val="78BA07C4132D404E8F545EF5C45588BB"/>
    <w:rsid w:val="000C1E6E"/>
  </w:style>
  <w:style w:type="paragraph" w:customStyle="1" w:styleId="DCCED885303448BE9B9BE0D62ED5E6E33">
    <w:name w:val="DCCED885303448BE9B9BE0D62ED5E6E3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0B6C3B533C0647FC9F2B56D74D998CBF1">
    <w:name w:val="0B6C3B533C0647FC9F2B56D74D998CBF1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0DFA5AB059A94722A65B754AA2E344781">
    <w:name w:val="0DFA5AB059A94722A65B754AA2E344781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1BBB3E5B78844FAB8079876BEA2A1E461">
    <w:name w:val="1BBB3E5B78844FAB8079876BEA2A1E461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7647F2A623234106A73035CAE37C67D91">
    <w:name w:val="7647F2A623234106A73035CAE37C67D91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20A6340972504ED2AE39D36EFD76C1EE1">
    <w:name w:val="20A6340972504ED2AE39D36EFD76C1EE1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E208FB4AC6164B15BBC1C543485D9CCD1">
    <w:name w:val="E208FB4AC6164B15BBC1C543485D9CCD1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744852281DCD48868D6B05D201063C4D1">
    <w:name w:val="744852281DCD48868D6B05D201063C4D1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F2346E8CCD8F4B97AD21EC1248A1F8F31">
    <w:name w:val="F2346E8CCD8F4B97AD21EC1248A1F8F31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49B1EEC9A00140A8BCD30D7DBA3944011">
    <w:name w:val="49B1EEC9A00140A8BCD30D7DBA3944011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78BA07C4132D404E8F545EF5C45588BB1">
    <w:name w:val="78BA07C4132D404E8F545EF5C45588BB1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45CB4542501E4CA58A9FEDA47B2FAFB92">
    <w:name w:val="45CB4542501E4CA58A9FEDA47B2FAFB92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70037CB47A9F4A4CBAE201FB2DC879834">
    <w:name w:val="70037CB47A9F4A4CBAE201FB2DC879834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9D5D1E9117264F53803D39A9F9ECD1B73">
    <w:name w:val="9D5D1E9117264F53803D39A9F9ECD1B7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876CACEA993C4036B15DBB84707CCA074">
    <w:name w:val="876CACEA993C4036B15DBB84707CCA074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72306BDAC09C47328FDB6C321AACA8874">
    <w:name w:val="72306BDAC09C47328FDB6C321AACA8874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C1E969AEC0934BFA92E30CF9C3A012524">
    <w:name w:val="C1E969AEC0934BFA92E30CF9C3A012524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88A7FDD7B934480A846CD6319B8C19084">
    <w:name w:val="88A7FDD7B934480A846CD6319B8C19084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A1131836EAD9418AB92A836CD77DD7A34">
    <w:name w:val="A1131836EAD9418AB92A836CD77DD7A34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5538FAE2E334493B931D81AC885BFBAC4">
    <w:name w:val="5538FAE2E334493B931D81AC885BFBAC4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557250F46A5C4A6EB45516776D8663FB2">
    <w:name w:val="557250F46A5C4A6EB45516776D8663FB2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37A940FD84BC468D9D207784F96430CE2">
    <w:name w:val="37A940FD84BC468D9D207784F96430CE2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DA6EABB5FC9048C8BB645C234EE1ED4C2">
    <w:name w:val="DA6EABB5FC9048C8BB645C234EE1ED4C2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FE79060EAC55445FAF5B9D18CF3430742">
    <w:name w:val="FE79060EAC55445FAF5B9D18CF3430742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72D339F131724F668978370E5CB8067D2">
    <w:name w:val="72D339F131724F668978370E5CB8067D2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3B43C6BBEA9542BF95CAF594BFAAA9F02">
    <w:name w:val="3B43C6BBEA9542BF95CAF594BFAAA9F02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AFD6820F72B14369A70ACA463EA627A42">
    <w:name w:val="AFD6820F72B14369A70ACA463EA627A42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4E21284275E64918AC307C7BCB6287672">
    <w:name w:val="4E21284275E64918AC307C7BCB6287672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DCCED885303448BE9B9BE0D62ED5E6E34">
    <w:name w:val="DCCED885303448BE9B9BE0D62ED5E6E34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0B6C3B533C0647FC9F2B56D74D998CBF2">
    <w:name w:val="0B6C3B533C0647FC9F2B56D74D998CBF2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0DFA5AB059A94722A65B754AA2E344782">
    <w:name w:val="0DFA5AB059A94722A65B754AA2E344782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1BBB3E5B78844FAB8079876BEA2A1E462">
    <w:name w:val="1BBB3E5B78844FAB8079876BEA2A1E462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7647F2A623234106A73035CAE37C67D92">
    <w:name w:val="7647F2A623234106A73035CAE37C67D92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20A6340972504ED2AE39D36EFD76C1EE2">
    <w:name w:val="20A6340972504ED2AE39D36EFD76C1EE2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E208FB4AC6164B15BBC1C543485D9CCD2">
    <w:name w:val="E208FB4AC6164B15BBC1C543485D9CCD2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744852281DCD48868D6B05D201063C4D2">
    <w:name w:val="744852281DCD48868D6B05D201063C4D2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F2346E8CCD8F4B97AD21EC1248A1F8F32">
    <w:name w:val="F2346E8CCD8F4B97AD21EC1248A1F8F32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45CB4542501E4CA58A9FEDA47B2FAFB93">
    <w:name w:val="45CB4542501E4CA58A9FEDA47B2FAFB9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70037CB47A9F4A4CBAE201FB2DC879835">
    <w:name w:val="70037CB47A9F4A4CBAE201FB2DC879835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9D5D1E9117264F53803D39A9F9ECD1B74">
    <w:name w:val="9D5D1E9117264F53803D39A9F9ECD1B74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876CACEA993C4036B15DBB84707CCA075">
    <w:name w:val="876CACEA993C4036B15DBB84707CCA075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72306BDAC09C47328FDB6C321AACA8875">
    <w:name w:val="72306BDAC09C47328FDB6C321AACA8875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C1E969AEC0934BFA92E30CF9C3A012525">
    <w:name w:val="C1E969AEC0934BFA92E30CF9C3A012525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88A7FDD7B934480A846CD6319B8C19085">
    <w:name w:val="88A7FDD7B934480A846CD6319B8C19085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A1131836EAD9418AB92A836CD77DD7A35">
    <w:name w:val="A1131836EAD9418AB92A836CD77DD7A35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5538FAE2E334493B931D81AC885BFBAC5">
    <w:name w:val="5538FAE2E334493B931D81AC885BFBAC5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557250F46A5C4A6EB45516776D8663FB3">
    <w:name w:val="557250F46A5C4A6EB45516776D8663FB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37A940FD84BC468D9D207784F96430CE3">
    <w:name w:val="37A940FD84BC468D9D207784F96430CE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DA6EABB5FC9048C8BB645C234EE1ED4C3">
    <w:name w:val="DA6EABB5FC9048C8BB645C234EE1ED4C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FE79060EAC55445FAF5B9D18CF3430743">
    <w:name w:val="FE79060EAC55445FAF5B9D18CF343074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72D339F131724F668978370E5CB8067D3">
    <w:name w:val="72D339F131724F668978370E5CB8067D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3B43C6BBEA9542BF95CAF594BFAAA9F03">
    <w:name w:val="3B43C6BBEA9542BF95CAF594BFAAA9F0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AFD6820F72B14369A70ACA463EA627A43">
    <w:name w:val="AFD6820F72B14369A70ACA463EA627A4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4E21284275E64918AC307C7BCB6287673">
    <w:name w:val="4E21284275E64918AC307C7BCB628767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DCCED885303448BE9B9BE0D62ED5E6E35">
    <w:name w:val="DCCED885303448BE9B9BE0D62ED5E6E35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0B6C3B533C0647FC9F2B56D74D998CBF3">
    <w:name w:val="0B6C3B533C0647FC9F2B56D74D998CBF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0DFA5AB059A94722A65B754AA2E344783">
    <w:name w:val="0DFA5AB059A94722A65B754AA2E34478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1BBB3E5B78844FAB8079876BEA2A1E463">
    <w:name w:val="1BBB3E5B78844FAB8079876BEA2A1E46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7647F2A623234106A73035CAE37C67D93">
    <w:name w:val="7647F2A623234106A73035CAE37C67D9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20A6340972504ED2AE39D36EFD76C1EE3">
    <w:name w:val="20A6340972504ED2AE39D36EFD76C1EE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E208FB4AC6164B15BBC1C543485D9CCD3">
    <w:name w:val="E208FB4AC6164B15BBC1C543485D9CCD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744852281DCD48868D6B05D201063C4D3">
    <w:name w:val="744852281DCD48868D6B05D201063C4D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F2346E8CCD8F4B97AD21EC1248A1F8F33">
    <w:name w:val="F2346E8CCD8F4B97AD21EC1248A1F8F33"/>
    <w:rsid w:val="000C1E6E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33499CAA9CA14A0B8A98610B96233083">
    <w:name w:val="33499CAA9CA14A0B8A98610B96233083"/>
    <w:rsid w:val="009F5193"/>
  </w:style>
  <w:style w:type="paragraph" w:customStyle="1" w:styleId="9E569B50A22C4296B061AD8015D57D92">
    <w:name w:val="9E569B50A22C4296B061AD8015D57D92"/>
    <w:rsid w:val="009F5193"/>
  </w:style>
  <w:style w:type="paragraph" w:customStyle="1" w:styleId="DCCED885303448BE9B9BE0D62ED5E6E36">
    <w:name w:val="DCCED885303448BE9B9BE0D62ED5E6E36"/>
    <w:rsid w:val="009F5193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0B6C3B533C0647FC9F2B56D74D998CBF4">
    <w:name w:val="0B6C3B533C0647FC9F2B56D74D998CBF4"/>
    <w:rsid w:val="009F5193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0DFA5AB059A94722A65B754AA2E344784">
    <w:name w:val="0DFA5AB059A94722A65B754AA2E344784"/>
    <w:rsid w:val="009F5193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1BBB3E5B78844FAB8079876BEA2A1E464">
    <w:name w:val="1BBB3E5B78844FAB8079876BEA2A1E464"/>
    <w:rsid w:val="009F5193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7647F2A623234106A73035CAE37C67D94">
    <w:name w:val="7647F2A623234106A73035CAE37C67D94"/>
    <w:rsid w:val="009F5193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20A6340972504ED2AE39D36EFD76C1EE4">
    <w:name w:val="20A6340972504ED2AE39D36EFD76C1EE4"/>
    <w:rsid w:val="009F5193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E208FB4AC6164B15BBC1C543485D9CCD4">
    <w:name w:val="E208FB4AC6164B15BBC1C543485D9CCD4"/>
    <w:rsid w:val="009F5193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744852281DCD48868D6B05D201063C4D4">
    <w:name w:val="744852281DCD48868D6B05D201063C4D4"/>
    <w:rsid w:val="009F5193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F2346E8CCD8F4B97AD21EC1248A1F8F34">
    <w:name w:val="F2346E8CCD8F4B97AD21EC1248A1F8F34"/>
    <w:rsid w:val="009F5193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9E569B50A22C4296B061AD8015D57D921">
    <w:name w:val="9E569B50A22C4296B061AD8015D57D921"/>
    <w:rsid w:val="009F5193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5C7556AA525B4544B3FE572E06D3737E">
    <w:name w:val="5C7556AA525B4544B3FE572E06D3737E"/>
    <w:rsid w:val="009F5193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E548377CEFD54DD0922CF20BD1E5C08B">
    <w:name w:val="E548377CEFD54DD0922CF20BD1E5C08B"/>
    <w:rsid w:val="009F5193"/>
    <w:pPr>
      <w:spacing w:after="0" w:line="240" w:lineRule="auto"/>
    </w:pPr>
    <w:rPr>
      <w:rFonts w:ascii="Georgia" w:eastAsia="Calibri" w:hAnsi="Georgia" w:cs="Times New Roman"/>
      <w:kern w:val="2"/>
      <w:sz w:val="20"/>
    </w:rPr>
  </w:style>
  <w:style w:type="paragraph" w:customStyle="1" w:styleId="31FF97A98BF748E4B500098B28CA73A9">
    <w:name w:val="31FF97A98BF748E4B500098B28CA73A9"/>
    <w:rsid w:val="009F5193"/>
  </w:style>
  <w:style w:type="paragraph" w:customStyle="1" w:styleId="33F831EE23F149399BD3FE2086ACB610">
    <w:name w:val="33F831EE23F149399BD3FE2086ACB610"/>
    <w:rsid w:val="009F5193"/>
  </w:style>
  <w:style w:type="paragraph" w:customStyle="1" w:styleId="3CD422709CBA472EBDF1723F02166585">
    <w:name w:val="3CD422709CBA472EBDF1723F02166585"/>
    <w:rsid w:val="009F5193"/>
  </w:style>
  <w:style w:type="paragraph" w:customStyle="1" w:styleId="AE663A04F40E49B7BCDBB87E05B4080B">
    <w:name w:val="AE663A04F40E49B7BCDBB87E05B4080B"/>
    <w:rsid w:val="009F5193"/>
  </w:style>
  <w:style w:type="paragraph" w:customStyle="1" w:styleId="51A7000A303E4304A20D0F31FE80A09B">
    <w:name w:val="51A7000A303E4304A20D0F31FE80A09B"/>
    <w:rsid w:val="009F5193"/>
  </w:style>
  <w:style w:type="paragraph" w:customStyle="1" w:styleId="A20F3BA8F8F543E39B3595AD15B005C8">
    <w:name w:val="A20F3BA8F8F543E39B3595AD15B005C8"/>
    <w:rsid w:val="009F5193"/>
  </w:style>
  <w:style w:type="paragraph" w:customStyle="1" w:styleId="95B2029CF043431BAAC4B604AAB6357F">
    <w:name w:val="95B2029CF043431BAAC4B604AAB6357F"/>
    <w:rsid w:val="009F5193"/>
  </w:style>
  <w:style w:type="paragraph" w:customStyle="1" w:styleId="955DC7D14B3C49DBA52D550A8C2B2516">
    <w:name w:val="955DC7D14B3C49DBA52D550A8C2B2516"/>
    <w:rsid w:val="009F5193"/>
  </w:style>
  <w:style w:type="paragraph" w:customStyle="1" w:styleId="88397928E2844202B28570581E3F989A">
    <w:name w:val="88397928E2844202B28570581E3F989A"/>
    <w:rsid w:val="009F5193"/>
  </w:style>
  <w:style w:type="paragraph" w:customStyle="1" w:styleId="8AA27C90DE8D48B098D35EB5EBFC2BFE">
    <w:name w:val="8AA27C90DE8D48B098D35EB5EBFC2BFE"/>
    <w:rsid w:val="009F5193"/>
  </w:style>
  <w:style w:type="paragraph" w:customStyle="1" w:styleId="5D21065DB1C749959CE30AC8EFC7E74C">
    <w:name w:val="5D21065DB1C749959CE30AC8EFC7E74C"/>
    <w:rsid w:val="009F5193"/>
  </w:style>
  <w:style w:type="paragraph" w:customStyle="1" w:styleId="809DA006CADD4D6E920EBEAA1E48B607">
    <w:name w:val="809DA006CADD4D6E920EBEAA1E48B607"/>
    <w:rsid w:val="009F5193"/>
  </w:style>
  <w:style w:type="paragraph" w:customStyle="1" w:styleId="4AE8B443E07746639CCE2ACD35C905DF">
    <w:name w:val="4AE8B443E07746639CCE2ACD35C905DF"/>
    <w:rsid w:val="009F5193"/>
  </w:style>
  <w:style w:type="paragraph" w:customStyle="1" w:styleId="9C0F36B94D6F4FCDB1741626C06BE139">
    <w:name w:val="9C0F36B94D6F4FCDB1741626C06BE139"/>
    <w:rsid w:val="009F5193"/>
  </w:style>
  <w:style w:type="paragraph" w:customStyle="1" w:styleId="FC6FD22D8DF44AB496244BF91924C3A3">
    <w:name w:val="FC6FD22D8DF44AB496244BF91924C3A3"/>
    <w:rsid w:val="009F5193"/>
  </w:style>
  <w:style w:type="paragraph" w:customStyle="1" w:styleId="860BAF4E12504AAEBA06AE46F678B8E4">
    <w:name w:val="860BAF4E12504AAEBA06AE46F678B8E4"/>
    <w:rsid w:val="009F5193"/>
  </w:style>
  <w:style w:type="paragraph" w:customStyle="1" w:styleId="436BC0FAE2ED4D79B8FF21B7E4512A25">
    <w:name w:val="436BC0FAE2ED4D79B8FF21B7E4512A25"/>
    <w:rsid w:val="009F5193"/>
  </w:style>
  <w:style w:type="paragraph" w:customStyle="1" w:styleId="8D667C92CB814F6F836F49C5D4BAB8A4">
    <w:name w:val="8D667C92CB814F6F836F49C5D4BAB8A4"/>
    <w:rsid w:val="009F5193"/>
  </w:style>
  <w:style w:type="paragraph" w:customStyle="1" w:styleId="394E3DB8CBCF47D092464803FD143A55">
    <w:name w:val="394E3DB8CBCF47D092464803FD143A55"/>
    <w:rsid w:val="009F5193"/>
  </w:style>
  <w:style w:type="paragraph" w:customStyle="1" w:styleId="095F6A4305464897B02DCBA29B5A1FC7">
    <w:name w:val="095F6A4305464897B02DCBA29B5A1FC7"/>
    <w:rsid w:val="00D676E0"/>
  </w:style>
  <w:style w:type="paragraph" w:customStyle="1" w:styleId="4B6C9308E09044598C65A9F324E03278">
    <w:name w:val="4B6C9308E09044598C65A9F324E03278"/>
    <w:rsid w:val="00D676E0"/>
  </w:style>
  <w:style w:type="paragraph" w:customStyle="1" w:styleId="F36A21CED7A44F129EAC1A1FCF398992">
    <w:name w:val="F36A21CED7A44F129EAC1A1FCF398992"/>
    <w:rsid w:val="00D676E0"/>
  </w:style>
  <w:style w:type="paragraph" w:customStyle="1" w:styleId="8C02DE903B554FC98F7B36551EE409BB">
    <w:name w:val="8C02DE903B554FC98F7B36551EE409BB"/>
    <w:rsid w:val="00D676E0"/>
  </w:style>
  <w:style w:type="paragraph" w:customStyle="1" w:styleId="89F611609AD34C2EB6034BE603D2E779">
    <w:name w:val="89F611609AD34C2EB6034BE603D2E779"/>
    <w:rsid w:val="00D676E0"/>
  </w:style>
  <w:style w:type="paragraph" w:customStyle="1" w:styleId="4E1CADBD7DA146268F360BD298A3A4A9">
    <w:name w:val="4E1CADBD7DA146268F360BD298A3A4A9"/>
    <w:rsid w:val="00D676E0"/>
  </w:style>
  <w:style w:type="paragraph" w:customStyle="1" w:styleId="BB08985D15894F1B941E59E79237E3D4">
    <w:name w:val="BB08985D15894F1B941E59E79237E3D4"/>
    <w:rsid w:val="00D676E0"/>
  </w:style>
  <w:style w:type="paragraph" w:customStyle="1" w:styleId="E9F9CF86F1FF42528130302F1A198EA7">
    <w:name w:val="E9F9CF86F1FF42528130302F1A198EA7"/>
    <w:rsid w:val="00D676E0"/>
  </w:style>
  <w:style w:type="paragraph" w:customStyle="1" w:styleId="7681307F02AE492095B14A1FE7F2815F">
    <w:name w:val="7681307F02AE492095B14A1FE7F2815F"/>
    <w:rsid w:val="00D676E0"/>
  </w:style>
  <w:style w:type="paragraph" w:customStyle="1" w:styleId="E756069C741F4324923B28B7CD9F6E54">
    <w:name w:val="E756069C741F4324923B28B7CD9F6E54"/>
    <w:rsid w:val="00D676E0"/>
  </w:style>
  <w:style w:type="paragraph" w:customStyle="1" w:styleId="E5DAD71926774EABA2B802A7CAE19CDE">
    <w:name w:val="E5DAD71926774EABA2B802A7CAE19CDE"/>
    <w:rsid w:val="00D676E0"/>
  </w:style>
  <w:style w:type="paragraph" w:customStyle="1" w:styleId="B1DF71A9E21B4E6E9CCE9811D07B9753">
    <w:name w:val="B1DF71A9E21B4E6E9CCE9811D07B9753"/>
    <w:rsid w:val="00D676E0"/>
  </w:style>
  <w:style w:type="paragraph" w:customStyle="1" w:styleId="936E444A236341A8867AA11CE65A5717">
    <w:name w:val="936E444A236341A8867AA11CE65A5717"/>
    <w:rsid w:val="00D676E0"/>
  </w:style>
  <w:style w:type="paragraph" w:customStyle="1" w:styleId="BF9C9F4F7CCF487E9DFEAFFA6E9DD151">
    <w:name w:val="BF9C9F4F7CCF487E9DFEAFFA6E9DD151"/>
    <w:rsid w:val="00D676E0"/>
  </w:style>
  <w:style w:type="paragraph" w:customStyle="1" w:styleId="4252284B763243D7955DDF23673E1C9D">
    <w:name w:val="4252284B763243D7955DDF23673E1C9D"/>
    <w:rsid w:val="00D676E0"/>
  </w:style>
  <w:style w:type="paragraph" w:customStyle="1" w:styleId="1D86AB09DB6A42C5B323AA13612846F6">
    <w:name w:val="1D86AB09DB6A42C5B323AA13612846F6"/>
    <w:rsid w:val="00D676E0"/>
  </w:style>
  <w:style w:type="paragraph" w:customStyle="1" w:styleId="B983CB7765AE442BB0C3310B3F86EE36">
    <w:name w:val="B983CB7765AE442BB0C3310B3F86EE36"/>
    <w:rsid w:val="00D676E0"/>
  </w:style>
  <w:style w:type="paragraph" w:customStyle="1" w:styleId="B11E21FAF7564FEBB5D40AD4C585B9C3">
    <w:name w:val="B11E21FAF7564FEBB5D40AD4C585B9C3"/>
    <w:rsid w:val="00D676E0"/>
  </w:style>
  <w:style w:type="paragraph" w:customStyle="1" w:styleId="150B5674F3D945F4A16190EE467826BB">
    <w:name w:val="150B5674F3D945F4A16190EE467826BB"/>
    <w:rsid w:val="00D676E0"/>
  </w:style>
  <w:style w:type="paragraph" w:customStyle="1" w:styleId="FFC9CEFB7CAD4C22844F5620A511FD43">
    <w:name w:val="FFC9CEFB7CAD4C22844F5620A511FD43"/>
    <w:rsid w:val="00D676E0"/>
  </w:style>
  <w:style w:type="paragraph" w:customStyle="1" w:styleId="ECA83D6DFEE54B1297A02774BA4C2048">
    <w:name w:val="ECA83D6DFEE54B1297A02774BA4C2048"/>
    <w:rsid w:val="00D676E0"/>
  </w:style>
  <w:style w:type="paragraph" w:customStyle="1" w:styleId="340071EE57CD4DAAABE2AA69DE5D2355">
    <w:name w:val="340071EE57CD4DAAABE2AA69DE5D2355"/>
    <w:rsid w:val="00D676E0"/>
  </w:style>
  <w:style w:type="paragraph" w:customStyle="1" w:styleId="AA2CD11A82D243B480FAB4AC99B10615">
    <w:name w:val="AA2CD11A82D243B480FAB4AC99B10615"/>
    <w:rsid w:val="00D676E0"/>
  </w:style>
  <w:style w:type="paragraph" w:customStyle="1" w:styleId="E889D26B39814536B305743EE2808838">
    <w:name w:val="E889D26B39814536B305743EE2808838"/>
    <w:rsid w:val="00D676E0"/>
  </w:style>
  <w:style w:type="paragraph" w:customStyle="1" w:styleId="045A1FB66C7542CA964D7FCFC941E7C7">
    <w:name w:val="045A1FB66C7542CA964D7FCFC941E7C7"/>
    <w:rsid w:val="00D676E0"/>
  </w:style>
  <w:style w:type="paragraph" w:customStyle="1" w:styleId="A4A12A905F63408497176417D0095AB9">
    <w:name w:val="A4A12A905F63408497176417D0095AB9"/>
    <w:rsid w:val="00D676E0"/>
  </w:style>
  <w:style w:type="paragraph" w:customStyle="1" w:styleId="FAC89B80D21848D99636CB8B5C885ABA">
    <w:name w:val="FAC89B80D21848D99636CB8B5C885ABA"/>
    <w:rsid w:val="00D676E0"/>
  </w:style>
  <w:style w:type="paragraph" w:customStyle="1" w:styleId="62D8F6F3006E4548B13AABAE9F457E99">
    <w:name w:val="62D8F6F3006E4548B13AABAE9F457E99"/>
    <w:rsid w:val="00D676E0"/>
  </w:style>
  <w:style w:type="paragraph" w:customStyle="1" w:styleId="54405A2EF9E04D5CA5067F098993F8FC">
    <w:name w:val="54405A2EF9E04D5CA5067F098993F8FC"/>
    <w:rsid w:val="00D676E0"/>
  </w:style>
  <w:style w:type="paragraph" w:customStyle="1" w:styleId="EAF58E96AD93408B8AA3EF559F936CD6">
    <w:name w:val="EAF58E96AD93408B8AA3EF559F936CD6"/>
    <w:rsid w:val="00D676E0"/>
  </w:style>
  <w:style w:type="paragraph" w:customStyle="1" w:styleId="1F505D23275A4EAC84A3384A722F943C">
    <w:name w:val="1F505D23275A4EAC84A3384A722F943C"/>
    <w:rsid w:val="00D676E0"/>
  </w:style>
  <w:style w:type="paragraph" w:customStyle="1" w:styleId="A5EBEC28A07541B5AEC8C260DE242293">
    <w:name w:val="A5EBEC28A07541B5AEC8C260DE242293"/>
    <w:rsid w:val="00D676E0"/>
  </w:style>
  <w:style w:type="paragraph" w:customStyle="1" w:styleId="08936D4D39EE489B9382440AB6C86C7F">
    <w:name w:val="08936D4D39EE489B9382440AB6C86C7F"/>
    <w:rsid w:val="00D676E0"/>
  </w:style>
  <w:style w:type="paragraph" w:customStyle="1" w:styleId="EED98A2286EE4C5BBAA4B90F2F2D4DD1">
    <w:name w:val="EED98A2286EE4C5BBAA4B90F2F2D4DD1"/>
    <w:rsid w:val="00D676E0"/>
  </w:style>
  <w:style w:type="paragraph" w:customStyle="1" w:styleId="BA6D708034E24C97BF353B4D3CC329B1">
    <w:name w:val="BA6D708034E24C97BF353B4D3CC329B1"/>
    <w:rsid w:val="00D676E0"/>
  </w:style>
  <w:style w:type="paragraph" w:customStyle="1" w:styleId="43E9517A7F0540C2B258CDDE3D58E8AB">
    <w:name w:val="43E9517A7F0540C2B258CDDE3D58E8AB"/>
    <w:rsid w:val="00D676E0"/>
  </w:style>
  <w:style w:type="paragraph" w:customStyle="1" w:styleId="F9A037987811432DB10E52DF1BC9E0DD">
    <w:name w:val="F9A037987811432DB10E52DF1BC9E0DD"/>
    <w:rsid w:val="00D676E0"/>
  </w:style>
  <w:style w:type="paragraph" w:customStyle="1" w:styleId="53279BB7958042858436843BA9CE19E9">
    <w:name w:val="53279BB7958042858436843BA9CE19E9"/>
    <w:rsid w:val="00D676E0"/>
  </w:style>
  <w:style w:type="paragraph" w:customStyle="1" w:styleId="B7DA619060B746129D9BD87CC548C7C5">
    <w:name w:val="B7DA619060B746129D9BD87CC548C7C5"/>
    <w:rsid w:val="00D676E0"/>
  </w:style>
  <w:style w:type="paragraph" w:customStyle="1" w:styleId="9D1C89559A064247ABF01F0C44B77A66">
    <w:name w:val="9D1C89559A064247ABF01F0C44B77A66"/>
    <w:rsid w:val="00D676E0"/>
  </w:style>
  <w:style w:type="paragraph" w:customStyle="1" w:styleId="F963E4DF55A44226A4A766A8741FAD3D">
    <w:name w:val="F963E4DF55A44226A4A766A8741FAD3D"/>
    <w:rsid w:val="00D676E0"/>
  </w:style>
  <w:style w:type="paragraph" w:customStyle="1" w:styleId="0EB0086A630A40F78661243E52D09D10">
    <w:name w:val="0EB0086A630A40F78661243E52D09D10"/>
    <w:rsid w:val="00D676E0"/>
  </w:style>
  <w:style w:type="paragraph" w:customStyle="1" w:styleId="1F9BED08917B4567AD60092FCE03D3F0">
    <w:name w:val="1F9BED08917B4567AD60092FCE03D3F0"/>
    <w:rsid w:val="00D676E0"/>
  </w:style>
  <w:style w:type="paragraph" w:customStyle="1" w:styleId="76C950B25ED146D5ACB24F39602FA2C6">
    <w:name w:val="76C950B25ED146D5ACB24F39602FA2C6"/>
    <w:rsid w:val="00D676E0"/>
  </w:style>
  <w:style w:type="paragraph" w:customStyle="1" w:styleId="4F512DFF014C49EC80D8FABB36D01DF9">
    <w:name w:val="4F512DFF014C49EC80D8FABB36D01DF9"/>
    <w:rsid w:val="00D676E0"/>
  </w:style>
  <w:style w:type="paragraph" w:customStyle="1" w:styleId="D23F44102DF143A2B4DFB54635AA3C80">
    <w:name w:val="D23F44102DF143A2B4DFB54635AA3C80"/>
    <w:rsid w:val="00D676E0"/>
  </w:style>
  <w:style w:type="paragraph" w:customStyle="1" w:styleId="4E0B776C43124E7AB6879092B3EEDEDF">
    <w:name w:val="4E0B776C43124E7AB6879092B3EEDEDF"/>
    <w:rsid w:val="00D676E0"/>
  </w:style>
  <w:style w:type="paragraph" w:customStyle="1" w:styleId="0DA07014873D4BB687AF6DE5923B0934">
    <w:name w:val="0DA07014873D4BB687AF6DE5923B0934"/>
    <w:rsid w:val="00D676E0"/>
  </w:style>
  <w:style w:type="paragraph" w:customStyle="1" w:styleId="07066DC3530B4A30A663E6AC199A1914">
    <w:name w:val="07066DC3530B4A30A663E6AC199A1914"/>
    <w:rsid w:val="00D676E0"/>
  </w:style>
  <w:style w:type="paragraph" w:customStyle="1" w:styleId="A64FD1D27D0B4ADE822F63B5B94442FA">
    <w:name w:val="A64FD1D27D0B4ADE822F63B5B94442FA"/>
    <w:rsid w:val="00D676E0"/>
  </w:style>
  <w:style w:type="paragraph" w:customStyle="1" w:styleId="C164B3916AD54B53A9F2E90597FDE09E">
    <w:name w:val="C164B3916AD54B53A9F2E90597FDE09E"/>
    <w:rsid w:val="00D676E0"/>
  </w:style>
  <w:style w:type="paragraph" w:customStyle="1" w:styleId="ED59C942D8A34D8CA52E092EA3F48244">
    <w:name w:val="ED59C942D8A34D8CA52E092EA3F48244"/>
    <w:rsid w:val="00D676E0"/>
  </w:style>
  <w:style w:type="paragraph" w:customStyle="1" w:styleId="FB66804A477C4053AF5F0E0849D4872F">
    <w:name w:val="FB66804A477C4053AF5F0E0849D4872F"/>
    <w:rsid w:val="00D676E0"/>
  </w:style>
  <w:style w:type="paragraph" w:customStyle="1" w:styleId="6A4177EC3DD04F50A18E8B0EAE473AB5">
    <w:name w:val="6A4177EC3DD04F50A18E8B0EAE473AB5"/>
    <w:rsid w:val="00D676E0"/>
  </w:style>
  <w:style w:type="paragraph" w:customStyle="1" w:styleId="F5A4FE71B2CC473DB17FBE029DA0A8D0">
    <w:name w:val="F5A4FE71B2CC473DB17FBE029DA0A8D0"/>
    <w:rsid w:val="00D676E0"/>
  </w:style>
  <w:style w:type="paragraph" w:customStyle="1" w:styleId="829ECC2DA6A545799129274C2AC027ED">
    <w:name w:val="829ECC2DA6A545799129274C2AC027ED"/>
    <w:rsid w:val="00D676E0"/>
  </w:style>
  <w:style w:type="paragraph" w:customStyle="1" w:styleId="540080ED66B54842A678AEF1FA0EC4C2">
    <w:name w:val="540080ED66B54842A678AEF1FA0EC4C2"/>
    <w:rsid w:val="00D676E0"/>
  </w:style>
  <w:style w:type="paragraph" w:customStyle="1" w:styleId="6AD0BA869BC947C89AC7F8B906655B10">
    <w:name w:val="6AD0BA869BC947C89AC7F8B906655B10"/>
    <w:rsid w:val="00D676E0"/>
  </w:style>
  <w:style w:type="paragraph" w:customStyle="1" w:styleId="760AC668E5534147B5337AAC45122CD3">
    <w:name w:val="760AC668E5534147B5337AAC45122CD3"/>
    <w:rsid w:val="00D676E0"/>
  </w:style>
  <w:style w:type="paragraph" w:customStyle="1" w:styleId="0703D2D7F06F4DE0BB3501AD714F323C">
    <w:name w:val="0703D2D7F06F4DE0BB3501AD714F323C"/>
    <w:rsid w:val="00D676E0"/>
  </w:style>
  <w:style w:type="paragraph" w:customStyle="1" w:styleId="2351B1C17C264EFD9A2E30DBD8BAA7BC">
    <w:name w:val="2351B1C17C264EFD9A2E30DBD8BAA7BC"/>
    <w:rsid w:val="00D676E0"/>
  </w:style>
  <w:style w:type="paragraph" w:customStyle="1" w:styleId="790A8B1364734FEFA083B82FE10F3A5A">
    <w:name w:val="790A8B1364734FEFA083B82FE10F3A5A"/>
    <w:rsid w:val="00D676E0"/>
  </w:style>
  <w:style w:type="paragraph" w:customStyle="1" w:styleId="546EEC9F7CD3486EA78500BCC24A3DAD">
    <w:name w:val="546EEC9F7CD3486EA78500BCC24A3DAD"/>
    <w:rsid w:val="00D676E0"/>
  </w:style>
  <w:style w:type="paragraph" w:customStyle="1" w:styleId="EFBFC28F48674A94B2B7A17C925B0F45">
    <w:name w:val="EFBFC28F48674A94B2B7A17C925B0F45"/>
    <w:rsid w:val="00D676E0"/>
  </w:style>
  <w:style w:type="paragraph" w:customStyle="1" w:styleId="29EF1EAC22214606BEC8391036CF0C0C">
    <w:name w:val="29EF1EAC22214606BEC8391036CF0C0C"/>
    <w:rsid w:val="00D676E0"/>
  </w:style>
  <w:style w:type="paragraph" w:customStyle="1" w:styleId="686450B13F754989ABAF39DF7E9E4AD3">
    <w:name w:val="686450B13F754989ABAF39DF7E9E4AD3"/>
    <w:rsid w:val="00D676E0"/>
  </w:style>
  <w:style w:type="paragraph" w:customStyle="1" w:styleId="31B16B2CAE34478495F5C62C773EE6E3">
    <w:name w:val="31B16B2CAE34478495F5C62C773EE6E3"/>
    <w:rsid w:val="00D676E0"/>
  </w:style>
  <w:style w:type="paragraph" w:customStyle="1" w:styleId="31779D3953D24027BC6FA36B8AFB53CD">
    <w:name w:val="31779D3953D24027BC6FA36B8AFB53CD"/>
    <w:rsid w:val="00D676E0"/>
  </w:style>
  <w:style w:type="paragraph" w:customStyle="1" w:styleId="B12E8B3E744D4E52B026593B91545189">
    <w:name w:val="B12E8B3E744D4E52B026593B91545189"/>
    <w:rsid w:val="00D676E0"/>
  </w:style>
  <w:style w:type="paragraph" w:customStyle="1" w:styleId="9ADC51FDA5CD4B7BA4D8BAD628F23C44">
    <w:name w:val="9ADC51FDA5CD4B7BA4D8BAD628F23C44"/>
    <w:rsid w:val="00D676E0"/>
  </w:style>
  <w:style w:type="paragraph" w:customStyle="1" w:styleId="3081507943784C04A3BB50ED6D24E673">
    <w:name w:val="3081507943784C04A3BB50ED6D24E673"/>
    <w:rsid w:val="00D676E0"/>
  </w:style>
  <w:style w:type="paragraph" w:customStyle="1" w:styleId="AFE57E136FCC46C3B913F210298B6775">
    <w:name w:val="AFE57E136FCC46C3B913F210298B6775"/>
    <w:rsid w:val="00D676E0"/>
  </w:style>
  <w:style w:type="paragraph" w:customStyle="1" w:styleId="303AC256E82C459CAC39C267B4DF31E9">
    <w:name w:val="303AC256E82C459CAC39C267B4DF31E9"/>
    <w:rsid w:val="00D676E0"/>
  </w:style>
  <w:style w:type="paragraph" w:customStyle="1" w:styleId="2535FBAA276C45E29C9E62C264A9749C">
    <w:name w:val="2535FBAA276C45E29C9E62C264A9749C"/>
    <w:rsid w:val="00D676E0"/>
  </w:style>
  <w:style w:type="paragraph" w:customStyle="1" w:styleId="63F967C7BA814DDB9312866C8C49E12F">
    <w:name w:val="63F967C7BA814DDB9312866C8C49E12F"/>
    <w:rsid w:val="00D676E0"/>
  </w:style>
  <w:style w:type="paragraph" w:customStyle="1" w:styleId="60C1059AEDA44B43B5DB44B1D840E5EF">
    <w:name w:val="60C1059AEDA44B43B5DB44B1D840E5EF"/>
    <w:rsid w:val="00D676E0"/>
  </w:style>
  <w:style w:type="paragraph" w:customStyle="1" w:styleId="D79235A69064458CBA7A783CA9E05D9B">
    <w:name w:val="D79235A69064458CBA7A783CA9E05D9B"/>
    <w:rsid w:val="00D676E0"/>
  </w:style>
  <w:style w:type="paragraph" w:customStyle="1" w:styleId="5381B1D70E7F47048DB638EDB6F916EC">
    <w:name w:val="5381B1D70E7F47048DB638EDB6F916EC"/>
    <w:rsid w:val="00D676E0"/>
  </w:style>
  <w:style w:type="paragraph" w:customStyle="1" w:styleId="EB2B40FD9ADF4A43AA683CD1AFD199F4">
    <w:name w:val="EB2B40FD9ADF4A43AA683CD1AFD199F4"/>
    <w:rsid w:val="00D676E0"/>
  </w:style>
  <w:style w:type="paragraph" w:customStyle="1" w:styleId="0DEC05086E474EB7A97DFCC6BC635E7E">
    <w:name w:val="0DEC05086E474EB7A97DFCC6BC635E7E"/>
    <w:rsid w:val="00D676E0"/>
  </w:style>
  <w:style w:type="paragraph" w:customStyle="1" w:styleId="95E615BB9B7D42A1858C8451BCFE16CF">
    <w:name w:val="95E615BB9B7D42A1858C8451BCFE16CF"/>
    <w:rsid w:val="00D676E0"/>
  </w:style>
  <w:style w:type="paragraph" w:customStyle="1" w:styleId="3248DCA5BCEB483CB89593FB8A118468">
    <w:name w:val="3248DCA5BCEB483CB89593FB8A118468"/>
    <w:rsid w:val="00D676E0"/>
  </w:style>
  <w:style w:type="paragraph" w:customStyle="1" w:styleId="9D26CE4C83A3404F97547AFB9450F3AC">
    <w:name w:val="9D26CE4C83A3404F97547AFB9450F3AC"/>
    <w:rsid w:val="00D676E0"/>
  </w:style>
  <w:style w:type="paragraph" w:customStyle="1" w:styleId="33A9671BB66E412193A55A7E4B6DE327">
    <w:name w:val="33A9671BB66E412193A55A7E4B6DE327"/>
    <w:rsid w:val="00D676E0"/>
  </w:style>
  <w:style w:type="paragraph" w:customStyle="1" w:styleId="D505ABA62B94425CA89B0D90D15E850E">
    <w:name w:val="D505ABA62B94425CA89B0D90D15E850E"/>
    <w:rsid w:val="00D676E0"/>
  </w:style>
  <w:style w:type="paragraph" w:customStyle="1" w:styleId="E710305C0E274E2E8F8CED3389334CF5">
    <w:name w:val="E710305C0E274E2E8F8CED3389334CF5"/>
    <w:rsid w:val="00D676E0"/>
  </w:style>
  <w:style w:type="paragraph" w:customStyle="1" w:styleId="BA1B0DDFC4134293A22A9200A1F4E54C">
    <w:name w:val="BA1B0DDFC4134293A22A9200A1F4E54C"/>
    <w:rsid w:val="00D676E0"/>
  </w:style>
  <w:style w:type="paragraph" w:customStyle="1" w:styleId="B745CFA5973F4F54AC773449A8900E2A">
    <w:name w:val="B745CFA5973F4F54AC773449A8900E2A"/>
    <w:rsid w:val="00D676E0"/>
  </w:style>
  <w:style w:type="paragraph" w:customStyle="1" w:styleId="9BD05DA807DD4E968AD5A800BBDBD69B">
    <w:name w:val="9BD05DA807DD4E968AD5A800BBDBD69B"/>
    <w:rsid w:val="00D676E0"/>
  </w:style>
  <w:style w:type="paragraph" w:customStyle="1" w:styleId="1066A7E31F2C46B0BCF72C37E832FF59">
    <w:name w:val="1066A7E31F2C46B0BCF72C37E832FF59"/>
    <w:rsid w:val="00D676E0"/>
  </w:style>
  <w:style w:type="paragraph" w:customStyle="1" w:styleId="800B837035E945F0BF264B86C7BBD330">
    <w:name w:val="800B837035E945F0BF264B86C7BBD330"/>
    <w:rsid w:val="00D676E0"/>
  </w:style>
  <w:style w:type="paragraph" w:customStyle="1" w:styleId="6CD4CFCF2ECE404E96D675637C9778E9">
    <w:name w:val="6CD4CFCF2ECE404E96D675637C9778E9"/>
    <w:rsid w:val="00D676E0"/>
  </w:style>
  <w:style w:type="paragraph" w:customStyle="1" w:styleId="5E89D72E973B40B1974B609635A1F178">
    <w:name w:val="5E89D72E973B40B1974B609635A1F178"/>
    <w:rsid w:val="00D676E0"/>
  </w:style>
  <w:style w:type="paragraph" w:customStyle="1" w:styleId="A3A0E77F076444B5879F3FD53D963D01">
    <w:name w:val="A3A0E77F076444B5879F3FD53D963D01"/>
    <w:rsid w:val="00D676E0"/>
  </w:style>
  <w:style w:type="paragraph" w:customStyle="1" w:styleId="4D35669FBD704500AAC262FB2D735043">
    <w:name w:val="4D35669FBD704500AAC262FB2D735043"/>
    <w:rsid w:val="00D676E0"/>
  </w:style>
  <w:style w:type="paragraph" w:customStyle="1" w:styleId="4EFAFBF4E2D54F75803FB44EFFA6F107">
    <w:name w:val="4EFAFBF4E2D54F75803FB44EFFA6F107"/>
    <w:rsid w:val="00D676E0"/>
  </w:style>
  <w:style w:type="paragraph" w:customStyle="1" w:styleId="62D78B137793486DBDCDA1B86A64E2FD">
    <w:name w:val="62D78B137793486DBDCDA1B86A64E2FD"/>
    <w:rsid w:val="00D676E0"/>
  </w:style>
  <w:style w:type="paragraph" w:customStyle="1" w:styleId="39D5C1BA996F416CB0A0AAB2BCB21AE7">
    <w:name w:val="39D5C1BA996F416CB0A0AAB2BCB21AE7"/>
    <w:rsid w:val="00D676E0"/>
  </w:style>
  <w:style w:type="paragraph" w:customStyle="1" w:styleId="8B58A51F9AA640949BEDFB37EE6E5EDD">
    <w:name w:val="8B58A51F9AA640949BEDFB37EE6E5EDD"/>
    <w:rsid w:val="00D676E0"/>
  </w:style>
  <w:style w:type="paragraph" w:customStyle="1" w:styleId="395F08F86F7F478EB6E248B2A18AFB4E">
    <w:name w:val="395F08F86F7F478EB6E248B2A18AFB4E"/>
    <w:rsid w:val="00D676E0"/>
  </w:style>
  <w:style w:type="paragraph" w:customStyle="1" w:styleId="5FCBC872735E4981BEB2FEA723BC1463">
    <w:name w:val="5FCBC872735E4981BEB2FEA723BC1463"/>
    <w:rsid w:val="00D676E0"/>
  </w:style>
  <w:style w:type="paragraph" w:customStyle="1" w:styleId="1E009EAA50094618ACF517F8C0BAB49A">
    <w:name w:val="1E009EAA50094618ACF517F8C0BAB49A"/>
    <w:rsid w:val="00D676E0"/>
  </w:style>
  <w:style w:type="paragraph" w:customStyle="1" w:styleId="B375510FF4B1459FB04D2E77ABF9697F">
    <w:name w:val="B375510FF4B1459FB04D2E77ABF9697F"/>
    <w:rsid w:val="00D676E0"/>
  </w:style>
  <w:style w:type="paragraph" w:customStyle="1" w:styleId="C44E9172E36C4D11B4F58DA43A087365">
    <w:name w:val="C44E9172E36C4D11B4F58DA43A087365"/>
    <w:rsid w:val="00D676E0"/>
  </w:style>
  <w:style w:type="paragraph" w:customStyle="1" w:styleId="9605E983BBC04B2E845896D7AA4538AF">
    <w:name w:val="9605E983BBC04B2E845896D7AA4538AF"/>
    <w:rsid w:val="00D676E0"/>
  </w:style>
  <w:style w:type="paragraph" w:customStyle="1" w:styleId="BB2F9E424BA34E76B4A288A3E2D4AB53">
    <w:name w:val="BB2F9E424BA34E76B4A288A3E2D4AB53"/>
    <w:rsid w:val="00D676E0"/>
  </w:style>
  <w:style w:type="paragraph" w:customStyle="1" w:styleId="422E55E02DA947C5B3D65FBA132A3533">
    <w:name w:val="422E55E02DA947C5B3D65FBA132A3533"/>
    <w:rsid w:val="00D676E0"/>
  </w:style>
  <w:style w:type="paragraph" w:customStyle="1" w:styleId="D08DF38CB2CE4D0AB9237B84C6BEB1EB">
    <w:name w:val="D08DF38CB2CE4D0AB9237B84C6BEB1EB"/>
    <w:rsid w:val="00D676E0"/>
  </w:style>
  <w:style w:type="paragraph" w:customStyle="1" w:styleId="9DB760261C1D49F49F51804F8F86A83C">
    <w:name w:val="9DB760261C1D49F49F51804F8F86A83C"/>
    <w:rsid w:val="00D676E0"/>
  </w:style>
  <w:style w:type="paragraph" w:customStyle="1" w:styleId="A2CBE31DFC4341319B4AC5CE2067D158">
    <w:name w:val="A2CBE31DFC4341319B4AC5CE2067D158"/>
    <w:rsid w:val="00D676E0"/>
  </w:style>
  <w:style w:type="paragraph" w:customStyle="1" w:styleId="DD0DB6E2E0B2451CAD0A3057D54A1FAA">
    <w:name w:val="DD0DB6E2E0B2451CAD0A3057D54A1FAA"/>
    <w:rsid w:val="00D676E0"/>
  </w:style>
  <w:style w:type="paragraph" w:customStyle="1" w:styleId="0BC0760F5A7F461AB47A0B075A7F2124">
    <w:name w:val="0BC0760F5A7F461AB47A0B075A7F2124"/>
    <w:rsid w:val="00D676E0"/>
  </w:style>
  <w:style w:type="paragraph" w:customStyle="1" w:styleId="D49D09585CCE444BA4FED8AE75EA75E9">
    <w:name w:val="D49D09585CCE444BA4FED8AE75EA75E9"/>
    <w:rsid w:val="00D676E0"/>
  </w:style>
  <w:style w:type="paragraph" w:customStyle="1" w:styleId="65A6F537FC5F426D8A283A7DFAC20A43">
    <w:name w:val="65A6F537FC5F426D8A283A7DFAC20A43"/>
    <w:rsid w:val="00D676E0"/>
  </w:style>
  <w:style w:type="paragraph" w:customStyle="1" w:styleId="E9115742F2C8412DBC8AEF3B1C37586C">
    <w:name w:val="E9115742F2C8412DBC8AEF3B1C37586C"/>
    <w:rsid w:val="00D676E0"/>
  </w:style>
  <w:style w:type="paragraph" w:customStyle="1" w:styleId="FCF2187044DD4A95B857758F5531F540">
    <w:name w:val="FCF2187044DD4A95B857758F5531F540"/>
    <w:rsid w:val="00D676E0"/>
  </w:style>
  <w:style w:type="paragraph" w:customStyle="1" w:styleId="F62A9C6B6CD6441F9365E719F8FF0A84">
    <w:name w:val="F62A9C6B6CD6441F9365E719F8FF0A84"/>
    <w:rsid w:val="00D676E0"/>
  </w:style>
  <w:style w:type="paragraph" w:customStyle="1" w:styleId="64330A63CDCE4A6392A4FDBB6EDE09C8">
    <w:name w:val="64330A63CDCE4A6392A4FDBB6EDE09C8"/>
    <w:rsid w:val="00D676E0"/>
  </w:style>
  <w:style w:type="paragraph" w:customStyle="1" w:styleId="5109D77760EF4EB19614474F3B33DCC8">
    <w:name w:val="5109D77760EF4EB19614474F3B33DCC8"/>
    <w:rsid w:val="00D676E0"/>
  </w:style>
  <w:style w:type="paragraph" w:customStyle="1" w:styleId="CBF866C59B3749D6B544E1BC9211F396">
    <w:name w:val="CBF866C59B3749D6B544E1BC9211F396"/>
    <w:rsid w:val="00D676E0"/>
  </w:style>
  <w:style w:type="paragraph" w:customStyle="1" w:styleId="2408412DE4E54805B5BC4305FF21D616">
    <w:name w:val="2408412DE4E54805B5BC4305FF21D616"/>
    <w:rsid w:val="00D676E0"/>
  </w:style>
  <w:style w:type="paragraph" w:customStyle="1" w:styleId="B52CB9BD363645B2999AD43AA3A7F3B1">
    <w:name w:val="B52CB9BD363645B2999AD43AA3A7F3B1"/>
    <w:rsid w:val="00D676E0"/>
  </w:style>
  <w:style w:type="paragraph" w:customStyle="1" w:styleId="D1FBB10AC04F46CC838786C1FAFF771C">
    <w:name w:val="D1FBB10AC04F46CC838786C1FAFF771C"/>
    <w:rsid w:val="00D676E0"/>
  </w:style>
  <w:style w:type="paragraph" w:customStyle="1" w:styleId="8DA5FBB6CFC140D58562BEEBC9EE46E7">
    <w:name w:val="8DA5FBB6CFC140D58562BEEBC9EE46E7"/>
    <w:rsid w:val="00D676E0"/>
  </w:style>
  <w:style w:type="paragraph" w:customStyle="1" w:styleId="A4E0924155CE42C09C1092649628EBE3">
    <w:name w:val="A4E0924155CE42C09C1092649628EBE3"/>
    <w:rsid w:val="00D676E0"/>
  </w:style>
  <w:style w:type="paragraph" w:customStyle="1" w:styleId="A312CEADBD344601B73E5B3D1DF80ECE">
    <w:name w:val="A312CEADBD344601B73E5B3D1DF80ECE"/>
    <w:rsid w:val="00D676E0"/>
  </w:style>
  <w:style w:type="paragraph" w:customStyle="1" w:styleId="1B924AAF6EDC4CB8B8D7D8294BF303F3">
    <w:name w:val="1B924AAF6EDC4CB8B8D7D8294BF303F3"/>
    <w:rsid w:val="004A4954"/>
  </w:style>
  <w:style w:type="paragraph" w:customStyle="1" w:styleId="35ACE9A3C1BE40CABC7707AB4D7E1B2E">
    <w:name w:val="35ACE9A3C1BE40CABC7707AB4D7E1B2E"/>
    <w:rsid w:val="004A4954"/>
  </w:style>
  <w:style w:type="paragraph" w:customStyle="1" w:styleId="6BA607A58E2E48EC86CD468ED8A1A070">
    <w:name w:val="6BA607A58E2E48EC86CD468ED8A1A070"/>
    <w:rsid w:val="004A4954"/>
  </w:style>
  <w:style w:type="paragraph" w:customStyle="1" w:styleId="4F301D12BA724DFEB64FAC3D73035EA7">
    <w:name w:val="4F301D12BA724DFEB64FAC3D73035EA7"/>
    <w:rsid w:val="004A4954"/>
  </w:style>
  <w:style w:type="paragraph" w:customStyle="1" w:styleId="31EA246C1E904FE79D11ED85EB663A61">
    <w:name w:val="31EA246C1E904FE79D11ED85EB663A61"/>
    <w:rsid w:val="004A4954"/>
  </w:style>
  <w:style w:type="paragraph" w:customStyle="1" w:styleId="7CD83F1EA07649029230B1EA7D89A59C">
    <w:name w:val="7CD83F1EA07649029230B1EA7D89A59C"/>
    <w:rsid w:val="004A4954"/>
  </w:style>
  <w:style w:type="paragraph" w:customStyle="1" w:styleId="8E307D1F70114E08908CD3B0DF4EE628">
    <w:name w:val="8E307D1F70114E08908CD3B0DF4EE628"/>
    <w:rsid w:val="004A4954"/>
  </w:style>
  <w:style w:type="paragraph" w:customStyle="1" w:styleId="039B419E2BA146EB8B8188EB922082E9">
    <w:name w:val="039B419E2BA146EB8B8188EB922082E9"/>
    <w:rsid w:val="004A4954"/>
  </w:style>
  <w:style w:type="paragraph" w:customStyle="1" w:styleId="B504CCCE4D8147509FE332BDE878C868">
    <w:name w:val="B504CCCE4D8147509FE332BDE878C868"/>
    <w:rsid w:val="00400CE2"/>
  </w:style>
  <w:style w:type="paragraph" w:customStyle="1" w:styleId="1A32E75697274F56AC7B79761D57912E">
    <w:name w:val="1A32E75697274F56AC7B79761D57912E"/>
    <w:rsid w:val="00B87ADF"/>
  </w:style>
  <w:style w:type="paragraph" w:customStyle="1" w:styleId="079B232DA8A24049B691963EE0792DD0">
    <w:name w:val="079B232DA8A24049B691963EE0792DD0"/>
    <w:rsid w:val="00671D82"/>
  </w:style>
  <w:style w:type="paragraph" w:customStyle="1" w:styleId="7436DEC925734F2992F042350124F8A9">
    <w:name w:val="7436DEC925734F2992F042350124F8A9"/>
    <w:rsid w:val="00FE383F"/>
  </w:style>
  <w:style w:type="paragraph" w:customStyle="1" w:styleId="1D422BC0540E4EFB8566226C8143D2CF">
    <w:name w:val="1D422BC0540E4EFB8566226C8143D2CF"/>
    <w:rsid w:val="00FE383F"/>
  </w:style>
  <w:style w:type="paragraph" w:customStyle="1" w:styleId="14303D2EA8774D3E93F6D704A9CC4BEB">
    <w:name w:val="14303D2EA8774D3E93F6D704A9CC4BEB"/>
    <w:rsid w:val="007E2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DOT Official Color Palette">
      <a:dk1>
        <a:srgbClr val="000000"/>
      </a:dk1>
      <a:lt1>
        <a:srgbClr val="FFFFFF"/>
      </a:lt1>
      <a:dk2>
        <a:srgbClr val="009969"/>
      </a:dk2>
      <a:lt2>
        <a:srgbClr val="A8A99E"/>
      </a:lt2>
      <a:accent1>
        <a:srgbClr val="9E2A2B"/>
      </a:accent1>
      <a:accent2>
        <a:srgbClr val="D7C826"/>
      </a:accent2>
      <a:accent3>
        <a:srgbClr val="F68D2E"/>
      </a:accent3>
      <a:accent4>
        <a:srgbClr val="DC582A"/>
      </a:accent4>
      <a:accent5>
        <a:srgbClr val="00B5E2"/>
      </a:accent5>
      <a:accent6>
        <a:srgbClr val="D6D2C4"/>
      </a:accent6>
      <a:hlink>
        <a:srgbClr val="009969"/>
      </a:hlink>
      <a:folHlink>
        <a:srgbClr val="A8A99E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AB68DBCA60943A3BDB025477545C0" ma:contentTypeVersion="3" ma:contentTypeDescription="Create a new document." ma:contentTypeScope="" ma:versionID="7e365975189f95aabbf73efbcc61558f">
  <xsd:schema xmlns:xsd="http://www.w3.org/2001/XMLSchema" xmlns:xs="http://www.w3.org/2001/XMLSchema" xmlns:p="http://schemas.microsoft.com/office/2006/metadata/properties" xmlns:ns1="http://schemas.microsoft.com/sharepoint/v3" xmlns:ns2="cdf5cfbf-cf86-4eb7-ac31-a9fd0075546e" targetNamespace="http://schemas.microsoft.com/office/2006/metadata/properties" ma:root="true" ma:fieldsID="e8e6bd6bd6060678abeb844b053af555" ns1:_="" ns2:_="">
    <xsd:import namespace="http://schemas.microsoft.com/sharepoint/v3"/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0185ED-BB04-45F2-9595-C5DA878BF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DCE90-6E52-471A-863B-02DDF5A97612}"/>
</file>

<file path=customXml/itemProps3.xml><?xml version="1.0" encoding="utf-8"?>
<ds:datastoreItem xmlns:ds="http://schemas.openxmlformats.org/officeDocument/2006/customXml" ds:itemID="{6986796D-CC4C-4CA3-9156-487732EBF41F}"/>
</file>

<file path=customXml/itemProps4.xml><?xml version="1.0" encoding="utf-8"?>
<ds:datastoreItem xmlns:ds="http://schemas.openxmlformats.org/officeDocument/2006/customXml" ds:itemID="{AC493B47-339B-4CB6-ACA2-21B5428DCF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9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Stone Environmental</Company>
  <LinksUpToDate>false</LinksUpToDate>
  <CharactersWithSpaces>3328</CharactersWithSpaces>
  <SharedDoc>false</SharedDoc>
  <HLinks>
    <vt:vector size="288" baseType="variant">
      <vt:variant>
        <vt:i4>4063329</vt:i4>
      </vt:variant>
      <vt:variant>
        <vt:i4>291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002397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002396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002395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002394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002393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002392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002391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002390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002389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002388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002387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002386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002385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002384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002383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002382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002381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002380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002379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002378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002377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002376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002375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002374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002373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002372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002371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002370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002369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002368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002367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002366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002365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002364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002363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002362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002361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002360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002359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002358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002357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002356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00235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002354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00235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002352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002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Stone Environmental</dc:creator>
  <cp:keywords/>
  <dc:description/>
  <cp:lastModifiedBy>Denniss, Juliet</cp:lastModifiedBy>
  <cp:revision>13</cp:revision>
  <cp:lastPrinted>2017-12-20T14:56:00Z</cp:lastPrinted>
  <dcterms:created xsi:type="dcterms:W3CDTF">2018-04-26T16:52:00Z</dcterms:created>
  <dcterms:modified xsi:type="dcterms:W3CDTF">2019-01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AB68DBCA60943A3BDB025477545C0</vt:lpwstr>
  </property>
  <property fmtid="{D5CDD505-2E9C-101B-9397-08002B2CF9AE}" pid="3" name="Order">
    <vt:r8>46100</vt:r8>
  </property>
  <property fmtid="{D5CDD505-2E9C-101B-9397-08002B2CF9AE}" pid="4" name="TemplateUrl">
    <vt:lpwstr/>
  </property>
  <property fmtid="{D5CDD505-2E9C-101B-9397-08002B2CF9AE}" pid="5" name="Document Title">
    <vt:lpwstr/>
  </property>
  <property fmtid="{D5CDD505-2E9C-101B-9397-08002B2CF9AE}" pid="6" name="xd_Signature">
    <vt:bool>false</vt:bool>
  </property>
  <property fmtid="{D5CDD505-2E9C-101B-9397-08002B2CF9AE}" pid="7" name="Organized as">
    <vt:lpwstr/>
  </property>
  <property fmtid="{D5CDD505-2E9C-101B-9397-08002B2CF9AE}" pid="8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OrderUp">
    <vt:lpwstr/>
  </property>
</Properties>
</file>